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E070D" w14:textId="77777777" w:rsidR="005967CA" w:rsidRDefault="005967CA" w:rsidP="005967CA"/>
    <w:p w14:paraId="4C815B4F" w14:textId="77777777" w:rsidR="005967CA" w:rsidRDefault="005967CA" w:rsidP="005967CA"/>
    <w:p w14:paraId="1998BA85" w14:textId="77777777" w:rsidR="005967CA" w:rsidRDefault="005967CA" w:rsidP="005967CA"/>
    <w:p w14:paraId="13384B79" w14:textId="77777777" w:rsidR="005967CA" w:rsidRDefault="005967CA" w:rsidP="005967CA"/>
    <w:p w14:paraId="71B41B8C" w14:textId="77777777" w:rsidR="005967CA" w:rsidRDefault="005967CA" w:rsidP="005967CA"/>
    <w:p w14:paraId="2591CBB6" w14:textId="77777777" w:rsidR="005967CA" w:rsidRPr="00F82CA6" w:rsidRDefault="005967CA" w:rsidP="00F82CA6">
      <w:pPr>
        <w:pStyle w:val="Heading1"/>
        <w:rPr>
          <w:rFonts w:eastAsiaTheme="majorEastAsia"/>
          <w:i/>
          <w:sz w:val="56"/>
          <w:szCs w:val="56"/>
          <w:lang w:eastAsia="en-US"/>
        </w:rPr>
      </w:pPr>
      <w:r w:rsidRPr="00F82CA6">
        <w:rPr>
          <w:rFonts w:eastAsiaTheme="majorEastAsia"/>
          <w:i/>
          <w:sz w:val="56"/>
          <w:szCs w:val="56"/>
          <w:lang w:eastAsia="en-US"/>
        </w:rPr>
        <w:t>PLANNING SUPPORT BOOKLET</w:t>
      </w:r>
    </w:p>
    <w:p w14:paraId="6540D6B6" w14:textId="77777777" w:rsidR="005967CA" w:rsidRDefault="005967CA" w:rsidP="005967CA">
      <w:pPr>
        <w:rPr>
          <w:b/>
          <w:sz w:val="28"/>
          <w:szCs w:val="20"/>
        </w:rPr>
      </w:pPr>
    </w:p>
    <w:p w14:paraId="0379FCE8" w14:textId="77777777" w:rsidR="005967CA" w:rsidRDefault="005967CA" w:rsidP="005967CA">
      <w:pPr>
        <w:rPr>
          <w:b/>
          <w:sz w:val="28"/>
          <w:szCs w:val="20"/>
        </w:rPr>
      </w:pPr>
    </w:p>
    <w:p w14:paraId="79E7FC43" w14:textId="77777777" w:rsidR="005967CA" w:rsidRPr="00407578" w:rsidRDefault="005967CA" w:rsidP="005967CA">
      <w:pPr>
        <w:rPr>
          <w:b/>
          <w:sz w:val="28"/>
          <w:szCs w:val="20"/>
        </w:rPr>
      </w:pPr>
      <w:r>
        <w:rPr>
          <w:b/>
          <w:sz w:val="28"/>
          <w:szCs w:val="20"/>
        </w:rPr>
        <w:t>J2</w:t>
      </w:r>
      <w:r w:rsidR="002B0470">
        <w:rPr>
          <w:b/>
          <w:sz w:val="28"/>
          <w:szCs w:val="20"/>
        </w:rPr>
        <w:t>5</w:t>
      </w:r>
      <w:r w:rsidR="009A1F9C">
        <w:rPr>
          <w:b/>
          <w:sz w:val="28"/>
          <w:szCs w:val="20"/>
        </w:rPr>
        <w:t>8, J2</w:t>
      </w:r>
      <w:r w:rsidR="002B0470">
        <w:rPr>
          <w:b/>
          <w:sz w:val="28"/>
          <w:szCs w:val="20"/>
        </w:rPr>
        <w:t>6</w:t>
      </w:r>
      <w:r w:rsidR="009A1F9C">
        <w:rPr>
          <w:b/>
          <w:sz w:val="28"/>
          <w:szCs w:val="20"/>
        </w:rPr>
        <w:t>0</w:t>
      </w:r>
    </w:p>
    <w:p w14:paraId="53C58815"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5C025D47"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2B0470">
        <w:rPr>
          <w:sz w:val="28"/>
        </w:rPr>
        <w:t>B</w:t>
      </w:r>
      <w:r w:rsidR="009A1F9C">
        <w:rPr>
          <w:sz w:val="28"/>
        </w:rPr>
        <w:t xml:space="preserve"> and Combined Science </w:t>
      </w:r>
      <w:r w:rsidR="002B0470">
        <w:rPr>
          <w:sz w:val="28"/>
        </w:rPr>
        <w:t>B</w:t>
      </w:r>
      <w:r w:rsidR="00EB3645" w:rsidRPr="00EB3645">
        <w:rPr>
          <w:sz w:val="28"/>
        </w:rPr>
        <w:t xml:space="preserve"> (</w:t>
      </w:r>
      <w:r w:rsidR="002B0470">
        <w:rPr>
          <w:sz w:val="28"/>
        </w:rPr>
        <w:t>Twenty First Century Science</w:t>
      </w:r>
      <w:r w:rsidR="00EB3645" w:rsidRPr="00EB3645">
        <w:rPr>
          <w:sz w:val="28"/>
        </w:rPr>
        <w:t>)</w:t>
      </w:r>
      <w:r>
        <w:rPr>
          <w:sz w:val="28"/>
        </w:rPr>
        <w:t>.</w:t>
      </w:r>
    </w:p>
    <w:p w14:paraId="61C149DA" w14:textId="77777777" w:rsidR="005967CA" w:rsidRDefault="00205DA8">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08CBB6C1" wp14:editId="66D1D018">
                <wp:simplePos x="0" y="0"/>
                <wp:positionH relativeFrom="column">
                  <wp:posOffset>54858</wp:posOffset>
                </wp:positionH>
                <wp:positionV relativeFrom="paragraph">
                  <wp:posOffset>3817648</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2B61C788" w14:textId="77777777" w:rsidR="002E7DA8" w:rsidRDefault="002E7DA8" w:rsidP="00205DA8">
                            <w:pPr>
                              <w:spacing w:after="80"/>
                              <w:rPr>
                                <w:b/>
                                <w:i/>
                                <w:sz w:val="18"/>
                                <w:szCs w:val="18"/>
                              </w:rPr>
                            </w:pPr>
                            <w:r>
                              <w:rPr>
                                <w:b/>
                                <w:i/>
                                <w:sz w:val="18"/>
                                <w:szCs w:val="18"/>
                              </w:rPr>
                              <w:t>DISCLAIMER</w:t>
                            </w:r>
                          </w:p>
                          <w:p w14:paraId="61308233" w14:textId="77777777" w:rsidR="002E7DA8" w:rsidRDefault="002E7DA8" w:rsidP="00205DA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BB6C1" id="_x0000_t202" coordsize="21600,21600" o:spt="202" path="m,l,21600r21600,l21600,xe">
                <v:stroke joinstyle="miter"/>
                <v:path gradientshapeok="t" o:connecttype="rect"/>
              </v:shapetype>
              <v:shape id="Text Box 2" o:spid="_x0000_s1026" type="#_x0000_t202" style="position:absolute;margin-left:4.3pt;margin-top:300.6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" stroked="f">
                <v:textbox style="mso-fit-shape-to-text:t">
                  <w:txbxContent>
                    <w:p w14:paraId="2B61C788" w14:textId="77777777" w:rsidR="002E7DA8" w:rsidRDefault="002E7DA8" w:rsidP="00205DA8">
                      <w:pPr>
                        <w:spacing w:after="80"/>
                        <w:rPr>
                          <w:b/>
                          <w:i/>
                          <w:sz w:val="18"/>
                          <w:szCs w:val="18"/>
                        </w:rPr>
                      </w:pPr>
                      <w:r>
                        <w:rPr>
                          <w:b/>
                          <w:i/>
                          <w:sz w:val="18"/>
                          <w:szCs w:val="18"/>
                        </w:rPr>
                        <w:t>DISCLAIMER</w:t>
                      </w:r>
                    </w:p>
                    <w:p w14:paraId="61308233" w14:textId="77777777" w:rsidR="002E7DA8" w:rsidRDefault="002E7DA8" w:rsidP="00205DA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4F3B20F6" w14:textId="77777777" w:rsidR="00025C30" w:rsidRPr="00F82CA6" w:rsidRDefault="00887487" w:rsidP="00F82CA6">
      <w:pPr>
        <w:pStyle w:val="Heading1"/>
      </w:pPr>
      <w:r w:rsidRPr="00F82CA6">
        <w:lastRenderedPageBreak/>
        <w:t>Introduction</w:t>
      </w:r>
    </w:p>
    <w:p w14:paraId="2A6C655F"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1B79A57C" w14:textId="77777777" w:rsidR="002B0470" w:rsidRPr="002B0470" w:rsidRDefault="00D34680" w:rsidP="002B0470">
      <w:pPr>
        <w:pStyle w:val="ListParagraph"/>
        <w:numPr>
          <w:ilvl w:val="0"/>
          <w:numId w:val="28"/>
        </w:numPr>
        <w:spacing w:after="120" w:line="240" w:lineRule="auto"/>
        <w:ind w:left="360"/>
        <w:rPr>
          <w:rStyle w:val="Hyperlink"/>
        </w:rPr>
      </w:pPr>
      <w:hyperlink r:id="rId16" w:history="1">
        <w:r w:rsidR="002B0470" w:rsidRPr="002B0470">
          <w:rPr>
            <w:rStyle w:val="Hyperlink"/>
            <w:sz w:val="20"/>
            <w:szCs w:val="20"/>
            <w:lang w:eastAsia="en-GB"/>
          </w:rPr>
          <w:t>Chemistry B (Twenty First Century Science – J258)</w:t>
        </w:r>
      </w:hyperlink>
    </w:p>
    <w:p w14:paraId="24CE53D3" w14:textId="77777777" w:rsidR="002B0470" w:rsidRPr="002B0470" w:rsidRDefault="00D34680" w:rsidP="002B0470">
      <w:pPr>
        <w:pStyle w:val="ListParagraph"/>
        <w:numPr>
          <w:ilvl w:val="0"/>
          <w:numId w:val="28"/>
        </w:numPr>
        <w:spacing w:after="120" w:line="240" w:lineRule="auto"/>
        <w:ind w:left="360"/>
        <w:rPr>
          <w:rStyle w:val="Hyperlink"/>
        </w:rPr>
      </w:pPr>
      <w:hyperlink r:id="rId17" w:history="1">
        <w:r w:rsidR="002B0470" w:rsidRPr="002B0470">
          <w:rPr>
            <w:rStyle w:val="Hyperlink"/>
            <w:sz w:val="20"/>
            <w:szCs w:val="20"/>
            <w:lang w:eastAsia="en-GB"/>
          </w:rPr>
          <w:t>Combined Science B (Twenty First Century Science – J260)</w:t>
        </w:r>
      </w:hyperlink>
    </w:p>
    <w:p w14:paraId="1A728DF6" w14:textId="77777777" w:rsidR="00244F77" w:rsidRDefault="00244F77" w:rsidP="00244F77">
      <w:pPr>
        <w:pStyle w:val="Heading2"/>
        <w:spacing w:after="240" w:line="240" w:lineRule="auto"/>
        <w:rPr>
          <w:rFonts w:eastAsia="Times New Roman" w:cs="Times New Roman"/>
          <w:b w:val="0"/>
          <w:color w:val="auto"/>
          <w:sz w:val="20"/>
          <w:szCs w:val="20"/>
          <w:lang w:eastAsia="en-GB"/>
        </w:rPr>
      </w:pPr>
      <w:r w:rsidRPr="00244F77">
        <w:rPr>
          <w:rFonts w:eastAsia="Times New Roman" w:cs="Times New Roman"/>
          <w:b w:val="0"/>
          <w:color w:val="auto"/>
          <w:sz w:val="20"/>
          <w:szCs w:val="20"/>
          <w:lang w:eastAsia="en-GB"/>
        </w:rPr>
        <w:t>We recognise that the number of hours available in timetable can vary considerably from school to school, and year to year. As such, these suggested teaching hours have been developed on the basis of the experience of the Science Subject Specialist team in delivering GCSE sciences in school. The hours are what we consider ideal for providing the best opportunity for high quality teaching and engagement of the learners in all aspects of learning science.</w:t>
      </w:r>
    </w:p>
    <w:p w14:paraId="37BCD4B5" w14:textId="77777777" w:rsidR="00244F77" w:rsidRPr="00244F77" w:rsidRDefault="00244F77" w:rsidP="00244F77">
      <w:pPr>
        <w:pStyle w:val="Heading2"/>
        <w:spacing w:after="240" w:line="240" w:lineRule="auto"/>
        <w:rPr>
          <w:rFonts w:eastAsia="Times New Roman" w:cs="Times New Roman"/>
          <w:b w:val="0"/>
          <w:color w:val="auto"/>
          <w:sz w:val="20"/>
          <w:szCs w:val="20"/>
          <w:lang w:eastAsia="en-GB"/>
        </w:rPr>
      </w:pPr>
      <w:r w:rsidRPr="00244F77">
        <w:rPr>
          <w:rFonts w:eastAsia="Times New Roman" w:cs="Times New Roman"/>
          <w:b w:val="0"/>
          <w:color w:val="auto"/>
          <w:sz w:val="20"/>
          <w:szCs w:val="20"/>
          <w:lang w:eastAsia="en-GB"/>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62390263" w14:textId="77777777" w:rsidR="00244F77" w:rsidRPr="00244F77" w:rsidRDefault="00244F77" w:rsidP="00244F77">
      <w:pPr>
        <w:pStyle w:val="Heading2"/>
        <w:spacing w:after="240" w:line="240" w:lineRule="auto"/>
        <w:rPr>
          <w:rFonts w:eastAsia="Times New Roman" w:cs="Times New Roman"/>
          <w:b w:val="0"/>
          <w:color w:val="auto"/>
          <w:sz w:val="20"/>
          <w:szCs w:val="20"/>
          <w:lang w:eastAsia="en-GB"/>
        </w:rPr>
      </w:pPr>
      <w:r w:rsidRPr="00244F77">
        <w:rPr>
          <w:rFonts w:eastAsia="Times New Roman" w:cs="Times New Roman"/>
          <w:b w:val="0"/>
          <w:color w:val="auto"/>
          <w:sz w:val="20"/>
          <w:szCs w:val="20"/>
          <w:lang w:eastAsia="en-GB"/>
        </w:rPr>
        <w:t>The suggested hours take into account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 (e.g. making conceptual links between the topics) and exam technique.</w:t>
      </w:r>
    </w:p>
    <w:p w14:paraId="401D799D" w14:textId="77777777" w:rsidR="00244F77" w:rsidRPr="00244F77" w:rsidRDefault="00244F77" w:rsidP="00244F77">
      <w:pPr>
        <w:pStyle w:val="Heading2"/>
        <w:spacing w:after="240" w:line="240" w:lineRule="auto"/>
        <w:rPr>
          <w:rFonts w:eastAsia="Times New Roman" w:cs="Times New Roman"/>
          <w:b w:val="0"/>
          <w:color w:val="auto"/>
          <w:sz w:val="20"/>
          <w:szCs w:val="20"/>
          <w:lang w:eastAsia="en-GB"/>
        </w:rPr>
      </w:pPr>
      <w:r w:rsidRPr="00244F77">
        <w:rPr>
          <w:rFonts w:eastAsia="Times New Roman" w:cs="Times New Roman"/>
          <w:b w:val="0"/>
          <w:color w:val="auto"/>
          <w:sz w:val="20"/>
          <w:szCs w:val="20"/>
          <w:lang w:eastAsia="en-GB"/>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45CF5A38" w14:textId="77777777" w:rsidR="00244F77" w:rsidRDefault="00244F77" w:rsidP="00244F77">
      <w:pPr>
        <w:pStyle w:val="Heading2"/>
        <w:spacing w:after="240" w:line="240" w:lineRule="auto"/>
        <w:rPr>
          <w:rFonts w:eastAsia="Times New Roman" w:cs="Times New Roman"/>
          <w:b w:val="0"/>
          <w:color w:val="auto"/>
          <w:sz w:val="20"/>
          <w:szCs w:val="20"/>
          <w:lang w:eastAsia="en-GB"/>
        </w:rPr>
      </w:pPr>
      <w:r w:rsidRPr="00244F77">
        <w:rPr>
          <w:rFonts w:eastAsia="Times New Roman" w:cs="Times New Roman"/>
          <w:b w:val="0"/>
          <w:color w:val="auto"/>
          <w:sz w:val="20"/>
          <w:szCs w:val="20"/>
          <w:lang w:eastAsia="en-GB"/>
        </w:rPr>
        <w:t xml:space="preserve">Should you wish to speak to a member of the Science Subject Team regarding teaching hours and scheme of work planning, we are available at </w:t>
      </w:r>
      <w:hyperlink r:id="rId18" w:history="1">
        <w:r w:rsidRPr="0016300B">
          <w:rPr>
            <w:rStyle w:val="Hyperlink"/>
            <w:rFonts w:eastAsia="Times New Roman" w:cs="Times New Roman"/>
            <w:b w:val="0"/>
            <w:sz w:val="20"/>
            <w:szCs w:val="20"/>
            <w:lang w:eastAsia="en-GB"/>
          </w:rPr>
          <w:t>scienceGCSE@ocr.org.uk</w:t>
        </w:r>
      </w:hyperlink>
      <w:r w:rsidRPr="00244F77">
        <w:rPr>
          <w:rFonts w:eastAsia="Times New Roman" w:cs="Times New Roman"/>
          <w:b w:val="0"/>
          <w:color w:val="auto"/>
          <w:sz w:val="20"/>
          <w:szCs w:val="20"/>
          <w:lang w:eastAsia="en-GB"/>
        </w:rPr>
        <w:t xml:space="preserve"> or 01223 553998.</w:t>
      </w:r>
    </w:p>
    <w:p w14:paraId="3EC4FC8C" w14:textId="77777777" w:rsidR="00EB3645" w:rsidRPr="00F82CA6" w:rsidRDefault="00EB3645" w:rsidP="00244F77">
      <w:pPr>
        <w:pStyle w:val="Heading2"/>
      </w:pPr>
      <w:r w:rsidRPr="00F82CA6">
        <w:t>Delivery guides</w:t>
      </w:r>
    </w:p>
    <w:p w14:paraId="26195769"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353B14BD" w14:textId="77777777" w:rsidR="002B0470" w:rsidRPr="002B0470" w:rsidRDefault="00D34680" w:rsidP="002B0470">
      <w:pPr>
        <w:pStyle w:val="ListParagraph"/>
        <w:numPr>
          <w:ilvl w:val="0"/>
          <w:numId w:val="28"/>
        </w:numPr>
        <w:spacing w:after="120" w:line="240" w:lineRule="auto"/>
        <w:ind w:left="360"/>
        <w:rPr>
          <w:rStyle w:val="Hyperlink"/>
          <w:sz w:val="20"/>
          <w:szCs w:val="20"/>
          <w:lang w:eastAsia="en-GB"/>
        </w:rPr>
      </w:pPr>
      <w:hyperlink r:id="rId19" w:history="1">
        <w:r w:rsidR="002B0470" w:rsidRPr="002B0470">
          <w:rPr>
            <w:rStyle w:val="Hyperlink"/>
            <w:sz w:val="20"/>
            <w:szCs w:val="20"/>
            <w:lang w:eastAsia="en-GB"/>
          </w:rPr>
          <w:t>http://www.ocr.org.uk/qualifications/gcse-twenty-first-century-science-suite-chemistry-b-j258-from-2016/</w:t>
        </w:r>
      </w:hyperlink>
    </w:p>
    <w:p w14:paraId="369755FA" w14:textId="77777777" w:rsidR="00EB3645" w:rsidRPr="002B0470" w:rsidRDefault="00D34680" w:rsidP="002B0470">
      <w:pPr>
        <w:pStyle w:val="ListParagraph"/>
        <w:numPr>
          <w:ilvl w:val="0"/>
          <w:numId w:val="28"/>
        </w:numPr>
        <w:spacing w:after="120" w:line="240" w:lineRule="auto"/>
        <w:ind w:left="360"/>
        <w:rPr>
          <w:rStyle w:val="Hyperlink"/>
          <w:sz w:val="20"/>
          <w:szCs w:val="20"/>
          <w:lang w:eastAsia="en-GB"/>
        </w:rPr>
      </w:pPr>
      <w:hyperlink r:id="rId20" w:history="1">
        <w:r w:rsidR="002B0470" w:rsidRPr="002B0470">
          <w:rPr>
            <w:rStyle w:val="Hyperlink"/>
            <w:sz w:val="20"/>
            <w:szCs w:val="20"/>
            <w:lang w:eastAsia="en-GB"/>
          </w:rPr>
          <w:t>http://www.ocr.org.uk/qualifications/gcse-twenty-first-century-science-suite-combined-science-b-j260-from-2016/</w:t>
        </w:r>
      </w:hyperlink>
    </w:p>
    <w:p w14:paraId="66CA1DF3"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w:t>
      </w:r>
      <w:r w:rsidR="003C20DA">
        <w:rPr>
          <w:rFonts w:eastAsia="Times New Roman" w:cs="Times New Roman"/>
          <w:sz w:val="20"/>
          <w:szCs w:val="20"/>
          <w:lang w:eastAsia="en-GB"/>
        </w:rPr>
        <w:t>chapters</w:t>
      </w:r>
      <w:r w:rsidRPr="00DA2E34">
        <w:rPr>
          <w:rFonts w:eastAsia="Times New Roman" w:cs="Times New Roman"/>
          <w:sz w:val="20"/>
          <w:szCs w:val="20"/>
          <w:lang w:eastAsia="en-GB"/>
        </w:rPr>
        <w:t xml:space="preserve">, including links to a range of activities that may be used and guidance on resolving common misconceptions. </w:t>
      </w:r>
    </w:p>
    <w:p w14:paraId="72EBF414" w14:textId="77777777" w:rsidR="00EB3645" w:rsidRPr="00EB3645" w:rsidRDefault="002B0470" w:rsidP="00F82CA6">
      <w:pPr>
        <w:pStyle w:val="Heading2"/>
      </w:pPr>
      <w:r w:rsidRPr="002B0470">
        <w:t>Ideas about Science (C7) and Practical Work (C8)</w:t>
      </w:r>
    </w:p>
    <w:p w14:paraId="60FF8652" w14:textId="77777777" w:rsidR="00C94C53" w:rsidRDefault="00C94C53" w:rsidP="00C94C53">
      <w:pPr>
        <w:spacing w:after="120" w:line="240" w:lineRule="auto"/>
        <w:rPr>
          <w:rFonts w:eastAsia="Times New Roman" w:cs="Times New Roman"/>
          <w:sz w:val="20"/>
          <w:szCs w:val="20"/>
          <w:lang w:eastAsia="en-GB"/>
        </w:rPr>
      </w:pPr>
      <w:r>
        <w:rPr>
          <w:rFonts w:eastAsia="Times New Roman" w:cs="Times New Roman"/>
          <w:sz w:val="20"/>
          <w:szCs w:val="20"/>
          <w:lang w:eastAsia="en-GB"/>
        </w:rPr>
        <w:t>Ideas about Science (C7) and Practical Skills (C8) are not explicitly referenced in the high level planning table below, as these ideas and skills are expected to be developed in the context of Chapters C1-C6. Links to Ideas about Science and suggested practical activities are included in the outline scheme of work. Indications of where PAG activities can be carried out should not be seen as an exhaustive list.</w:t>
      </w:r>
    </w:p>
    <w:p w14:paraId="45D0D6B9" w14:textId="77777777" w:rsidR="00C94C53" w:rsidRDefault="00C94C53" w:rsidP="00C94C53">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77CA565D" w14:textId="77777777" w:rsidR="00C94C53" w:rsidRDefault="00C94C53" w:rsidP="00C94C53">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ed activities are available under “Teaching and Learning Resources / Practical Activities” on the qualification page: </w:t>
      </w:r>
      <w:hyperlink r:id="rId21" w:anchor="resources" w:history="1">
        <w:r>
          <w:rPr>
            <w:rStyle w:val="Hyperlink"/>
            <w:sz w:val="20"/>
            <w:szCs w:val="20"/>
          </w:rPr>
          <w:t>http://www.ocr.org.uk/qualifications/gcse-twenty-first-century-science-suite-chemistry-b-j258-from-2016/</w:t>
        </w:r>
        <w:r>
          <w:rPr>
            <w:rStyle w:val="Hyperlink"/>
            <w:rFonts w:eastAsia="Times New Roman" w:cs="Times New Roman"/>
            <w:sz w:val="20"/>
            <w:szCs w:val="20"/>
            <w:lang w:eastAsia="en-GB"/>
          </w:rPr>
          <w:t>#resources</w:t>
        </w:r>
      </w:hyperlink>
      <w:r>
        <w:rPr>
          <w:rFonts w:eastAsia="Times New Roman" w:cs="Times New Roman"/>
          <w:sz w:val="20"/>
          <w:szCs w:val="20"/>
          <w:lang w:eastAsia="en-GB"/>
        </w:rPr>
        <w:t>.</w:t>
      </w:r>
    </w:p>
    <w:p w14:paraId="286021DA" w14:textId="77777777" w:rsidR="00C94C53" w:rsidRDefault="00C94C53" w:rsidP="00C94C53">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2" w:history="1">
        <w:r>
          <w:rPr>
            <w:rStyle w:val="Hyperlink"/>
            <w:rFonts w:eastAsia="Times New Roman" w:cs="Times New Roman"/>
            <w:sz w:val="20"/>
            <w:szCs w:val="20"/>
            <w:lang w:eastAsia="en-GB"/>
          </w:rPr>
          <w:t>http://www.ocr.org.uk/Images/323481-gcse-chemistry-practical-tracker.zip</w:t>
        </w:r>
      </w:hyperlink>
      <w:r>
        <w:rPr>
          <w:rFonts w:eastAsia="Times New Roman" w:cs="Times New Roman"/>
          <w:sz w:val="20"/>
          <w:szCs w:val="20"/>
          <w:lang w:eastAsia="en-GB"/>
        </w:rPr>
        <w:t>.</w:t>
      </w:r>
    </w:p>
    <w:p w14:paraId="3A65BD0D" w14:textId="77777777" w:rsidR="004A5DB0" w:rsidRPr="004A5DB0" w:rsidRDefault="004A5DB0" w:rsidP="004A5DB0">
      <w:pPr>
        <w:spacing w:after="120" w:line="240" w:lineRule="auto"/>
        <w:rPr>
          <w:rFonts w:eastAsia="Times New Roman" w:cs="Times New Roman"/>
          <w:sz w:val="20"/>
          <w:szCs w:val="20"/>
          <w:lang w:eastAsia="en-GB"/>
        </w:rPr>
      </w:pPr>
      <w:r w:rsidRPr="004A5DB0">
        <w:rPr>
          <w:rFonts w:eastAsia="Times New Roman" w:cs="Times New Roman"/>
          <w:sz w:val="20"/>
          <w:szCs w:val="20"/>
          <w:lang w:eastAsia="en-GB"/>
        </w:rPr>
        <w:t xml:space="preserve">An optional learner record sheet is available at </w:t>
      </w:r>
      <w:hyperlink r:id="rId23" w:history="1">
        <w:r w:rsidRPr="004A5DB0">
          <w:rPr>
            <w:rStyle w:val="Hyperlink"/>
            <w:rFonts w:eastAsia="Times New Roman" w:cs="Times New Roman"/>
            <w:sz w:val="20"/>
            <w:szCs w:val="20"/>
            <w:lang w:eastAsia="en-GB"/>
          </w:rPr>
          <w:t>https://www.ocr.org.uk/Images/295630-gcse-chemistry-student-record-sheet.doc</w:t>
        </w:r>
      </w:hyperlink>
    </w:p>
    <w:p w14:paraId="6C127722" w14:textId="77777777" w:rsidR="004A5DB0" w:rsidRPr="004A5DB0" w:rsidRDefault="004A5DB0" w:rsidP="004A5DB0">
      <w:pPr>
        <w:spacing w:after="120" w:line="240" w:lineRule="auto"/>
        <w:rPr>
          <w:rFonts w:eastAsia="Times New Roman" w:cs="Times New Roman"/>
          <w:sz w:val="20"/>
          <w:szCs w:val="20"/>
          <w:lang w:eastAsia="en-GB"/>
        </w:rPr>
      </w:pPr>
      <w:r w:rsidRPr="004A5DB0">
        <w:rPr>
          <w:rFonts w:eastAsia="Times New Roman" w:cs="Times New Roman"/>
          <w:sz w:val="20"/>
          <w:szCs w:val="20"/>
          <w:lang w:eastAsia="en-GB"/>
        </w:rPr>
        <w:t xml:space="preserve">A sample set of activities that gives learners the opportunity to cover all apparatus and techniques is available on the webpage at </w:t>
      </w:r>
      <w:hyperlink r:id="rId24" w:history="1">
        <w:r w:rsidRPr="004A5DB0">
          <w:rPr>
            <w:rStyle w:val="Hyperlink"/>
            <w:rFonts w:eastAsia="Times New Roman" w:cs="Times New Roman"/>
            <w:sz w:val="20"/>
            <w:szCs w:val="20"/>
            <w:lang w:eastAsia="en-GB"/>
          </w:rPr>
          <w:t>https://www.ocr.org.uk/Images/552881-practical-skills-booklets.zip</w:t>
        </w:r>
      </w:hyperlink>
    </w:p>
    <w:p w14:paraId="03834F1B" w14:textId="4BF96A09" w:rsidR="00C94C53" w:rsidRDefault="00C94C53" w:rsidP="00C94C53">
      <w:pPr>
        <w:spacing w:after="120" w:line="240" w:lineRule="auto"/>
        <w:rPr>
          <w:color w:val="0563C1" w:themeColor="hyperlink"/>
          <w:sz w:val="20"/>
          <w:szCs w:val="20"/>
          <w:u w:val="single"/>
        </w:rPr>
      </w:pPr>
      <w:r>
        <w:rPr>
          <w:rFonts w:eastAsia="Times New Roman" w:cs="Times New Roman"/>
          <w:sz w:val="20"/>
          <w:szCs w:val="20"/>
          <w:lang w:eastAsia="en-GB"/>
        </w:rPr>
        <w:t>.</w:t>
      </w:r>
    </w:p>
    <w:p w14:paraId="5F7E7295" w14:textId="77777777" w:rsidR="00244F77" w:rsidRDefault="00244F77">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Layout w:type="fixed"/>
        <w:tblLook w:val="04A0" w:firstRow="1" w:lastRow="0" w:firstColumn="1" w:lastColumn="0" w:noHBand="0" w:noVBand="1"/>
        <w:tblCaption w:val="Chapters table"/>
      </w:tblPr>
      <w:tblGrid>
        <w:gridCol w:w="4395"/>
        <w:gridCol w:w="3373"/>
        <w:gridCol w:w="2717"/>
      </w:tblGrid>
      <w:tr w:rsidR="00244F77" w:rsidRPr="00A82E2B" w14:paraId="79906A36" w14:textId="77777777" w:rsidTr="003C20DA">
        <w:trPr>
          <w:cantSplit/>
          <w:tblHeader/>
        </w:trPr>
        <w:tc>
          <w:tcPr>
            <w:tcW w:w="4395" w:type="dxa"/>
            <w:shd w:val="clear" w:color="auto" w:fill="F6E75A"/>
            <w:vAlign w:val="center"/>
          </w:tcPr>
          <w:p w14:paraId="10FEABAD" w14:textId="77777777" w:rsidR="00244F77" w:rsidRPr="00A82E2B" w:rsidRDefault="003C20DA" w:rsidP="003C20DA">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lastRenderedPageBreak/>
              <w:t>Chapter</w:t>
            </w:r>
            <w:r w:rsidR="00244F77" w:rsidRPr="00A82E2B">
              <w:rPr>
                <w:rFonts w:cs="Arial"/>
                <w:color w:val="000000" w:themeColor="text1"/>
                <w:sz w:val="22"/>
                <w:szCs w:val="22"/>
              </w:rPr>
              <w:t>s</w:t>
            </w:r>
          </w:p>
        </w:tc>
        <w:tc>
          <w:tcPr>
            <w:tcW w:w="3373" w:type="dxa"/>
            <w:shd w:val="clear" w:color="auto" w:fill="F6E75A"/>
            <w:vAlign w:val="center"/>
          </w:tcPr>
          <w:p w14:paraId="150CD4C1" w14:textId="77777777" w:rsidR="00244F77" w:rsidRPr="00A82E2B" w:rsidRDefault="00244F77" w:rsidP="003C20DA">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Suggested teaching hours</w:t>
            </w:r>
          </w:p>
          <w:p w14:paraId="284ABFD7" w14:textId="77777777" w:rsidR="00244F77" w:rsidRPr="00A82E2B" w:rsidRDefault="00244F77" w:rsidP="003C20DA">
            <w:pPr>
              <w:pStyle w:val="Heading4"/>
              <w:keepLines w:val="0"/>
              <w:spacing w:before="20" w:after="20"/>
              <w:jc w:val="center"/>
              <w:outlineLvl w:val="3"/>
              <w:rPr>
                <w:rFonts w:cs="Arial"/>
                <w:b w:val="0"/>
                <w:color w:val="000000" w:themeColor="text1"/>
                <w:sz w:val="22"/>
                <w:szCs w:val="22"/>
              </w:rPr>
            </w:pPr>
            <w:r w:rsidRPr="00A82E2B">
              <w:rPr>
                <w:rFonts w:cs="Arial"/>
                <w:b w:val="0"/>
                <w:color w:val="000000" w:themeColor="text1"/>
                <w:sz w:val="22"/>
                <w:szCs w:val="22"/>
              </w:rPr>
              <w:t>Separate / Combined</w:t>
            </w:r>
          </w:p>
        </w:tc>
        <w:tc>
          <w:tcPr>
            <w:tcW w:w="2717" w:type="dxa"/>
            <w:shd w:val="clear" w:color="auto" w:fill="F6E75A"/>
            <w:vAlign w:val="center"/>
          </w:tcPr>
          <w:p w14:paraId="56AE58C5" w14:textId="77777777" w:rsidR="00244F77" w:rsidRPr="00A82E2B" w:rsidRDefault="00244F77" w:rsidP="003C20DA">
            <w:pPr>
              <w:pStyle w:val="Heading4"/>
              <w:keepLines w:val="0"/>
              <w:spacing w:before="20" w:after="20"/>
              <w:jc w:val="center"/>
              <w:outlineLvl w:val="3"/>
              <w:rPr>
                <w:rFonts w:cs="Arial"/>
                <w:color w:val="000000" w:themeColor="text1"/>
                <w:sz w:val="22"/>
                <w:szCs w:val="22"/>
              </w:rPr>
            </w:pPr>
            <w:r w:rsidRPr="00A82E2B">
              <w:rPr>
                <w:rFonts w:cs="Arial"/>
                <w:color w:val="000000" w:themeColor="text1"/>
                <w:sz w:val="22"/>
                <w:szCs w:val="22"/>
              </w:rPr>
              <w:t>Comments and PAG opportunities</w:t>
            </w:r>
          </w:p>
        </w:tc>
      </w:tr>
      <w:tr w:rsidR="00244F77" w:rsidRPr="00A82E2B" w14:paraId="3652C82A" w14:textId="77777777" w:rsidTr="003C20DA">
        <w:trPr>
          <w:cantSplit/>
        </w:trPr>
        <w:tc>
          <w:tcPr>
            <w:tcW w:w="10485" w:type="dxa"/>
            <w:gridSpan w:val="3"/>
            <w:shd w:val="clear" w:color="auto" w:fill="FAF19C"/>
          </w:tcPr>
          <w:p w14:paraId="344781FE" w14:textId="77777777" w:rsidR="00244F77" w:rsidRPr="00905F92" w:rsidRDefault="003C20DA" w:rsidP="003C20DA">
            <w:pPr>
              <w:keepNext/>
              <w:spacing w:before="40" w:after="40"/>
              <w:jc w:val="center"/>
              <w:rPr>
                <w:b/>
                <w:sz w:val="22"/>
                <w:szCs w:val="22"/>
              </w:rPr>
            </w:pPr>
            <w:r>
              <w:rPr>
                <w:b/>
                <w:sz w:val="22"/>
                <w:szCs w:val="22"/>
              </w:rPr>
              <w:t>Chapter</w:t>
            </w:r>
            <w:r w:rsidR="00244F77" w:rsidRPr="00905F92">
              <w:rPr>
                <w:b/>
                <w:sz w:val="22"/>
                <w:szCs w:val="22"/>
              </w:rPr>
              <w:t xml:space="preserve"> </w:t>
            </w:r>
            <w:r w:rsidR="00244F77">
              <w:rPr>
                <w:b/>
                <w:sz w:val="22"/>
                <w:szCs w:val="22"/>
              </w:rPr>
              <w:t>C</w:t>
            </w:r>
            <w:r w:rsidR="00244F77" w:rsidRPr="00905F92">
              <w:rPr>
                <w:b/>
                <w:sz w:val="22"/>
                <w:szCs w:val="22"/>
              </w:rPr>
              <w:t xml:space="preserve">1: </w:t>
            </w:r>
            <w:r w:rsidR="00244F77" w:rsidRPr="00300B57">
              <w:rPr>
                <w:b/>
                <w:sz w:val="22"/>
                <w:szCs w:val="22"/>
              </w:rPr>
              <w:t>Air and water</w:t>
            </w:r>
          </w:p>
        </w:tc>
      </w:tr>
      <w:tr w:rsidR="00244F77" w14:paraId="4EF14F8A" w14:textId="77777777" w:rsidTr="003C20DA">
        <w:trPr>
          <w:cantSplit/>
        </w:trPr>
        <w:tc>
          <w:tcPr>
            <w:tcW w:w="4395" w:type="dxa"/>
            <w:vAlign w:val="center"/>
          </w:tcPr>
          <w:p w14:paraId="20D5B366" w14:textId="77777777" w:rsidR="00244F77" w:rsidRPr="00A82E2B" w:rsidRDefault="00244F77" w:rsidP="003C20DA">
            <w:pPr>
              <w:spacing w:before="20" w:after="20"/>
              <w:rPr>
                <w:sz w:val="18"/>
                <w:szCs w:val="18"/>
              </w:rPr>
            </w:pPr>
            <w:r w:rsidRPr="00A82E2B">
              <w:rPr>
                <w:sz w:val="18"/>
                <w:szCs w:val="18"/>
              </w:rPr>
              <w:t>C1.1 How has the Earth’s atmosphere changed over time, and why?</w:t>
            </w:r>
          </w:p>
        </w:tc>
        <w:tc>
          <w:tcPr>
            <w:tcW w:w="3373" w:type="dxa"/>
            <w:vAlign w:val="center"/>
          </w:tcPr>
          <w:p w14:paraId="4150161D" w14:textId="77777777" w:rsidR="00244F77" w:rsidRPr="00A82E2B" w:rsidRDefault="00244F77" w:rsidP="003C20DA">
            <w:pPr>
              <w:spacing w:before="20" w:after="20"/>
              <w:jc w:val="center"/>
              <w:rPr>
                <w:sz w:val="18"/>
                <w:szCs w:val="18"/>
              </w:rPr>
            </w:pPr>
            <w:r w:rsidRPr="00A82E2B">
              <w:rPr>
                <w:sz w:val="18"/>
                <w:szCs w:val="18"/>
              </w:rPr>
              <w:t>8 / 8</w:t>
            </w:r>
          </w:p>
        </w:tc>
        <w:tc>
          <w:tcPr>
            <w:tcW w:w="2717" w:type="dxa"/>
            <w:vAlign w:val="center"/>
          </w:tcPr>
          <w:p w14:paraId="386D2A02" w14:textId="77777777" w:rsidR="00244F77" w:rsidRPr="00A82E2B" w:rsidRDefault="00244F77" w:rsidP="003C20DA">
            <w:pPr>
              <w:spacing w:before="20" w:after="20"/>
              <w:rPr>
                <w:sz w:val="18"/>
                <w:szCs w:val="18"/>
              </w:rPr>
            </w:pPr>
            <w:r w:rsidRPr="00A82E2B">
              <w:rPr>
                <w:sz w:val="18"/>
                <w:szCs w:val="18"/>
              </w:rPr>
              <w:t>PAG 2 – Gas tests</w:t>
            </w:r>
          </w:p>
        </w:tc>
      </w:tr>
      <w:tr w:rsidR="00244F77" w14:paraId="014406D6" w14:textId="77777777" w:rsidTr="003C20DA">
        <w:trPr>
          <w:cantSplit/>
        </w:trPr>
        <w:tc>
          <w:tcPr>
            <w:tcW w:w="4395" w:type="dxa"/>
            <w:vAlign w:val="center"/>
          </w:tcPr>
          <w:p w14:paraId="1A853F8C" w14:textId="77777777" w:rsidR="00244F77" w:rsidRPr="00A82E2B" w:rsidRDefault="00244F77" w:rsidP="003C20DA">
            <w:pPr>
              <w:spacing w:before="20" w:after="20"/>
              <w:rPr>
                <w:sz w:val="18"/>
                <w:szCs w:val="18"/>
              </w:rPr>
            </w:pPr>
            <w:r w:rsidRPr="00A82E2B">
              <w:rPr>
                <w:sz w:val="18"/>
                <w:szCs w:val="18"/>
              </w:rPr>
              <w:t>C1.2 Why are there temperature changes in chemical reactions?</w:t>
            </w:r>
          </w:p>
        </w:tc>
        <w:tc>
          <w:tcPr>
            <w:tcW w:w="3373" w:type="dxa"/>
            <w:vAlign w:val="center"/>
          </w:tcPr>
          <w:p w14:paraId="04E38C3E" w14:textId="77777777" w:rsidR="00244F77" w:rsidRPr="00A82E2B" w:rsidRDefault="00244F77" w:rsidP="003C20DA">
            <w:pPr>
              <w:spacing w:before="20" w:after="20"/>
              <w:jc w:val="center"/>
              <w:rPr>
                <w:sz w:val="18"/>
                <w:szCs w:val="18"/>
              </w:rPr>
            </w:pPr>
            <w:r>
              <w:rPr>
                <w:sz w:val="18"/>
                <w:szCs w:val="18"/>
              </w:rPr>
              <w:t>6</w:t>
            </w:r>
            <w:r w:rsidRPr="00A82E2B">
              <w:rPr>
                <w:sz w:val="18"/>
                <w:szCs w:val="18"/>
              </w:rPr>
              <w:t xml:space="preserve"> / </w:t>
            </w:r>
            <w:r>
              <w:rPr>
                <w:sz w:val="18"/>
                <w:szCs w:val="18"/>
              </w:rPr>
              <w:t>3</w:t>
            </w:r>
          </w:p>
        </w:tc>
        <w:tc>
          <w:tcPr>
            <w:tcW w:w="2717" w:type="dxa"/>
            <w:vAlign w:val="center"/>
          </w:tcPr>
          <w:p w14:paraId="2887EAB6" w14:textId="77777777" w:rsidR="00244F77" w:rsidRPr="00A82E2B" w:rsidRDefault="00244F77" w:rsidP="003C20DA">
            <w:pPr>
              <w:spacing w:before="20" w:after="20"/>
              <w:rPr>
                <w:sz w:val="18"/>
                <w:szCs w:val="18"/>
              </w:rPr>
            </w:pPr>
          </w:p>
        </w:tc>
      </w:tr>
      <w:tr w:rsidR="00244F77" w14:paraId="66064B40" w14:textId="77777777" w:rsidTr="003C20DA">
        <w:trPr>
          <w:cantSplit/>
        </w:trPr>
        <w:tc>
          <w:tcPr>
            <w:tcW w:w="4395" w:type="dxa"/>
            <w:vAlign w:val="center"/>
          </w:tcPr>
          <w:p w14:paraId="29C6F47E" w14:textId="77777777" w:rsidR="00244F77" w:rsidRPr="00A82E2B" w:rsidRDefault="00244F77" w:rsidP="003C20DA">
            <w:pPr>
              <w:spacing w:before="20" w:after="20"/>
              <w:rPr>
                <w:sz w:val="18"/>
                <w:szCs w:val="18"/>
              </w:rPr>
            </w:pPr>
            <w:r w:rsidRPr="00A82E2B">
              <w:rPr>
                <w:sz w:val="18"/>
                <w:szCs w:val="18"/>
              </w:rPr>
              <w:t xml:space="preserve">C1.3 What is the evidence for climate change, why is it occurring? </w:t>
            </w:r>
            <w:r w:rsidRPr="00F10BED">
              <w:rPr>
                <w:b/>
                <w:sz w:val="18"/>
                <w:szCs w:val="18"/>
              </w:rPr>
              <w:t>AND</w:t>
            </w:r>
            <w:r>
              <w:rPr>
                <w:b/>
                <w:sz w:val="18"/>
                <w:szCs w:val="18"/>
              </w:rPr>
              <w:t xml:space="preserve"> </w:t>
            </w:r>
            <w:r w:rsidRPr="00A82E2B">
              <w:rPr>
                <w:sz w:val="18"/>
                <w:szCs w:val="18"/>
              </w:rPr>
              <w:t>C1.4 How can scientists help improve the supply of potable water?</w:t>
            </w:r>
          </w:p>
        </w:tc>
        <w:tc>
          <w:tcPr>
            <w:tcW w:w="3373" w:type="dxa"/>
            <w:vAlign w:val="center"/>
          </w:tcPr>
          <w:p w14:paraId="509E5AD1" w14:textId="77777777" w:rsidR="00244F77" w:rsidRPr="00A82E2B" w:rsidRDefault="00244F77" w:rsidP="003C20DA">
            <w:pPr>
              <w:spacing w:before="20" w:after="20"/>
              <w:jc w:val="center"/>
              <w:rPr>
                <w:sz w:val="18"/>
                <w:szCs w:val="18"/>
              </w:rPr>
            </w:pPr>
            <w:r w:rsidRPr="00A82E2B">
              <w:rPr>
                <w:sz w:val="18"/>
                <w:szCs w:val="18"/>
              </w:rPr>
              <w:t>6 / 6</w:t>
            </w:r>
          </w:p>
        </w:tc>
        <w:tc>
          <w:tcPr>
            <w:tcW w:w="2717" w:type="dxa"/>
            <w:vAlign w:val="center"/>
          </w:tcPr>
          <w:p w14:paraId="660EEF7C" w14:textId="77777777" w:rsidR="00244F77" w:rsidRPr="00A82E2B" w:rsidRDefault="00244F77" w:rsidP="003C20DA">
            <w:pPr>
              <w:spacing w:before="20" w:after="20"/>
              <w:rPr>
                <w:sz w:val="18"/>
                <w:szCs w:val="18"/>
              </w:rPr>
            </w:pPr>
            <w:r w:rsidRPr="00A82E2B">
              <w:rPr>
                <w:sz w:val="18"/>
                <w:szCs w:val="18"/>
              </w:rPr>
              <w:t>PAG 2 – Gas tests</w:t>
            </w:r>
          </w:p>
        </w:tc>
      </w:tr>
      <w:tr w:rsidR="00244F77" w:rsidRPr="00A82E2B" w14:paraId="225B9739" w14:textId="77777777" w:rsidTr="003C20DA">
        <w:trPr>
          <w:cantSplit/>
        </w:trPr>
        <w:tc>
          <w:tcPr>
            <w:tcW w:w="4395" w:type="dxa"/>
            <w:shd w:val="clear" w:color="auto" w:fill="FDF9CF"/>
          </w:tcPr>
          <w:p w14:paraId="1A81C2F9" w14:textId="77777777" w:rsidR="00244F77" w:rsidRPr="00905F92" w:rsidRDefault="00244F77" w:rsidP="003C20DA">
            <w:pPr>
              <w:spacing w:before="40" w:after="40"/>
              <w:rPr>
                <w:b/>
                <w:sz w:val="20"/>
                <w:szCs w:val="20"/>
              </w:rPr>
            </w:pPr>
          </w:p>
        </w:tc>
        <w:tc>
          <w:tcPr>
            <w:tcW w:w="3373" w:type="dxa"/>
            <w:shd w:val="clear" w:color="auto" w:fill="FDF9CF"/>
            <w:vAlign w:val="center"/>
          </w:tcPr>
          <w:p w14:paraId="7F21936F" w14:textId="77777777" w:rsidR="00244F77" w:rsidRPr="00905F92" w:rsidRDefault="00244F77" w:rsidP="003C20DA">
            <w:pPr>
              <w:spacing w:before="40" w:after="40"/>
              <w:jc w:val="center"/>
              <w:rPr>
                <w:b/>
                <w:sz w:val="20"/>
                <w:szCs w:val="20"/>
              </w:rPr>
            </w:pPr>
            <w:r>
              <w:rPr>
                <w:b/>
                <w:sz w:val="20"/>
                <w:szCs w:val="20"/>
              </w:rPr>
              <w:t>Total 20 / 17</w:t>
            </w:r>
          </w:p>
        </w:tc>
        <w:tc>
          <w:tcPr>
            <w:tcW w:w="2717" w:type="dxa"/>
            <w:shd w:val="clear" w:color="auto" w:fill="FDF9CF"/>
          </w:tcPr>
          <w:p w14:paraId="46220661" w14:textId="77777777" w:rsidR="00244F77" w:rsidRPr="00905F92" w:rsidRDefault="00244F77" w:rsidP="003C20DA">
            <w:pPr>
              <w:spacing w:before="40" w:after="40"/>
              <w:rPr>
                <w:b/>
                <w:sz w:val="20"/>
                <w:szCs w:val="20"/>
              </w:rPr>
            </w:pPr>
          </w:p>
        </w:tc>
      </w:tr>
      <w:tr w:rsidR="00244F77" w:rsidRPr="00A82E2B" w14:paraId="5E4F249C" w14:textId="77777777" w:rsidTr="003C20DA">
        <w:trPr>
          <w:cantSplit/>
        </w:trPr>
        <w:tc>
          <w:tcPr>
            <w:tcW w:w="10485" w:type="dxa"/>
            <w:gridSpan w:val="3"/>
            <w:shd w:val="clear" w:color="auto" w:fill="FAF19C"/>
          </w:tcPr>
          <w:p w14:paraId="2EC53356" w14:textId="77777777" w:rsidR="00244F77" w:rsidRPr="00905F92" w:rsidRDefault="003C20DA" w:rsidP="003C20DA">
            <w:pPr>
              <w:keepNext/>
              <w:spacing w:before="40" w:after="40"/>
              <w:jc w:val="center"/>
              <w:rPr>
                <w:b/>
                <w:sz w:val="22"/>
                <w:szCs w:val="22"/>
              </w:rPr>
            </w:pPr>
            <w:r>
              <w:rPr>
                <w:b/>
                <w:sz w:val="22"/>
                <w:szCs w:val="22"/>
              </w:rPr>
              <w:t>Chapter</w:t>
            </w:r>
            <w:r w:rsidR="00244F77" w:rsidRPr="00905F92">
              <w:rPr>
                <w:b/>
                <w:sz w:val="22"/>
                <w:szCs w:val="22"/>
              </w:rPr>
              <w:t xml:space="preserve"> </w:t>
            </w:r>
            <w:r w:rsidR="00244F77">
              <w:rPr>
                <w:b/>
                <w:sz w:val="22"/>
                <w:szCs w:val="22"/>
              </w:rPr>
              <w:t>C2</w:t>
            </w:r>
            <w:r w:rsidR="00244F77" w:rsidRPr="00905F92">
              <w:rPr>
                <w:b/>
                <w:sz w:val="22"/>
                <w:szCs w:val="22"/>
              </w:rPr>
              <w:t xml:space="preserve">: </w:t>
            </w:r>
            <w:r w:rsidR="00244F77" w:rsidRPr="00300B57">
              <w:rPr>
                <w:b/>
                <w:sz w:val="22"/>
                <w:szCs w:val="22"/>
              </w:rPr>
              <w:t>Chemical patterns</w:t>
            </w:r>
          </w:p>
        </w:tc>
      </w:tr>
      <w:tr w:rsidR="00244F77" w14:paraId="28ADFFDE" w14:textId="77777777" w:rsidTr="003C20DA">
        <w:trPr>
          <w:cantSplit/>
        </w:trPr>
        <w:tc>
          <w:tcPr>
            <w:tcW w:w="4395" w:type="dxa"/>
            <w:vAlign w:val="center"/>
          </w:tcPr>
          <w:p w14:paraId="1D3C619F" w14:textId="77777777" w:rsidR="00244F77" w:rsidRPr="00A82E2B" w:rsidRDefault="00244F77" w:rsidP="003C20DA">
            <w:pPr>
              <w:spacing w:before="20" w:after="20"/>
              <w:rPr>
                <w:sz w:val="18"/>
                <w:szCs w:val="18"/>
              </w:rPr>
            </w:pPr>
            <w:r w:rsidRPr="00A82E2B">
              <w:rPr>
                <w:sz w:val="18"/>
                <w:szCs w:val="18"/>
              </w:rPr>
              <w:t>C2.1 How have our ideas about atoms developed over time?</w:t>
            </w:r>
          </w:p>
        </w:tc>
        <w:tc>
          <w:tcPr>
            <w:tcW w:w="3373" w:type="dxa"/>
            <w:vAlign w:val="center"/>
          </w:tcPr>
          <w:p w14:paraId="3079C849" w14:textId="77777777" w:rsidR="00244F77" w:rsidRPr="00A82E2B" w:rsidRDefault="00244F77" w:rsidP="003C20DA">
            <w:pPr>
              <w:spacing w:before="20" w:after="20"/>
              <w:jc w:val="center"/>
              <w:rPr>
                <w:sz w:val="18"/>
                <w:szCs w:val="18"/>
              </w:rPr>
            </w:pPr>
            <w:r w:rsidRPr="00A82E2B">
              <w:rPr>
                <w:sz w:val="18"/>
                <w:szCs w:val="18"/>
              </w:rPr>
              <w:t>2.5 / 2.5</w:t>
            </w:r>
          </w:p>
        </w:tc>
        <w:tc>
          <w:tcPr>
            <w:tcW w:w="2717" w:type="dxa"/>
            <w:vAlign w:val="center"/>
          </w:tcPr>
          <w:p w14:paraId="4B0562D9" w14:textId="77777777" w:rsidR="00244F77" w:rsidRPr="00A82E2B" w:rsidRDefault="00244F77" w:rsidP="003C20DA">
            <w:pPr>
              <w:spacing w:before="20" w:after="20"/>
              <w:rPr>
                <w:sz w:val="18"/>
                <w:szCs w:val="18"/>
              </w:rPr>
            </w:pPr>
          </w:p>
        </w:tc>
      </w:tr>
      <w:tr w:rsidR="00244F77" w14:paraId="5D3A4A8B" w14:textId="77777777" w:rsidTr="003C20DA">
        <w:trPr>
          <w:cantSplit/>
        </w:trPr>
        <w:tc>
          <w:tcPr>
            <w:tcW w:w="4395" w:type="dxa"/>
            <w:vAlign w:val="center"/>
          </w:tcPr>
          <w:p w14:paraId="363DA3BE" w14:textId="77777777" w:rsidR="00244F77" w:rsidRPr="00A82E2B" w:rsidRDefault="00244F77" w:rsidP="003C20DA">
            <w:pPr>
              <w:spacing w:before="20" w:after="20"/>
              <w:rPr>
                <w:sz w:val="18"/>
                <w:szCs w:val="18"/>
              </w:rPr>
            </w:pPr>
            <w:r w:rsidRPr="00A82E2B">
              <w:rPr>
                <w:sz w:val="18"/>
                <w:szCs w:val="18"/>
              </w:rPr>
              <w:t>C2.2 What does the Periodic Table tell us about the elements?</w:t>
            </w:r>
          </w:p>
        </w:tc>
        <w:tc>
          <w:tcPr>
            <w:tcW w:w="3373" w:type="dxa"/>
            <w:vAlign w:val="center"/>
          </w:tcPr>
          <w:p w14:paraId="75BF7D6C" w14:textId="77777777" w:rsidR="00244F77" w:rsidRPr="00A82E2B" w:rsidRDefault="00244F77" w:rsidP="003C20DA">
            <w:pPr>
              <w:spacing w:before="20" w:after="20"/>
              <w:jc w:val="center"/>
              <w:rPr>
                <w:sz w:val="18"/>
                <w:szCs w:val="18"/>
              </w:rPr>
            </w:pPr>
            <w:r w:rsidRPr="00A82E2B">
              <w:rPr>
                <w:sz w:val="18"/>
                <w:szCs w:val="18"/>
              </w:rPr>
              <w:t>5 / 5</w:t>
            </w:r>
          </w:p>
        </w:tc>
        <w:tc>
          <w:tcPr>
            <w:tcW w:w="2717" w:type="dxa"/>
            <w:vAlign w:val="center"/>
          </w:tcPr>
          <w:p w14:paraId="4E3B8A6D" w14:textId="77777777" w:rsidR="00244F77" w:rsidRPr="00A82E2B" w:rsidRDefault="00244F77" w:rsidP="003C20DA">
            <w:pPr>
              <w:spacing w:before="20" w:after="20"/>
              <w:rPr>
                <w:sz w:val="18"/>
                <w:szCs w:val="18"/>
              </w:rPr>
            </w:pPr>
            <w:r w:rsidRPr="00A82E2B">
              <w:rPr>
                <w:sz w:val="18"/>
                <w:szCs w:val="18"/>
              </w:rPr>
              <w:t>PAG 1 – Group 7 reactivity trends</w:t>
            </w:r>
          </w:p>
        </w:tc>
      </w:tr>
      <w:tr w:rsidR="00244F77" w14:paraId="37E77530" w14:textId="77777777" w:rsidTr="003C20DA">
        <w:trPr>
          <w:cantSplit/>
        </w:trPr>
        <w:tc>
          <w:tcPr>
            <w:tcW w:w="4395" w:type="dxa"/>
            <w:vAlign w:val="center"/>
          </w:tcPr>
          <w:p w14:paraId="204A9342" w14:textId="77777777" w:rsidR="00244F77" w:rsidRPr="00A82E2B" w:rsidRDefault="00244F77" w:rsidP="003C20DA">
            <w:pPr>
              <w:spacing w:before="20" w:after="20"/>
              <w:rPr>
                <w:sz w:val="18"/>
                <w:szCs w:val="18"/>
              </w:rPr>
            </w:pPr>
            <w:r w:rsidRPr="00A82E2B">
              <w:rPr>
                <w:sz w:val="18"/>
                <w:szCs w:val="18"/>
              </w:rPr>
              <w:t>C2.3 How do metals and non-metals combine to form compounds?</w:t>
            </w:r>
          </w:p>
        </w:tc>
        <w:tc>
          <w:tcPr>
            <w:tcW w:w="3373" w:type="dxa"/>
            <w:vAlign w:val="center"/>
          </w:tcPr>
          <w:p w14:paraId="68001FDE" w14:textId="77777777" w:rsidR="00244F77" w:rsidRPr="00A82E2B" w:rsidRDefault="00244F77" w:rsidP="003C20DA">
            <w:pPr>
              <w:spacing w:before="20" w:after="20"/>
              <w:jc w:val="center"/>
              <w:rPr>
                <w:sz w:val="18"/>
                <w:szCs w:val="18"/>
              </w:rPr>
            </w:pPr>
            <w:r w:rsidRPr="00A82E2B">
              <w:rPr>
                <w:sz w:val="18"/>
                <w:szCs w:val="18"/>
              </w:rPr>
              <w:t>4.5 / 4.5</w:t>
            </w:r>
          </w:p>
        </w:tc>
        <w:tc>
          <w:tcPr>
            <w:tcW w:w="2717" w:type="dxa"/>
            <w:vAlign w:val="center"/>
          </w:tcPr>
          <w:p w14:paraId="67D38022" w14:textId="77777777" w:rsidR="00244F77" w:rsidRPr="00A82E2B" w:rsidRDefault="00244F77" w:rsidP="003C20DA">
            <w:pPr>
              <w:spacing w:before="20" w:after="20"/>
              <w:rPr>
                <w:sz w:val="18"/>
                <w:szCs w:val="18"/>
              </w:rPr>
            </w:pPr>
          </w:p>
        </w:tc>
      </w:tr>
      <w:tr w:rsidR="00244F77" w14:paraId="62FBE676" w14:textId="77777777" w:rsidTr="003C20DA">
        <w:trPr>
          <w:cantSplit/>
        </w:trPr>
        <w:tc>
          <w:tcPr>
            <w:tcW w:w="4395" w:type="dxa"/>
            <w:vAlign w:val="center"/>
          </w:tcPr>
          <w:p w14:paraId="45878E4D" w14:textId="77777777" w:rsidR="00244F77" w:rsidRPr="00A82E2B" w:rsidRDefault="00244F77" w:rsidP="003C20DA">
            <w:pPr>
              <w:keepNext/>
              <w:spacing w:before="20" w:after="20"/>
              <w:rPr>
                <w:sz w:val="18"/>
                <w:szCs w:val="18"/>
              </w:rPr>
            </w:pPr>
            <w:r w:rsidRPr="00A82E2B">
              <w:rPr>
                <w:sz w:val="18"/>
                <w:szCs w:val="18"/>
              </w:rPr>
              <w:t>C2.4 How are equations used to represent chemical reactions?</w:t>
            </w:r>
          </w:p>
        </w:tc>
        <w:tc>
          <w:tcPr>
            <w:tcW w:w="3373" w:type="dxa"/>
            <w:vAlign w:val="center"/>
          </w:tcPr>
          <w:p w14:paraId="7C6AEDF8" w14:textId="77777777" w:rsidR="00244F77" w:rsidRPr="00A82E2B" w:rsidRDefault="00244F77" w:rsidP="003C20DA">
            <w:pPr>
              <w:spacing w:before="20" w:after="20"/>
              <w:jc w:val="center"/>
              <w:rPr>
                <w:sz w:val="18"/>
                <w:szCs w:val="18"/>
              </w:rPr>
            </w:pPr>
            <w:r w:rsidRPr="00A82E2B">
              <w:rPr>
                <w:sz w:val="18"/>
                <w:szCs w:val="18"/>
              </w:rPr>
              <w:t>2 / 2</w:t>
            </w:r>
          </w:p>
        </w:tc>
        <w:tc>
          <w:tcPr>
            <w:tcW w:w="2717" w:type="dxa"/>
            <w:vAlign w:val="center"/>
          </w:tcPr>
          <w:p w14:paraId="2D3846AB" w14:textId="77777777" w:rsidR="00244F77" w:rsidRPr="00A82E2B" w:rsidRDefault="00244F77" w:rsidP="003C20DA">
            <w:pPr>
              <w:spacing w:before="20" w:after="20"/>
              <w:rPr>
                <w:sz w:val="18"/>
                <w:szCs w:val="18"/>
              </w:rPr>
            </w:pPr>
          </w:p>
        </w:tc>
      </w:tr>
      <w:tr w:rsidR="00244F77" w14:paraId="4F82B506" w14:textId="77777777" w:rsidTr="003C20DA">
        <w:trPr>
          <w:cantSplit/>
        </w:trPr>
        <w:tc>
          <w:tcPr>
            <w:tcW w:w="4395" w:type="dxa"/>
            <w:vAlign w:val="center"/>
          </w:tcPr>
          <w:p w14:paraId="74C51C9F" w14:textId="77777777" w:rsidR="00244F77" w:rsidRPr="00A82E2B" w:rsidRDefault="00244F77" w:rsidP="003C20DA">
            <w:pPr>
              <w:keepNext/>
              <w:spacing w:before="20" w:after="20"/>
              <w:rPr>
                <w:sz w:val="18"/>
                <w:szCs w:val="18"/>
              </w:rPr>
            </w:pPr>
            <w:r w:rsidRPr="00A82E2B">
              <w:rPr>
                <w:sz w:val="18"/>
                <w:szCs w:val="18"/>
              </w:rPr>
              <w:t>C2.5 What are the properties of the transition metals? (separate science only)</w:t>
            </w:r>
          </w:p>
        </w:tc>
        <w:tc>
          <w:tcPr>
            <w:tcW w:w="3373" w:type="dxa"/>
            <w:vAlign w:val="center"/>
          </w:tcPr>
          <w:p w14:paraId="48E80535" w14:textId="77777777" w:rsidR="00244F77" w:rsidRPr="00A82E2B" w:rsidRDefault="00244F77" w:rsidP="003C20DA">
            <w:pPr>
              <w:spacing w:before="20" w:after="20"/>
              <w:jc w:val="center"/>
              <w:rPr>
                <w:sz w:val="18"/>
                <w:szCs w:val="18"/>
              </w:rPr>
            </w:pPr>
            <w:r w:rsidRPr="00A82E2B">
              <w:rPr>
                <w:sz w:val="18"/>
                <w:szCs w:val="18"/>
              </w:rPr>
              <w:t>2 / 0</w:t>
            </w:r>
          </w:p>
        </w:tc>
        <w:tc>
          <w:tcPr>
            <w:tcW w:w="2717" w:type="dxa"/>
            <w:vAlign w:val="center"/>
          </w:tcPr>
          <w:p w14:paraId="081CAF6E" w14:textId="77777777" w:rsidR="00244F77" w:rsidRPr="00A82E2B" w:rsidRDefault="00244F77" w:rsidP="003C20DA">
            <w:pPr>
              <w:spacing w:before="20" w:after="20"/>
              <w:rPr>
                <w:sz w:val="18"/>
                <w:szCs w:val="18"/>
              </w:rPr>
            </w:pPr>
          </w:p>
        </w:tc>
      </w:tr>
      <w:tr w:rsidR="00244F77" w:rsidRPr="00A82E2B" w14:paraId="09D9852A" w14:textId="77777777" w:rsidTr="003C20DA">
        <w:trPr>
          <w:cantSplit/>
        </w:trPr>
        <w:tc>
          <w:tcPr>
            <w:tcW w:w="4395" w:type="dxa"/>
            <w:shd w:val="clear" w:color="auto" w:fill="FDF9CF"/>
          </w:tcPr>
          <w:p w14:paraId="64678B82" w14:textId="77777777" w:rsidR="00244F77" w:rsidRPr="00905F92" w:rsidRDefault="00244F77" w:rsidP="003C20DA">
            <w:pPr>
              <w:spacing w:before="40" w:after="40"/>
              <w:jc w:val="center"/>
              <w:rPr>
                <w:b/>
                <w:sz w:val="20"/>
                <w:szCs w:val="20"/>
              </w:rPr>
            </w:pPr>
          </w:p>
        </w:tc>
        <w:tc>
          <w:tcPr>
            <w:tcW w:w="3373" w:type="dxa"/>
            <w:shd w:val="clear" w:color="auto" w:fill="FDF9CF"/>
            <w:vAlign w:val="center"/>
          </w:tcPr>
          <w:p w14:paraId="735FDC61" w14:textId="77777777" w:rsidR="00244F77" w:rsidRPr="00905F92" w:rsidRDefault="00244F77" w:rsidP="003C20DA">
            <w:pPr>
              <w:spacing w:before="40" w:after="40"/>
              <w:jc w:val="center"/>
              <w:rPr>
                <w:b/>
                <w:sz w:val="20"/>
                <w:szCs w:val="20"/>
              </w:rPr>
            </w:pPr>
            <w:r>
              <w:rPr>
                <w:b/>
                <w:sz w:val="20"/>
                <w:szCs w:val="20"/>
              </w:rPr>
              <w:t>Total 16 / 14</w:t>
            </w:r>
          </w:p>
        </w:tc>
        <w:tc>
          <w:tcPr>
            <w:tcW w:w="2717" w:type="dxa"/>
            <w:shd w:val="clear" w:color="auto" w:fill="FDF9CF"/>
          </w:tcPr>
          <w:p w14:paraId="3F96737E" w14:textId="77777777" w:rsidR="00244F77" w:rsidRPr="00905F92" w:rsidRDefault="00244F77" w:rsidP="003C20DA">
            <w:pPr>
              <w:spacing w:before="40" w:after="40"/>
              <w:jc w:val="center"/>
              <w:rPr>
                <w:b/>
                <w:sz w:val="20"/>
                <w:szCs w:val="20"/>
              </w:rPr>
            </w:pPr>
          </w:p>
        </w:tc>
      </w:tr>
      <w:tr w:rsidR="00244F77" w:rsidRPr="00A82E2B" w14:paraId="5087136D" w14:textId="77777777" w:rsidTr="003C20DA">
        <w:trPr>
          <w:cantSplit/>
        </w:trPr>
        <w:tc>
          <w:tcPr>
            <w:tcW w:w="10485" w:type="dxa"/>
            <w:gridSpan w:val="3"/>
            <w:tcBorders>
              <w:bottom w:val="single" w:sz="4" w:space="0" w:color="auto"/>
            </w:tcBorders>
            <w:shd w:val="clear" w:color="auto" w:fill="FAF19C"/>
          </w:tcPr>
          <w:p w14:paraId="78D64E4F" w14:textId="410B80FA" w:rsidR="00244F77" w:rsidRPr="00905F92" w:rsidRDefault="003C20DA" w:rsidP="003C20DA">
            <w:pPr>
              <w:keepNext/>
              <w:spacing w:before="40" w:after="40"/>
              <w:jc w:val="center"/>
              <w:rPr>
                <w:b/>
                <w:sz w:val="22"/>
                <w:szCs w:val="22"/>
              </w:rPr>
            </w:pPr>
            <w:r>
              <w:rPr>
                <w:b/>
                <w:sz w:val="22"/>
                <w:szCs w:val="22"/>
              </w:rPr>
              <w:t>Chapter</w:t>
            </w:r>
            <w:r w:rsidR="00244F77" w:rsidRPr="00905F92">
              <w:rPr>
                <w:b/>
                <w:sz w:val="22"/>
                <w:szCs w:val="22"/>
              </w:rPr>
              <w:t xml:space="preserve"> </w:t>
            </w:r>
            <w:r w:rsidR="00244F77">
              <w:rPr>
                <w:b/>
                <w:sz w:val="22"/>
                <w:szCs w:val="22"/>
              </w:rPr>
              <w:t>C3</w:t>
            </w:r>
            <w:r w:rsidR="00244F77" w:rsidRPr="00905F92">
              <w:rPr>
                <w:b/>
                <w:sz w:val="22"/>
                <w:szCs w:val="22"/>
              </w:rPr>
              <w:t xml:space="preserve">: </w:t>
            </w:r>
            <w:r w:rsidR="00244F77" w:rsidRPr="00300B57">
              <w:rPr>
                <w:b/>
                <w:sz w:val="22"/>
                <w:szCs w:val="22"/>
              </w:rPr>
              <w:t>Chemicals of the natural environment</w:t>
            </w:r>
          </w:p>
        </w:tc>
      </w:tr>
      <w:tr w:rsidR="00244F77" w:rsidRPr="00A82E2B" w14:paraId="2FCF2F09" w14:textId="77777777" w:rsidTr="003C20DA">
        <w:trPr>
          <w:cantSplit/>
        </w:trPr>
        <w:tc>
          <w:tcPr>
            <w:tcW w:w="4395" w:type="dxa"/>
            <w:shd w:val="clear" w:color="auto" w:fill="auto"/>
            <w:vAlign w:val="center"/>
          </w:tcPr>
          <w:p w14:paraId="690117A2" w14:textId="77777777" w:rsidR="00244F77" w:rsidRPr="00F10BED" w:rsidRDefault="00244F77" w:rsidP="003C20DA">
            <w:pPr>
              <w:spacing w:before="20" w:after="20"/>
              <w:rPr>
                <w:sz w:val="18"/>
                <w:szCs w:val="18"/>
              </w:rPr>
            </w:pPr>
            <w:r w:rsidRPr="00F10BED">
              <w:rPr>
                <w:sz w:val="18"/>
                <w:szCs w:val="18"/>
              </w:rPr>
              <w:t xml:space="preserve">C3.1 How are the atoms held together in a metal? </w:t>
            </w:r>
            <w:r w:rsidRPr="00F10BED">
              <w:rPr>
                <w:b/>
                <w:sz w:val="18"/>
                <w:szCs w:val="18"/>
              </w:rPr>
              <w:t>AND</w:t>
            </w:r>
            <w:r w:rsidRPr="00F10BED">
              <w:rPr>
                <w:sz w:val="18"/>
                <w:szCs w:val="18"/>
              </w:rPr>
              <w:t xml:space="preserve"> C3.2 How are metals with different reactivities extracted?</w:t>
            </w:r>
          </w:p>
        </w:tc>
        <w:tc>
          <w:tcPr>
            <w:tcW w:w="3373" w:type="dxa"/>
            <w:shd w:val="clear" w:color="auto" w:fill="auto"/>
            <w:vAlign w:val="center"/>
          </w:tcPr>
          <w:p w14:paraId="69F4964A" w14:textId="77777777" w:rsidR="00244F77" w:rsidRPr="00F10BED" w:rsidRDefault="00244F77" w:rsidP="003C20DA">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6736790F" w14:textId="77777777" w:rsidR="00244F77" w:rsidRPr="00F10BED" w:rsidRDefault="00244F77" w:rsidP="003C20DA">
            <w:pPr>
              <w:spacing w:before="20" w:after="20"/>
              <w:rPr>
                <w:sz w:val="18"/>
                <w:szCs w:val="18"/>
              </w:rPr>
            </w:pPr>
          </w:p>
        </w:tc>
      </w:tr>
      <w:tr w:rsidR="00244F77" w:rsidRPr="00A82E2B" w14:paraId="25EE635D" w14:textId="77777777" w:rsidTr="003C20DA">
        <w:trPr>
          <w:cantSplit/>
        </w:trPr>
        <w:tc>
          <w:tcPr>
            <w:tcW w:w="4395" w:type="dxa"/>
            <w:shd w:val="clear" w:color="auto" w:fill="auto"/>
            <w:vAlign w:val="center"/>
          </w:tcPr>
          <w:p w14:paraId="3A4C260A" w14:textId="77777777" w:rsidR="00244F77" w:rsidRPr="00F10BED" w:rsidRDefault="00244F77" w:rsidP="003C20DA">
            <w:pPr>
              <w:spacing w:before="20" w:after="20"/>
              <w:rPr>
                <w:sz w:val="18"/>
                <w:szCs w:val="18"/>
              </w:rPr>
            </w:pPr>
            <w:r w:rsidRPr="00F10BED">
              <w:rPr>
                <w:sz w:val="18"/>
                <w:szCs w:val="18"/>
              </w:rPr>
              <w:t>C3.3 What are electrolytes and what happens during electrolysis?</w:t>
            </w:r>
          </w:p>
        </w:tc>
        <w:tc>
          <w:tcPr>
            <w:tcW w:w="3373" w:type="dxa"/>
            <w:shd w:val="clear" w:color="auto" w:fill="auto"/>
            <w:vAlign w:val="center"/>
          </w:tcPr>
          <w:p w14:paraId="165C2933" w14:textId="77777777" w:rsidR="00244F77" w:rsidRPr="00F10BED" w:rsidRDefault="00244F77" w:rsidP="003C20DA">
            <w:pPr>
              <w:spacing w:before="20" w:after="20"/>
              <w:jc w:val="center"/>
              <w:rPr>
                <w:sz w:val="18"/>
                <w:szCs w:val="18"/>
              </w:rPr>
            </w:pPr>
            <w:r w:rsidRPr="00F10BED">
              <w:rPr>
                <w:sz w:val="18"/>
                <w:szCs w:val="18"/>
              </w:rPr>
              <w:t>6.5 / 6.5</w:t>
            </w:r>
          </w:p>
        </w:tc>
        <w:tc>
          <w:tcPr>
            <w:tcW w:w="2717" w:type="dxa"/>
            <w:shd w:val="clear" w:color="auto" w:fill="auto"/>
            <w:vAlign w:val="center"/>
          </w:tcPr>
          <w:p w14:paraId="68A53BA7" w14:textId="77777777" w:rsidR="00244F77" w:rsidRPr="00F10BED" w:rsidRDefault="00244F77" w:rsidP="003C20DA">
            <w:pPr>
              <w:spacing w:before="20" w:after="20"/>
              <w:rPr>
                <w:sz w:val="18"/>
                <w:szCs w:val="18"/>
              </w:rPr>
            </w:pPr>
            <w:r w:rsidRPr="00F10BED">
              <w:rPr>
                <w:sz w:val="18"/>
                <w:szCs w:val="18"/>
              </w:rPr>
              <w:t>PAG 2 - Electrolysis</w:t>
            </w:r>
          </w:p>
        </w:tc>
      </w:tr>
      <w:tr w:rsidR="00244F77" w:rsidRPr="00A82E2B" w14:paraId="379F769E" w14:textId="77777777" w:rsidTr="003C20DA">
        <w:trPr>
          <w:cantSplit/>
        </w:trPr>
        <w:tc>
          <w:tcPr>
            <w:tcW w:w="4395" w:type="dxa"/>
            <w:shd w:val="clear" w:color="auto" w:fill="auto"/>
            <w:vAlign w:val="center"/>
          </w:tcPr>
          <w:p w14:paraId="4566BDA1" w14:textId="77777777" w:rsidR="00244F77" w:rsidRPr="00F10BED" w:rsidRDefault="00244F77" w:rsidP="003C20DA">
            <w:pPr>
              <w:spacing w:before="20" w:after="20"/>
              <w:rPr>
                <w:sz w:val="18"/>
                <w:szCs w:val="18"/>
              </w:rPr>
            </w:pPr>
            <w:r w:rsidRPr="00F10BED">
              <w:rPr>
                <w:sz w:val="18"/>
                <w:szCs w:val="18"/>
              </w:rPr>
              <w:t>C3.4 Why is crude oil important as a source of new materials?</w:t>
            </w:r>
          </w:p>
        </w:tc>
        <w:tc>
          <w:tcPr>
            <w:tcW w:w="3373" w:type="dxa"/>
            <w:shd w:val="clear" w:color="auto" w:fill="auto"/>
            <w:vAlign w:val="center"/>
          </w:tcPr>
          <w:p w14:paraId="118590F9" w14:textId="77777777" w:rsidR="00244F77" w:rsidRPr="00F10BED" w:rsidRDefault="00244F77" w:rsidP="003C20DA">
            <w:pPr>
              <w:spacing w:before="20" w:after="20"/>
              <w:jc w:val="center"/>
              <w:rPr>
                <w:sz w:val="18"/>
                <w:szCs w:val="18"/>
              </w:rPr>
            </w:pPr>
            <w:r>
              <w:rPr>
                <w:sz w:val="18"/>
                <w:szCs w:val="18"/>
              </w:rPr>
              <w:t>10</w:t>
            </w:r>
            <w:r w:rsidRPr="00F10BED">
              <w:rPr>
                <w:sz w:val="18"/>
                <w:szCs w:val="18"/>
              </w:rPr>
              <w:t xml:space="preserve"> / </w:t>
            </w:r>
            <w:r>
              <w:rPr>
                <w:sz w:val="18"/>
                <w:szCs w:val="18"/>
              </w:rPr>
              <w:t>6</w:t>
            </w:r>
          </w:p>
        </w:tc>
        <w:tc>
          <w:tcPr>
            <w:tcW w:w="2717" w:type="dxa"/>
            <w:shd w:val="clear" w:color="auto" w:fill="auto"/>
            <w:vAlign w:val="center"/>
          </w:tcPr>
          <w:p w14:paraId="4C175EDF" w14:textId="77777777" w:rsidR="00244F77" w:rsidRPr="00F10BED" w:rsidRDefault="00244F77" w:rsidP="003C20DA">
            <w:pPr>
              <w:spacing w:before="20" w:after="20"/>
              <w:rPr>
                <w:sz w:val="18"/>
                <w:szCs w:val="18"/>
              </w:rPr>
            </w:pPr>
            <w:r w:rsidRPr="00F10BED">
              <w:rPr>
                <w:sz w:val="18"/>
                <w:szCs w:val="18"/>
              </w:rPr>
              <w:t>PAG 3 - Chromatography</w:t>
            </w:r>
          </w:p>
        </w:tc>
      </w:tr>
      <w:tr w:rsidR="00244F77" w:rsidRPr="00A82E2B" w14:paraId="76621558" w14:textId="77777777" w:rsidTr="003C20DA">
        <w:trPr>
          <w:cantSplit/>
        </w:trPr>
        <w:tc>
          <w:tcPr>
            <w:tcW w:w="4395" w:type="dxa"/>
            <w:shd w:val="clear" w:color="auto" w:fill="FDF9CF"/>
          </w:tcPr>
          <w:p w14:paraId="7B964A8F" w14:textId="77777777" w:rsidR="00244F77" w:rsidRPr="00905F92" w:rsidRDefault="00244F77" w:rsidP="003C20DA">
            <w:pPr>
              <w:spacing w:before="40" w:after="40"/>
              <w:rPr>
                <w:b/>
                <w:sz w:val="20"/>
                <w:szCs w:val="20"/>
              </w:rPr>
            </w:pPr>
          </w:p>
        </w:tc>
        <w:tc>
          <w:tcPr>
            <w:tcW w:w="3373" w:type="dxa"/>
            <w:shd w:val="clear" w:color="auto" w:fill="FDF9CF"/>
            <w:vAlign w:val="center"/>
          </w:tcPr>
          <w:p w14:paraId="4FB754DF" w14:textId="77777777" w:rsidR="00244F77" w:rsidRPr="00905F92" w:rsidRDefault="00244F77" w:rsidP="003C20DA">
            <w:pPr>
              <w:spacing w:before="40" w:after="40"/>
              <w:jc w:val="center"/>
              <w:rPr>
                <w:b/>
                <w:sz w:val="20"/>
                <w:szCs w:val="20"/>
              </w:rPr>
            </w:pPr>
            <w:r>
              <w:rPr>
                <w:b/>
                <w:sz w:val="20"/>
                <w:szCs w:val="20"/>
              </w:rPr>
              <w:t>Total 23.5 / 19.5</w:t>
            </w:r>
          </w:p>
        </w:tc>
        <w:tc>
          <w:tcPr>
            <w:tcW w:w="2717" w:type="dxa"/>
            <w:shd w:val="clear" w:color="auto" w:fill="FDF9CF"/>
          </w:tcPr>
          <w:p w14:paraId="473FD1D8" w14:textId="77777777" w:rsidR="00244F77" w:rsidRPr="00905F92" w:rsidRDefault="00244F77" w:rsidP="003C20DA">
            <w:pPr>
              <w:spacing w:before="40" w:after="40"/>
              <w:rPr>
                <w:b/>
                <w:sz w:val="20"/>
                <w:szCs w:val="20"/>
              </w:rPr>
            </w:pPr>
          </w:p>
        </w:tc>
      </w:tr>
      <w:tr w:rsidR="00244F77" w:rsidRPr="00A82E2B" w14:paraId="5ECA1043" w14:textId="77777777" w:rsidTr="003C20DA">
        <w:trPr>
          <w:cantSplit/>
        </w:trPr>
        <w:tc>
          <w:tcPr>
            <w:tcW w:w="10485" w:type="dxa"/>
            <w:gridSpan w:val="3"/>
            <w:shd w:val="clear" w:color="auto" w:fill="FAF19C"/>
          </w:tcPr>
          <w:p w14:paraId="2BD9D4EB" w14:textId="77777777" w:rsidR="00244F77" w:rsidRPr="00905F92" w:rsidRDefault="003C20DA" w:rsidP="003C20DA">
            <w:pPr>
              <w:keepNext/>
              <w:spacing w:before="40" w:after="40"/>
              <w:jc w:val="center"/>
              <w:rPr>
                <w:b/>
                <w:sz w:val="22"/>
                <w:szCs w:val="22"/>
              </w:rPr>
            </w:pPr>
            <w:r>
              <w:rPr>
                <w:b/>
                <w:sz w:val="22"/>
                <w:szCs w:val="22"/>
              </w:rPr>
              <w:t>Chapter</w:t>
            </w:r>
            <w:r w:rsidR="00244F77" w:rsidRPr="00905F92">
              <w:rPr>
                <w:b/>
                <w:sz w:val="22"/>
                <w:szCs w:val="22"/>
              </w:rPr>
              <w:t xml:space="preserve"> </w:t>
            </w:r>
            <w:r w:rsidR="00244F77">
              <w:rPr>
                <w:b/>
                <w:sz w:val="22"/>
                <w:szCs w:val="22"/>
              </w:rPr>
              <w:t>C4</w:t>
            </w:r>
            <w:r w:rsidR="00244F77" w:rsidRPr="00905F92">
              <w:rPr>
                <w:b/>
                <w:sz w:val="22"/>
                <w:szCs w:val="22"/>
              </w:rPr>
              <w:t xml:space="preserve">: </w:t>
            </w:r>
            <w:r w:rsidR="00244F77">
              <w:rPr>
                <w:b/>
                <w:sz w:val="22"/>
                <w:szCs w:val="22"/>
              </w:rPr>
              <w:t>Material choices</w:t>
            </w:r>
          </w:p>
        </w:tc>
      </w:tr>
      <w:tr w:rsidR="00244F77" w:rsidRPr="00A82E2B" w14:paraId="6E20D36D" w14:textId="77777777" w:rsidTr="003C20DA">
        <w:trPr>
          <w:cantSplit/>
        </w:trPr>
        <w:tc>
          <w:tcPr>
            <w:tcW w:w="4395" w:type="dxa"/>
            <w:shd w:val="clear" w:color="auto" w:fill="auto"/>
            <w:vAlign w:val="center"/>
          </w:tcPr>
          <w:p w14:paraId="08DED2D4" w14:textId="77777777" w:rsidR="00244F77" w:rsidRPr="00F10BED" w:rsidRDefault="00244F77" w:rsidP="003C20DA">
            <w:pPr>
              <w:spacing w:before="20" w:after="20"/>
              <w:rPr>
                <w:sz w:val="18"/>
                <w:szCs w:val="18"/>
              </w:rPr>
            </w:pPr>
            <w:r w:rsidRPr="00F10BED">
              <w:rPr>
                <w:sz w:val="18"/>
                <w:szCs w:val="18"/>
              </w:rPr>
              <w:t>C4.1 How is data used to choose a material for a particular use?</w:t>
            </w:r>
          </w:p>
        </w:tc>
        <w:tc>
          <w:tcPr>
            <w:tcW w:w="3373" w:type="dxa"/>
            <w:shd w:val="clear" w:color="auto" w:fill="auto"/>
            <w:vAlign w:val="center"/>
          </w:tcPr>
          <w:p w14:paraId="674AC57D" w14:textId="77777777" w:rsidR="00244F77" w:rsidRPr="00F10BED" w:rsidRDefault="00244F77" w:rsidP="003C20DA">
            <w:pPr>
              <w:spacing w:before="20" w:after="20"/>
              <w:jc w:val="center"/>
              <w:rPr>
                <w:sz w:val="18"/>
                <w:szCs w:val="18"/>
              </w:rPr>
            </w:pPr>
            <w:r w:rsidRPr="00F10BED">
              <w:rPr>
                <w:sz w:val="18"/>
                <w:szCs w:val="18"/>
              </w:rPr>
              <w:t>2</w:t>
            </w:r>
            <w:r>
              <w:rPr>
                <w:sz w:val="18"/>
                <w:szCs w:val="18"/>
              </w:rPr>
              <w:t>.5</w:t>
            </w:r>
            <w:r w:rsidRPr="00F10BED">
              <w:rPr>
                <w:sz w:val="18"/>
                <w:szCs w:val="18"/>
              </w:rPr>
              <w:t xml:space="preserve"> / </w:t>
            </w:r>
            <w:r>
              <w:rPr>
                <w:sz w:val="18"/>
                <w:szCs w:val="18"/>
              </w:rPr>
              <w:t>1.5</w:t>
            </w:r>
          </w:p>
        </w:tc>
        <w:tc>
          <w:tcPr>
            <w:tcW w:w="2717" w:type="dxa"/>
            <w:shd w:val="clear" w:color="auto" w:fill="auto"/>
            <w:vAlign w:val="center"/>
          </w:tcPr>
          <w:p w14:paraId="3A872846" w14:textId="77777777" w:rsidR="00244F77" w:rsidRPr="00F10BED" w:rsidRDefault="00244F77" w:rsidP="003C20DA">
            <w:pPr>
              <w:spacing w:before="20" w:after="20"/>
              <w:rPr>
                <w:sz w:val="18"/>
                <w:szCs w:val="18"/>
              </w:rPr>
            </w:pPr>
          </w:p>
        </w:tc>
      </w:tr>
      <w:tr w:rsidR="00244F77" w:rsidRPr="00A82E2B" w14:paraId="2EDD4CAD" w14:textId="77777777" w:rsidTr="003C20DA">
        <w:trPr>
          <w:cantSplit/>
        </w:trPr>
        <w:tc>
          <w:tcPr>
            <w:tcW w:w="4395" w:type="dxa"/>
            <w:shd w:val="clear" w:color="auto" w:fill="auto"/>
            <w:vAlign w:val="center"/>
          </w:tcPr>
          <w:p w14:paraId="7C5C002B" w14:textId="77777777" w:rsidR="00244F77" w:rsidRPr="00F10BED" w:rsidRDefault="00244F77" w:rsidP="003C20DA">
            <w:pPr>
              <w:spacing w:before="20" w:after="20"/>
              <w:rPr>
                <w:sz w:val="18"/>
                <w:szCs w:val="18"/>
              </w:rPr>
            </w:pPr>
            <w:r w:rsidRPr="00F10BED">
              <w:rPr>
                <w:sz w:val="18"/>
                <w:szCs w:val="18"/>
              </w:rPr>
              <w:t>C4.2 What are the different types of polymers? (separate science only)</w:t>
            </w:r>
          </w:p>
        </w:tc>
        <w:tc>
          <w:tcPr>
            <w:tcW w:w="3373" w:type="dxa"/>
            <w:shd w:val="clear" w:color="auto" w:fill="auto"/>
            <w:vAlign w:val="center"/>
          </w:tcPr>
          <w:p w14:paraId="707F7052" w14:textId="77777777" w:rsidR="00244F77" w:rsidRPr="00F10BED" w:rsidRDefault="00244F77" w:rsidP="003C20DA">
            <w:pPr>
              <w:spacing w:before="20" w:after="20"/>
              <w:jc w:val="center"/>
              <w:rPr>
                <w:sz w:val="18"/>
                <w:szCs w:val="18"/>
              </w:rPr>
            </w:pPr>
            <w:r w:rsidRPr="00F10BED">
              <w:rPr>
                <w:sz w:val="18"/>
                <w:szCs w:val="18"/>
              </w:rPr>
              <w:t>4 / 0</w:t>
            </w:r>
          </w:p>
        </w:tc>
        <w:tc>
          <w:tcPr>
            <w:tcW w:w="2717" w:type="dxa"/>
            <w:shd w:val="clear" w:color="auto" w:fill="auto"/>
            <w:vAlign w:val="center"/>
          </w:tcPr>
          <w:p w14:paraId="6404FFFC" w14:textId="77777777" w:rsidR="00244F77" w:rsidRPr="00F10BED" w:rsidRDefault="00244F77" w:rsidP="003C20DA">
            <w:pPr>
              <w:spacing w:before="20" w:after="20"/>
              <w:rPr>
                <w:sz w:val="18"/>
                <w:szCs w:val="18"/>
              </w:rPr>
            </w:pPr>
          </w:p>
        </w:tc>
      </w:tr>
      <w:tr w:rsidR="00244F77" w:rsidRPr="00A82E2B" w14:paraId="2CCA8CE9" w14:textId="77777777" w:rsidTr="003C20DA">
        <w:trPr>
          <w:cantSplit/>
        </w:trPr>
        <w:tc>
          <w:tcPr>
            <w:tcW w:w="4395" w:type="dxa"/>
            <w:shd w:val="clear" w:color="auto" w:fill="auto"/>
            <w:vAlign w:val="center"/>
          </w:tcPr>
          <w:p w14:paraId="7AD3526D" w14:textId="77777777" w:rsidR="00244F77" w:rsidRPr="00F10BED" w:rsidRDefault="00244F77" w:rsidP="003C20DA">
            <w:pPr>
              <w:spacing w:before="20" w:after="20"/>
              <w:rPr>
                <w:sz w:val="18"/>
                <w:szCs w:val="18"/>
              </w:rPr>
            </w:pPr>
            <w:r w:rsidRPr="00F10BED">
              <w:rPr>
                <w:sz w:val="18"/>
                <w:szCs w:val="18"/>
              </w:rPr>
              <w:t>C4.3 How do bonding and structure affect properties of materials?</w:t>
            </w:r>
          </w:p>
        </w:tc>
        <w:tc>
          <w:tcPr>
            <w:tcW w:w="3373" w:type="dxa"/>
            <w:shd w:val="clear" w:color="auto" w:fill="auto"/>
            <w:vAlign w:val="center"/>
          </w:tcPr>
          <w:p w14:paraId="180E07AD" w14:textId="77777777" w:rsidR="00244F77" w:rsidRPr="00F10BED" w:rsidRDefault="00244F77" w:rsidP="003C20DA">
            <w:pPr>
              <w:spacing w:before="20" w:after="20"/>
              <w:jc w:val="center"/>
              <w:rPr>
                <w:sz w:val="18"/>
                <w:szCs w:val="18"/>
              </w:rPr>
            </w:pPr>
            <w:r w:rsidRPr="00F10BED">
              <w:rPr>
                <w:sz w:val="18"/>
                <w:szCs w:val="18"/>
              </w:rPr>
              <w:t>3 / 3</w:t>
            </w:r>
          </w:p>
        </w:tc>
        <w:tc>
          <w:tcPr>
            <w:tcW w:w="2717" w:type="dxa"/>
            <w:shd w:val="clear" w:color="auto" w:fill="auto"/>
            <w:vAlign w:val="center"/>
          </w:tcPr>
          <w:p w14:paraId="6D4936DC" w14:textId="77777777" w:rsidR="00244F77" w:rsidRPr="00F10BED" w:rsidRDefault="00244F77" w:rsidP="003C20DA">
            <w:pPr>
              <w:spacing w:before="20" w:after="20"/>
              <w:rPr>
                <w:sz w:val="18"/>
                <w:szCs w:val="18"/>
              </w:rPr>
            </w:pPr>
          </w:p>
        </w:tc>
      </w:tr>
      <w:tr w:rsidR="00244F77" w:rsidRPr="00A82E2B" w14:paraId="58DE042D" w14:textId="77777777" w:rsidTr="003C20DA">
        <w:trPr>
          <w:cantSplit/>
        </w:trPr>
        <w:tc>
          <w:tcPr>
            <w:tcW w:w="4395" w:type="dxa"/>
            <w:shd w:val="clear" w:color="auto" w:fill="auto"/>
            <w:vAlign w:val="center"/>
          </w:tcPr>
          <w:p w14:paraId="718C8B34" w14:textId="77777777" w:rsidR="00244F77" w:rsidRPr="00F10BED" w:rsidRDefault="00244F77" w:rsidP="003C20DA">
            <w:pPr>
              <w:spacing w:before="20" w:after="20"/>
              <w:rPr>
                <w:sz w:val="18"/>
                <w:szCs w:val="18"/>
              </w:rPr>
            </w:pPr>
            <w:r w:rsidRPr="00F10BED">
              <w:rPr>
                <w:sz w:val="18"/>
                <w:szCs w:val="18"/>
              </w:rPr>
              <w:t>C4.4 Why are nanoparticles so useful?</w:t>
            </w:r>
          </w:p>
        </w:tc>
        <w:tc>
          <w:tcPr>
            <w:tcW w:w="3373" w:type="dxa"/>
            <w:shd w:val="clear" w:color="auto" w:fill="auto"/>
            <w:vAlign w:val="center"/>
          </w:tcPr>
          <w:p w14:paraId="37C52B73" w14:textId="77777777" w:rsidR="00244F77" w:rsidRPr="00F10BED" w:rsidRDefault="00244F77" w:rsidP="003C20DA">
            <w:pPr>
              <w:spacing w:before="20" w:after="20"/>
              <w:jc w:val="center"/>
              <w:rPr>
                <w:sz w:val="18"/>
                <w:szCs w:val="18"/>
              </w:rPr>
            </w:pPr>
            <w:r w:rsidRPr="00F10BED">
              <w:rPr>
                <w:sz w:val="18"/>
                <w:szCs w:val="18"/>
              </w:rPr>
              <w:t>4</w:t>
            </w:r>
            <w:r>
              <w:rPr>
                <w:sz w:val="18"/>
                <w:szCs w:val="18"/>
              </w:rPr>
              <w:t>.5</w:t>
            </w:r>
            <w:r w:rsidRPr="00F10BED">
              <w:rPr>
                <w:sz w:val="18"/>
                <w:szCs w:val="18"/>
              </w:rPr>
              <w:t xml:space="preserve"> / 4</w:t>
            </w:r>
            <w:r>
              <w:rPr>
                <w:sz w:val="18"/>
                <w:szCs w:val="18"/>
              </w:rPr>
              <w:t>.5</w:t>
            </w:r>
          </w:p>
        </w:tc>
        <w:tc>
          <w:tcPr>
            <w:tcW w:w="2717" w:type="dxa"/>
            <w:shd w:val="clear" w:color="auto" w:fill="auto"/>
            <w:vAlign w:val="center"/>
          </w:tcPr>
          <w:p w14:paraId="2220A170" w14:textId="77777777" w:rsidR="00244F77" w:rsidRPr="00F10BED" w:rsidRDefault="00244F77" w:rsidP="003C20DA">
            <w:pPr>
              <w:spacing w:before="20" w:after="20"/>
              <w:rPr>
                <w:sz w:val="18"/>
                <w:szCs w:val="18"/>
              </w:rPr>
            </w:pPr>
          </w:p>
        </w:tc>
      </w:tr>
      <w:tr w:rsidR="00244F77" w:rsidRPr="00A82E2B" w14:paraId="75684B3A" w14:textId="77777777" w:rsidTr="003C20DA">
        <w:trPr>
          <w:cantSplit/>
        </w:trPr>
        <w:tc>
          <w:tcPr>
            <w:tcW w:w="4395" w:type="dxa"/>
            <w:shd w:val="clear" w:color="auto" w:fill="auto"/>
            <w:vAlign w:val="center"/>
          </w:tcPr>
          <w:p w14:paraId="58531EEB" w14:textId="77777777" w:rsidR="00244F77" w:rsidRPr="00F10BED" w:rsidRDefault="00244F77" w:rsidP="003C20DA">
            <w:pPr>
              <w:spacing w:before="20" w:after="20"/>
              <w:rPr>
                <w:sz w:val="18"/>
                <w:szCs w:val="18"/>
              </w:rPr>
            </w:pPr>
            <w:r w:rsidRPr="00F10BED">
              <w:rPr>
                <w:sz w:val="18"/>
                <w:szCs w:val="18"/>
              </w:rPr>
              <w:t>C4.5 What happens to products at the end of their useful life?</w:t>
            </w:r>
          </w:p>
        </w:tc>
        <w:tc>
          <w:tcPr>
            <w:tcW w:w="3373" w:type="dxa"/>
            <w:shd w:val="clear" w:color="auto" w:fill="auto"/>
            <w:vAlign w:val="center"/>
          </w:tcPr>
          <w:p w14:paraId="07D5FEC8" w14:textId="77777777" w:rsidR="00244F77" w:rsidRPr="00F10BED" w:rsidRDefault="00244F77" w:rsidP="003C20DA">
            <w:pPr>
              <w:spacing w:before="20" w:after="20"/>
              <w:jc w:val="center"/>
              <w:rPr>
                <w:sz w:val="18"/>
                <w:szCs w:val="18"/>
              </w:rPr>
            </w:pPr>
            <w:r>
              <w:rPr>
                <w:sz w:val="18"/>
                <w:szCs w:val="18"/>
              </w:rPr>
              <w:t>5</w:t>
            </w:r>
            <w:r w:rsidRPr="00F10BED">
              <w:rPr>
                <w:sz w:val="18"/>
                <w:szCs w:val="18"/>
              </w:rPr>
              <w:t xml:space="preserve"> / </w:t>
            </w:r>
            <w:r>
              <w:rPr>
                <w:sz w:val="18"/>
                <w:szCs w:val="18"/>
              </w:rPr>
              <w:t>4</w:t>
            </w:r>
          </w:p>
        </w:tc>
        <w:tc>
          <w:tcPr>
            <w:tcW w:w="2717" w:type="dxa"/>
            <w:shd w:val="clear" w:color="auto" w:fill="auto"/>
            <w:vAlign w:val="center"/>
          </w:tcPr>
          <w:p w14:paraId="379BF73A" w14:textId="77777777" w:rsidR="00244F77" w:rsidRPr="00F10BED" w:rsidRDefault="00244F77" w:rsidP="003C20DA">
            <w:pPr>
              <w:spacing w:before="20" w:after="20"/>
              <w:rPr>
                <w:sz w:val="18"/>
                <w:szCs w:val="18"/>
              </w:rPr>
            </w:pPr>
          </w:p>
        </w:tc>
      </w:tr>
      <w:tr w:rsidR="00244F77" w:rsidRPr="00A82E2B" w14:paraId="3D184603" w14:textId="77777777" w:rsidTr="003C20DA">
        <w:trPr>
          <w:cantSplit/>
        </w:trPr>
        <w:tc>
          <w:tcPr>
            <w:tcW w:w="4395" w:type="dxa"/>
            <w:shd w:val="clear" w:color="auto" w:fill="FDF9CF"/>
          </w:tcPr>
          <w:p w14:paraId="3D1AE422" w14:textId="77777777" w:rsidR="00244F77" w:rsidRPr="00905F92" w:rsidRDefault="00244F77" w:rsidP="003C20DA">
            <w:pPr>
              <w:spacing w:before="40" w:after="40"/>
              <w:rPr>
                <w:b/>
                <w:sz w:val="20"/>
                <w:szCs w:val="20"/>
              </w:rPr>
            </w:pPr>
          </w:p>
        </w:tc>
        <w:tc>
          <w:tcPr>
            <w:tcW w:w="3373" w:type="dxa"/>
            <w:shd w:val="clear" w:color="auto" w:fill="FDF9CF"/>
            <w:vAlign w:val="center"/>
          </w:tcPr>
          <w:p w14:paraId="4BAED420" w14:textId="77777777" w:rsidR="00244F77" w:rsidRPr="00905F92" w:rsidRDefault="00244F77" w:rsidP="003C20DA">
            <w:pPr>
              <w:spacing w:before="40" w:after="40"/>
              <w:jc w:val="center"/>
              <w:rPr>
                <w:b/>
                <w:sz w:val="20"/>
                <w:szCs w:val="20"/>
              </w:rPr>
            </w:pPr>
            <w:r>
              <w:rPr>
                <w:b/>
                <w:sz w:val="20"/>
                <w:szCs w:val="20"/>
              </w:rPr>
              <w:t>Total 19 / 13</w:t>
            </w:r>
          </w:p>
        </w:tc>
        <w:tc>
          <w:tcPr>
            <w:tcW w:w="2717" w:type="dxa"/>
            <w:shd w:val="clear" w:color="auto" w:fill="FDF9CF"/>
          </w:tcPr>
          <w:p w14:paraId="0D0CBF6C" w14:textId="77777777" w:rsidR="00244F77" w:rsidRPr="00905F92" w:rsidRDefault="00244F77" w:rsidP="003C20DA">
            <w:pPr>
              <w:spacing w:before="40" w:after="40"/>
              <w:rPr>
                <w:b/>
                <w:sz w:val="20"/>
                <w:szCs w:val="20"/>
              </w:rPr>
            </w:pPr>
          </w:p>
        </w:tc>
      </w:tr>
      <w:tr w:rsidR="00244F77" w:rsidRPr="00A82E2B" w14:paraId="033E4E57" w14:textId="77777777" w:rsidTr="003C20DA">
        <w:trPr>
          <w:cantSplit/>
        </w:trPr>
        <w:tc>
          <w:tcPr>
            <w:tcW w:w="10485" w:type="dxa"/>
            <w:gridSpan w:val="3"/>
            <w:shd w:val="clear" w:color="auto" w:fill="FAF19C"/>
          </w:tcPr>
          <w:p w14:paraId="6742A845" w14:textId="77777777" w:rsidR="00244F77" w:rsidRPr="00905F92" w:rsidRDefault="003C20DA" w:rsidP="003C20DA">
            <w:pPr>
              <w:keepNext/>
              <w:spacing w:before="40" w:after="40"/>
              <w:jc w:val="center"/>
              <w:rPr>
                <w:b/>
                <w:sz w:val="22"/>
                <w:szCs w:val="22"/>
              </w:rPr>
            </w:pPr>
            <w:r>
              <w:rPr>
                <w:b/>
                <w:sz w:val="22"/>
                <w:szCs w:val="22"/>
              </w:rPr>
              <w:t>Chapter</w:t>
            </w:r>
            <w:r w:rsidR="00244F77" w:rsidRPr="00905F92">
              <w:rPr>
                <w:b/>
                <w:sz w:val="22"/>
                <w:szCs w:val="22"/>
              </w:rPr>
              <w:t xml:space="preserve"> </w:t>
            </w:r>
            <w:r w:rsidR="00244F77">
              <w:rPr>
                <w:b/>
                <w:sz w:val="22"/>
                <w:szCs w:val="22"/>
              </w:rPr>
              <w:t>C5</w:t>
            </w:r>
            <w:r w:rsidR="00244F77" w:rsidRPr="00905F92">
              <w:rPr>
                <w:b/>
                <w:sz w:val="22"/>
                <w:szCs w:val="22"/>
              </w:rPr>
              <w:t xml:space="preserve">: </w:t>
            </w:r>
            <w:r w:rsidR="00244F77">
              <w:rPr>
                <w:b/>
                <w:sz w:val="22"/>
                <w:szCs w:val="22"/>
              </w:rPr>
              <w:t>Chemical analysis</w:t>
            </w:r>
          </w:p>
        </w:tc>
      </w:tr>
      <w:tr w:rsidR="00244F77" w:rsidRPr="00A82E2B" w14:paraId="0B28D3F4" w14:textId="77777777" w:rsidTr="003C20DA">
        <w:trPr>
          <w:cantSplit/>
        </w:trPr>
        <w:tc>
          <w:tcPr>
            <w:tcW w:w="4395" w:type="dxa"/>
            <w:shd w:val="clear" w:color="auto" w:fill="auto"/>
            <w:vAlign w:val="center"/>
          </w:tcPr>
          <w:p w14:paraId="085008F8" w14:textId="77777777" w:rsidR="00244F77" w:rsidRPr="00F10BED" w:rsidRDefault="00244F77" w:rsidP="003C20DA">
            <w:pPr>
              <w:spacing w:before="20" w:after="20"/>
              <w:rPr>
                <w:sz w:val="18"/>
                <w:szCs w:val="18"/>
              </w:rPr>
            </w:pPr>
            <w:r w:rsidRPr="00F10BED">
              <w:rPr>
                <w:sz w:val="18"/>
                <w:szCs w:val="18"/>
              </w:rPr>
              <w:t>C5.1 How are chemicals separated and tested for purity?</w:t>
            </w:r>
          </w:p>
        </w:tc>
        <w:tc>
          <w:tcPr>
            <w:tcW w:w="3373" w:type="dxa"/>
            <w:shd w:val="clear" w:color="auto" w:fill="auto"/>
            <w:vAlign w:val="center"/>
          </w:tcPr>
          <w:p w14:paraId="0174CFC4" w14:textId="77777777" w:rsidR="00244F77" w:rsidRPr="00F10BED" w:rsidRDefault="00244F77" w:rsidP="003C20DA">
            <w:pPr>
              <w:spacing w:before="20" w:after="20"/>
              <w:jc w:val="center"/>
              <w:rPr>
                <w:sz w:val="18"/>
                <w:szCs w:val="18"/>
              </w:rPr>
            </w:pPr>
            <w:r>
              <w:rPr>
                <w:sz w:val="18"/>
                <w:szCs w:val="18"/>
              </w:rPr>
              <w:t>7</w:t>
            </w:r>
            <w:r w:rsidRPr="00F10BED">
              <w:rPr>
                <w:sz w:val="18"/>
                <w:szCs w:val="18"/>
              </w:rPr>
              <w:t xml:space="preserve"> / </w:t>
            </w:r>
            <w:r>
              <w:rPr>
                <w:sz w:val="18"/>
                <w:szCs w:val="18"/>
              </w:rPr>
              <w:t>7</w:t>
            </w:r>
          </w:p>
        </w:tc>
        <w:tc>
          <w:tcPr>
            <w:tcW w:w="2717" w:type="dxa"/>
            <w:shd w:val="clear" w:color="auto" w:fill="auto"/>
            <w:vAlign w:val="center"/>
          </w:tcPr>
          <w:p w14:paraId="7953491D" w14:textId="77777777" w:rsidR="00244F77" w:rsidRPr="00F10BED" w:rsidRDefault="00244F77" w:rsidP="003C20DA">
            <w:pPr>
              <w:spacing w:before="20" w:after="20"/>
              <w:rPr>
                <w:sz w:val="18"/>
                <w:szCs w:val="18"/>
              </w:rPr>
            </w:pPr>
            <w:r w:rsidRPr="00F10BED">
              <w:rPr>
                <w:sz w:val="18"/>
                <w:szCs w:val="18"/>
              </w:rPr>
              <w:t>PAG3, 4, 7 – Chromatography, distillation and production of salts</w:t>
            </w:r>
          </w:p>
        </w:tc>
      </w:tr>
      <w:tr w:rsidR="00244F77" w:rsidRPr="00A82E2B" w14:paraId="09D495E2" w14:textId="77777777" w:rsidTr="003C20DA">
        <w:trPr>
          <w:cantSplit/>
        </w:trPr>
        <w:tc>
          <w:tcPr>
            <w:tcW w:w="4395" w:type="dxa"/>
            <w:shd w:val="clear" w:color="auto" w:fill="auto"/>
            <w:vAlign w:val="center"/>
          </w:tcPr>
          <w:p w14:paraId="3857FDD9" w14:textId="77777777" w:rsidR="00244F77" w:rsidRPr="00F10BED" w:rsidRDefault="00244F77" w:rsidP="003C20DA">
            <w:pPr>
              <w:spacing w:before="20" w:after="20"/>
              <w:rPr>
                <w:sz w:val="18"/>
                <w:szCs w:val="18"/>
              </w:rPr>
            </w:pPr>
            <w:r w:rsidRPr="00F10BED">
              <w:rPr>
                <w:sz w:val="18"/>
                <w:szCs w:val="18"/>
              </w:rPr>
              <w:t>C5.2 How do chemists find the composition of unknown samples? (separate science only)</w:t>
            </w:r>
          </w:p>
        </w:tc>
        <w:tc>
          <w:tcPr>
            <w:tcW w:w="3373" w:type="dxa"/>
            <w:shd w:val="clear" w:color="auto" w:fill="auto"/>
            <w:vAlign w:val="center"/>
          </w:tcPr>
          <w:p w14:paraId="22B24F3E" w14:textId="77777777" w:rsidR="00244F77" w:rsidRPr="00F10BED" w:rsidRDefault="00244F77" w:rsidP="003C20DA">
            <w:pPr>
              <w:spacing w:before="20" w:after="20"/>
              <w:jc w:val="center"/>
              <w:rPr>
                <w:sz w:val="18"/>
                <w:szCs w:val="18"/>
              </w:rPr>
            </w:pPr>
            <w:r>
              <w:rPr>
                <w:sz w:val="18"/>
                <w:szCs w:val="18"/>
              </w:rPr>
              <w:t>6</w:t>
            </w:r>
            <w:r w:rsidRPr="00F10BED">
              <w:rPr>
                <w:sz w:val="18"/>
                <w:szCs w:val="18"/>
              </w:rPr>
              <w:t xml:space="preserve"> / 0</w:t>
            </w:r>
          </w:p>
        </w:tc>
        <w:tc>
          <w:tcPr>
            <w:tcW w:w="2717" w:type="dxa"/>
            <w:shd w:val="clear" w:color="auto" w:fill="auto"/>
            <w:vAlign w:val="center"/>
          </w:tcPr>
          <w:p w14:paraId="2D96B619" w14:textId="77777777" w:rsidR="00244F77" w:rsidRPr="00F10BED" w:rsidRDefault="00244F77" w:rsidP="003C20DA">
            <w:pPr>
              <w:spacing w:before="20" w:after="20"/>
              <w:rPr>
                <w:sz w:val="18"/>
                <w:szCs w:val="18"/>
              </w:rPr>
            </w:pPr>
            <w:r w:rsidRPr="00F10BED">
              <w:rPr>
                <w:sz w:val="18"/>
                <w:szCs w:val="18"/>
              </w:rPr>
              <w:t>PAG 5 – Identification of unknown species</w:t>
            </w:r>
          </w:p>
        </w:tc>
      </w:tr>
      <w:tr w:rsidR="00244F77" w:rsidRPr="00A82E2B" w14:paraId="450397A5" w14:textId="77777777" w:rsidTr="003C20DA">
        <w:trPr>
          <w:cantSplit/>
        </w:trPr>
        <w:tc>
          <w:tcPr>
            <w:tcW w:w="4395" w:type="dxa"/>
            <w:shd w:val="clear" w:color="auto" w:fill="auto"/>
            <w:vAlign w:val="center"/>
          </w:tcPr>
          <w:p w14:paraId="3B86A671" w14:textId="77777777" w:rsidR="00244F77" w:rsidRPr="00F10BED" w:rsidRDefault="00244F77" w:rsidP="003C20DA">
            <w:pPr>
              <w:spacing w:before="20" w:after="20"/>
              <w:rPr>
                <w:sz w:val="18"/>
                <w:szCs w:val="18"/>
              </w:rPr>
            </w:pPr>
            <w:r w:rsidRPr="00F10BED">
              <w:rPr>
                <w:sz w:val="18"/>
                <w:szCs w:val="18"/>
              </w:rPr>
              <w:t>C5.3 How are the amounts of substances in reactions calculated?</w:t>
            </w:r>
          </w:p>
        </w:tc>
        <w:tc>
          <w:tcPr>
            <w:tcW w:w="3373" w:type="dxa"/>
            <w:shd w:val="clear" w:color="auto" w:fill="auto"/>
            <w:vAlign w:val="center"/>
          </w:tcPr>
          <w:p w14:paraId="37ABFE64" w14:textId="77777777" w:rsidR="00244F77" w:rsidRPr="00F10BED" w:rsidRDefault="00244F77" w:rsidP="003C20DA">
            <w:pPr>
              <w:spacing w:before="20" w:after="20"/>
              <w:jc w:val="center"/>
              <w:rPr>
                <w:sz w:val="18"/>
                <w:szCs w:val="18"/>
              </w:rPr>
            </w:pPr>
            <w:r>
              <w:rPr>
                <w:sz w:val="18"/>
                <w:szCs w:val="18"/>
              </w:rPr>
              <w:t>10</w:t>
            </w:r>
            <w:r w:rsidRPr="00F10BED">
              <w:rPr>
                <w:sz w:val="18"/>
                <w:szCs w:val="18"/>
              </w:rPr>
              <w:t xml:space="preserve"> / </w:t>
            </w:r>
            <w:r>
              <w:rPr>
                <w:sz w:val="18"/>
                <w:szCs w:val="18"/>
              </w:rPr>
              <w:t>6.5</w:t>
            </w:r>
          </w:p>
        </w:tc>
        <w:tc>
          <w:tcPr>
            <w:tcW w:w="2717" w:type="dxa"/>
            <w:shd w:val="clear" w:color="auto" w:fill="auto"/>
            <w:vAlign w:val="center"/>
          </w:tcPr>
          <w:p w14:paraId="5C4B04CA" w14:textId="77777777" w:rsidR="00244F77" w:rsidRPr="00F10BED" w:rsidRDefault="00244F77" w:rsidP="003C20DA">
            <w:pPr>
              <w:spacing w:before="20" w:after="20"/>
              <w:rPr>
                <w:sz w:val="18"/>
                <w:szCs w:val="18"/>
              </w:rPr>
            </w:pPr>
          </w:p>
        </w:tc>
      </w:tr>
      <w:tr w:rsidR="00244F77" w:rsidRPr="00A82E2B" w14:paraId="4B2D1201" w14:textId="77777777" w:rsidTr="003C20DA">
        <w:trPr>
          <w:cantSplit/>
        </w:trPr>
        <w:tc>
          <w:tcPr>
            <w:tcW w:w="4395" w:type="dxa"/>
            <w:shd w:val="clear" w:color="auto" w:fill="auto"/>
            <w:vAlign w:val="center"/>
          </w:tcPr>
          <w:p w14:paraId="35DD5BC0" w14:textId="77777777" w:rsidR="00244F77" w:rsidRPr="00F10BED" w:rsidRDefault="00244F77" w:rsidP="003C20DA">
            <w:pPr>
              <w:spacing w:before="20" w:after="20"/>
              <w:rPr>
                <w:sz w:val="18"/>
                <w:szCs w:val="18"/>
              </w:rPr>
            </w:pPr>
            <w:r w:rsidRPr="00F10BED">
              <w:rPr>
                <w:sz w:val="18"/>
                <w:szCs w:val="18"/>
              </w:rPr>
              <w:t>C5.4 How are the amounts of chemicals in solution measured?</w:t>
            </w:r>
          </w:p>
        </w:tc>
        <w:tc>
          <w:tcPr>
            <w:tcW w:w="3373" w:type="dxa"/>
            <w:shd w:val="clear" w:color="auto" w:fill="auto"/>
            <w:vAlign w:val="center"/>
          </w:tcPr>
          <w:p w14:paraId="0815A12E" w14:textId="77777777" w:rsidR="00244F77" w:rsidRPr="00F10BED" w:rsidRDefault="00244F77" w:rsidP="003C20DA">
            <w:pPr>
              <w:spacing w:before="20" w:after="20"/>
              <w:jc w:val="center"/>
              <w:rPr>
                <w:sz w:val="18"/>
                <w:szCs w:val="18"/>
              </w:rPr>
            </w:pPr>
            <w:r>
              <w:rPr>
                <w:sz w:val="18"/>
                <w:szCs w:val="18"/>
              </w:rPr>
              <w:t>10</w:t>
            </w:r>
            <w:r w:rsidRPr="00F10BED">
              <w:rPr>
                <w:sz w:val="18"/>
                <w:szCs w:val="18"/>
              </w:rPr>
              <w:t xml:space="preserve"> / </w:t>
            </w:r>
            <w:r>
              <w:rPr>
                <w:sz w:val="18"/>
                <w:szCs w:val="18"/>
              </w:rPr>
              <w:t>7.5</w:t>
            </w:r>
          </w:p>
        </w:tc>
        <w:tc>
          <w:tcPr>
            <w:tcW w:w="2717" w:type="dxa"/>
            <w:shd w:val="clear" w:color="auto" w:fill="auto"/>
            <w:vAlign w:val="center"/>
          </w:tcPr>
          <w:p w14:paraId="40D51FAD" w14:textId="77777777" w:rsidR="00244F77" w:rsidRPr="00F10BED" w:rsidRDefault="00244F77" w:rsidP="003C20DA">
            <w:pPr>
              <w:spacing w:before="20" w:after="20"/>
              <w:rPr>
                <w:sz w:val="18"/>
                <w:szCs w:val="18"/>
              </w:rPr>
            </w:pPr>
            <w:r w:rsidRPr="00F10BED">
              <w:rPr>
                <w:sz w:val="18"/>
                <w:szCs w:val="18"/>
              </w:rPr>
              <w:t>PAG 6 - Titration</w:t>
            </w:r>
          </w:p>
        </w:tc>
      </w:tr>
      <w:tr w:rsidR="00244F77" w:rsidRPr="00A82E2B" w14:paraId="0CBC6959" w14:textId="77777777" w:rsidTr="003C20DA">
        <w:trPr>
          <w:cantSplit/>
        </w:trPr>
        <w:tc>
          <w:tcPr>
            <w:tcW w:w="4395" w:type="dxa"/>
            <w:shd w:val="clear" w:color="auto" w:fill="FDF9CF"/>
          </w:tcPr>
          <w:p w14:paraId="1B188842" w14:textId="77777777" w:rsidR="00244F77" w:rsidRPr="00905F92" w:rsidRDefault="00244F77" w:rsidP="003C20DA">
            <w:pPr>
              <w:spacing w:before="40" w:after="40"/>
              <w:rPr>
                <w:b/>
                <w:sz w:val="20"/>
                <w:szCs w:val="20"/>
              </w:rPr>
            </w:pPr>
          </w:p>
        </w:tc>
        <w:tc>
          <w:tcPr>
            <w:tcW w:w="3373" w:type="dxa"/>
            <w:shd w:val="clear" w:color="auto" w:fill="FDF9CF"/>
            <w:vAlign w:val="center"/>
          </w:tcPr>
          <w:p w14:paraId="173001EE" w14:textId="77777777" w:rsidR="00244F77" w:rsidRPr="00905F92" w:rsidRDefault="00244F77" w:rsidP="003C20DA">
            <w:pPr>
              <w:spacing w:before="40" w:after="40"/>
              <w:jc w:val="center"/>
              <w:rPr>
                <w:b/>
                <w:sz w:val="20"/>
                <w:szCs w:val="20"/>
              </w:rPr>
            </w:pPr>
            <w:r>
              <w:rPr>
                <w:b/>
                <w:sz w:val="20"/>
                <w:szCs w:val="20"/>
              </w:rPr>
              <w:t>Total 33 / 21</w:t>
            </w:r>
          </w:p>
        </w:tc>
        <w:tc>
          <w:tcPr>
            <w:tcW w:w="2717" w:type="dxa"/>
            <w:shd w:val="clear" w:color="auto" w:fill="FDF9CF"/>
          </w:tcPr>
          <w:p w14:paraId="27C6B28C" w14:textId="77777777" w:rsidR="00244F77" w:rsidRPr="00905F92" w:rsidRDefault="00244F77" w:rsidP="003C20DA">
            <w:pPr>
              <w:spacing w:before="40" w:after="40"/>
              <w:rPr>
                <w:b/>
                <w:sz w:val="20"/>
                <w:szCs w:val="20"/>
              </w:rPr>
            </w:pPr>
          </w:p>
        </w:tc>
      </w:tr>
      <w:tr w:rsidR="00244F77" w:rsidRPr="00A82E2B" w14:paraId="41874B94" w14:textId="77777777" w:rsidTr="003C20DA">
        <w:trPr>
          <w:cantSplit/>
        </w:trPr>
        <w:tc>
          <w:tcPr>
            <w:tcW w:w="10485" w:type="dxa"/>
            <w:gridSpan w:val="3"/>
            <w:shd w:val="clear" w:color="auto" w:fill="FAF19C"/>
          </w:tcPr>
          <w:p w14:paraId="33222F8F" w14:textId="77777777" w:rsidR="00244F77" w:rsidRPr="00905F92" w:rsidRDefault="003C20DA" w:rsidP="003C20DA">
            <w:pPr>
              <w:keepNext/>
              <w:spacing w:before="40" w:after="40"/>
              <w:jc w:val="center"/>
              <w:rPr>
                <w:b/>
                <w:sz w:val="22"/>
                <w:szCs w:val="22"/>
              </w:rPr>
            </w:pPr>
            <w:r>
              <w:rPr>
                <w:b/>
                <w:sz w:val="22"/>
                <w:szCs w:val="22"/>
              </w:rPr>
              <w:lastRenderedPageBreak/>
              <w:t>Chapter</w:t>
            </w:r>
            <w:r w:rsidR="00244F77" w:rsidRPr="00905F92">
              <w:rPr>
                <w:b/>
                <w:sz w:val="22"/>
                <w:szCs w:val="22"/>
              </w:rPr>
              <w:t xml:space="preserve"> </w:t>
            </w:r>
            <w:r w:rsidR="00244F77">
              <w:rPr>
                <w:b/>
                <w:sz w:val="22"/>
                <w:szCs w:val="22"/>
              </w:rPr>
              <w:t>C6</w:t>
            </w:r>
            <w:r w:rsidR="00244F77" w:rsidRPr="00905F92">
              <w:rPr>
                <w:b/>
                <w:sz w:val="22"/>
                <w:szCs w:val="22"/>
              </w:rPr>
              <w:t xml:space="preserve">: </w:t>
            </w:r>
            <w:r w:rsidR="00244F77">
              <w:rPr>
                <w:b/>
                <w:sz w:val="22"/>
                <w:szCs w:val="22"/>
              </w:rPr>
              <w:t>Making useful chemicals</w:t>
            </w:r>
          </w:p>
        </w:tc>
      </w:tr>
      <w:tr w:rsidR="00244F77" w:rsidRPr="00A82E2B" w14:paraId="0217AB87" w14:textId="77777777" w:rsidTr="003C20DA">
        <w:trPr>
          <w:cantSplit/>
        </w:trPr>
        <w:tc>
          <w:tcPr>
            <w:tcW w:w="4395" w:type="dxa"/>
            <w:shd w:val="clear" w:color="auto" w:fill="auto"/>
            <w:vAlign w:val="center"/>
          </w:tcPr>
          <w:p w14:paraId="7E6B434E" w14:textId="77777777" w:rsidR="00244F77" w:rsidRPr="00F10BED" w:rsidRDefault="00244F77" w:rsidP="003C20DA">
            <w:pPr>
              <w:spacing w:before="20" w:after="20"/>
              <w:rPr>
                <w:sz w:val="18"/>
                <w:szCs w:val="18"/>
              </w:rPr>
            </w:pPr>
            <w:r w:rsidRPr="00F10BED">
              <w:rPr>
                <w:sz w:val="18"/>
                <w:szCs w:val="18"/>
              </w:rPr>
              <w:t>C6.1 What useful products can be made from acids?</w:t>
            </w:r>
          </w:p>
        </w:tc>
        <w:tc>
          <w:tcPr>
            <w:tcW w:w="3373" w:type="dxa"/>
            <w:shd w:val="clear" w:color="auto" w:fill="auto"/>
            <w:vAlign w:val="center"/>
          </w:tcPr>
          <w:p w14:paraId="7401FFAB" w14:textId="77777777" w:rsidR="00244F77" w:rsidRPr="00F10BED" w:rsidRDefault="00244F77" w:rsidP="003C20DA">
            <w:pPr>
              <w:spacing w:before="20" w:after="20"/>
              <w:jc w:val="center"/>
              <w:rPr>
                <w:sz w:val="18"/>
                <w:szCs w:val="18"/>
              </w:rPr>
            </w:pPr>
            <w:r>
              <w:rPr>
                <w:sz w:val="18"/>
                <w:szCs w:val="18"/>
              </w:rPr>
              <w:t>7</w:t>
            </w:r>
            <w:r w:rsidRPr="00F10BED">
              <w:rPr>
                <w:sz w:val="18"/>
                <w:szCs w:val="18"/>
              </w:rPr>
              <w:t xml:space="preserve">.5 / </w:t>
            </w:r>
            <w:r>
              <w:rPr>
                <w:sz w:val="18"/>
                <w:szCs w:val="18"/>
              </w:rPr>
              <w:t>7</w:t>
            </w:r>
            <w:r w:rsidRPr="00F10BED">
              <w:rPr>
                <w:sz w:val="18"/>
                <w:szCs w:val="18"/>
              </w:rPr>
              <w:t>.5</w:t>
            </w:r>
          </w:p>
        </w:tc>
        <w:tc>
          <w:tcPr>
            <w:tcW w:w="2717" w:type="dxa"/>
            <w:shd w:val="clear" w:color="auto" w:fill="auto"/>
            <w:vAlign w:val="center"/>
          </w:tcPr>
          <w:p w14:paraId="0BBA388A" w14:textId="77777777" w:rsidR="00244F77" w:rsidRPr="00F10BED" w:rsidRDefault="00244F77" w:rsidP="003C20DA">
            <w:pPr>
              <w:spacing w:before="20" w:after="20"/>
              <w:rPr>
                <w:sz w:val="18"/>
                <w:szCs w:val="18"/>
              </w:rPr>
            </w:pPr>
            <w:r w:rsidRPr="00F10BED">
              <w:rPr>
                <w:sz w:val="18"/>
                <w:szCs w:val="18"/>
              </w:rPr>
              <w:t>PAG 7 – Production of salts</w:t>
            </w:r>
          </w:p>
        </w:tc>
      </w:tr>
      <w:tr w:rsidR="00244F77" w:rsidRPr="00A82E2B" w14:paraId="2834E9FC" w14:textId="77777777" w:rsidTr="003C20DA">
        <w:trPr>
          <w:cantSplit/>
        </w:trPr>
        <w:tc>
          <w:tcPr>
            <w:tcW w:w="4395" w:type="dxa"/>
            <w:shd w:val="clear" w:color="auto" w:fill="auto"/>
            <w:vAlign w:val="center"/>
          </w:tcPr>
          <w:p w14:paraId="611BFFA8" w14:textId="77777777" w:rsidR="00244F77" w:rsidRPr="00F10BED" w:rsidRDefault="00244F77" w:rsidP="003C20DA">
            <w:pPr>
              <w:spacing w:before="20" w:after="20"/>
              <w:rPr>
                <w:sz w:val="18"/>
                <w:szCs w:val="18"/>
              </w:rPr>
            </w:pPr>
            <w:r w:rsidRPr="00F10BED">
              <w:rPr>
                <w:sz w:val="18"/>
                <w:szCs w:val="18"/>
              </w:rPr>
              <w:t>C6.2 How do chemists control the rate of reactions?</w:t>
            </w:r>
          </w:p>
        </w:tc>
        <w:tc>
          <w:tcPr>
            <w:tcW w:w="3373" w:type="dxa"/>
            <w:shd w:val="clear" w:color="auto" w:fill="auto"/>
            <w:vAlign w:val="center"/>
          </w:tcPr>
          <w:p w14:paraId="0A2BB0EB" w14:textId="77777777" w:rsidR="00244F77" w:rsidRPr="00F10BED" w:rsidRDefault="00244F77" w:rsidP="003C20DA">
            <w:pPr>
              <w:spacing w:before="20" w:after="20"/>
              <w:jc w:val="center"/>
              <w:rPr>
                <w:sz w:val="18"/>
                <w:szCs w:val="18"/>
              </w:rPr>
            </w:pPr>
            <w:r>
              <w:rPr>
                <w:sz w:val="18"/>
                <w:szCs w:val="18"/>
              </w:rPr>
              <w:t>11</w:t>
            </w:r>
            <w:r w:rsidRPr="00F10BED">
              <w:rPr>
                <w:sz w:val="18"/>
                <w:szCs w:val="18"/>
              </w:rPr>
              <w:t xml:space="preserve"> / </w:t>
            </w:r>
            <w:r>
              <w:rPr>
                <w:sz w:val="18"/>
                <w:szCs w:val="18"/>
              </w:rPr>
              <w:t>9.5</w:t>
            </w:r>
          </w:p>
        </w:tc>
        <w:tc>
          <w:tcPr>
            <w:tcW w:w="2717" w:type="dxa"/>
            <w:shd w:val="clear" w:color="auto" w:fill="auto"/>
            <w:vAlign w:val="center"/>
          </w:tcPr>
          <w:p w14:paraId="492EEC88" w14:textId="77777777" w:rsidR="00244F77" w:rsidRPr="00F10BED" w:rsidRDefault="00244F77" w:rsidP="003C20DA">
            <w:pPr>
              <w:spacing w:before="20" w:after="20"/>
              <w:rPr>
                <w:sz w:val="18"/>
                <w:szCs w:val="18"/>
              </w:rPr>
            </w:pPr>
            <w:r w:rsidRPr="00F10BED">
              <w:rPr>
                <w:sz w:val="18"/>
                <w:szCs w:val="18"/>
              </w:rPr>
              <w:t>PAG 8 – Reaction rates</w:t>
            </w:r>
          </w:p>
        </w:tc>
      </w:tr>
      <w:tr w:rsidR="00244F77" w:rsidRPr="00A82E2B" w14:paraId="7917BBD5" w14:textId="77777777" w:rsidTr="003C20DA">
        <w:trPr>
          <w:cantSplit/>
        </w:trPr>
        <w:tc>
          <w:tcPr>
            <w:tcW w:w="4395" w:type="dxa"/>
            <w:shd w:val="clear" w:color="auto" w:fill="auto"/>
            <w:vAlign w:val="center"/>
          </w:tcPr>
          <w:p w14:paraId="11013474" w14:textId="77777777" w:rsidR="00244F77" w:rsidRPr="00F10BED" w:rsidRDefault="00244F77" w:rsidP="003C20DA">
            <w:pPr>
              <w:spacing w:before="20" w:after="20"/>
              <w:rPr>
                <w:sz w:val="18"/>
                <w:szCs w:val="18"/>
              </w:rPr>
            </w:pPr>
            <w:r w:rsidRPr="00F10BED">
              <w:rPr>
                <w:sz w:val="18"/>
                <w:szCs w:val="18"/>
              </w:rPr>
              <w:t xml:space="preserve">C6.3 What factors affect the yield of chemical reactions? </w:t>
            </w:r>
            <w:r w:rsidRPr="00F10BED">
              <w:rPr>
                <w:b/>
                <w:sz w:val="18"/>
                <w:szCs w:val="18"/>
              </w:rPr>
              <w:t>AND</w:t>
            </w:r>
          </w:p>
          <w:p w14:paraId="7645F9B0" w14:textId="77777777" w:rsidR="00244F77" w:rsidRPr="00F10BED" w:rsidRDefault="00244F77" w:rsidP="003C20DA">
            <w:pPr>
              <w:spacing w:before="20" w:after="20"/>
              <w:rPr>
                <w:sz w:val="18"/>
                <w:szCs w:val="18"/>
              </w:rPr>
            </w:pPr>
            <w:r w:rsidRPr="00F10BED">
              <w:rPr>
                <w:sz w:val="18"/>
                <w:szCs w:val="18"/>
              </w:rPr>
              <w:t>C6.4 How are chemicals made on an industrial scale? (separate science only)</w:t>
            </w:r>
          </w:p>
        </w:tc>
        <w:tc>
          <w:tcPr>
            <w:tcW w:w="3373" w:type="dxa"/>
            <w:shd w:val="clear" w:color="auto" w:fill="auto"/>
            <w:vAlign w:val="center"/>
          </w:tcPr>
          <w:p w14:paraId="7588D3F0" w14:textId="77777777" w:rsidR="00244F77" w:rsidRPr="00F10BED" w:rsidRDefault="00244F77" w:rsidP="003C20DA">
            <w:pPr>
              <w:spacing w:before="20" w:after="20"/>
              <w:jc w:val="center"/>
              <w:rPr>
                <w:sz w:val="18"/>
                <w:szCs w:val="18"/>
              </w:rPr>
            </w:pPr>
            <w:r w:rsidRPr="00F10BED">
              <w:rPr>
                <w:sz w:val="18"/>
                <w:szCs w:val="18"/>
              </w:rPr>
              <w:t>10 / 1.5</w:t>
            </w:r>
          </w:p>
        </w:tc>
        <w:tc>
          <w:tcPr>
            <w:tcW w:w="2717" w:type="dxa"/>
            <w:shd w:val="clear" w:color="auto" w:fill="auto"/>
            <w:vAlign w:val="center"/>
          </w:tcPr>
          <w:p w14:paraId="1D3799E6" w14:textId="77777777" w:rsidR="00244F77" w:rsidRPr="00F10BED" w:rsidRDefault="00244F77" w:rsidP="003C20DA">
            <w:pPr>
              <w:spacing w:before="20" w:after="20"/>
              <w:rPr>
                <w:sz w:val="18"/>
                <w:szCs w:val="18"/>
              </w:rPr>
            </w:pPr>
          </w:p>
        </w:tc>
      </w:tr>
      <w:tr w:rsidR="00244F77" w:rsidRPr="00A82E2B" w14:paraId="39590459" w14:textId="77777777" w:rsidTr="003C20DA">
        <w:trPr>
          <w:cantSplit/>
        </w:trPr>
        <w:tc>
          <w:tcPr>
            <w:tcW w:w="4395" w:type="dxa"/>
            <w:tcBorders>
              <w:bottom w:val="single" w:sz="4" w:space="0" w:color="auto"/>
            </w:tcBorders>
            <w:shd w:val="clear" w:color="auto" w:fill="FDF9CF"/>
          </w:tcPr>
          <w:p w14:paraId="1E8DCBD3" w14:textId="77777777" w:rsidR="00244F77" w:rsidRPr="00905F92" w:rsidRDefault="00244F77" w:rsidP="003C20DA">
            <w:pPr>
              <w:spacing w:before="40" w:after="40"/>
              <w:rPr>
                <w:b/>
                <w:sz w:val="20"/>
                <w:szCs w:val="20"/>
              </w:rPr>
            </w:pPr>
          </w:p>
        </w:tc>
        <w:tc>
          <w:tcPr>
            <w:tcW w:w="3373" w:type="dxa"/>
            <w:tcBorders>
              <w:bottom w:val="single" w:sz="4" w:space="0" w:color="auto"/>
            </w:tcBorders>
            <w:shd w:val="clear" w:color="auto" w:fill="FDF9CF"/>
            <w:vAlign w:val="center"/>
          </w:tcPr>
          <w:p w14:paraId="40D1116E" w14:textId="77777777" w:rsidR="00244F77" w:rsidRPr="00905F92" w:rsidRDefault="00244F77" w:rsidP="003C20DA">
            <w:pPr>
              <w:spacing w:before="40" w:after="40"/>
              <w:jc w:val="center"/>
              <w:rPr>
                <w:b/>
                <w:sz w:val="20"/>
                <w:szCs w:val="20"/>
              </w:rPr>
            </w:pPr>
            <w:r>
              <w:rPr>
                <w:b/>
                <w:sz w:val="20"/>
                <w:szCs w:val="20"/>
              </w:rPr>
              <w:t>Total 28.5 / 18.5</w:t>
            </w:r>
          </w:p>
        </w:tc>
        <w:tc>
          <w:tcPr>
            <w:tcW w:w="2717" w:type="dxa"/>
            <w:tcBorders>
              <w:bottom w:val="single" w:sz="4" w:space="0" w:color="auto"/>
            </w:tcBorders>
            <w:shd w:val="clear" w:color="auto" w:fill="FDF9CF"/>
          </w:tcPr>
          <w:p w14:paraId="2F967025" w14:textId="77777777" w:rsidR="00244F77" w:rsidRPr="00905F92" w:rsidRDefault="00244F77" w:rsidP="003C20DA">
            <w:pPr>
              <w:spacing w:before="40" w:after="40"/>
              <w:rPr>
                <w:b/>
                <w:sz w:val="20"/>
                <w:szCs w:val="20"/>
              </w:rPr>
            </w:pPr>
          </w:p>
        </w:tc>
      </w:tr>
      <w:tr w:rsidR="00244F77" w:rsidRPr="00A82E2B" w14:paraId="100AEF1E" w14:textId="77777777" w:rsidTr="003C20DA">
        <w:trPr>
          <w:cantSplit/>
        </w:trPr>
        <w:tc>
          <w:tcPr>
            <w:tcW w:w="10485" w:type="dxa"/>
            <w:gridSpan w:val="3"/>
            <w:shd w:val="clear" w:color="auto" w:fill="F6E75A"/>
          </w:tcPr>
          <w:p w14:paraId="27089A0F" w14:textId="77777777" w:rsidR="00244F77" w:rsidRPr="00B80A5E" w:rsidRDefault="00244F77" w:rsidP="003C20DA">
            <w:pPr>
              <w:spacing w:before="40" w:after="40"/>
              <w:jc w:val="center"/>
              <w:rPr>
                <w:b/>
                <w:sz w:val="20"/>
                <w:szCs w:val="20"/>
              </w:rPr>
            </w:pPr>
            <w:r w:rsidRPr="00B80A5E">
              <w:rPr>
                <w:b/>
                <w:color w:val="000000" w:themeColor="text1"/>
                <w:sz w:val="22"/>
                <w:szCs w:val="22"/>
              </w:rPr>
              <w:t>GRAND TOTAL SUGGESTED HOURS – 14</w:t>
            </w:r>
            <w:r>
              <w:rPr>
                <w:b/>
                <w:color w:val="000000" w:themeColor="text1"/>
                <w:sz w:val="22"/>
                <w:szCs w:val="22"/>
              </w:rPr>
              <w:t>0</w:t>
            </w:r>
            <w:r w:rsidRPr="00B80A5E">
              <w:rPr>
                <w:b/>
                <w:color w:val="000000" w:themeColor="text1"/>
                <w:sz w:val="22"/>
                <w:szCs w:val="22"/>
              </w:rPr>
              <w:t xml:space="preserve"> / </w:t>
            </w:r>
            <w:r>
              <w:rPr>
                <w:b/>
                <w:color w:val="000000" w:themeColor="text1"/>
                <w:sz w:val="22"/>
                <w:szCs w:val="22"/>
              </w:rPr>
              <w:t>103</w:t>
            </w:r>
            <w:r w:rsidRPr="00B80A5E">
              <w:rPr>
                <w:b/>
                <w:color w:val="000000" w:themeColor="text1"/>
                <w:sz w:val="22"/>
                <w:szCs w:val="22"/>
              </w:rPr>
              <w:t xml:space="preserve"> hours</w:t>
            </w:r>
          </w:p>
        </w:tc>
      </w:tr>
    </w:tbl>
    <w:p w14:paraId="0E84182F" w14:textId="77777777" w:rsidR="00EB3645" w:rsidRDefault="00EB3645" w:rsidP="00290EF9">
      <w:pPr>
        <w:spacing w:after="120" w:line="240" w:lineRule="auto"/>
        <w:rPr>
          <w:rFonts w:eastAsia="Times New Roman" w:cs="Times New Roman"/>
          <w:sz w:val="20"/>
          <w:szCs w:val="20"/>
          <w:lang w:eastAsia="en-GB"/>
        </w:rPr>
      </w:pPr>
    </w:p>
    <w:p w14:paraId="7CA08515" w14:textId="77777777" w:rsidR="00086E98" w:rsidRDefault="00086E98" w:rsidP="00DC164C">
      <w:pPr>
        <w:spacing w:after="120" w:line="240" w:lineRule="auto"/>
        <w:rPr>
          <w:rFonts w:eastAsia="Times New Roman" w:cs="Times New Roman"/>
          <w:sz w:val="20"/>
          <w:szCs w:val="20"/>
          <w:lang w:eastAsia="en-GB"/>
        </w:rPr>
      </w:pPr>
      <w:r w:rsidRPr="00086E98">
        <w:rPr>
          <w:rFonts w:eastAsia="Times New Roman" w:cs="Times New Roman"/>
          <w:sz w:val="20"/>
          <w:szCs w:val="20"/>
          <w:lang w:eastAsia="en-GB"/>
        </w:rPr>
        <w:t xml:space="preserve">Separate science only learning outcomes are indicated throughout this document. </w:t>
      </w:r>
    </w:p>
    <w:p w14:paraId="351E77CE" w14:textId="77777777" w:rsidR="003C20DA" w:rsidRPr="00DC164C" w:rsidRDefault="003C20DA" w:rsidP="00DC164C">
      <w:pPr>
        <w:pStyle w:val="Default"/>
        <w:spacing w:after="120"/>
        <w:rPr>
          <w:sz w:val="20"/>
          <w:szCs w:val="20"/>
        </w:rPr>
      </w:pPr>
      <w:r w:rsidRPr="00DC164C">
        <w:rPr>
          <w:b/>
          <w:bCs/>
          <w:sz w:val="20"/>
          <w:szCs w:val="20"/>
        </w:rPr>
        <w:t xml:space="preserve">Emboldened statements will only be assessed in Higher Tier papers. </w:t>
      </w:r>
    </w:p>
    <w:p w14:paraId="6CE6F95E" w14:textId="77777777" w:rsidR="003C20DA" w:rsidRPr="00FC383D" w:rsidRDefault="003C20DA" w:rsidP="003C20DA">
      <w:pPr>
        <w:spacing w:after="120" w:line="240" w:lineRule="auto"/>
        <w:rPr>
          <w:rFonts w:eastAsia="Times New Roman" w:cs="Times New Roman"/>
          <w:sz w:val="20"/>
          <w:szCs w:val="20"/>
          <w:lang w:eastAsia="en-GB"/>
        </w:rPr>
        <w:sectPr w:rsidR="003C20DA" w:rsidRPr="00FC383D" w:rsidSect="005967CA">
          <w:headerReference w:type="default" r:id="rId25"/>
          <w:footerReference w:type="default" r:id="rId26"/>
          <w:type w:val="continuous"/>
          <w:pgSz w:w="11906" w:h="16838"/>
          <w:pgMar w:top="1276" w:right="720" w:bottom="720" w:left="720" w:header="709" w:footer="454" w:gutter="0"/>
          <w:cols w:space="708"/>
          <w:docGrid w:linePitch="381"/>
        </w:sectPr>
      </w:pPr>
      <w:r w:rsidRPr="00FC383D">
        <w:rPr>
          <w:rFonts w:eastAsia="Times New Roman" w:cs="Times New Roman"/>
          <w:sz w:val="20"/>
          <w:szCs w:val="20"/>
          <w:lang w:eastAsia="en-GB"/>
        </w:rPr>
        <w:t>The grand total suggested hours is s</w:t>
      </w:r>
      <w:r w:rsidR="00D314BB">
        <w:rPr>
          <w:rFonts w:eastAsia="Times New Roman" w:cs="Times New Roman"/>
          <w:sz w:val="20"/>
          <w:szCs w:val="20"/>
          <w:lang w:eastAsia="en-GB"/>
        </w:rPr>
        <w:t>lightly different compared with</w:t>
      </w:r>
      <w:r w:rsidRPr="00FC383D">
        <w:rPr>
          <w:rFonts w:eastAsia="Times New Roman" w:cs="Times New Roman"/>
          <w:sz w:val="20"/>
          <w:szCs w:val="20"/>
          <w:lang w:eastAsia="en-GB"/>
        </w:rPr>
        <w:t xml:space="preserve"> the</w:t>
      </w:r>
      <w:r w:rsidR="00D314BB">
        <w:rPr>
          <w:rFonts w:eastAsia="Times New Roman" w:cs="Times New Roman"/>
          <w:sz w:val="20"/>
          <w:szCs w:val="20"/>
          <w:lang w:eastAsia="en-GB"/>
        </w:rPr>
        <w:t xml:space="preserve"> </w:t>
      </w:r>
      <w:r w:rsidRPr="00FC383D">
        <w:rPr>
          <w:rFonts w:eastAsia="Times New Roman" w:cs="Times New Roman"/>
          <w:sz w:val="20"/>
          <w:szCs w:val="20"/>
          <w:lang w:eastAsia="en-GB"/>
        </w:rPr>
        <w:t>Chemistry A Gateway suggested hours. This will be due to additional learning outcomes and a greater emphasis on Ideas about Science in the Twenty First Century Suite over and above those in Gateway, which help to exemplify the contexts in each chapter.</w:t>
      </w:r>
    </w:p>
    <w:p w14:paraId="73F97BB0" w14:textId="77777777" w:rsidR="001817E9" w:rsidRPr="00A64F07" w:rsidRDefault="001817E9" w:rsidP="00086E98">
      <w:pPr>
        <w:rPr>
          <w:b/>
          <w:sz w:val="20"/>
          <w:szCs w:val="20"/>
        </w:rPr>
      </w:pPr>
    </w:p>
    <w:p w14:paraId="450B088C" w14:textId="77777777" w:rsidR="00106DCB" w:rsidRPr="00A64F07" w:rsidRDefault="00106DCB" w:rsidP="00A64F07">
      <w:pPr>
        <w:jc w:val="center"/>
        <w:rPr>
          <w:b/>
          <w:sz w:val="20"/>
          <w:szCs w:val="20"/>
        </w:rPr>
        <w:sectPr w:rsidR="00106DCB" w:rsidRPr="00A64F07" w:rsidSect="00AB02A8">
          <w:headerReference w:type="default" r:id="rId27"/>
          <w:type w:val="continuous"/>
          <w:pgSz w:w="11906" w:h="16838"/>
          <w:pgMar w:top="1276" w:right="720" w:bottom="720" w:left="720" w:header="709" w:footer="454" w:gutter="0"/>
          <w:cols w:space="708"/>
          <w:docGrid w:linePitch="381"/>
        </w:sectPr>
      </w:pPr>
    </w:p>
    <w:p w14:paraId="5353B534" w14:textId="77777777" w:rsidR="00C13820" w:rsidRDefault="00F82158" w:rsidP="00C13820">
      <w:pPr>
        <w:pStyle w:val="Heading1"/>
      </w:pPr>
      <w:r>
        <w:lastRenderedPageBreak/>
        <w:t xml:space="preserve">Outline Scheme of Work: C2 – </w:t>
      </w:r>
      <w:r w:rsidRPr="00F82158">
        <w:t>Chemical Patterns</w:t>
      </w:r>
    </w:p>
    <w:p w14:paraId="4D5B7DA2" w14:textId="1A9ACD27" w:rsidR="008762F5" w:rsidRDefault="00F82158" w:rsidP="00F82CA6">
      <w:pPr>
        <w:pStyle w:val="Heading2"/>
      </w:pPr>
      <w:r>
        <w:t>Total suggested teaching time – 16 / 14 hours (separate / combined)</w:t>
      </w:r>
    </w:p>
    <w:p w14:paraId="3FBD11D5" w14:textId="77777777" w:rsidR="0025087A" w:rsidRPr="0025087A" w:rsidRDefault="0025087A" w:rsidP="0025087A"/>
    <w:tbl>
      <w:tblPr>
        <w:tblStyle w:val="TableGrid"/>
        <w:tblW w:w="0" w:type="auto"/>
        <w:tblLook w:val="04A0" w:firstRow="1" w:lastRow="0" w:firstColumn="1" w:lastColumn="0" w:noHBand="0" w:noVBand="1"/>
        <w:tblCaption w:val="Table showing additional remote learning opportunities"/>
        <w:tblDescription w:val="Links to resources"/>
      </w:tblPr>
      <w:tblGrid>
        <w:gridCol w:w="2868"/>
        <w:gridCol w:w="10452"/>
      </w:tblGrid>
      <w:tr w:rsidR="00A50256" w:rsidRPr="00FB6341" w14:paraId="5249D1C9" w14:textId="77777777" w:rsidTr="00A50256">
        <w:tc>
          <w:tcPr>
            <w:tcW w:w="13320" w:type="dxa"/>
            <w:gridSpan w:val="2"/>
          </w:tcPr>
          <w:p w14:paraId="49BABA04" w14:textId="77777777" w:rsidR="00A50256" w:rsidRPr="00A50256" w:rsidRDefault="00A50256" w:rsidP="00A50256">
            <w:pPr>
              <w:keepNext/>
              <w:keepLines/>
              <w:spacing w:before="40" w:after="120"/>
              <w:outlineLvl w:val="2"/>
              <w:rPr>
                <w:rFonts w:eastAsia="Times New Roman" w:cs="Times New Roman"/>
                <w:b/>
                <w:color w:val="000000"/>
                <w:sz w:val="22"/>
                <w:szCs w:val="22"/>
              </w:rPr>
            </w:pPr>
            <w:r w:rsidRPr="00A50256">
              <w:rPr>
                <w:rFonts w:eastAsia="Times New Roman" w:cs="Times New Roman"/>
                <w:b/>
                <w:color w:val="000000"/>
                <w:sz w:val="22"/>
                <w:szCs w:val="22"/>
              </w:rPr>
              <w:t>Additional remote learning opportunities</w:t>
            </w:r>
          </w:p>
          <w:p w14:paraId="2017F61F" w14:textId="1B7F10C2" w:rsidR="00A50256" w:rsidRPr="00FB6341" w:rsidRDefault="00A50256" w:rsidP="00A50256">
            <w:pPr>
              <w:rPr>
                <w:b/>
                <w:bCs/>
                <w:sz w:val="22"/>
                <w:szCs w:val="22"/>
              </w:rPr>
            </w:pPr>
            <w:r w:rsidRPr="00A50256">
              <w:rPr>
                <w:rFonts w:eastAsia="Times New Roman" w:cs="Times New Roman"/>
                <w:b/>
                <w:bCs/>
                <w:i/>
                <w:iCs/>
                <w:color w:val="000000"/>
                <w:sz w:val="22"/>
                <w:szCs w:val="22"/>
              </w:rPr>
              <w:t>As a response to the Covid-19 outbreak, additional online learning opportunities were identified for each topic in June 2020.</w:t>
            </w:r>
          </w:p>
        </w:tc>
      </w:tr>
      <w:tr w:rsidR="0025087A" w:rsidRPr="00FB6341" w14:paraId="35C813A8" w14:textId="77777777" w:rsidTr="00A50256">
        <w:tc>
          <w:tcPr>
            <w:tcW w:w="2868" w:type="dxa"/>
          </w:tcPr>
          <w:p w14:paraId="002C040C" w14:textId="77777777" w:rsidR="0025087A" w:rsidRPr="00FB6341" w:rsidRDefault="0025087A" w:rsidP="002E7DA8">
            <w:pPr>
              <w:rPr>
                <w:b/>
                <w:bCs/>
                <w:sz w:val="22"/>
                <w:szCs w:val="22"/>
              </w:rPr>
            </w:pPr>
            <w:r w:rsidRPr="00FB6341">
              <w:rPr>
                <w:b/>
                <w:bCs/>
                <w:sz w:val="22"/>
                <w:szCs w:val="22"/>
              </w:rPr>
              <w:t>Statement</w:t>
            </w:r>
          </w:p>
        </w:tc>
        <w:tc>
          <w:tcPr>
            <w:tcW w:w="10452" w:type="dxa"/>
          </w:tcPr>
          <w:p w14:paraId="33A40106" w14:textId="77777777" w:rsidR="0025087A" w:rsidRPr="00FB6341" w:rsidRDefault="0025087A" w:rsidP="002E7DA8">
            <w:pPr>
              <w:rPr>
                <w:b/>
                <w:bCs/>
                <w:sz w:val="22"/>
                <w:szCs w:val="22"/>
              </w:rPr>
            </w:pPr>
            <w:r w:rsidRPr="00FB6341">
              <w:rPr>
                <w:b/>
                <w:bCs/>
                <w:sz w:val="22"/>
                <w:szCs w:val="22"/>
              </w:rPr>
              <w:t>Teaching activities</w:t>
            </w:r>
          </w:p>
        </w:tc>
      </w:tr>
      <w:tr w:rsidR="0025087A" w:rsidRPr="00FB6341" w14:paraId="64340096" w14:textId="77777777" w:rsidTr="00A50256">
        <w:tc>
          <w:tcPr>
            <w:tcW w:w="2868" w:type="dxa"/>
          </w:tcPr>
          <w:p w14:paraId="57A6D90A" w14:textId="77777777" w:rsidR="0025087A" w:rsidRDefault="0025087A" w:rsidP="002E7DA8">
            <w:pPr>
              <w:rPr>
                <w:sz w:val="22"/>
                <w:szCs w:val="22"/>
              </w:rPr>
            </w:pPr>
            <w:r w:rsidRPr="00FB6341">
              <w:rPr>
                <w:sz w:val="22"/>
                <w:szCs w:val="22"/>
              </w:rPr>
              <w:t>C</w:t>
            </w:r>
            <w:r>
              <w:rPr>
                <w:sz w:val="22"/>
                <w:szCs w:val="22"/>
              </w:rPr>
              <w:t>2</w:t>
            </w:r>
            <w:r w:rsidRPr="00FB6341">
              <w:rPr>
                <w:sz w:val="22"/>
                <w:szCs w:val="22"/>
              </w:rPr>
              <w:t>.1</w:t>
            </w:r>
            <w:r>
              <w:rPr>
                <w:sz w:val="22"/>
                <w:szCs w:val="22"/>
              </w:rPr>
              <w:t>.1</w:t>
            </w:r>
          </w:p>
          <w:p w14:paraId="36E139A3" w14:textId="77777777" w:rsidR="0025087A" w:rsidRPr="00FB6341" w:rsidRDefault="0025087A" w:rsidP="002E7DA8">
            <w:pPr>
              <w:rPr>
                <w:sz w:val="22"/>
                <w:szCs w:val="22"/>
              </w:rPr>
            </w:pPr>
          </w:p>
        </w:tc>
        <w:tc>
          <w:tcPr>
            <w:tcW w:w="10452" w:type="dxa"/>
          </w:tcPr>
          <w:p w14:paraId="796CF65B" w14:textId="77777777" w:rsidR="0025087A" w:rsidRPr="00362CEC" w:rsidRDefault="00D34680" w:rsidP="002E7DA8">
            <w:hyperlink r:id="rId28" w:history="1">
              <w:r w:rsidR="0025087A" w:rsidRPr="00375F1B">
                <w:rPr>
                  <w:rStyle w:val="Hyperlink"/>
                </w:rPr>
                <w:t>Scientific literacy activity</w:t>
              </w:r>
            </w:hyperlink>
            <w:r w:rsidR="0025087A" w:rsidRPr="00375F1B">
              <w:t xml:space="preserve"> for students to learn the history of the atom by creating a timeline.</w:t>
            </w:r>
          </w:p>
        </w:tc>
      </w:tr>
      <w:tr w:rsidR="0025087A" w:rsidRPr="00FB6341" w14:paraId="32A1A89D" w14:textId="77777777" w:rsidTr="00A50256">
        <w:tc>
          <w:tcPr>
            <w:tcW w:w="2868" w:type="dxa"/>
          </w:tcPr>
          <w:p w14:paraId="3A075A53" w14:textId="77777777" w:rsidR="0025087A" w:rsidRDefault="0025087A" w:rsidP="002E7DA8">
            <w:pPr>
              <w:rPr>
                <w:sz w:val="22"/>
                <w:szCs w:val="22"/>
              </w:rPr>
            </w:pPr>
            <w:r>
              <w:rPr>
                <w:sz w:val="22"/>
                <w:szCs w:val="22"/>
              </w:rPr>
              <w:t>C2.1.1/2</w:t>
            </w:r>
          </w:p>
          <w:p w14:paraId="47210834" w14:textId="77777777" w:rsidR="0025087A" w:rsidRPr="00FB6341" w:rsidRDefault="0025087A" w:rsidP="002E7DA8">
            <w:pPr>
              <w:rPr>
                <w:sz w:val="22"/>
                <w:szCs w:val="22"/>
              </w:rPr>
            </w:pPr>
          </w:p>
        </w:tc>
        <w:tc>
          <w:tcPr>
            <w:tcW w:w="10452" w:type="dxa"/>
          </w:tcPr>
          <w:p w14:paraId="072A8340" w14:textId="77777777" w:rsidR="00D34680" w:rsidRDefault="00D34680" w:rsidP="00D34680">
            <w:hyperlink r:id="rId29" w:history="1">
              <w:r w:rsidR="0025087A" w:rsidRPr="00375F1B">
                <w:rPr>
                  <w:rStyle w:val="Hyperlink"/>
                </w:rPr>
                <w:t>Animation</w:t>
              </w:r>
            </w:hyperlink>
            <w:r w:rsidR="0025087A">
              <w:t xml:space="preserve"> of the Rutherford gold foil experiment. </w:t>
            </w:r>
          </w:p>
          <w:bookmarkStart w:id="0" w:name="_GoBack"/>
          <w:bookmarkEnd w:id="0"/>
          <w:p w14:paraId="381C597B" w14:textId="79427FB7" w:rsidR="0025087A" w:rsidRDefault="00D34680" w:rsidP="00D34680">
            <w:r>
              <w:fldChar w:fldCharType="begin"/>
            </w:r>
            <w:r>
              <w:instrText xml:space="preserve"> HYPERLINK "https://phet.colo</w:instrText>
            </w:r>
            <w:r>
              <w:instrText xml:space="preserve">rado.edu/sims/html/isotopes-and-atomic-mass/latest/isotopes-and-atomic-mass_en.html" </w:instrText>
            </w:r>
            <w:r>
              <w:fldChar w:fldCharType="separate"/>
            </w:r>
            <w:r w:rsidR="0025087A" w:rsidRPr="00375F1B">
              <w:rPr>
                <w:rStyle w:val="Hyperlink"/>
              </w:rPr>
              <w:t>Interactive simulation</w:t>
            </w:r>
            <w:r>
              <w:rPr>
                <w:rStyle w:val="Hyperlink"/>
              </w:rPr>
              <w:fldChar w:fldCharType="end"/>
            </w:r>
            <w:r w:rsidR="0025087A">
              <w:t xml:space="preserve"> showing the Rutherford scattering that would occur with a Rutherford atom and a Plum Pudding atom.</w:t>
            </w:r>
          </w:p>
        </w:tc>
      </w:tr>
      <w:tr w:rsidR="0025087A" w:rsidRPr="00FB6341" w14:paraId="55663594" w14:textId="77777777" w:rsidTr="00A50256">
        <w:tc>
          <w:tcPr>
            <w:tcW w:w="2868" w:type="dxa"/>
          </w:tcPr>
          <w:p w14:paraId="7ECE5C35" w14:textId="77777777" w:rsidR="0025087A" w:rsidRDefault="0025087A" w:rsidP="002E7DA8">
            <w:pPr>
              <w:rPr>
                <w:sz w:val="22"/>
                <w:szCs w:val="22"/>
              </w:rPr>
            </w:pPr>
            <w:r>
              <w:rPr>
                <w:sz w:val="22"/>
                <w:szCs w:val="22"/>
              </w:rPr>
              <w:t>C2.1.4-6</w:t>
            </w:r>
          </w:p>
          <w:p w14:paraId="4DB460E7" w14:textId="77777777" w:rsidR="0025087A" w:rsidRPr="00FB6341" w:rsidRDefault="0025087A" w:rsidP="002E7DA8">
            <w:pPr>
              <w:rPr>
                <w:sz w:val="22"/>
                <w:szCs w:val="22"/>
              </w:rPr>
            </w:pPr>
          </w:p>
        </w:tc>
        <w:tc>
          <w:tcPr>
            <w:tcW w:w="10452" w:type="dxa"/>
          </w:tcPr>
          <w:p w14:paraId="1BF65D4E" w14:textId="77777777" w:rsidR="0025087A" w:rsidRDefault="0025087A" w:rsidP="002E7DA8">
            <w:r w:rsidRPr="00735FB2">
              <w:t>A</w:t>
            </w:r>
            <w:r>
              <w:t xml:space="preserve">n </w:t>
            </w:r>
            <w:hyperlink r:id="rId30" w:history="1">
              <w:r w:rsidRPr="00375F1B">
                <w:rPr>
                  <w:rStyle w:val="Hyperlink"/>
                </w:rPr>
                <w:t>interactive video</w:t>
              </w:r>
            </w:hyperlink>
            <w:r w:rsidRPr="00735FB2">
              <w:t xml:space="preserve"> showing the relative sizes from quantum particles out to the siz</w:t>
            </w:r>
            <w:r>
              <w:t>e</w:t>
            </w:r>
            <w:r w:rsidRPr="00735FB2">
              <w:t xml:space="preserve"> of the universe. Includes protons, neutrons, electrons and atoms</w:t>
            </w:r>
          </w:p>
        </w:tc>
      </w:tr>
      <w:tr w:rsidR="0025087A" w:rsidRPr="00FB6341" w14:paraId="057F4364" w14:textId="77777777" w:rsidTr="00A50256">
        <w:tc>
          <w:tcPr>
            <w:tcW w:w="2868" w:type="dxa"/>
          </w:tcPr>
          <w:p w14:paraId="4D224A1A" w14:textId="77777777" w:rsidR="0025087A" w:rsidRPr="00FB6341" w:rsidRDefault="0025087A" w:rsidP="002E7DA8">
            <w:pPr>
              <w:rPr>
                <w:sz w:val="22"/>
                <w:szCs w:val="22"/>
              </w:rPr>
            </w:pPr>
            <w:r>
              <w:rPr>
                <w:sz w:val="22"/>
                <w:szCs w:val="22"/>
              </w:rPr>
              <w:t>C2.1.7</w:t>
            </w:r>
          </w:p>
        </w:tc>
        <w:tc>
          <w:tcPr>
            <w:tcW w:w="10452" w:type="dxa"/>
          </w:tcPr>
          <w:p w14:paraId="3781B165" w14:textId="77777777" w:rsidR="0025087A" w:rsidRDefault="00D34680" w:rsidP="002E7DA8">
            <w:hyperlink r:id="rId31" w:history="1">
              <w:r w:rsidR="0025087A" w:rsidRPr="00375F1B">
                <w:rPr>
                  <w:rStyle w:val="Hyperlink"/>
                </w:rPr>
                <w:t>Interactive simulation</w:t>
              </w:r>
            </w:hyperlink>
            <w:r w:rsidR="0025087A">
              <w:t xml:space="preserve"> on isotopes. Allows you to ‘create’ isotopes by adding or removing neutrons, and it tells you the relative abundance of those isotopes in nature. Or it shows you the relative mix of isotopes, which you can adjust.</w:t>
            </w:r>
          </w:p>
        </w:tc>
      </w:tr>
      <w:tr w:rsidR="0025087A" w:rsidRPr="00FB6341" w14:paraId="4FC23AB4" w14:textId="77777777" w:rsidTr="00A50256">
        <w:tc>
          <w:tcPr>
            <w:tcW w:w="2868" w:type="dxa"/>
          </w:tcPr>
          <w:p w14:paraId="7E4902AE" w14:textId="77777777" w:rsidR="0025087A" w:rsidRPr="00FB6341" w:rsidRDefault="0025087A" w:rsidP="002E7DA8">
            <w:pPr>
              <w:rPr>
                <w:sz w:val="22"/>
                <w:szCs w:val="22"/>
              </w:rPr>
            </w:pPr>
            <w:r>
              <w:rPr>
                <w:sz w:val="22"/>
                <w:szCs w:val="22"/>
              </w:rPr>
              <w:t>C2.2.5</w:t>
            </w:r>
          </w:p>
        </w:tc>
        <w:tc>
          <w:tcPr>
            <w:tcW w:w="10452" w:type="dxa"/>
          </w:tcPr>
          <w:p w14:paraId="51F8C59F" w14:textId="77777777" w:rsidR="0025087A" w:rsidRPr="00FB6341" w:rsidRDefault="00D34680" w:rsidP="002E7DA8">
            <w:pPr>
              <w:rPr>
                <w:sz w:val="22"/>
                <w:szCs w:val="22"/>
              </w:rPr>
            </w:pPr>
            <w:hyperlink r:id="rId32" w:history="1">
              <w:r w:rsidR="0025087A" w:rsidRPr="00375F1B">
                <w:rPr>
                  <w:rStyle w:val="Hyperlink"/>
                </w:rPr>
                <w:t>Video</w:t>
              </w:r>
            </w:hyperlink>
            <w:r w:rsidR="0025087A" w:rsidRPr="00F26181">
              <w:rPr>
                <w:color w:val="000000" w:themeColor="text1"/>
              </w:rPr>
              <w:t xml:space="preserve"> showing the reactions of group 1 metals with water.</w:t>
            </w:r>
          </w:p>
        </w:tc>
      </w:tr>
      <w:tr w:rsidR="0025087A" w:rsidRPr="00FB6341" w14:paraId="4B4E7A10" w14:textId="77777777" w:rsidTr="00A50256">
        <w:tc>
          <w:tcPr>
            <w:tcW w:w="2868" w:type="dxa"/>
          </w:tcPr>
          <w:p w14:paraId="6952F257" w14:textId="77777777" w:rsidR="0025087A" w:rsidRDefault="0025087A" w:rsidP="002E7DA8">
            <w:pPr>
              <w:rPr>
                <w:sz w:val="22"/>
                <w:szCs w:val="22"/>
              </w:rPr>
            </w:pPr>
            <w:r>
              <w:rPr>
                <w:sz w:val="22"/>
                <w:szCs w:val="22"/>
              </w:rPr>
              <w:t>C2.4.3</w:t>
            </w:r>
          </w:p>
        </w:tc>
        <w:tc>
          <w:tcPr>
            <w:tcW w:w="10452" w:type="dxa"/>
          </w:tcPr>
          <w:p w14:paraId="2E27E37A" w14:textId="77777777" w:rsidR="0025087A" w:rsidRDefault="0025087A" w:rsidP="002E7DA8">
            <w:pPr>
              <w:rPr>
                <w:color w:val="000000" w:themeColor="text1"/>
              </w:rPr>
            </w:pPr>
            <w:r w:rsidRPr="00F26181">
              <w:rPr>
                <w:color w:val="000000" w:themeColor="text1"/>
              </w:rPr>
              <w:t xml:space="preserve">An </w:t>
            </w:r>
            <w:hyperlink r:id="rId33" w:history="1">
              <w:r w:rsidRPr="00D32B76">
                <w:rPr>
                  <w:rStyle w:val="Hyperlink"/>
                </w:rPr>
                <w:t>interactive game</w:t>
              </w:r>
            </w:hyperlink>
            <w:r w:rsidRPr="00F26181">
              <w:rPr>
                <w:color w:val="000000" w:themeColor="text1"/>
              </w:rPr>
              <w:t xml:space="preserve"> to practise balancing equations</w:t>
            </w:r>
            <w:r>
              <w:rPr>
                <w:color w:val="000000" w:themeColor="text1"/>
              </w:rPr>
              <w:t>.</w:t>
            </w:r>
          </w:p>
        </w:tc>
      </w:tr>
      <w:tr w:rsidR="0025087A" w:rsidRPr="00FB6341" w14:paraId="06733D42" w14:textId="77777777" w:rsidTr="00A50256">
        <w:tc>
          <w:tcPr>
            <w:tcW w:w="2868" w:type="dxa"/>
          </w:tcPr>
          <w:p w14:paraId="1CADA13D" w14:textId="77777777" w:rsidR="0025087A" w:rsidRPr="00FB6341" w:rsidRDefault="0025087A" w:rsidP="002E7DA8">
            <w:pPr>
              <w:rPr>
                <w:b/>
                <w:bCs/>
                <w:sz w:val="22"/>
                <w:szCs w:val="22"/>
              </w:rPr>
            </w:pPr>
            <w:r w:rsidRPr="00FB6341">
              <w:rPr>
                <w:b/>
                <w:bCs/>
                <w:sz w:val="22"/>
                <w:szCs w:val="22"/>
              </w:rPr>
              <w:t>C</w:t>
            </w:r>
            <w:r>
              <w:rPr>
                <w:b/>
                <w:bCs/>
                <w:sz w:val="22"/>
                <w:szCs w:val="22"/>
              </w:rPr>
              <w:t>2</w:t>
            </w:r>
          </w:p>
        </w:tc>
        <w:tc>
          <w:tcPr>
            <w:tcW w:w="10452" w:type="dxa"/>
          </w:tcPr>
          <w:p w14:paraId="4C0F6A71" w14:textId="77777777" w:rsidR="0025087A" w:rsidRPr="00FB6341" w:rsidRDefault="0025087A" w:rsidP="002E7DA8">
            <w:pPr>
              <w:rPr>
                <w:sz w:val="22"/>
                <w:szCs w:val="22"/>
              </w:rPr>
            </w:pPr>
            <w:r w:rsidRPr="00FB6341">
              <w:rPr>
                <w:sz w:val="22"/>
                <w:szCs w:val="22"/>
              </w:rPr>
              <w:t xml:space="preserve">A free </w:t>
            </w:r>
            <w:hyperlink r:id="rId34" w:history="1">
              <w:r w:rsidRPr="00D32B76">
                <w:rPr>
                  <w:rStyle w:val="Hyperlink"/>
                  <w:sz w:val="22"/>
                  <w:szCs w:val="22"/>
                </w:rPr>
                <w:t>online learning platform</w:t>
              </w:r>
            </w:hyperlink>
            <w:r w:rsidRPr="00FB6341">
              <w:rPr>
                <w:sz w:val="22"/>
                <w:szCs w:val="22"/>
              </w:rPr>
              <w:t>. Consists of revision questions. Covers the whole specification. You can choose which topics to answer questions on.</w:t>
            </w:r>
          </w:p>
        </w:tc>
      </w:tr>
    </w:tbl>
    <w:p w14:paraId="49EF7F5A" w14:textId="77777777" w:rsidR="00AB02A8" w:rsidRPr="00AB02A8" w:rsidRDefault="00AB02A8" w:rsidP="00AB02A8"/>
    <w:p w14:paraId="03F56ED3" w14:textId="77777777" w:rsidR="00B64C90" w:rsidRDefault="00F82158" w:rsidP="00F82CA6">
      <w:pPr>
        <w:pStyle w:val="Heading3"/>
      </w:pPr>
      <w:r w:rsidRPr="00820927">
        <w:lastRenderedPageBreak/>
        <w:t>C2.1 How have our ideas about atoms developed over time?</w:t>
      </w:r>
      <w:r w:rsidRPr="0079715C">
        <w:t xml:space="preserve"> </w:t>
      </w:r>
      <w:r>
        <w:t>(2.5 hours – separate and combined)</w:t>
      </w:r>
    </w:p>
    <w:tbl>
      <w:tblPr>
        <w:tblStyle w:val="TableGrid"/>
        <w:tblW w:w="0" w:type="auto"/>
        <w:tblCellMar>
          <w:top w:w="108" w:type="dxa"/>
          <w:bottom w:w="108" w:type="dxa"/>
        </w:tblCellMar>
        <w:tblLook w:val="04A0" w:firstRow="1" w:lastRow="0" w:firstColumn="1" w:lastColumn="0" w:noHBand="0" w:noVBand="1"/>
        <w:tblCaption w:val="C2.1 links"/>
      </w:tblPr>
      <w:tblGrid>
        <w:gridCol w:w="7697"/>
        <w:gridCol w:w="7691"/>
      </w:tblGrid>
      <w:tr w:rsidR="00C13820" w14:paraId="39701899" w14:textId="77777777" w:rsidTr="003C20DA">
        <w:tc>
          <w:tcPr>
            <w:tcW w:w="15388" w:type="dxa"/>
            <w:gridSpan w:val="2"/>
          </w:tcPr>
          <w:p w14:paraId="79A940EF" w14:textId="77777777" w:rsidR="00C13820" w:rsidRDefault="00C13820" w:rsidP="00C13820">
            <w:pPr>
              <w:pStyle w:val="Heading3"/>
              <w:outlineLvl w:val="2"/>
            </w:pPr>
            <w:r>
              <w:t>Links to KS3 Subject content</w:t>
            </w:r>
          </w:p>
          <w:p w14:paraId="6D2CF813" w14:textId="77777777" w:rsidR="00F82158" w:rsidRPr="00F82158" w:rsidRDefault="00F82158" w:rsidP="00F82158">
            <w:pPr>
              <w:pStyle w:val="ListParagraph"/>
              <w:numPr>
                <w:ilvl w:val="0"/>
                <w:numId w:val="1"/>
              </w:numPr>
              <w:ind w:left="357" w:hanging="357"/>
              <w:rPr>
                <w:sz w:val="20"/>
                <w:szCs w:val="20"/>
              </w:rPr>
            </w:pPr>
            <w:r w:rsidRPr="00F82158">
              <w:rPr>
                <w:sz w:val="20"/>
                <w:szCs w:val="20"/>
              </w:rPr>
              <w:t xml:space="preserve">a simple (Dalton) atomic model </w:t>
            </w:r>
          </w:p>
          <w:p w14:paraId="7135D66D" w14:textId="77777777" w:rsidR="00C13820" w:rsidRDefault="00F82158" w:rsidP="00F82158">
            <w:pPr>
              <w:pStyle w:val="ListParagraph"/>
              <w:numPr>
                <w:ilvl w:val="0"/>
                <w:numId w:val="1"/>
              </w:numPr>
              <w:ind w:left="357" w:hanging="357"/>
            </w:pPr>
            <w:r w:rsidRPr="00F82158">
              <w:rPr>
                <w:sz w:val="20"/>
                <w:szCs w:val="20"/>
              </w:rPr>
              <w:t>differences between atoms, elements and compounds</w:t>
            </w:r>
          </w:p>
        </w:tc>
      </w:tr>
      <w:tr w:rsidR="00C13820" w14:paraId="0AF2D40F" w14:textId="77777777" w:rsidTr="00DE59FF">
        <w:tc>
          <w:tcPr>
            <w:tcW w:w="7697" w:type="dxa"/>
          </w:tcPr>
          <w:p w14:paraId="1C6C68F2" w14:textId="77777777" w:rsidR="00C13820" w:rsidRDefault="00C13820" w:rsidP="00C13820">
            <w:pPr>
              <w:pStyle w:val="Heading3"/>
              <w:outlineLvl w:val="2"/>
            </w:pPr>
            <w:r>
              <w:t>Links to Mathematical Skills</w:t>
            </w:r>
          </w:p>
          <w:p w14:paraId="0602CAB5" w14:textId="77777777" w:rsidR="00C13820" w:rsidRDefault="00C13820" w:rsidP="00C13820">
            <w:pPr>
              <w:pStyle w:val="ListParagraph"/>
              <w:numPr>
                <w:ilvl w:val="0"/>
                <w:numId w:val="1"/>
              </w:numPr>
              <w:ind w:left="357" w:hanging="357"/>
              <w:rPr>
                <w:sz w:val="20"/>
                <w:szCs w:val="20"/>
              </w:rPr>
            </w:pPr>
            <w:r>
              <w:rPr>
                <w:sz w:val="20"/>
                <w:szCs w:val="20"/>
              </w:rPr>
              <w:t>M1a</w:t>
            </w:r>
          </w:p>
          <w:p w14:paraId="34273D79" w14:textId="77777777" w:rsidR="00C13820" w:rsidRPr="00A152B0" w:rsidRDefault="00C13820" w:rsidP="00F82158">
            <w:pPr>
              <w:pStyle w:val="ListParagraph"/>
              <w:numPr>
                <w:ilvl w:val="0"/>
                <w:numId w:val="1"/>
              </w:numPr>
              <w:ind w:left="357" w:hanging="357"/>
              <w:rPr>
                <w:sz w:val="20"/>
                <w:szCs w:val="20"/>
              </w:rPr>
            </w:pPr>
            <w:r w:rsidRPr="006212CD">
              <w:rPr>
                <w:sz w:val="20"/>
                <w:szCs w:val="20"/>
              </w:rPr>
              <w:t>M1</w:t>
            </w:r>
            <w:r w:rsidR="00F82158">
              <w:rPr>
                <w:sz w:val="20"/>
                <w:szCs w:val="20"/>
              </w:rPr>
              <w:t>d</w:t>
            </w:r>
          </w:p>
        </w:tc>
        <w:tc>
          <w:tcPr>
            <w:tcW w:w="7691" w:type="dxa"/>
          </w:tcPr>
          <w:p w14:paraId="606E1BE1" w14:textId="77777777" w:rsidR="00C13820" w:rsidRDefault="00C13820" w:rsidP="00C13820">
            <w:pPr>
              <w:pStyle w:val="Heading3"/>
              <w:outlineLvl w:val="2"/>
            </w:pPr>
            <w:r>
              <w:t>Links to Practical Activity Groups (PAGs)</w:t>
            </w:r>
          </w:p>
          <w:p w14:paraId="7B30672B" w14:textId="77777777" w:rsidR="00C13820" w:rsidRPr="001B265C" w:rsidRDefault="00F82158" w:rsidP="00C13820">
            <w:pPr>
              <w:pStyle w:val="ListParagraph"/>
              <w:numPr>
                <w:ilvl w:val="0"/>
                <w:numId w:val="1"/>
              </w:numPr>
              <w:ind w:left="357" w:hanging="357"/>
              <w:rPr>
                <w:sz w:val="20"/>
                <w:szCs w:val="20"/>
              </w:rPr>
            </w:pPr>
            <w:r>
              <w:rPr>
                <w:sz w:val="20"/>
                <w:szCs w:val="20"/>
              </w:rPr>
              <w:t>N/A</w:t>
            </w:r>
          </w:p>
        </w:tc>
      </w:tr>
    </w:tbl>
    <w:p w14:paraId="20BE0B9B" w14:textId="77777777" w:rsidR="004A6D33" w:rsidRDefault="004A6D33" w:rsidP="004A6D33"/>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2.1 scheme of work"/>
      </w:tblPr>
      <w:tblGrid>
        <w:gridCol w:w="1418"/>
        <w:gridCol w:w="2977"/>
        <w:gridCol w:w="4394"/>
        <w:gridCol w:w="6604"/>
      </w:tblGrid>
      <w:tr w:rsidR="00B240B7" w:rsidRPr="00535670" w14:paraId="3EE5BC98" w14:textId="77777777" w:rsidTr="00B240B7">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6E75A"/>
          </w:tcPr>
          <w:p w14:paraId="35D01014" w14:textId="77777777" w:rsidR="00535670" w:rsidRPr="00535670" w:rsidRDefault="00012677" w:rsidP="00A82E2B">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2977" w:type="dxa"/>
            <w:tcBorders>
              <w:top w:val="single" w:sz="4" w:space="0" w:color="auto"/>
              <w:left w:val="single" w:sz="4" w:space="0" w:color="auto"/>
              <w:bottom w:val="single" w:sz="4" w:space="0" w:color="auto"/>
              <w:right w:val="single" w:sz="4" w:space="0" w:color="auto"/>
            </w:tcBorders>
            <w:shd w:val="clear" w:color="auto" w:fill="F6E75A"/>
            <w:vAlign w:val="center"/>
          </w:tcPr>
          <w:p w14:paraId="0A058FC8" w14:textId="77777777" w:rsidR="00535670" w:rsidRPr="00535670" w:rsidRDefault="00535670" w:rsidP="00AC0AC2">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tc>
        <w:tc>
          <w:tcPr>
            <w:tcW w:w="4394" w:type="dxa"/>
            <w:tcBorders>
              <w:top w:val="single" w:sz="4" w:space="0" w:color="auto"/>
              <w:left w:val="single" w:sz="4" w:space="0" w:color="auto"/>
              <w:bottom w:val="single" w:sz="4" w:space="0" w:color="auto"/>
              <w:right w:val="single" w:sz="4" w:space="0" w:color="auto"/>
            </w:tcBorders>
            <w:shd w:val="clear" w:color="auto" w:fill="F6E75A"/>
            <w:vAlign w:val="center"/>
          </w:tcPr>
          <w:p w14:paraId="1269AE32"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6604" w:type="dxa"/>
            <w:tcBorders>
              <w:top w:val="single" w:sz="4" w:space="0" w:color="auto"/>
              <w:left w:val="single" w:sz="4" w:space="0" w:color="auto"/>
              <w:bottom w:val="single" w:sz="4" w:space="0" w:color="auto"/>
              <w:right w:val="single" w:sz="4" w:space="0" w:color="auto"/>
            </w:tcBorders>
            <w:shd w:val="clear" w:color="auto" w:fill="F6E75A"/>
            <w:vAlign w:val="center"/>
          </w:tcPr>
          <w:p w14:paraId="7B4C7307" w14:textId="77777777" w:rsidR="00535670" w:rsidRPr="00535670" w:rsidRDefault="00535670" w:rsidP="00A82E2B">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B240B7" w:rsidRPr="00B240B7" w14:paraId="0E61B3E7" w14:textId="77777777" w:rsidTr="00B240B7">
        <w:trPr>
          <w:cantSplit/>
        </w:trPr>
        <w:tc>
          <w:tcPr>
            <w:tcW w:w="1418" w:type="dxa"/>
            <w:tcBorders>
              <w:top w:val="single" w:sz="4" w:space="0" w:color="auto"/>
              <w:left w:val="single" w:sz="4" w:space="0" w:color="auto"/>
              <w:bottom w:val="single" w:sz="4" w:space="0" w:color="auto"/>
              <w:right w:val="single" w:sz="4" w:space="0" w:color="auto"/>
            </w:tcBorders>
          </w:tcPr>
          <w:p w14:paraId="0E80E02C" w14:textId="77777777" w:rsidR="00F01A82" w:rsidRPr="00B240B7" w:rsidRDefault="00F01A82" w:rsidP="00DC164C">
            <w:pPr>
              <w:spacing w:before="40" w:after="40" w:line="190" w:lineRule="exact"/>
              <w:jc w:val="center"/>
              <w:rPr>
                <w:sz w:val="17"/>
                <w:szCs w:val="17"/>
              </w:rPr>
            </w:pPr>
            <w:r w:rsidRPr="00B240B7">
              <w:rPr>
                <w:sz w:val="17"/>
                <w:szCs w:val="17"/>
              </w:rPr>
              <w:t>C2 Topic 1</w:t>
            </w:r>
          </w:p>
          <w:p w14:paraId="0124C05F" w14:textId="77777777" w:rsidR="00F01A82" w:rsidRPr="00B240B7" w:rsidRDefault="00F01A82" w:rsidP="00DC164C">
            <w:pPr>
              <w:spacing w:before="40" w:after="40" w:line="190" w:lineRule="exact"/>
              <w:jc w:val="center"/>
              <w:rPr>
                <w:sz w:val="17"/>
                <w:szCs w:val="17"/>
              </w:rPr>
            </w:pPr>
            <w:r w:rsidRPr="00B240B7">
              <w:rPr>
                <w:sz w:val="17"/>
                <w:szCs w:val="17"/>
              </w:rPr>
              <w:t>2.5 hours</w:t>
            </w:r>
          </w:p>
          <w:p w14:paraId="79F49B74" w14:textId="77777777" w:rsidR="00F01A82" w:rsidRPr="00B240B7" w:rsidRDefault="00F01A82" w:rsidP="00DC164C">
            <w:pPr>
              <w:spacing w:before="40" w:after="40" w:line="190" w:lineRule="exact"/>
              <w:jc w:val="center"/>
              <w:rPr>
                <w:sz w:val="17"/>
                <w:szCs w:val="17"/>
              </w:rPr>
            </w:pPr>
            <w:r w:rsidRPr="00B240B7">
              <w:rPr>
                <w:sz w:val="17"/>
                <w:szCs w:val="17"/>
              </w:rPr>
              <w:t>(separate and combined)</w:t>
            </w:r>
          </w:p>
        </w:tc>
        <w:tc>
          <w:tcPr>
            <w:tcW w:w="2977" w:type="dxa"/>
            <w:tcBorders>
              <w:top w:val="single" w:sz="4" w:space="0" w:color="auto"/>
              <w:left w:val="single" w:sz="4" w:space="0" w:color="auto"/>
              <w:bottom w:val="single" w:sz="4" w:space="0" w:color="auto"/>
              <w:right w:val="single" w:sz="4" w:space="0" w:color="auto"/>
            </w:tcBorders>
          </w:tcPr>
          <w:p w14:paraId="37FCB205"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1.1. describe how and why the atomic model has changed over time to include the main ideas of Dalton, Thomson, Rutherford and Bohr</w:t>
            </w:r>
          </w:p>
          <w:p w14:paraId="74463903"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1.2. describe the atom as a positively charged nucleus surrounded by negatively charged electrons, with the nuclear radius much smaller than that of the atom and with most of the mass in the nucleus</w:t>
            </w:r>
          </w:p>
          <w:p w14:paraId="45062811"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1.3. recall relative charges and approximate relative masses of protons, neutrons and electrons</w:t>
            </w:r>
          </w:p>
          <w:p w14:paraId="183BF74F"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1.4. estimate the size and scale of atoms relative to other particles</w:t>
            </w:r>
          </w:p>
          <w:p w14:paraId="4F8B5117"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1.5. recall the typical size (order of magnitude) of atoms and small molecules</w:t>
            </w:r>
          </w:p>
          <w:p w14:paraId="2EB2AC75"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1.6. relate size and scale of atoms to objects in the physical world</w:t>
            </w:r>
          </w:p>
          <w:p w14:paraId="178EDAD3"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1.7. calculate numbers of protons, neutrons and electrons in atoms, given atomic number and mass number of isotopes or by extracting data from the Periodic Table</w:t>
            </w:r>
          </w:p>
          <w:p w14:paraId="5E6D8DB8"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IaS3. understanding how scientific explanations and models develop in the context of changing ideas about the atomic model (IaS3)</w:t>
            </w:r>
          </w:p>
        </w:tc>
        <w:tc>
          <w:tcPr>
            <w:tcW w:w="4394" w:type="dxa"/>
            <w:tcBorders>
              <w:top w:val="single" w:sz="4" w:space="0" w:color="auto"/>
              <w:left w:val="single" w:sz="4" w:space="0" w:color="auto"/>
              <w:bottom w:val="single" w:sz="4" w:space="0" w:color="auto"/>
              <w:right w:val="single" w:sz="4" w:space="0" w:color="auto"/>
            </w:tcBorders>
          </w:tcPr>
          <w:p w14:paraId="2BE2A71C" w14:textId="418F68EB"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The atomic structure section at the </w:t>
            </w:r>
            <w:hyperlink r:id="rId35" w:history="1">
              <w:r w:rsidRPr="0025087A">
                <w:rPr>
                  <w:rStyle w:val="Hyperlink"/>
                  <w:sz w:val="17"/>
                  <w:szCs w:val="17"/>
                </w:rPr>
                <w:t>BBC Bitesize</w:t>
              </w:r>
            </w:hyperlink>
            <w:r w:rsidRPr="00B240B7">
              <w:rPr>
                <w:sz w:val="17"/>
                <w:szCs w:val="17"/>
              </w:rPr>
              <w:t xml:space="preserve"> provides good summary information.</w:t>
            </w:r>
          </w:p>
          <w:p w14:paraId="313199CA"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The </w:t>
            </w:r>
            <w:hyperlink r:id="rId36" w:history="1">
              <w:r w:rsidRPr="00B240B7">
                <w:rPr>
                  <w:rStyle w:val="Hyperlink"/>
                  <w:sz w:val="17"/>
                  <w:szCs w:val="17"/>
                </w:rPr>
                <w:t>OCR C2 Delivery Guide</w:t>
              </w:r>
            </w:hyperlink>
            <w:r w:rsidRPr="00B240B7">
              <w:rPr>
                <w:sz w:val="17"/>
                <w:szCs w:val="17"/>
              </w:rPr>
              <w:t xml:space="preserve"> contains new resources including a card-sort, atomic structure modelling activity and worksheets on isotopes and subatomic particles. </w:t>
            </w:r>
          </w:p>
          <w:p w14:paraId="56E5B233" w14:textId="3281D2D3"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Development of the atomic model covers many aspects of Working Scientifically, and a good early opportunity for developing learners’ research and presentation skills. There are many </w:t>
            </w:r>
            <w:hyperlink r:id="rId37" w:history="1">
              <w:r w:rsidRPr="00B240B7">
                <w:rPr>
                  <w:rStyle w:val="Hyperlink"/>
                  <w:sz w:val="17"/>
                  <w:szCs w:val="17"/>
                </w:rPr>
                <w:t>website</w:t>
              </w:r>
            </w:hyperlink>
            <w:r w:rsidRPr="00B240B7">
              <w:rPr>
                <w:sz w:val="17"/>
                <w:szCs w:val="17"/>
              </w:rPr>
              <w:t xml:space="preserve"> and books covering this. Specific websites covering </w:t>
            </w:r>
            <w:hyperlink r:id="rId38" w:history="1">
              <w:r w:rsidRPr="00B240B7">
                <w:rPr>
                  <w:rStyle w:val="Hyperlink"/>
                  <w:sz w:val="17"/>
                  <w:szCs w:val="17"/>
                </w:rPr>
                <w:t>Dalton</w:t>
              </w:r>
            </w:hyperlink>
            <w:r w:rsidRPr="00B240B7">
              <w:rPr>
                <w:sz w:val="17"/>
                <w:szCs w:val="17"/>
              </w:rPr>
              <w:t xml:space="preserve">, </w:t>
            </w:r>
            <w:hyperlink r:id="rId39" w:history="1">
              <w:r w:rsidRPr="00B240B7">
                <w:rPr>
                  <w:rStyle w:val="Hyperlink"/>
                  <w:sz w:val="17"/>
                  <w:szCs w:val="17"/>
                </w:rPr>
                <w:t>JJ Thompson</w:t>
              </w:r>
            </w:hyperlink>
            <w:r w:rsidR="006E7A16">
              <w:rPr>
                <w:sz w:val="17"/>
                <w:szCs w:val="17"/>
              </w:rPr>
              <w:t xml:space="preserve"> and</w:t>
            </w:r>
            <w:r w:rsidRPr="00B240B7">
              <w:rPr>
                <w:sz w:val="17"/>
                <w:szCs w:val="17"/>
              </w:rPr>
              <w:t xml:space="preserve"> </w:t>
            </w:r>
            <w:hyperlink r:id="rId40" w:history="1">
              <w:r w:rsidRPr="00B240B7">
                <w:rPr>
                  <w:rStyle w:val="Hyperlink"/>
                  <w:sz w:val="17"/>
                  <w:szCs w:val="17"/>
                </w:rPr>
                <w:t>Rutherford</w:t>
              </w:r>
            </w:hyperlink>
            <w:r w:rsidRPr="00B240B7">
              <w:rPr>
                <w:sz w:val="17"/>
                <w:szCs w:val="17"/>
              </w:rPr>
              <w:t xml:space="preserve"> are available.</w:t>
            </w:r>
          </w:p>
          <w:p w14:paraId="44F223DF" w14:textId="2F4B94D4" w:rsidR="00F01A82" w:rsidRDefault="00F01A82" w:rsidP="00474811">
            <w:pPr>
              <w:pStyle w:val="TableNormalNoBullet"/>
              <w:spacing w:before="40" w:after="40" w:line="190" w:lineRule="exact"/>
              <w:ind w:left="0"/>
              <w:rPr>
                <w:sz w:val="17"/>
                <w:szCs w:val="17"/>
              </w:rPr>
            </w:pPr>
            <w:r w:rsidRPr="00B240B7">
              <w:rPr>
                <w:sz w:val="17"/>
                <w:szCs w:val="17"/>
              </w:rPr>
              <w:t xml:space="preserve">The OCR </w:t>
            </w:r>
            <w:hyperlink r:id="rId41" w:history="1">
              <w:r w:rsidR="00D749B4" w:rsidRPr="002E7DA8">
                <w:rPr>
                  <w:rStyle w:val="Hyperlink"/>
                  <w:sz w:val="17"/>
                  <w:szCs w:val="17"/>
                </w:rPr>
                <w:t>Superheroes</w:t>
              </w:r>
              <w:r w:rsidRPr="002E7DA8">
                <w:rPr>
                  <w:rStyle w:val="Hyperlink"/>
                  <w:sz w:val="17"/>
                  <w:szCs w:val="17"/>
                </w:rPr>
                <w:t xml:space="preserve"> activity</w:t>
              </w:r>
            </w:hyperlink>
            <w:r w:rsidRPr="00B240B7">
              <w:rPr>
                <w:sz w:val="17"/>
                <w:szCs w:val="17"/>
              </w:rPr>
              <w:t xml:space="preserve"> is another option</w:t>
            </w:r>
            <w:r w:rsidR="002E7DA8">
              <w:rPr>
                <w:sz w:val="17"/>
                <w:szCs w:val="17"/>
              </w:rPr>
              <w:t>.</w:t>
            </w:r>
          </w:p>
          <w:p w14:paraId="2EF6A84F" w14:textId="77777777" w:rsidR="002E7DA8" w:rsidRPr="00B240B7" w:rsidRDefault="002E7DA8" w:rsidP="00474811">
            <w:pPr>
              <w:pStyle w:val="TableNormalNoBullet"/>
              <w:spacing w:before="40" w:after="40" w:line="190" w:lineRule="exact"/>
              <w:ind w:left="0"/>
              <w:rPr>
                <w:sz w:val="17"/>
                <w:szCs w:val="17"/>
              </w:rPr>
            </w:pPr>
          </w:p>
          <w:p w14:paraId="1856F795"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Scales of atoms are hard to visualise. Modelling the structure of the atom can help – for example pupils standing on the touchline of a football pitch and placing a grain of dust at the centre, estimating how deep an Avogadro’s number of marbles would be covering Great Britain (about 1500 km) and using </w:t>
            </w:r>
            <w:hyperlink r:id="rId42" w:history="1">
              <w:r w:rsidRPr="00B240B7">
                <w:rPr>
                  <w:rStyle w:val="Hyperlink"/>
                  <w:sz w:val="17"/>
                  <w:szCs w:val="17"/>
                </w:rPr>
                <w:t>this video</w:t>
              </w:r>
            </w:hyperlink>
            <w:r w:rsidRPr="00B240B7">
              <w:rPr>
                <w:sz w:val="17"/>
                <w:szCs w:val="17"/>
              </w:rPr>
              <w:t xml:space="preserve"> or similar.</w:t>
            </w:r>
          </w:p>
          <w:p w14:paraId="5B64D33D" w14:textId="03B2369F"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Reviewing knowledge of the Periodic Table now may also be useful – an </w:t>
            </w:r>
            <w:hyperlink r:id="rId43" w:history="1">
              <w:r w:rsidRPr="00B240B7">
                <w:rPr>
                  <w:rStyle w:val="Hyperlink"/>
                  <w:sz w:val="17"/>
                  <w:szCs w:val="17"/>
                </w:rPr>
                <w:t>A1 version</w:t>
              </w:r>
            </w:hyperlink>
            <w:r w:rsidRPr="00B240B7">
              <w:rPr>
                <w:sz w:val="17"/>
                <w:szCs w:val="17"/>
              </w:rPr>
              <w:t xml:space="preserve"> of the OCR Periodic Table is available. Note that this follows the IUPAC recommendations, with the atomic number at the top of </w:t>
            </w:r>
            <w:r w:rsidR="00797E51" w:rsidRPr="00B240B7">
              <w:rPr>
                <w:sz w:val="17"/>
                <w:szCs w:val="17"/>
              </w:rPr>
              <w:t>each</w:t>
            </w:r>
            <w:r w:rsidRPr="00B240B7">
              <w:rPr>
                <w:sz w:val="17"/>
                <w:szCs w:val="17"/>
              </w:rPr>
              <w:t xml:space="preserve"> cell, and relative atomic mass at the bottom. The standard notation for isotope remains</w:t>
            </w:r>
            <w:r w:rsidR="003C20DA">
              <w:rPr>
                <w:sz w:val="17"/>
                <w:szCs w:val="17"/>
              </w:rPr>
              <w:t xml:space="preserve"> unchanged</w:t>
            </w:r>
            <w:r w:rsidRPr="00B240B7">
              <w:rPr>
                <w:sz w:val="17"/>
                <w:szCs w:val="17"/>
              </w:rPr>
              <w:t xml:space="preserve">, for example, </w:t>
            </w:r>
            <w:r w:rsidRPr="00B240B7">
              <w:rPr>
                <w:sz w:val="17"/>
                <w:szCs w:val="17"/>
                <w:vertAlign w:val="superscript"/>
              </w:rPr>
              <w:t>4</w:t>
            </w:r>
            <w:r w:rsidRPr="00B240B7">
              <w:rPr>
                <w:sz w:val="17"/>
                <w:szCs w:val="17"/>
                <w:vertAlign w:val="subscript"/>
              </w:rPr>
              <w:t>2</w:t>
            </w:r>
            <w:r w:rsidRPr="00B240B7">
              <w:rPr>
                <w:sz w:val="17"/>
                <w:szCs w:val="17"/>
              </w:rPr>
              <w:t>He. The distinction between these will need to be made clear.</w:t>
            </w:r>
          </w:p>
          <w:p w14:paraId="4608A945"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Extracting data from the Periodic Table to calculate numbers of subatomic particles leads on to discussion of isotopes when the relative masses of elements are considered in detail (e.g. chlorine and copper).</w:t>
            </w:r>
          </w:p>
        </w:tc>
        <w:tc>
          <w:tcPr>
            <w:tcW w:w="6604" w:type="dxa"/>
            <w:tcBorders>
              <w:top w:val="single" w:sz="4" w:space="0" w:color="auto"/>
              <w:left w:val="single" w:sz="4" w:space="0" w:color="auto"/>
              <w:bottom w:val="single" w:sz="4" w:space="0" w:color="auto"/>
              <w:right w:val="single" w:sz="4" w:space="0" w:color="auto"/>
            </w:tcBorders>
          </w:tcPr>
          <w:p w14:paraId="55529B4D"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The modern model of the atom developed over time. Stages in the development of the model included ideas by the ancient Greeks (4 element ideas), Dalton (first particle model), Thomson (‘plum pudding’ model), Rutherford (idea of atomic nucleus) and Bohr (shells of electrons). Models were rejected, modified and extended as new evidence became available. The development of the atomic model involved scientists suggesting explanations, making and checking predictions based on their explanations, and building on each other’s work (IaS3).</w:t>
            </w:r>
          </w:p>
          <w:p w14:paraId="5D1CADA4"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The Periodic Table can be used to find the atomic number and relative atomic mass of an atom of an element, and then work out the numbers of protons, neutrons and electrons. The number of electrons in each shell can be represented by simple conventions such as dots in circles or as a set of numbers (for example, sodium as 2.8.1).</w:t>
            </w:r>
          </w:p>
          <w:p w14:paraId="303E5029"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Atoms are small – about 10</w:t>
            </w:r>
            <w:r w:rsidRPr="00DC164C">
              <w:rPr>
                <w:sz w:val="17"/>
                <w:szCs w:val="17"/>
                <w:vertAlign w:val="superscript"/>
              </w:rPr>
              <w:t>-10</w:t>
            </w:r>
            <w:r w:rsidRPr="00B240B7">
              <w:rPr>
                <w:sz w:val="17"/>
                <w:szCs w:val="17"/>
              </w:rPr>
              <w:t xml:space="preserve"> m across, and the nucleus is at the centre, about a hundred-thousandth of the diameter of the atom. Molecules are larger, containing from two to hundreds of atoms. Objects that can be seen with the naked eye contain millions of atoms</w:t>
            </w:r>
          </w:p>
          <w:p w14:paraId="6195F7BB"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This chapter features a central theme of modern chemistry: it traces the development of ideas about the structure of the atom and the arrangement of elements in the modern Periodic Table. Both stories show how scientific theories develop as new evidence is made available that either supports or contradicts current ideas.</w:t>
            </w:r>
          </w:p>
          <w:p w14:paraId="514D9BAC"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Atomic structure is used to help explain the behaviour of the elements. Trends and patterns shown by the physical and chemical properties in groups and in the transition metals are studied.</w:t>
            </w:r>
          </w:p>
          <w:p w14:paraId="2959EE0D"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The first two topics of the chapter give opportunities for learners to develop understanding of ideas about science; how scientific knowledge develops, the relationship between evidence and explanations, and how the scientific community responds to new ideas. The later topics present some of the most important models which underpin an understanding of atoms, chemical behaviour and patterns and how reactions are represented in chemical equations. This topic looks at the development of ideas about the atom and introduces the modern model for atomic structure, including electron arrangements.</w:t>
            </w:r>
          </w:p>
          <w:p w14:paraId="7A0E3705"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Links can be made to Physics P5.1 – What is radioactivity?</w:t>
            </w:r>
          </w:p>
        </w:tc>
      </w:tr>
    </w:tbl>
    <w:p w14:paraId="553F6CC6" w14:textId="77777777" w:rsidR="00F01A82" w:rsidRPr="00F01A82" w:rsidRDefault="00F01A82" w:rsidP="00F01A82">
      <w:pPr>
        <w:spacing w:after="0" w:line="240" w:lineRule="auto"/>
        <w:rPr>
          <w:sz w:val="10"/>
          <w:szCs w:val="10"/>
        </w:rPr>
      </w:pPr>
      <w:r w:rsidRPr="00F01A82">
        <w:rPr>
          <w:sz w:val="10"/>
          <w:szCs w:val="10"/>
        </w:rPr>
        <w:br w:type="page"/>
      </w:r>
    </w:p>
    <w:p w14:paraId="7D3CC92F" w14:textId="77777777" w:rsidR="002E0F49" w:rsidRDefault="00F01A82" w:rsidP="002E0F49">
      <w:pPr>
        <w:pStyle w:val="Heading1"/>
      </w:pPr>
      <w:r>
        <w:lastRenderedPageBreak/>
        <w:t xml:space="preserve">Outline Scheme of Work: C2 – </w:t>
      </w:r>
      <w:r w:rsidRPr="00F01A82">
        <w:t>Chemical Patterns</w:t>
      </w:r>
    </w:p>
    <w:p w14:paraId="1FFF0770" w14:textId="77777777" w:rsidR="002E0F49" w:rsidRDefault="00F01A82" w:rsidP="002E0F49">
      <w:pPr>
        <w:pStyle w:val="Heading2"/>
      </w:pPr>
      <w:r>
        <w:t>Total suggested teaching time – 16 / 14 hours (separate / combined)</w:t>
      </w:r>
    </w:p>
    <w:p w14:paraId="15CD14CE" w14:textId="77777777" w:rsidR="002E0F49" w:rsidRPr="00AB02A8" w:rsidRDefault="002E0F49" w:rsidP="002E0F49"/>
    <w:p w14:paraId="77A3D064" w14:textId="77777777" w:rsidR="002E0F49" w:rsidRDefault="00F01A82" w:rsidP="002E0F49">
      <w:pPr>
        <w:pStyle w:val="Heading3"/>
      </w:pPr>
      <w:r>
        <w:t>Total suggested teaching time – 16 / 14 hours (separate / combined)</w:t>
      </w:r>
    </w:p>
    <w:tbl>
      <w:tblPr>
        <w:tblStyle w:val="TableGrid"/>
        <w:tblW w:w="0" w:type="auto"/>
        <w:tblCellMar>
          <w:top w:w="108" w:type="dxa"/>
          <w:bottom w:w="108" w:type="dxa"/>
        </w:tblCellMar>
        <w:tblLook w:val="04A0" w:firstRow="1" w:lastRow="0" w:firstColumn="1" w:lastColumn="0" w:noHBand="0" w:noVBand="1"/>
        <w:tblCaption w:val="C2 links"/>
      </w:tblPr>
      <w:tblGrid>
        <w:gridCol w:w="7697"/>
        <w:gridCol w:w="7691"/>
      </w:tblGrid>
      <w:tr w:rsidR="002E0F49" w14:paraId="1BBD813A" w14:textId="77777777" w:rsidTr="003C20DA">
        <w:tc>
          <w:tcPr>
            <w:tcW w:w="15388" w:type="dxa"/>
            <w:gridSpan w:val="2"/>
          </w:tcPr>
          <w:p w14:paraId="627E76F3" w14:textId="77777777" w:rsidR="002E0F49" w:rsidRPr="002E0F49" w:rsidRDefault="002E0F49" w:rsidP="002E0F49">
            <w:pPr>
              <w:pStyle w:val="Heading3"/>
              <w:outlineLvl w:val="2"/>
            </w:pPr>
            <w:r w:rsidRPr="002E0F49">
              <w:t>Links to KS3 Subject content</w:t>
            </w:r>
          </w:p>
          <w:p w14:paraId="28A63467" w14:textId="77777777" w:rsidR="00F01A82" w:rsidRPr="00F01A82" w:rsidRDefault="00F01A82" w:rsidP="00F01A82">
            <w:pPr>
              <w:pStyle w:val="ListParagraph"/>
              <w:numPr>
                <w:ilvl w:val="0"/>
                <w:numId w:val="1"/>
              </w:numPr>
              <w:ind w:left="357" w:hanging="357"/>
              <w:rPr>
                <w:sz w:val="20"/>
                <w:szCs w:val="20"/>
              </w:rPr>
            </w:pPr>
            <w:r w:rsidRPr="00F01A82">
              <w:rPr>
                <w:sz w:val="20"/>
                <w:szCs w:val="20"/>
              </w:rPr>
              <w:t xml:space="preserve">the Periodic Table: periods and groups; metals and non-metals </w:t>
            </w:r>
          </w:p>
          <w:p w14:paraId="0B350B05" w14:textId="77777777" w:rsidR="00F01A82" w:rsidRPr="00F01A82" w:rsidRDefault="00F01A82" w:rsidP="00F01A82">
            <w:pPr>
              <w:pStyle w:val="ListParagraph"/>
              <w:numPr>
                <w:ilvl w:val="0"/>
                <w:numId w:val="1"/>
              </w:numPr>
              <w:ind w:left="357" w:hanging="357"/>
              <w:rPr>
                <w:sz w:val="20"/>
                <w:szCs w:val="20"/>
              </w:rPr>
            </w:pPr>
            <w:r w:rsidRPr="00F01A82">
              <w:rPr>
                <w:sz w:val="20"/>
                <w:szCs w:val="20"/>
              </w:rPr>
              <w:t xml:space="preserve">the principles underpinning the Mendeleev Periodic Table </w:t>
            </w:r>
          </w:p>
          <w:p w14:paraId="0CF469C1" w14:textId="77777777" w:rsidR="00F01A82" w:rsidRPr="00F01A82" w:rsidRDefault="00F01A82" w:rsidP="00F01A82">
            <w:pPr>
              <w:pStyle w:val="ListParagraph"/>
              <w:numPr>
                <w:ilvl w:val="0"/>
                <w:numId w:val="1"/>
              </w:numPr>
              <w:ind w:left="357" w:hanging="357"/>
              <w:rPr>
                <w:sz w:val="20"/>
                <w:szCs w:val="20"/>
              </w:rPr>
            </w:pPr>
            <w:r w:rsidRPr="00F01A82">
              <w:rPr>
                <w:sz w:val="20"/>
                <w:szCs w:val="20"/>
              </w:rPr>
              <w:t xml:space="preserve">the properties of metals and non-metals </w:t>
            </w:r>
          </w:p>
          <w:p w14:paraId="1789C7AA" w14:textId="77777777" w:rsidR="002E0F49" w:rsidRPr="002E0F49" w:rsidRDefault="00F01A82" w:rsidP="00F01A82">
            <w:pPr>
              <w:pStyle w:val="ListParagraph"/>
              <w:numPr>
                <w:ilvl w:val="0"/>
                <w:numId w:val="1"/>
              </w:numPr>
              <w:ind w:left="357" w:hanging="357"/>
              <w:rPr>
                <w:sz w:val="20"/>
                <w:szCs w:val="20"/>
              </w:rPr>
            </w:pPr>
            <w:r w:rsidRPr="00F01A82">
              <w:rPr>
                <w:sz w:val="20"/>
                <w:szCs w:val="20"/>
              </w:rPr>
              <w:t>the varying physical and chemical properties of different elements</w:t>
            </w:r>
          </w:p>
        </w:tc>
      </w:tr>
      <w:tr w:rsidR="002E0F49" w14:paraId="14C7B154" w14:textId="77777777" w:rsidTr="003C20DA">
        <w:tc>
          <w:tcPr>
            <w:tcW w:w="7697" w:type="dxa"/>
          </w:tcPr>
          <w:p w14:paraId="501357F3" w14:textId="77777777" w:rsidR="002E0F49" w:rsidRPr="002E0F49" w:rsidRDefault="002E0F49" w:rsidP="002E0F49">
            <w:pPr>
              <w:pStyle w:val="Heading3"/>
              <w:outlineLvl w:val="2"/>
            </w:pPr>
            <w:r w:rsidRPr="002E0F49">
              <w:t>Links to Mathematical Skills</w:t>
            </w:r>
          </w:p>
          <w:p w14:paraId="1121E2DE" w14:textId="77777777" w:rsidR="002E0F49" w:rsidRPr="002E0F49" w:rsidRDefault="00F01A82" w:rsidP="002E0F49">
            <w:pPr>
              <w:pStyle w:val="ListParagraph"/>
              <w:numPr>
                <w:ilvl w:val="0"/>
                <w:numId w:val="1"/>
              </w:numPr>
              <w:ind w:left="357" w:hanging="357"/>
              <w:rPr>
                <w:sz w:val="20"/>
                <w:szCs w:val="20"/>
              </w:rPr>
            </w:pPr>
            <w:r>
              <w:rPr>
                <w:sz w:val="20"/>
                <w:szCs w:val="20"/>
              </w:rPr>
              <w:t>N/A</w:t>
            </w:r>
          </w:p>
        </w:tc>
        <w:tc>
          <w:tcPr>
            <w:tcW w:w="7691" w:type="dxa"/>
          </w:tcPr>
          <w:p w14:paraId="5C090D1A" w14:textId="77777777" w:rsidR="002E0F49" w:rsidRPr="002E0F49" w:rsidRDefault="00F01A82" w:rsidP="002E0F49">
            <w:pPr>
              <w:pStyle w:val="Heading3"/>
              <w:outlineLvl w:val="2"/>
            </w:pPr>
            <w:r>
              <w:t>Links to Practical Activity Groups (PAGs)</w:t>
            </w:r>
          </w:p>
          <w:p w14:paraId="62488FF6" w14:textId="77777777" w:rsidR="002E0F49" w:rsidRPr="006212CD" w:rsidRDefault="00F01A82" w:rsidP="00F01A82">
            <w:pPr>
              <w:pStyle w:val="ListParagraph"/>
              <w:numPr>
                <w:ilvl w:val="0"/>
                <w:numId w:val="1"/>
              </w:numPr>
              <w:ind w:left="357" w:hanging="357"/>
              <w:rPr>
                <w:sz w:val="20"/>
                <w:szCs w:val="20"/>
              </w:rPr>
            </w:pPr>
            <w:r w:rsidRPr="00F01A82">
              <w:rPr>
                <w:sz w:val="20"/>
                <w:szCs w:val="20"/>
              </w:rPr>
              <w:t>PAG1: reaction of Group 1 (demonstration) and Group 7 (practical on halogen displacements)</w:t>
            </w:r>
          </w:p>
        </w:tc>
      </w:tr>
    </w:tbl>
    <w:p w14:paraId="4BEA98A4" w14:textId="77777777" w:rsidR="00B240B7" w:rsidRDefault="00B240B7" w:rsidP="002E0F49"/>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2.2 scheme of work"/>
      </w:tblPr>
      <w:tblGrid>
        <w:gridCol w:w="1428"/>
        <w:gridCol w:w="4668"/>
        <w:gridCol w:w="5005"/>
        <w:gridCol w:w="4292"/>
      </w:tblGrid>
      <w:tr w:rsidR="002E0F49" w:rsidRPr="00535670" w14:paraId="474C7E64" w14:textId="77777777" w:rsidTr="00B240B7">
        <w:trPr>
          <w:cantSplit/>
          <w:tblHeader/>
        </w:trPr>
        <w:tc>
          <w:tcPr>
            <w:tcW w:w="1428" w:type="dxa"/>
            <w:tcBorders>
              <w:top w:val="single" w:sz="4" w:space="0" w:color="auto"/>
              <w:left w:val="single" w:sz="4" w:space="0" w:color="auto"/>
              <w:bottom w:val="single" w:sz="4" w:space="0" w:color="auto"/>
              <w:right w:val="single" w:sz="4" w:space="0" w:color="auto"/>
            </w:tcBorders>
            <w:shd w:val="clear" w:color="auto" w:fill="F6E75A"/>
          </w:tcPr>
          <w:p w14:paraId="01EE9D1B" w14:textId="77777777" w:rsidR="002E0F49" w:rsidRPr="00535670" w:rsidRDefault="00012677" w:rsidP="003C20DA">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668" w:type="dxa"/>
            <w:tcBorders>
              <w:top w:val="single" w:sz="4" w:space="0" w:color="auto"/>
              <w:left w:val="single" w:sz="4" w:space="0" w:color="auto"/>
              <w:bottom w:val="single" w:sz="4" w:space="0" w:color="auto"/>
              <w:right w:val="single" w:sz="4" w:space="0" w:color="auto"/>
            </w:tcBorders>
            <w:shd w:val="clear" w:color="auto" w:fill="F6E75A"/>
            <w:vAlign w:val="center"/>
          </w:tcPr>
          <w:p w14:paraId="3A0DB9E6" w14:textId="77777777" w:rsidR="002E0F49" w:rsidRPr="00535670" w:rsidRDefault="002E0F49"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tc>
        <w:tc>
          <w:tcPr>
            <w:tcW w:w="5005" w:type="dxa"/>
            <w:tcBorders>
              <w:top w:val="single" w:sz="4" w:space="0" w:color="auto"/>
              <w:left w:val="single" w:sz="4" w:space="0" w:color="auto"/>
              <w:bottom w:val="single" w:sz="4" w:space="0" w:color="auto"/>
              <w:right w:val="single" w:sz="4" w:space="0" w:color="auto"/>
            </w:tcBorders>
            <w:shd w:val="clear" w:color="auto" w:fill="F6E75A"/>
            <w:vAlign w:val="center"/>
          </w:tcPr>
          <w:p w14:paraId="3BA18306" w14:textId="77777777" w:rsidR="002E0F49" w:rsidRPr="00535670" w:rsidRDefault="002E0F49"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292" w:type="dxa"/>
            <w:tcBorders>
              <w:top w:val="single" w:sz="4" w:space="0" w:color="auto"/>
              <w:left w:val="single" w:sz="4" w:space="0" w:color="auto"/>
              <w:bottom w:val="single" w:sz="4" w:space="0" w:color="auto"/>
              <w:right w:val="single" w:sz="4" w:space="0" w:color="auto"/>
            </w:tcBorders>
            <w:shd w:val="clear" w:color="auto" w:fill="F6E75A"/>
            <w:vAlign w:val="center"/>
          </w:tcPr>
          <w:p w14:paraId="3E2C5F30" w14:textId="77777777" w:rsidR="002E0F49" w:rsidRPr="00535670" w:rsidRDefault="002E0F49"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F01A82" w:rsidRPr="00B240B7" w14:paraId="50F72111" w14:textId="77777777" w:rsidTr="00B240B7">
        <w:trPr>
          <w:cantSplit/>
          <w:trHeight w:val="83"/>
        </w:trPr>
        <w:tc>
          <w:tcPr>
            <w:tcW w:w="1428" w:type="dxa"/>
            <w:tcBorders>
              <w:top w:val="single" w:sz="4" w:space="0" w:color="auto"/>
              <w:left w:val="single" w:sz="4" w:space="0" w:color="auto"/>
              <w:bottom w:val="single" w:sz="4" w:space="0" w:color="auto"/>
              <w:right w:val="single" w:sz="4" w:space="0" w:color="auto"/>
            </w:tcBorders>
          </w:tcPr>
          <w:p w14:paraId="5C99A6E1" w14:textId="77777777" w:rsidR="00F01A82" w:rsidRPr="00DC164C" w:rsidRDefault="00F01A82" w:rsidP="00474811">
            <w:pPr>
              <w:pStyle w:val="Heading3"/>
              <w:spacing w:after="40" w:line="190" w:lineRule="exact"/>
              <w:jc w:val="center"/>
              <w:outlineLvl w:val="2"/>
              <w:rPr>
                <w:b w:val="0"/>
                <w:sz w:val="17"/>
                <w:szCs w:val="17"/>
              </w:rPr>
            </w:pPr>
            <w:r w:rsidRPr="00DC164C">
              <w:rPr>
                <w:b w:val="0"/>
                <w:sz w:val="17"/>
                <w:szCs w:val="17"/>
              </w:rPr>
              <w:t>C2 Topic 2</w:t>
            </w:r>
          </w:p>
          <w:p w14:paraId="0DA3FCCD" w14:textId="77777777" w:rsidR="00F01A82" w:rsidRPr="00DC164C" w:rsidRDefault="00F01A82" w:rsidP="00474811">
            <w:pPr>
              <w:pStyle w:val="TableNormalNoBullet"/>
              <w:spacing w:before="40" w:after="40" w:line="190" w:lineRule="exact"/>
              <w:ind w:left="0"/>
              <w:jc w:val="center"/>
              <w:rPr>
                <w:sz w:val="17"/>
                <w:szCs w:val="17"/>
              </w:rPr>
            </w:pPr>
            <w:r w:rsidRPr="00DC164C">
              <w:rPr>
                <w:sz w:val="17"/>
                <w:szCs w:val="17"/>
              </w:rPr>
              <w:t>5 hours</w:t>
            </w:r>
          </w:p>
          <w:p w14:paraId="67261000" w14:textId="77777777" w:rsidR="00F01A82" w:rsidRPr="00B240B7" w:rsidRDefault="00F01A82" w:rsidP="00474811">
            <w:pPr>
              <w:pStyle w:val="TableNormalNoBullet"/>
              <w:spacing w:before="40" w:after="40" w:line="190" w:lineRule="exact"/>
              <w:ind w:left="0"/>
              <w:jc w:val="center"/>
              <w:rPr>
                <w:sz w:val="17"/>
                <w:szCs w:val="17"/>
              </w:rPr>
            </w:pPr>
            <w:r w:rsidRPr="00DC164C">
              <w:rPr>
                <w:sz w:val="17"/>
                <w:szCs w:val="17"/>
              </w:rPr>
              <w:t>(separate and combined)</w:t>
            </w:r>
          </w:p>
        </w:tc>
        <w:tc>
          <w:tcPr>
            <w:tcW w:w="4668" w:type="dxa"/>
            <w:tcBorders>
              <w:top w:val="single" w:sz="4" w:space="0" w:color="auto"/>
              <w:left w:val="single" w:sz="4" w:space="0" w:color="auto"/>
              <w:bottom w:val="single" w:sz="4" w:space="0" w:color="auto"/>
              <w:right w:val="single" w:sz="4" w:space="0" w:color="auto"/>
            </w:tcBorders>
          </w:tcPr>
          <w:p w14:paraId="3A40AD70"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1. explain how the position of an element in the Periodic Table is related to the arrangement of electrons in its atoms and hence to its atomic number</w:t>
            </w:r>
          </w:p>
          <w:p w14:paraId="5E4A6891"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2. describe how Mendeleev organised the elements based on their properties and relative atomic masses</w:t>
            </w:r>
          </w:p>
          <w:p w14:paraId="679A7C6F"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3. describe how discovery of new elements and the ordering elements by atomic number supports Mendeleev’s decisions to leave gaps and reorder some elements</w:t>
            </w:r>
          </w:p>
          <w:p w14:paraId="2CA48E89"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4. describe metals and non-metals and explain the differences between them on the basis of their characteristic physical and chemical properties, including melting point, boiling point, state and appearance, density, formulae of compounds, relative reactivity and electrical conductivity</w:t>
            </w:r>
          </w:p>
          <w:p w14:paraId="3FFCD9F0"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5. recall the simple properties of Group 1 elements including their reaction with moist air, water, and chlorine</w:t>
            </w:r>
          </w:p>
          <w:p w14:paraId="6241A08E"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6. recall the simple properties of Group 7 elements including their states and colours at room temperature and pressure, their colours as gases, their reactions with Group 1 elements and their displacement reactions with other metal halides</w:t>
            </w:r>
          </w:p>
          <w:p w14:paraId="0AB955A9"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7. predict possible reactions and probable reactivity of elements from their positions in the Periodic Table</w:t>
            </w:r>
          </w:p>
          <w:p w14:paraId="0317E15B"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8. describe experiments to identify the reactivity pattern of Group 7 elements including displacement reactions</w:t>
            </w:r>
          </w:p>
          <w:p w14:paraId="462D12EF"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C2.2.9. describe experiments to identify the reactivity pattern of Group 1 elements</w:t>
            </w:r>
          </w:p>
          <w:p w14:paraId="4A3C417A"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IaS1: making and testing predictions about trends and patterns in the Periodic Table</w:t>
            </w:r>
          </w:p>
          <w:p w14:paraId="04A8D052"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IaS3: understanding how scientific explanations and models develop, in the context of the Periodic Table</w:t>
            </w:r>
          </w:p>
        </w:tc>
        <w:tc>
          <w:tcPr>
            <w:tcW w:w="5005" w:type="dxa"/>
            <w:tcBorders>
              <w:top w:val="single" w:sz="4" w:space="0" w:color="auto"/>
              <w:left w:val="single" w:sz="4" w:space="0" w:color="auto"/>
              <w:bottom w:val="single" w:sz="4" w:space="0" w:color="auto"/>
              <w:right w:val="single" w:sz="4" w:space="0" w:color="auto"/>
            </w:tcBorders>
          </w:tcPr>
          <w:p w14:paraId="5B4C9BF3"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The </w:t>
            </w:r>
            <w:hyperlink r:id="rId44" w:history="1">
              <w:r w:rsidRPr="00B240B7">
                <w:rPr>
                  <w:rStyle w:val="Hyperlink"/>
                  <w:sz w:val="17"/>
                  <w:szCs w:val="17"/>
                </w:rPr>
                <w:t>OCR C2 Delivery Guide</w:t>
              </w:r>
            </w:hyperlink>
            <w:r w:rsidRPr="00B240B7">
              <w:rPr>
                <w:sz w:val="17"/>
                <w:szCs w:val="17"/>
              </w:rPr>
              <w:t xml:space="preserve"> contains a new resources including worksheet for completing electron structures and activity on investigating materials. </w:t>
            </w:r>
          </w:p>
          <w:p w14:paraId="2507A207"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Differences between metals and non-metals would be a good homework at the start of the topic, perhaps dividing a selection of elements (e.g. hydrogen, helium, carbon, oxygen, fluorine, sodium, magnesium, aluminium, iron, copper, gold) amongst the class, with </w:t>
            </w:r>
            <w:r w:rsidR="003C20DA">
              <w:rPr>
                <w:sz w:val="17"/>
                <w:szCs w:val="17"/>
              </w:rPr>
              <w:t xml:space="preserve">learners giving </w:t>
            </w:r>
            <w:r w:rsidRPr="00B240B7">
              <w:rPr>
                <w:sz w:val="17"/>
                <w:szCs w:val="17"/>
              </w:rPr>
              <w:t xml:space="preserve">quick </w:t>
            </w:r>
            <w:r w:rsidR="003C20DA">
              <w:rPr>
                <w:sz w:val="17"/>
                <w:szCs w:val="17"/>
              </w:rPr>
              <w:t xml:space="preserve">presentations </w:t>
            </w:r>
            <w:r w:rsidRPr="00B240B7">
              <w:rPr>
                <w:sz w:val="17"/>
                <w:szCs w:val="17"/>
              </w:rPr>
              <w:t xml:space="preserve">to summarise the information found. Formation of ions and common reactions can be covered at a simple level, going into greater depth later in the course. The RSC </w:t>
            </w:r>
            <w:hyperlink r:id="rId45" w:history="1">
              <w:r w:rsidRPr="00B240B7">
                <w:rPr>
                  <w:rStyle w:val="Hyperlink"/>
                  <w:sz w:val="17"/>
                  <w:szCs w:val="17"/>
                </w:rPr>
                <w:t>Periodic Table</w:t>
              </w:r>
            </w:hyperlink>
            <w:r w:rsidRPr="00B240B7">
              <w:rPr>
                <w:sz w:val="17"/>
                <w:szCs w:val="17"/>
              </w:rPr>
              <w:t xml:space="preserve">, </w:t>
            </w:r>
            <w:hyperlink r:id="rId46" w:history="1">
              <w:r w:rsidRPr="00B240B7">
                <w:rPr>
                  <w:rStyle w:val="Hyperlink"/>
                  <w:sz w:val="17"/>
                  <w:szCs w:val="17"/>
                </w:rPr>
                <w:t>Periodic Videos</w:t>
              </w:r>
            </w:hyperlink>
            <w:r w:rsidRPr="00B240B7">
              <w:rPr>
                <w:sz w:val="17"/>
                <w:szCs w:val="17"/>
              </w:rPr>
              <w:t xml:space="preserve"> and </w:t>
            </w:r>
            <w:hyperlink r:id="rId47" w:history="1">
              <w:r w:rsidRPr="00B240B7">
                <w:rPr>
                  <w:rStyle w:val="Hyperlink"/>
                  <w:sz w:val="17"/>
                  <w:szCs w:val="17"/>
                </w:rPr>
                <w:t>Webelements</w:t>
              </w:r>
            </w:hyperlink>
            <w:r w:rsidRPr="00B240B7">
              <w:rPr>
                <w:sz w:val="17"/>
                <w:szCs w:val="17"/>
              </w:rPr>
              <w:t xml:space="preserve"> sites are good places to start</w:t>
            </w:r>
          </w:p>
          <w:p w14:paraId="30DFBDD6"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Returning to the Periodic Table, work through the general ‘geography’ of the Periodic Table (metals vs non-metals, groups, periods etc). If available, Peter Atkins’ ‘The periodic kingdom’ can provide some stretch-and-challenge. Teaching of the rules linking electron structure, atomic number and </w:t>
            </w:r>
            <w:r w:rsidR="003C20DA">
              <w:rPr>
                <w:sz w:val="17"/>
                <w:szCs w:val="17"/>
              </w:rPr>
              <w:t>P</w:t>
            </w:r>
            <w:r w:rsidRPr="00B240B7">
              <w:rPr>
                <w:sz w:val="17"/>
                <w:szCs w:val="17"/>
              </w:rPr>
              <w:t xml:space="preserve">eriodic </w:t>
            </w:r>
            <w:r w:rsidR="003C20DA">
              <w:rPr>
                <w:sz w:val="17"/>
                <w:szCs w:val="17"/>
              </w:rPr>
              <w:t>T</w:t>
            </w:r>
            <w:r w:rsidRPr="00B240B7">
              <w:rPr>
                <w:sz w:val="17"/>
                <w:szCs w:val="17"/>
              </w:rPr>
              <w:t>able position can be done deductively (give the rules, work out specific examples) or by induction (give examples, work out the general rules).</w:t>
            </w:r>
          </w:p>
          <w:p w14:paraId="128285AC"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Plenty of worksheets are available for completing electron structure diagrams, for example </w:t>
            </w:r>
            <w:hyperlink r:id="rId48" w:history="1">
              <w:r w:rsidRPr="00B240B7">
                <w:rPr>
                  <w:rStyle w:val="Hyperlink"/>
                  <w:sz w:val="17"/>
                  <w:szCs w:val="17"/>
                </w:rPr>
                <w:t>here</w:t>
              </w:r>
            </w:hyperlink>
            <w:r w:rsidRPr="00B240B7">
              <w:rPr>
                <w:sz w:val="17"/>
                <w:szCs w:val="17"/>
              </w:rPr>
              <w:t>. Making a large scale version of poster of an atom and using milk bottle lids can help teach this concept.</w:t>
            </w:r>
          </w:p>
          <w:p w14:paraId="344EE38A"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While the specification only makes specific reference to Mendeleev, it is worth learners having some knowledge about the general development from de Chancourtois to Moseley – the RSC have a good </w:t>
            </w:r>
            <w:hyperlink r:id="rId49" w:history="1">
              <w:r w:rsidRPr="00B240B7">
                <w:rPr>
                  <w:rStyle w:val="Hyperlink"/>
                  <w:sz w:val="17"/>
                  <w:szCs w:val="17"/>
                </w:rPr>
                <w:t>summary website</w:t>
              </w:r>
            </w:hyperlink>
            <w:r w:rsidRPr="00B240B7">
              <w:rPr>
                <w:sz w:val="17"/>
                <w:szCs w:val="17"/>
              </w:rPr>
              <w:t>. This provides useful context for teaching about Working Scientifically, particularly development of scientific methods and theories over time.</w:t>
            </w:r>
          </w:p>
          <w:p w14:paraId="517BE69F"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 xml:space="preserve">Demonstrate the reactivity of </w:t>
            </w:r>
            <w:hyperlink r:id="rId50" w:history="1">
              <w:r w:rsidRPr="00B240B7">
                <w:rPr>
                  <w:rStyle w:val="Hyperlink"/>
                  <w:sz w:val="17"/>
                  <w:szCs w:val="17"/>
                </w:rPr>
                <w:t>Group 1</w:t>
              </w:r>
            </w:hyperlink>
            <w:r w:rsidRPr="00B240B7">
              <w:rPr>
                <w:sz w:val="17"/>
                <w:szCs w:val="17"/>
              </w:rPr>
              <w:t xml:space="preserve"> and carry out practical procedures for </w:t>
            </w:r>
            <w:hyperlink r:id="rId51" w:history="1">
              <w:r w:rsidRPr="00B240B7">
                <w:rPr>
                  <w:rStyle w:val="Hyperlink"/>
                  <w:sz w:val="17"/>
                  <w:szCs w:val="17"/>
                </w:rPr>
                <w:t>halogen displacement</w:t>
              </w:r>
            </w:hyperlink>
            <w:r w:rsidRPr="00B240B7">
              <w:rPr>
                <w:sz w:val="17"/>
                <w:szCs w:val="17"/>
              </w:rPr>
              <w:t xml:space="preserve"> reactions. Many videos are available to consolidate these reactions, for example from </w:t>
            </w:r>
            <w:hyperlink r:id="rId52" w:history="1">
              <w:r w:rsidRPr="00B240B7">
                <w:rPr>
                  <w:rStyle w:val="Hyperlink"/>
                  <w:sz w:val="17"/>
                  <w:szCs w:val="17"/>
                </w:rPr>
                <w:t>FuseSchool</w:t>
              </w:r>
            </w:hyperlink>
            <w:r w:rsidRPr="00B240B7">
              <w:rPr>
                <w:sz w:val="17"/>
                <w:szCs w:val="17"/>
              </w:rPr>
              <w:t xml:space="preserve"> and </w:t>
            </w:r>
            <w:hyperlink r:id="rId53" w:history="1">
              <w:r w:rsidRPr="00B240B7">
                <w:rPr>
                  <w:rStyle w:val="Hyperlink"/>
                  <w:sz w:val="17"/>
                  <w:szCs w:val="17"/>
                </w:rPr>
                <w:t>CrashCourse</w:t>
              </w:r>
            </w:hyperlink>
            <w:r w:rsidRPr="00B240B7">
              <w:rPr>
                <w:sz w:val="17"/>
                <w:szCs w:val="17"/>
              </w:rPr>
              <w:t>.</w:t>
            </w:r>
          </w:p>
        </w:tc>
        <w:tc>
          <w:tcPr>
            <w:tcW w:w="4292" w:type="dxa"/>
            <w:tcBorders>
              <w:top w:val="single" w:sz="4" w:space="0" w:color="auto"/>
              <w:left w:val="single" w:sz="4" w:space="0" w:color="auto"/>
              <w:bottom w:val="single" w:sz="4" w:space="0" w:color="auto"/>
              <w:right w:val="single" w:sz="4" w:space="0" w:color="auto"/>
            </w:tcBorders>
          </w:tcPr>
          <w:p w14:paraId="194B322A" w14:textId="77777777" w:rsidR="003D61E8" w:rsidRDefault="003D61E8" w:rsidP="00474811">
            <w:pPr>
              <w:pStyle w:val="TableNormalNoBullet"/>
              <w:spacing w:before="40" w:after="40" w:line="190" w:lineRule="exact"/>
              <w:ind w:left="0"/>
              <w:rPr>
                <w:sz w:val="17"/>
                <w:szCs w:val="17"/>
              </w:rPr>
            </w:pPr>
            <w:r w:rsidRPr="00B240B7">
              <w:rPr>
                <w:sz w:val="17"/>
                <w:szCs w:val="17"/>
              </w:rPr>
              <w:t>Topic C2.2 considers the development of the modern Periodic Table and the patterns that exist within it, focusing on Groups 1 and 7, with some reference to Group 0.</w:t>
            </w:r>
          </w:p>
          <w:p w14:paraId="74D024E9"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Elements in the modern Periodic Table are arranged in periods and groups, based on their atomic numbers. Elements in the same group have the same number of electrons in their outer shells. The number of electron shells increases down a group but stays the same across a period.</w:t>
            </w:r>
          </w:p>
          <w:p w14:paraId="7024EC90"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Mendeleev proposed the first arrangement of elements in the Periodic Table. Although he did not know about atomic structure, he reversed the order of some elements with respect to their masses, left gaps for undiscovered elements and predicted their properties. His ideas were accepted because when certain elements were discovered they fitted his gaps and the development of a model for atomic structure supported his arrangement. The later determination of the number of protons in atoms provided an explanation for the order he proposed (IaS3).</w:t>
            </w:r>
          </w:p>
          <w:p w14:paraId="53943C22"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The Periodic Table shows repeating patterns in the properties of the elements. Metals and non-metals can be identified by their position in the Periodic Table and by comparing their properties (physical properties including electrical conductivity).</w:t>
            </w:r>
          </w:p>
          <w:p w14:paraId="78D3CCE0" w14:textId="77777777" w:rsidR="00F01A82" w:rsidRPr="00B240B7" w:rsidRDefault="00F01A82" w:rsidP="00474811">
            <w:pPr>
              <w:pStyle w:val="TableNormalNoBullet"/>
              <w:spacing w:before="40" w:after="40" w:line="190" w:lineRule="exact"/>
              <w:ind w:left="0"/>
              <w:rPr>
                <w:sz w:val="17"/>
                <w:szCs w:val="17"/>
              </w:rPr>
            </w:pPr>
            <w:r w:rsidRPr="00B240B7">
              <w:rPr>
                <w:sz w:val="17"/>
                <w:szCs w:val="17"/>
              </w:rPr>
              <w:t>Properties of elements within a group show trends. The reactivity of Group 1 metals elements increases down the group, shown by their reactivity with moist air, water and chlorine.</w:t>
            </w:r>
          </w:p>
          <w:p w14:paraId="7067961F" w14:textId="77777777" w:rsidR="00F01A82" w:rsidRPr="00B240B7" w:rsidRDefault="00F01A82" w:rsidP="003D61E8">
            <w:pPr>
              <w:pStyle w:val="TableNormalNoBullet"/>
              <w:spacing w:before="40" w:after="40" w:line="190" w:lineRule="exact"/>
              <w:ind w:left="0"/>
              <w:rPr>
                <w:sz w:val="17"/>
                <w:szCs w:val="17"/>
              </w:rPr>
            </w:pPr>
            <w:r w:rsidRPr="00B240B7">
              <w:rPr>
                <w:sz w:val="17"/>
                <w:szCs w:val="17"/>
              </w:rPr>
              <w:t xml:space="preserve">The Group 7 halogens are non-metals and become less reactive down the group. This is shown in reactions such as their displacement reactions with compounds of other halogens in the group. </w:t>
            </w:r>
          </w:p>
        </w:tc>
      </w:tr>
    </w:tbl>
    <w:p w14:paraId="33BC621E" w14:textId="77777777" w:rsidR="00264F87" w:rsidRPr="00B240B7" w:rsidRDefault="00264F87" w:rsidP="00B240B7">
      <w:pPr>
        <w:spacing w:after="0" w:line="240" w:lineRule="auto"/>
        <w:rPr>
          <w:sz w:val="10"/>
          <w:szCs w:val="10"/>
        </w:rPr>
      </w:pPr>
      <w:r w:rsidRPr="00B240B7">
        <w:rPr>
          <w:sz w:val="10"/>
          <w:szCs w:val="10"/>
        </w:rPr>
        <w:br w:type="page"/>
      </w:r>
    </w:p>
    <w:p w14:paraId="5D0CE3AD" w14:textId="77777777" w:rsidR="00B240B7" w:rsidRDefault="00B240B7" w:rsidP="003C20DA">
      <w:pPr>
        <w:pStyle w:val="Heading1"/>
      </w:pPr>
      <w:r>
        <w:lastRenderedPageBreak/>
        <w:t xml:space="preserve">Outline Scheme of Work: C2 – </w:t>
      </w:r>
      <w:r w:rsidRPr="00F01A82">
        <w:t>Chemical Patterns</w:t>
      </w:r>
    </w:p>
    <w:p w14:paraId="52874853" w14:textId="77777777" w:rsidR="00B240B7" w:rsidRDefault="00B240B7" w:rsidP="003C20DA">
      <w:pPr>
        <w:pStyle w:val="Heading2"/>
      </w:pPr>
      <w:r>
        <w:t>Total suggested teaching time – 16 / 14 hours (separate / combined)</w:t>
      </w:r>
    </w:p>
    <w:p w14:paraId="2AEE883F" w14:textId="77777777" w:rsidR="00B240B7" w:rsidRPr="00AB02A8" w:rsidRDefault="00B240B7" w:rsidP="003C20DA"/>
    <w:p w14:paraId="1BEDA88A" w14:textId="77777777" w:rsidR="00B240B7" w:rsidRDefault="00B240B7" w:rsidP="00B240B7">
      <w:pPr>
        <w:pStyle w:val="Heading3"/>
      </w:pPr>
      <w:r w:rsidRPr="00820927">
        <w:t>C2.3 How do metals and non-metals combine to form compounds?</w:t>
      </w:r>
      <w:r w:rsidRPr="0079715C">
        <w:t xml:space="preserve"> </w:t>
      </w:r>
      <w:r>
        <w:t>(4.5 hours – separate and combined)</w:t>
      </w:r>
    </w:p>
    <w:tbl>
      <w:tblPr>
        <w:tblStyle w:val="TableGrid"/>
        <w:tblW w:w="0" w:type="auto"/>
        <w:tblCellMar>
          <w:top w:w="108" w:type="dxa"/>
          <w:bottom w:w="108" w:type="dxa"/>
        </w:tblCellMar>
        <w:tblLook w:val="04A0" w:firstRow="1" w:lastRow="0" w:firstColumn="1" w:lastColumn="0" w:noHBand="0" w:noVBand="1"/>
        <w:tblCaption w:val="C2.3 links"/>
      </w:tblPr>
      <w:tblGrid>
        <w:gridCol w:w="7697"/>
        <w:gridCol w:w="7691"/>
      </w:tblGrid>
      <w:tr w:rsidR="00264F87" w:rsidRPr="00264F87" w14:paraId="32F0DE4B" w14:textId="77777777" w:rsidTr="003C20DA">
        <w:tc>
          <w:tcPr>
            <w:tcW w:w="15388" w:type="dxa"/>
            <w:gridSpan w:val="2"/>
          </w:tcPr>
          <w:p w14:paraId="07676CD6" w14:textId="77777777" w:rsidR="00264F87" w:rsidRPr="00264F87" w:rsidRDefault="00264F87" w:rsidP="00264F87">
            <w:pPr>
              <w:pStyle w:val="Heading3"/>
              <w:outlineLvl w:val="2"/>
            </w:pPr>
            <w:r w:rsidRPr="00264F87">
              <w:t>Links to KS3 Subject content</w:t>
            </w:r>
          </w:p>
          <w:p w14:paraId="25C6F1C9" w14:textId="77777777" w:rsidR="00B240B7" w:rsidRPr="00B240B7" w:rsidRDefault="00B240B7" w:rsidP="00B240B7">
            <w:pPr>
              <w:pStyle w:val="ListParagraph"/>
              <w:numPr>
                <w:ilvl w:val="0"/>
                <w:numId w:val="1"/>
              </w:numPr>
              <w:ind w:left="357" w:hanging="357"/>
              <w:rPr>
                <w:sz w:val="20"/>
                <w:szCs w:val="20"/>
              </w:rPr>
            </w:pPr>
            <w:r w:rsidRPr="00B240B7">
              <w:rPr>
                <w:sz w:val="20"/>
                <w:szCs w:val="20"/>
              </w:rPr>
              <w:t xml:space="preserve">chemical reactions as the rearrangement of atoms </w:t>
            </w:r>
          </w:p>
          <w:p w14:paraId="5C366DA8" w14:textId="77777777" w:rsidR="00B240B7" w:rsidRPr="00B240B7" w:rsidRDefault="00B240B7" w:rsidP="00B240B7">
            <w:pPr>
              <w:pStyle w:val="ListParagraph"/>
              <w:numPr>
                <w:ilvl w:val="0"/>
                <w:numId w:val="1"/>
              </w:numPr>
              <w:ind w:left="357" w:hanging="357"/>
              <w:rPr>
                <w:sz w:val="20"/>
                <w:szCs w:val="20"/>
              </w:rPr>
            </w:pPr>
            <w:r w:rsidRPr="00B240B7">
              <w:rPr>
                <w:sz w:val="20"/>
                <w:szCs w:val="20"/>
              </w:rPr>
              <w:t>displacement reactions</w:t>
            </w:r>
          </w:p>
          <w:p w14:paraId="2F19A45E" w14:textId="77777777" w:rsidR="00B240B7" w:rsidRPr="00B240B7" w:rsidRDefault="00B240B7" w:rsidP="00B240B7">
            <w:pPr>
              <w:pStyle w:val="ListParagraph"/>
              <w:numPr>
                <w:ilvl w:val="0"/>
                <w:numId w:val="1"/>
              </w:numPr>
              <w:ind w:left="357" w:hanging="357"/>
              <w:rPr>
                <w:sz w:val="20"/>
                <w:szCs w:val="20"/>
              </w:rPr>
            </w:pPr>
            <w:r w:rsidRPr="00B240B7">
              <w:rPr>
                <w:sz w:val="20"/>
                <w:szCs w:val="20"/>
              </w:rPr>
              <w:t xml:space="preserve">how patterns in reactions can be predicted with reference to the Periodic Table </w:t>
            </w:r>
          </w:p>
          <w:p w14:paraId="05C377EE" w14:textId="77777777" w:rsidR="00B240B7" w:rsidRPr="00B240B7" w:rsidRDefault="00B240B7" w:rsidP="00B240B7">
            <w:pPr>
              <w:pStyle w:val="ListParagraph"/>
              <w:numPr>
                <w:ilvl w:val="0"/>
                <w:numId w:val="1"/>
              </w:numPr>
              <w:ind w:left="357" w:hanging="357"/>
              <w:rPr>
                <w:sz w:val="20"/>
                <w:szCs w:val="20"/>
              </w:rPr>
            </w:pPr>
            <w:r w:rsidRPr="00B240B7">
              <w:rPr>
                <w:sz w:val="20"/>
                <w:szCs w:val="20"/>
              </w:rPr>
              <w:t>properties of ceramics, polymers and composites (qualitative)</w:t>
            </w:r>
          </w:p>
          <w:p w14:paraId="36DC8768" w14:textId="77777777" w:rsidR="00B240B7" w:rsidRPr="00B240B7" w:rsidRDefault="00B240B7" w:rsidP="00B240B7">
            <w:pPr>
              <w:pStyle w:val="ListParagraph"/>
              <w:numPr>
                <w:ilvl w:val="0"/>
                <w:numId w:val="1"/>
              </w:numPr>
              <w:ind w:left="357" w:hanging="357"/>
              <w:rPr>
                <w:sz w:val="20"/>
                <w:szCs w:val="20"/>
              </w:rPr>
            </w:pPr>
            <w:r w:rsidRPr="00B240B7">
              <w:rPr>
                <w:sz w:val="20"/>
                <w:szCs w:val="20"/>
              </w:rPr>
              <w:t xml:space="preserve">representing chemical reactions using formulae and using equations </w:t>
            </w:r>
          </w:p>
          <w:p w14:paraId="45435F1F" w14:textId="77777777" w:rsidR="00B240B7" w:rsidRPr="00B240B7" w:rsidRDefault="00B240B7" w:rsidP="00B240B7">
            <w:pPr>
              <w:pStyle w:val="ListParagraph"/>
              <w:numPr>
                <w:ilvl w:val="0"/>
                <w:numId w:val="1"/>
              </w:numPr>
              <w:ind w:left="357" w:hanging="357"/>
              <w:rPr>
                <w:sz w:val="20"/>
                <w:szCs w:val="20"/>
              </w:rPr>
            </w:pPr>
            <w:r w:rsidRPr="00B240B7">
              <w:rPr>
                <w:sz w:val="20"/>
                <w:szCs w:val="20"/>
              </w:rPr>
              <w:t xml:space="preserve">the Periodic Table: periods and groups; metals and non-metals </w:t>
            </w:r>
          </w:p>
          <w:p w14:paraId="44A506E5" w14:textId="77777777" w:rsidR="00B240B7" w:rsidRPr="00B240B7" w:rsidRDefault="00B240B7" w:rsidP="00B240B7">
            <w:pPr>
              <w:pStyle w:val="ListParagraph"/>
              <w:numPr>
                <w:ilvl w:val="0"/>
                <w:numId w:val="1"/>
              </w:numPr>
              <w:ind w:left="357" w:hanging="357"/>
              <w:rPr>
                <w:sz w:val="20"/>
                <w:szCs w:val="20"/>
              </w:rPr>
            </w:pPr>
            <w:r w:rsidRPr="00B240B7">
              <w:rPr>
                <w:sz w:val="20"/>
                <w:szCs w:val="20"/>
              </w:rPr>
              <w:t xml:space="preserve">the properties of metals and non-metals </w:t>
            </w:r>
          </w:p>
          <w:p w14:paraId="0A0668D8" w14:textId="77777777" w:rsidR="00264F87" w:rsidRPr="00264F87" w:rsidRDefault="00B240B7" w:rsidP="00B240B7">
            <w:pPr>
              <w:pStyle w:val="ListParagraph"/>
              <w:numPr>
                <w:ilvl w:val="0"/>
                <w:numId w:val="1"/>
              </w:numPr>
              <w:ind w:left="357" w:hanging="357"/>
              <w:rPr>
                <w:sz w:val="20"/>
                <w:szCs w:val="20"/>
              </w:rPr>
            </w:pPr>
            <w:r w:rsidRPr="00B240B7">
              <w:rPr>
                <w:sz w:val="20"/>
                <w:szCs w:val="20"/>
              </w:rPr>
              <w:t>the varying physical and chemical properties of different elements</w:t>
            </w:r>
          </w:p>
        </w:tc>
      </w:tr>
      <w:tr w:rsidR="00264F87" w:rsidRPr="00264F87" w14:paraId="1E198A35" w14:textId="77777777" w:rsidTr="003C20DA">
        <w:tc>
          <w:tcPr>
            <w:tcW w:w="7697" w:type="dxa"/>
          </w:tcPr>
          <w:p w14:paraId="5D8CA315" w14:textId="77777777" w:rsidR="00264F87" w:rsidRPr="00264F87" w:rsidRDefault="00264F87" w:rsidP="00264F87">
            <w:pPr>
              <w:pStyle w:val="Heading3"/>
              <w:outlineLvl w:val="2"/>
            </w:pPr>
            <w:r w:rsidRPr="00264F87">
              <w:t>Links to Mathematical Skills</w:t>
            </w:r>
          </w:p>
          <w:p w14:paraId="77595389" w14:textId="77777777" w:rsidR="00B240B7" w:rsidRPr="00EB352C" w:rsidRDefault="00B240B7" w:rsidP="00B240B7">
            <w:pPr>
              <w:pStyle w:val="ListParagraph"/>
              <w:numPr>
                <w:ilvl w:val="0"/>
                <w:numId w:val="1"/>
              </w:numPr>
              <w:ind w:left="357" w:hanging="357"/>
              <w:rPr>
                <w:sz w:val="20"/>
                <w:szCs w:val="20"/>
              </w:rPr>
            </w:pPr>
            <w:r w:rsidRPr="00EB352C">
              <w:rPr>
                <w:sz w:val="20"/>
                <w:szCs w:val="20"/>
              </w:rPr>
              <w:t>M1a</w:t>
            </w:r>
          </w:p>
          <w:p w14:paraId="38E6B917" w14:textId="77777777" w:rsidR="00B240B7" w:rsidRDefault="00B240B7" w:rsidP="00B240B7">
            <w:pPr>
              <w:pStyle w:val="ListParagraph"/>
              <w:numPr>
                <w:ilvl w:val="0"/>
                <w:numId w:val="1"/>
              </w:numPr>
              <w:ind w:left="357" w:hanging="357"/>
              <w:rPr>
                <w:sz w:val="20"/>
                <w:szCs w:val="20"/>
              </w:rPr>
            </w:pPr>
            <w:r>
              <w:rPr>
                <w:sz w:val="20"/>
                <w:szCs w:val="20"/>
              </w:rPr>
              <w:t>M4a</w:t>
            </w:r>
          </w:p>
          <w:p w14:paraId="065766D3" w14:textId="77777777" w:rsidR="00264F87" w:rsidRPr="006212CD" w:rsidRDefault="00B240B7" w:rsidP="00B240B7">
            <w:pPr>
              <w:pStyle w:val="ListParagraph"/>
              <w:numPr>
                <w:ilvl w:val="0"/>
                <w:numId w:val="1"/>
              </w:numPr>
              <w:ind w:left="357" w:hanging="357"/>
              <w:rPr>
                <w:sz w:val="20"/>
                <w:szCs w:val="20"/>
              </w:rPr>
            </w:pPr>
            <w:r w:rsidRPr="00EB352C">
              <w:rPr>
                <w:sz w:val="20"/>
                <w:szCs w:val="20"/>
              </w:rPr>
              <w:t>M5b</w:t>
            </w:r>
          </w:p>
        </w:tc>
        <w:tc>
          <w:tcPr>
            <w:tcW w:w="7691" w:type="dxa"/>
          </w:tcPr>
          <w:p w14:paraId="62105A5B" w14:textId="77777777" w:rsidR="00264F87" w:rsidRPr="00264F87" w:rsidRDefault="00B240B7" w:rsidP="00264F87">
            <w:pPr>
              <w:pStyle w:val="Heading3"/>
              <w:outlineLvl w:val="2"/>
            </w:pPr>
            <w:r>
              <w:t>Links to Practical Activity Groups (PAGs)</w:t>
            </w:r>
          </w:p>
          <w:p w14:paraId="28674D9F" w14:textId="77777777" w:rsidR="00264F87" w:rsidRPr="00264F87" w:rsidRDefault="00B240B7" w:rsidP="00264F87">
            <w:pPr>
              <w:pStyle w:val="ListParagraph"/>
              <w:numPr>
                <w:ilvl w:val="0"/>
                <w:numId w:val="1"/>
              </w:numPr>
              <w:ind w:left="357" w:hanging="357"/>
              <w:rPr>
                <w:sz w:val="20"/>
                <w:szCs w:val="20"/>
              </w:rPr>
            </w:pPr>
            <w:r w:rsidRPr="00B240B7">
              <w:rPr>
                <w:sz w:val="20"/>
                <w:szCs w:val="20"/>
              </w:rPr>
              <w:t>PAG 2: Properties of ionic substances (electrolysis)</w:t>
            </w:r>
          </w:p>
        </w:tc>
      </w:tr>
    </w:tbl>
    <w:p w14:paraId="54D7C4A1" w14:textId="77777777" w:rsidR="00264F87" w:rsidRDefault="00264F87" w:rsidP="003425FC">
      <w:pPr>
        <w:spacing w:after="120"/>
      </w:pP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2.3 scheme of work"/>
      </w:tblPr>
      <w:tblGrid>
        <w:gridCol w:w="1418"/>
        <w:gridCol w:w="4937"/>
        <w:gridCol w:w="4774"/>
        <w:gridCol w:w="4264"/>
      </w:tblGrid>
      <w:tr w:rsidR="00264F87" w:rsidRPr="00535670" w14:paraId="70415CA2" w14:textId="77777777" w:rsidTr="001B3FBB">
        <w:trPr>
          <w:tblHeader/>
        </w:trPr>
        <w:tc>
          <w:tcPr>
            <w:tcW w:w="1418" w:type="dxa"/>
            <w:tcBorders>
              <w:top w:val="single" w:sz="4" w:space="0" w:color="auto"/>
              <w:left w:val="single" w:sz="4" w:space="0" w:color="auto"/>
              <w:bottom w:val="single" w:sz="4" w:space="0" w:color="auto"/>
              <w:right w:val="single" w:sz="4" w:space="0" w:color="auto"/>
            </w:tcBorders>
            <w:shd w:val="clear" w:color="auto" w:fill="F6E75A"/>
          </w:tcPr>
          <w:p w14:paraId="749F4939" w14:textId="77777777" w:rsidR="00264F87" w:rsidRPr="00535670" w:rsidRDefault="00012677" w:rsidP="003C20DA">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4937" w:type="dxa"/>
            <w:tcBorders>
              <w:top w:val="single" w:sz="4" w:space="0" w:color="auto"/>
              <w:left w:val="single" w:sz="4" w:space="0" w:color="auto"/>
              <w:bottom w:val="single" w:sz="4" w:space="0" w:color="auto"/>
              <w:right w:val="single" w:sz="4" w:space="0" w:color="auto"/>
            </w:tcBorders>
            <w:shd w:val="clear" w:color="auto" w:fill="F6E75A"/>
            <w:vAlign w:val="center"/>
          </w:tcPr>
          <w:p w14:paraId="1DC90FC3" w14:textId="77777777" w:rsidR="00264F87" w:rsidRPr="00535670" w:rsidRDefault="00264F87"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tc>
        <w:tc>
          <w:tcPr>
            <w:tcW w:w="4774" w:type="dxa"/>
            <w:tcBorders>
              <w:top w:val="single" w:sz="4" w:space="0" w:color="auto"/>
              <w:left w:val="single" w:sz="4" w:space="0" w:color="auto"/>
              <w:bottom w:val="single" w:sz="4" w:space="0" w:color="auto"/>
              <w:right w:val="single" w:sz="4" w:space="0" w:color="auto"/>
            </w:tcBorders>
            <w:shd w:val="clear" w:color="auto" w:fill="F6E75A"/>
            <w:vAlign w:val="center"/>
          </w:tcPr>
          <w:p w14:paraId="456E6FA6" w14:textId="77777777" w:rsidR="00264F87" w:rsidRPr="00535670" w:rsidRDefault="00264F87"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264" w:type="dxa"/>
            <w:tcBorders>
              <w:top w:val="single" w:sz="4" w:space="0" w:color="auto"/>
              <w:left w:val="single" w:sz="4" w:space="0" w:color="auto"/>
              <w:bottom w:val="single" w:sz="4" w:space="0" w:color="auto"/>
              <w:right w:val="single" w:sz="4" w:space="0" w:color="auto"/>
            </w:tcBorders>
            <w:shd w:val="clear" w:color="auto" w:fill="F6E75A"/>
            <w:vAlign w:val="center"/>
          </w:tcPr>
          <w:p w14:paraId="38BE1BE8" w14:textId="77777777" w:rsidR="00264F87" w:rsidRPr="00535670" w:rsidRDefault="00264F87"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B240B7" w:rsidRPr="00B240B7" w14:paraId="7A9773E4" w14:textId="77777777" w:rsidTr="001B3FBB">
        <w:tc>
          <w:tcPr>
            <w:tcW w:w="1418" w:type="dxa"/>
            <w:tcBorders>
              <w:top w:val="single" w:sz="4" w:space="0" w:color="auto"/>
              <w:left w:val="single" w:sz="4" w:space="0" w:color="auto"/>
              <w:bottom w:val="single" w:sz="4" w:space="0" w:color="auto"/>
              <w:right w:val="single" w:sz="4" w:space="0" w:color="auto"/>
            </w:tcBorders>
          </w:tcPr>
          <w:p w14:paraId="168BAC63" w14:textId="77777777" w:rsidR="00B240B7" w:rsidRPr="00DC164C" w:rsidRDefault="00B240B7" w:rsidP="00B240B7">
            <w:pPr>
              <w:pStyle w:val="Heading3"/>
              <w:spacing w:after="40" w:line="190" w:lineRule="exact"/>
              <w:jc w:val="center"/>
              <w:outlineLvl w:val="2"/>
              <w:rPr>
                <w:b w:val="0"/>
                <w:sz w:val="17"/>
                <w:szCs w:val="17"/>
              </w:rPr>
            </w:pPr>
            <w:r w:rsidRPr="00DC164C">
              <w:rPr>
                <w:b w:val="0"/>
                <w:sz w:val="17"/>
                <w:szCs w:val="17"/>
              </w:rPr>
              <w:t>C2 Topic 3</w:t>
            </w:r>
          </w:p>
          <w:p w14:paraId="07611D6C" w14:textId="77777777" w:rsidR="00B240B7" w:rsidRPr="00DC164C" w:rsidRDefault="00B240B7" w:rsidP="00B240B7">
            <w:pPr>
              <w:pStyle w:val="TableNormalNoBullet"/>
              <w:spacing w:before="40" w:after="40" w:line="190" w:lineRule="exact"/>
              <w:jc w:val="center"/>
              <w:rPr>
                <w:sz w:val="17"/>
                <w:szCs w:val="17"/>
              </w:rPr>
            </w:pPr>
            <w:r w:rsidRPr="00DC164C">
              <w:rPr>
                <w:sz w:val="17"/>
                <w:szCs w:val="17"/>
              </w:rPr>
              <w:t>4.5 hours</w:t>
            </w:r>
          </w:p>
          <w:p w14:paraId="33B26857" w14:textId="77777777" w:rsidR="00B240B7" w:rsidRPr="00B240B7" w:rsidRDefault="00B240B7" w:rsidP="00B240B7">
            <w:pPr>
              <w:pStyle w:val="TableNormalNoBullet"/>
              <w:spacing w:before="40" w:after="40" w:line="190" w:lineRule="exact"/>
              <w:jc w:val="center"/>
              <w:rPr>
                <w:sz w:val="17"/>
                <w:szCs w:val="17"/>
              </w:rPr>
            </w:pPr>
            <w:r w:rsidRPr="00DC164C">
              <w:rPr>
                <w:sz w:val="17"/>
                <w:szCs w:val="17"/>
              </w:rPr>
              <w:t>(separate and combined)</w:t>
            </w:r>
          </w:p>
        </w:tc>
        <w:tc>
          <w:tcPr>
            <w:tcW w:w="4937" w:type="dxa"/>
            <w:tcBorders>
              <w:top w:val="single" w:sz="4" w:space="0" w:color="auto"/>
              <w:left w:val="single" w:sz="4" w:space="0" w:color="auto"/>
              <w:bottom w:val="single" w:sz="4" w:space="0" w:color="auto"/>
              <w:right w:val="single" w:sz="4" w:space="0" w:color="auto"/>
            </w:tcBorders>
          </w:tcPr>
          <w:p w14:paraId="5E599C9B"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1. recall the simple properties of Group 0 including their low melting and boiling points, their state at room temperature and pressure and their lack of chemical reactivity</w:t>
            </w:r>
          </w:p>
          <w:p w14:paraId="2ED9DFB2"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2. explain how observed simple properties of Groups 1, 7 and 0 depend on the outer shell of electrons of the atoms and predict properties from given trends down the groups</w:t>
            </w:r>
          </w:p>
          <w:p w14:paraId="77676D07"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3. explain how the reactions of elements are related to the arrangement of electrons in their atoms and hence to their atomic number</w:t>
            </w:r>
          </w:p>
          <w:p w14:paraId="55CE9CAE"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4. explain how the atomic structure of metals and non-metals relates to their position in the Periodic Table</w:t>
            </w:r>
          </w:p>
          <w:p w14:paraId="725D91DB"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5. describe the nature and arrangement of chemical bonds in ionic compounds</w:t>
            </w:r>
          </w:p>
          <w:p w14:paraId="0AB165D0"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6. explain ionic bonding in terms of electrostatic forces and transfer of electrons</w:t>
            </w:r>
          </w:p>
          <w:p w14:paraId="529B9BBA"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7. calculate numbers of protons, neutrons and electrons in atoms and ions, given atomic number and mass number or by using the Periodic Table</w:t>
            </w:r>
          </w:p>
          <w:p w14:paraId="36B20D21"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8. construct dot and cross diagrams for simple ionic substances</w:t>
            </w:r>
          </w:p>
          <w:p w14:paraId="67AE8DAB"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9. explain how the bulk properties of ionic materials are related to the type of bonds they contain</w:t>
            </w:r>
          </w:p>
          <w:p w14:paraId="2E7DBB6E"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10. use ideas about energy transfers and the relative strength of attraction between ions to explain the melting points of ionic compounds compared to substances with other types of bonding</w:t>
            </w:r>
          </w:p>
          <w:p w14:paraId="288C2A6D"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11. describe the limitations of particular representations and models of ions and ionically bonded compounds, including dot and cross diagrams, and 3-D representations</w:t>
            </w:r>
          </w:p>
          <w:p w14:paraId="24446BAB"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C2.3.12. translate information between diagrammatic and numerical forms and represent three dimensional shapes in two dimensions and vice versa when looking at chemical structures for ionic compounds</w:t>
            </w:r>
          </w:p>
          <w:p w14:paraId="6FE35151"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IaS3. dot and cross diagrams as models of atoms and ions,</w:t>
            </w:r>
            <w:r w:rsidR="003C20DA">
              <w:rPr>
                <w:sz w:val="17"/>
                <w:szCs w:val="17"/>
              </w:rPr>
              <w:t xml:space="preserve"> </w:t>
            </w:r>
            <w:r w:rsidRPr="00B240B7">
              <w:rPr>
                <w:sz w:val="17"/>
                <w:szCs w:val="17"/>
              </w:rPr>
              <w:t>and the limitations of these models (IaS3)</w:t>
            </w:r>
          </w:p>
          <w:p w14:paraId="7EB3743A" w14:textId="77777777" w:rsidR="00B240B7" w:rsidRPr="00B240B7" w:rsidRDefault="00B240B7" w:rsidP="00B240B7">
            <w:pPr>
              <w:pStyle w:val="TableNormalNoBullet"/>
              <w:spacing w:before="40" w:after="40" w:line="190" w:lineRule="exact"/>
              <w:ind w:left="6"/>
              <w:rPr>
                <w:sz w:val="17"/>
                <w:szCs w:val="17"/>
              </w:rPr>
            </w:pPr>
            <w:r w:rsidRPr="00B240B7">
              <w:rPr>
                <w:sz w:val="17"/>
                <w:szCs w:val="17"/>
              </w:rPr>
              <w:t>IaS3. 2-D and 3-D representations as simple models of the arrangement of ions, and the limitations of these models</w:t>
            </w:r>
          </w:p>
        </w:tc>
        <w:tc>
          <w:tcPr>
            <w:tcW w:w="4774" w:type="dxa"/>
            <w:tcBorders>
              <w:top w:val="single" w:sz="4" w:space="0" w:color="auto"/>
              <w:left w:val="single" w:sz="4" w:space="0" w:color="auto"/>
              <w:bottom w:val="single" w:sz="4" w:space="0" w:color="auto"/>
              <w:right w:val="single" w:sz="4" w:space="0" w:color="auto"/>
            </w:tcBorders>
          </w:tcPr>
          <w:p w14:paraId="457ED32D" w14:textId="77777777" w:rsidR="00B240B7" w:rsidRPr="00B240B7" w:rsidRDefault="00B240B7" w:rsidP="00B240B7">
            <w:pPr>
              <w:pStyle w:val="TableNormalNoBullet"/>
              <w:spacing w:before="40" w:after="40" w:line="190" w:lineRule="exact"/>
              <w:ind w:left="0"/>
              <w:rPr>
                <w:sz w:val="17"/>
                <w:szCs w:val="17"/>
              </w:rPr>
            </w:pPr>
            <w:r w:rsidRPr="00B240B7">
              <w:rPr>
                <w:sz w:val="17"/>
                <w:szCs w:val="17"/>
              </w:rPr>
              <w:t xml:space="preserve">The </w:t>
            </w:r>
            <w:hyperlink r:id="rId54" w:history="1">
              <w:r w:rsidRPr="00B240B7">
                <w:rPr>
                  <w:rStyle w:val="Hyperlink"/>
                  <w:sz w:val="17"/>
                  <w:szCs w:val="17"/>
                </w:rPr>
                <w:t>OCR C2 Delivery Guide</w:t>
              </w:r>
            </w:hyperlink>
            <w:r w:rsidRPr="00B240B7">
              <w:rPr>
                <w:sz w:val="17"/>
                <w:szCs w:val="17"/>
              </w:rPr>
              <w:t xml:space="preserve"> contains a new worksheet for completing electron structures and activity on investigating materials, and links to other external resources.</w:t>
            </w:r>
          </w:p>
          <w:p w14:paraId="2D7833CD" w14:textId="27CD5436" w:rsidR="00B240B7" w:rsidRPr="00B240B7" w:rsidRDefault="00B240B7" w:rsidP="00B240B7">
            <w:pPr>
              <w:pStyle w:val="TableNormalNoBullet"/>
              <w:spacing w:before="40" w:after="40" w:line="190" w:lineRule="exact"/>
              <w:ind w:left="0"/>
              <w:rPr>
                <w:sz w:val="17"/>
                <w:szCs w:val="17"/>
              </w:rPr>
            </w:pPr>
            <w:r w:rsidRPr="00B240B7">
              <w:rPr>
                <w:sz w:val="17"/>
                <w:szCs w:val="17"/>
              </w:rPr>
              <w:t>Investigation of Group 0 properties makes for useful independent/</w:t>
            </w:r>
            <w:hyperlink r:id="rId55" w:history="1">
              <w:r w:rsidRPr="00B240B7">
                <w:rPr>
                  <w:rStyle w:val="Hyperlink"/>
                  <w:sz w:val="17"/>
                  <w:szCs w:val="17"/>
                </w:rPr>
                <w:t>research</w:t>
              </w:r>
            </w:hyperlink>
            <w:r w:rsidRPr="00B240B7">
              <w:rPr>
                <w:sz w:val="17"/>
                <w:szCs w:val="17"/>
              </w:rPr>
              <w:t xml:space="preserve">/homework tasks. Despite the low reactivity of the noble gases, interesting chemistry is available, and can make for useful </w:t>
            </w:r>
            <w:hyperlink r:id="rId56" w:history="1">
              <w:r w:rsidRPr="00B240B7">
                <w:rPr>
                  <w:rStyle w:val="Hyperlink"/>
                  <w:sz w:val="17"/>
                  <w:szCs w:val="17"/>
                </w:rPr>
                <w:t>extension tasks</w:t>
              </w:r>
            </w:hyperlink>
            <w:r w:rsidRPr="00B240B7">
              <w:rPr>
                <w:sz w:val="17"/>
                <w:szCs w:val="17"/>
              </w:rPr>
              <w:t xml:space="preserve">. They also provide a good opportunity to discuss use of models in science – by the ‘filled octet’ rule noble gases are </w:t>
            </w:r>
            <w:r w:rsidR="00797E51" w:rsidRPr="00B240B7">
              <w:rPr>
                <w:sz w:val="17"/>
                <w:szCs w:val="17"/>
              </w:rPr>
              <w:t>unreactive;</w:t>
            </w:r>
            <w:r w:rsidRPr="00B240B7">
              <w:rPr>
                <w:sz w:val="17"/>
                <w:szCs w:val="17"/>
              </w:rPr>
              <w:t xml:space="preserve"> this model breaks down further down the </w:t>
            </w:r>
            <w:r w:rsidR="003C20DA">
              <w:rPr>
                <w:sz w:val="17"/>
                <w:szCs w:val="17"/>
              </w:rPr>
              <w:t>P</w:t>
            </w:r>
            <w:r w:rsidRPr="00B240B7">
              <w:rPr>
                <w:sz w:val="17"/>
                <w:szCs w:val="17"/>
              </w:rPr>
              <w:t xml:space="preserve">eriodic </w:t>
            </w:r>
            <w:r w:rsidR="003C20DA">
              <w:rPr>
                <w:sz w:val="17"/>
                <w:szCs w:val="17"/>
              </w:rPr>
              <w:t>T</w:t>
            </w:r>
            <w:r w:rsidRPr="00B240B7">
              <w:rPr>
                <w:sz w:val="17"/>
                <w:szCs w:val="17"/>
              </w:rPr>
              <w:t>able so a more sophisticated model (subshells and orbitals) is necessary.</w:t>
            </w:r>
          </w:p>
          <w:p w14:paraId="7767F9C4" w14:textId="77777777" w:rsidR="00B240B7" w:rsidRPr="00B240B7" w:rsidRDefault="00B240B7" w:rsidP="00B240B7">
            <w:pPr>
              <w:pStyle w:val="TableNormalNoBullet"/>
              <w:spacing w:before="40" w:after="40" w:line="190" w:lineRule="exact"/>
              <w:ind w:left="0"/>
              <w:rPr>
                <w:sz w:val="17"/>
                <w:szCs w:val="17"/>
              </w:rPr>
            </w:pPr>
            <w:r w:rsidRPr="00B240B7">
              <w:rPr>
                <w:sz w:val="17"/>
                <w:szCs w:val="17"/>
              </w:rPr>
              <w:t xml:space="preserve">Reactions of Group 1 and 7 give opportunity to revise balancing of equations. </w:t>
            </w:r>
          </w:p>
          <w:p w14:paraId="6AE5BA2E" w14:textId="54799CD1" w:rsidR="00B240B7" w:rsidRPr="00B240B7" w:rsidRDefault="00B240B7" w:rsidP="00B240B7">
            <w:pPr>
              <w:pStyle w:val="TableNormalNoBullet"/>
              <w:spacing w:before="40" w:after="40" w:line="190" w:lineRule="exact"/>
              <w:ind w:left="0"/>
              <w:rPr>
                <w:sz w:val="17"/>
                <w:szCs w:val="17"/>
              </w:rPr>
            </w:pPr>
            <w:r w:rsidRPr="00B240B7">
              <w:rPr>
                <w:sz w:val="17"/>
                <w:szCs w:val="17"/>
              </w:rPr>
              <w:t xml:space="preserve">Trends in the reactivity of Group 1 and 7 </w:t>
            </w:r>
            <w:r w:rsidR="003D61E8">
              <w:rPr>
                <w:sz w:val="17"/>
                <w:szCs w:val="17"/>
              </w:rPr>
              <w:t xml:space="preserve">elements </w:t>
            </w:r>
            <w:r w:rsidRPr="00B240B7">
              <w:rPr>
                <w:sz w:val="17"/>
                <w:szCs w:val="17"/>
              </w:rPr>
              <w:t>allows</w:t>
            </w:r>
            <w:r w:rsidR="00685385">
              <w:rPr>
                <w:sz w:val="17"/>
                <w:szCs w:val="17"/>
              </w:rPr>
              <w:t xml:space="preserve"> </w:t>
            </w:r>
            <w:r w:rsidRPr="00B240B7">
              <w:rPr>
                <w:sz w:val="17"/>
                <w:szCs w:val="17"/>
              </w:rPr>
              <w:t xml:space="preserve">consolidation of the understanding of atomic structure, and links to the structure of the Periodic Table. Reaction to form ionic compounds then links to movement of electrons, completing the octet and </w:t>
            </w:r>
            <w:hyperlink r:id="rId57" w:history="1">
              <w:r w:rsidRPr="00B240B7">
                <w:rPr>
                  <w:rStyle w:val="Hyperlink"/>
                  <w:sz w:val="17"/>
                  <w:szCs w:val="17"/>
                </w:rPr>
                <w:t>drawing of dot and cross diagrams</w:t>
              </w:r>
            </w:hyperlink>
            <w:r w:rsidRPr="00B240B7">
              <w:rPr>
                <w:sz w:val="17"/>
                <w:szCs w:val="17"/>
              </w:rPr>
              <w:t xml:space="preserve"> of ionic compounds. Oxidation can then be introduced in terms of electrons. </w:t>
            </w:r>
          </w:p>
          <w:p w14:paraId="0A2458CC" w14:textId="5881E6AD" w:rsidR="00B240B7" w:rsidRPr="00B240B7" w:rsidRDefault="00B240B7" w:rsidP="00B240B7">
            <w:pPr>
              <w:pStyle w:val="TableNormalNoBullet"/>
              <w:spacing w:before="40" w:after="40" w:line="190" w:lineRule="exact"/>
              <w:rPr>
                <w:sz w:val="17"/>
                <w:szCs w:val="17"/>
              </w:rPr>
            </w:pPr>
            <w:r w:rsidRPr="00B240B7">
              <w:rPr>
                <w:sz w:val="17"/>
                <w:szCs w:val="17"/>
              </w:rPr>
              <w:t xml:space="preserve">This activity looks at </w:t>
            </w:r>
            <w:hyperlink r:id="rId58" w:history="1">
              <w:r w:rsidRPr="00B240B7">
                <w:rPr>
                  <w:rStyle w:val="Hyperlink"/>
                  <w:sz w:val="17"/>
                  <w:szCs w:val="17"/>
                </w:rPr>
                <w:t>ionic bonding</w:t>
              </w:r>
            </w:hyperlink>
            <w:r w:rsidRPr="00B240B7">
              <w:rPr>
                <w:sz w:val="17"/>
                <w:szCs w:val="17"/>
              </w:rPr>
              <w:t xml:space="preserve"> and this one on </w:t>
            </w:r>
            <w:hyperlink r:id="rId59" w:history="1">
              <w:r w:rsidRPr="00B240B7">
                <w:rPr>
                  <w:rStyle w:val="Hyperlink"/>
                  <w:sz w:val="17"/>
                  <w:szCs w:val="17"/>
                </w:rPr>
                <w:t>bonding in general</w:t>
              </w:r>
            </w:hyperlink>
            <w:r w:rsidRPr="00B240B7">
              <w:rPr>
                <w:sz w:val="17"/>
                <w:szCs w:val="17"/>
              </w:rPr>
              <w:t>.</w:t>
            </w:r>
          </w:p>
          <w:p w14:paraId="2F6F34BF" w14:textId="77777777" w:rsidR="00B240B7" w:rsidRPr="00B240B7" w:rsidRDefault="00B240B7" w:rsidP="00B240B7">
            <w:pPr>
              <w:pStyle w:val="TableNormalNoBullet"/>
              <w:spacing w:before="40" w:after="40" w:line="190" w:lineRule="exact"/>
              <w:ind w:left="0"/>
              <w:rPr>
                <w:sz w:val="17"/>
                <w:szCs w:val="17"/>
              </w:rPr>
            </w:pPr>
            <w:r w:rsidRPr="00B240B7">
              <w:rPr>
                <w:sz w:val="17"/>
                <w:szCs w:val="17"/>
              </w:rPr>
              <w:t>Ionic compounds can be investigated using this OCR activity (</w:t>
            </w:r>
            <w:hyperlink r:id="rId60" w:history="1">
              <w:r w:rsidRPr="00B240B7">
                <w:rPr>
                  <w:rStyle w:val="Hyperlink"/>
                  <w:sz w:val="17"/>
                  <w:szCs w:val="17"/>
                </w:rPr>
                <w:t>learner</w:t>
              </w:r>
            </w:hyperlink>
            <w:r w:rsidRPr="00B240B7">
              <w:rPr>
                <w:sz w:val="17"/>
                <w:szCs w:val="17"/>
              </w:rPr>
              <w:t xml:space="preserve"> and </w:t>
            </w:r>
            <w:hyperlink r:id="rId61" w:history="1">
              <w:r w:rsidRPr="00B240B7">
                <w:rPr>
                  <w:rStyle w:val="Hyperlink"/>
                  <w:sz w:val="17"/>
                  <w:szCs w:val="17"/>
                </w:rPr>
                <w:t>teacher</w:t>
              </w:r>
            </w:hyperlink>
            <w:r w:rsidRPr="00B240B7">
              <w:rPr>
                <w:sz w:val="17"/>
                <w:szCs w:val="17"/>
              </w:rPr>
              <w:t xml:space="preserve">), and demonstrated by the conductivity of </w:t>
            </w:r>
            <w:hyperlink r:id="rId62" w:history="1">
              <w:r w:rsidRPr="00B240B7">
                <w:rPr>
                  <w:rStyle w:val="Hyperlink"/>
                  <w:sz w:val="17"/>
                  <w:szCs w:val="17"/>
                </w:rPr>
                <w:t>zinc chloride</w:t>
              </w:r>
            </w:hyperlink>
            <w:r w:rsidRPr="00B240B7">
              <w:rPr>
                <w:sz w:val="17"/>
                <w:szCs w:val="17"/>
              </w:rPr>
              <w:t xml:space="preserve">. </w:t>
            </w:r>
          </w:p>
          <w:p w14:paraId="5847446C" w14:textId="77777777" w:rsidR="00B240B7" w:rsidRPr="00B240B7" w:rsidRDefault="00B240B7" w:rsidP="00B240B7">
            <w:pPr>
              <w:pStyle w:val="TableNormalNoBullet"/>
              <w:spacing w:before="40" w:after="40" w:line="190" w:lineRule="exact"/>
              <w:rPr>
                <w:sz w:val="17"/>
                <w:szCs w:val="17"/>
              </w:rPr>
            </w:pPr>
            <w:r w:rsidRPr="00B240B7">
              <w:rPr>
                <w:sz w:val="17"/>
                <w:szCs w:val="17"/>
              </w:rPr>
              <w:t>Model building is particularly helpful for introducing bonding. Plasticine and cocktail sticks can be used, alongside molecular modelling kits such as Molymods. Care needs to be taken about what the ‘bonds’ refer to, especially when comparing, for example, giant ionic and covalent lattices. Modelling polymers by joining paper clips together can be used to introduce the ideas of monomers.</w:t>
            </w:r>
          </w:p>
          <w:p w14:paraId="4118D68D" w14:textId="77777777" w:rsidR="00B240B7" w:rsidRPr="00B240B7" w:rsidRDefault="00B240B7" w:rsidP="00B240B7">
            <w:pPr>
              <w:pStyle w:val="TableNormalNoBullet"/>
              <w:spacing w:before="40" w:after="40" w:line="190" w:lineRule="exact"/>
              <w:ind w:left="0"/>
              <w:rPr>
                <w:sz w:val="17"/>
                <w:szCs w:val="17"/>
              </w:rPr>
            </w:pPr>
            <w:r w:rsidRPr="00B240B7">
              <w:rPr>
                <w:sz w:val="17"/>
                <w:szCs w:val="17"/>
              </w:rPr>
              <w:t xml:space="preserve">There are many worksheets available to support drawing of dot and cross diagrams including </w:t>
            </w:r>
            <w:hyperlink r:id="rId63" w:history="1">
              <w:r w:rsidRPr="00B240B7">
                <w:rPr>
                  <w:rStyle w:val="Hyperlink"/>
                  <w:sz w:val="17"/>
                  <w:szCs w:val="17"/>
                </w:rPr>
                <w:t>here</w:t>
              </w:r>
            </w:hyperlink>
            <w:r w:rsidRPr="00B240B7">
              <w:rPr>
                <w:sz w:val="17"/>
                <w:szCs w:val="17"/>
              </w:rPr>
              <w:t xml:space="preserve">, </w:t>
            </w:r>
            <w:hyperlink r:id="rId64" w:history="1">
              <w:r w:rsidRPr="00B240B7">
                <w:rPr>
                  <w:rStyle w:val="Hyperlink"/>
                  <w:sz w:val="17"/>
                  <w:szCs w:val="17"/>
                </w:rPr>
                <w:t>here</w:t>
              </w:r>
            </w:hyperlink>
            <w:r w:rsidRPr="00B240B7">
              <w:rPr>
                <w:sz w:val="17"/>
                <w:szCs w:val="17"/>
              </w:rPr>
              <w:t xml:space="preserve"> and </w:t>
            </w:r>
            <w:hyperlink r:id="rId65" w:history="1">
              <w:r w:rsidRPr="00B240B7">
                <w:rPr>
                  <w:rStyle w:val="Hyperlink"/>
                  <w:sz w:val="17"/>
                  <w:szCs w:val="17"/>
                </w:rPr>
                <w:t>here</w:t>
              </w:r>
            </w:hyperlink>
            <w:r w:rsidRPr="00B240B7">
              <w:rPr>
                <w:sz w:val="17"/>
                <w:szCs w:val="17"/>
              </w:rPr>
              <w:t>.</w:t>
            </w:r>
          </w:p>
        </w:tc>
        <w:tc>
          <w:tcPr>
            <w:tcW w:w="4264" w:type="dxa"/>
            <w:tcBorders>
              <w:top w:val="single" w:sz="4" w:space="0" w:color="auto"/>
              <w:left w:val="single" w:sz="4" w:space="0" w:color="auto"/>
              <w:bottom w:val="single" w:sz="4" w:space="0" w:color="auto"/>
              <w:right w:val="single" w:sz="4" w:space="0" w:color="auto"/>
            </w:tcBorders>
          </w:tcPr>
          <w:p w14:paraId="70EBA79A" w14:textId="77777777" w:rsidR="00B240B7" w:rsidRPr="00B240B7" w:rsidRDefault="003D61E8" w:rsidP="00B240B7">
            <w:pPr>
              <w:pStyle w:val="TableNormalNoBullet"/>
              <w:spacing w:before="40" w:after="40" w:line="190" w:lineRule="exact"/>
              <w:rPr>
                <w:sz w:val="17"/>
                <w:szCs w:val="17"/>
              </w:rPr>
            </w:pPr>
            <w:r w:rsidRPr="00B240B7">
              <w:rPr>
                <w:sz w:val="17"/>
                <w:szCs w:val="17"/>
              </w:rPr>
              <w:t>Topic C2.3 focuses on extending an understanding of atomic structure to explain the ionic bonding between ions in ionic compound.</w:t>
            </w:r>
            <w:r w:rsidR="00B240B7" w:rsidRPr="00B240B7">
              <w:rPr>
                <w:sz w:val="17"/>
                <w:szCs w:val="17"/>
              </w:rPr>
              <w:t>Group 0 contains elements with a full outer shell of electrons. This arrangement is linked to their inert, unreactive properties. They exist as single atoms and hence are gases with low melting and boiling points.</w:t>
            </w:r>
          </w:p>
          <w:p w14:paraId="1B89AA9F" w14:textId="77777777" w:rsidR="00B240B7" w:rsidRPr="00B240B7" w:rsidRDefault="00B240B7" w:rsidP="00B240B7">
            <w:pPr>
              <w:pStyle w:val="TableNormalNoBullet"/>
              <w:spacing w:before="40" w:after="40" w:line="190" w:lineRule="exact"/>
              <w:rPr>
                <w:sz w:val="17"/>
                <w:szCs w:val="17"/>
              </w:rPr>
            </w:pPr>
            <w:r w:rsidRPr="00B240B7">
              <w:rPr>
                <w:sz w:val="17"/>
                <w:szCs w:val="17"/>
              </w:rPr>
              <w:t>Group 1 elements combine with Group 7 elements by ionic bonding. This involves a transfer of electrons leading to charged ions. Atoms and ions can be represented using dot and cross diagrams as simple models (IaS3). Metals, such as Group 1 metals, lose electrons from the outer shell of their atoms to form ions with complete outer shells and with a positive charge. Non-metals, such as Group 7, form ions with a negative charge by gaining electrons to fill their outer shell. The number of electrons lost or gained determines the charge on the ion.</w:t>
            </w:r>
          </w:p>
          <w:p w14:paraId="0B6349FE" w14:textId="77777777" w:rsidR="00B240B7" w:rsidRPr="00B240B7" w:rsidRDefault="00B240B7" w:rsidP="00B240B7">
            <w:pPr>
              <w:pStyle w:val="TableNormalNoBullet"/>
              <w:spacing w:before="40" w:after="40" w:line="190" w:lineRule="exact"/>
              <w:rPr>
                <w:sz w:val="17"/>
                <w:szCs w:val="17"/>
              </w:rPr>
            </w:pPr>
            <w:r w:rsidRPr="00B240B7">
              <w:rPr>
                <w:sz w:val="17"/>
                <w:szCs w:val="17"/>
              </w:rPr>
              <w:t>The properties of ionic compounds such as Group 1 halides can be explained in terms of the ionic bonding. Positive ions and negative ions are strongly attracted together and form giant lattices. Ionic compounds have high melting points in comparison to many other substances due to the strong attraction between ions which means a large amount of energy is needed to break the attraction between the ions. They dissolve in water because their charges allow them to interact with water molecules. They conduct electricity when molten or in solution because the charged ions can move, but not when solid because the ions are held in fixed positions.</w:t>
            </w:r>
          </w:p>
          <w:p w14:paraId="7B1A3989" w14:textId="77777777" w:rsidR="00B240B7" w:rsidRPr="00B240B7" w:rsidRDefault="00B240B7" w:rsidP="00B240B7">
            <w:pPr>
              <w:pStyle w:val="TableNormalNoBullet"/>
              <w:spacing w:before="40" w:after="40" w:line="190" w:lineRule="exact"/>
              <w:rPr>
                <w:sz w:val="17"/>
                <w:szCs w:val="17"/>
              </w:rPr>
            </w:pPr>
            <w:r w:rsidRPr="00B240B7">
              <w:rPr>
                <w:sz w:val="17"/>
                <w:szCs w:val="17"/>
              </w:rPr>
              <w:t>The arrangement of ions can be represented in both 2-D and 3-D. These representations are simple models which have limitations, for example they do not fully show the nature or movement of the electrons or ions, the interaction between the ions, their arrangement in space, their relative sizes or scale (IaS3).</w:t>
            </w:r>
          </w:p>
          <w:p w14:paraId="381E39AD" w14:textId="77777777" w:rsidR="00B240B7" w:rsidRPr="00B240B7" w:rsidRDefault="00B240B7" w:rsidP="00B240B7">
            <w:pPr>
              <w:pStyle w:val="TableNormalNoBullet"/>
              <w:spacing w:before="40" w:after="40" w:line="190" w:lineRule="exact"/>
              <w:rPr>
                <w:sz w:val="17"/>
                <w:szCs w:val="17"/>
              </w:rPr>
            </w:pPr>
          </w:p>
        </w:tc>
      </w:tr>
    </w:tbl>
    <w:p w14:paraId="1F45EE10" w14:textId="77777777" w:rsidR="00BE73B1" w:rsidRDefault="00BE73B1">
      <w:pPr>
        <w:rPr>
          <w:sz w:val="10"/>
        </w:rPr>
      </w:pPr>
      <w:r>
        <w:rPr>
          <w:sz w:val="10"/>
        </w:rPr>
        <w:br w:type="page"/>
      </w:r>
    </w:p>
    <w:p w14:paraId="58CA9595" w14:textId="77777777" w:rsidR="00BE73B1" w:rsidRDefault="00BE73B1" w:rsidP="00BE73B1">
      <w:pPr>
        <w:pStyle w:val="Heading1"/>
      </w:pPr>
      <w:r>
        <w:lastRenderedPageBreak/>
        <w:t xml:space="preserve">Outline Scheme of Work: C2 – </w:t>
      </w:r>
      <w:r w:rsidRPr="00F01A82">
        <w:t>Chemical Patterns</w:t>
      </w:r>
    </w:p>
    <w:p w14:paraId="6ED950B0" w14:textId="77777777" w:rsidR="00BE73B1" w:rsidRDefault="00BE73B1" w:rsidP="00BE73B1">
      <w:pPr>
        <w:pStyle w:val="Heading2"/>
      </w:pPr>
      <w:r>
        <w:t>Total suggested teaching time – 16 / 14 hours (separate / combined)</w:t>
      </w:r>
    </w:p>
    <w:p w14:paraId="21F96ECB" w14:textId="77777777" w:rsidR="00BE73B1" w:rsidRPr="00AB02A8" w:rsidRDefault="00BE73B1" w:rsidP="00BE73B1"/>
    <w:p w14:paraId="791C2926" w14:textId="77777777" w:rsidR="00BE73B1" w:rsidRDefault="00BE73B1" w:rsidP="00BE73B1">
      <w:pPr>
        <w:pStyle w:val="Heading3"/>
      </w:pPr>
      <w:r>
        <w:t>C2.4</w:t>
      </w:r>
      <w:r w:rsidRPr="00820927">
        <w:t xml:space="preserve"> How have our ideas about atoms developed over time?</w:t>
      </w:r>
      <w:r w:rsidRPr="0079715C">
        <w:t xml:space="preserve"> </w:t>
      </w:r>
      <w:r>
        <w:t>(2 hours – separate and combined)</w:t>
      </w:r>
    </w:p>
    <w:p w14:paraId="48639AFA" w14:textId="77777777" w:rsidR="00BE73B1" w:rsidRDefault="00BE73B1" w:rsidP="00BE73B1">
      <w:pPr>
        <w:pStyle w:val="Heading3"/>
      </w:pPr>
      <w:r w:rsidRPr="00820927">
        <w:t xml:space="preserve">C2.5 What are the properties of the transition metals? (separate science only) </w:t>
      </w:r>
      <w:r>
        <w:t>(2 hours – separate ONLY)</w:t>
      </w:r>
    </w:p>
    <w:tbl>
      <w:tblPr>
        <w:tblStyle w:val="TableGrid"/>
        <w:tblW w:w="0" w:type="auto"/>
        <w:tblCellMar>
          <w:top w:w="108" w:type="dxa"/>
          <w:bottom w:w="108" w:type="dxa"/>
        </w:tblCellMar>
        <w:tblLook w:val="04A0" w:firstRow="1" w:lastRow="0" w:firstColumn="1" w:lastColumn="0" w:noHBand="0" w:noVBand="1"/>
        <w:tblCaption w:val="C2.4/C2.5 links"/>
      </w:tblPr>
      <w:tblGrid>
        <w:gridCol w:w="7697"/>
        <w:gridCol w:w="7691"/>
      </w:tblGrid>
      <w:tr w:rsidR="00BE73B1" w:rsidRPr="00264F87" w14:paraId="4AA48DFB" w14:textId="77777777" w:rsidTr="003C20DA">
        <w:tc>
          <w:tcPr>
            <w:tcW w:w="15388" w:type="dxa"/>
            <w:gridSpan w:val="2"/>
          </w:tcPr>
          <w:p w14:paraId="303D528C" w14:textId="77777777" w:rsidR="00BE73B1" w:rsidRPr="00264F87" w:rsidRDefault="00BE73B1" w:rsidP="003C20DA">
            <w:pPr>
              <w:pStyle w:val="Heading3"/>
              <w:outlineLvl w:val="2"/>
            </w:pPr>
            <w:r w:rsidRPr="00264F87">
              <w:t>Links to KS3 Subject content</w:t>
            </w:r>
          </w:p>
          <w:p w14:paraId="3B9483A6" w14:textId="77777777" w:rsidR="00BE73B1" w:rsidRPr="00BE73B1" w:rsidRDefault="00BE73B1" w:rsidP="00BE73B1">
            <w:pPr>
              <w:pStyle w:val="ListParagraph"/>
              <w:numPr>
                <w:ilvl w:val="0"/>
                <w:numId w:val="1"/>
              </w:numPr>
              <w:ind w:left="357" w:hanging="357"/>
              <w:rPr>
                <w:sz w:val="20"/>
                <w:szCs w:val="20"/>
              </w:rPr>
            </w:pPr>
            <w:r w:rsidRPr="00BE73B1">
              <w:rPr>
                <w:sz w:val="20"/>
                <w:szCs w:val="20"/>
              </w:rPr>
              <w:t xml:space="preserve">chemical reactions as the rearrangement of atoms </w:t>
            </w:r>
          </w:p>
          <w:p w14:paraId="4B8B5963" w14:textId="77777777" w:rsidR="00BE73B1" w:rsidRPr="00BE73B1" w:rsidRDefault="00BE73B1" w:rsidP="00BE73B1">
            <w:pPr>
              <w:pStyle w:val="ListParagraph"/>
              <w:numPr>
                <w:ilvl w:val="0"/>
                <w:numId w:val="1"/>
              </w:numPr>
              <w:ind w:left="357" w:hanging="357"/>
              <w:rPr>
                <w:sz w:val="20"/>
                <w:szCs w:val="20"/>
              </w:rPr>
            </w:pPr>
            <w:r w:rsidRPr="00BE73B1">
              <w:rPr>
                <w:sz w:val="20"/>
                <w:szCs w:val="20"/>
              </w:rPr>
              <w:t xml:space="preserve">chemical symbols and formulae for elements and compounds </w:t>
            </w:r>
          </w:p>
          <w:p w14:paraId="3BF0FBE3" w14:textId="77777777" w:rsidR="00BE73B1" w:rsidRPr="00BE73B1" w:rsidRDefault="00BE73B1" w:rsidP="00BE73B1">
            <w:pPr>
              <w:pStyle w:val="ListParagraph"/>
              <w:numPr>
                <w:ilvl w:val="0"/>
                <w:numId w:val="1"/>
              </w:numPr>
              <w:ind w:left="357" w:hanging="357"/>
              <w:rPr>
                <w:sz w:val="20"/>
                <w:szCs w:val="20"/>
              </w:rPr>
            </w:pPr>
            <w:r w:rsidRPr="00BE73B1">
              <w:rPr>
                <w:sz w:val="20"/>
                <w:szCs w:val="20"/>
              </w:rPr>
              <w:t xml:space="preserve">energy changes on changes of state (qualitative) </w:t>
            </w:r>
          </w:p>
          <w:p w14:paraId="26FC13E6" w14:textId="77777777" w:rsidR="00BE73B1" w:rsidRPr="00BE73B1" w:rsidRDefault="00BE73B1" w:rsidP="00BE73B1">
            <w:pPr>
              <w:pStyle w:val="ListParagraph"/>
              <w:numPr>
                <w:ilvl w:val="0"/>
                <w:numId w:val="1"/>
              </w:numPr>
              <w:ind w:left="357" w:hanging="357"/>
              <w:rPr>
                <w:sz w:val="20"/>
                <w:szCs w:val="20"/>
              </w:rPr>
            </w:pPr>
            <w:r w:rsidRPr="00BE73B1">
              <w:rPr>
                <w:sz w:val="20"/>
                <w:szCs w:val="20"/>
              </w:rPr>
              <w:t xml:space="preserve">how patterns in reactions can be predicted with reference to the Periodic Table </w:t>
            </w:r>
          </w:p>
          <w:p w14:paraId="2F942FA1" w14:textId="77777777" w:rsidR="00BE73B1" w:rsidRPr="00BE73B1" w:rsidRDefault="00BE73B1" w:rsidP="00BE73B1">
            <w:pPr>
              <w:pStyle w:val="ListParagraph"/>
              <w:numPr>
                <w:ilvl w:val="0"/>
                <w:numId w:val="1"/>
              </w:numPr>
              <w:ind w:left="357" w:hanging="357"/>
              <w:rPr>
                <w:sz w:val="20"/>
                <w:szCs w:val="20"/>
              </w:rPr>
            </w:pPr>
            <w:r w:rsidRPr="00BE73B1">
              <w:rPr>
                <w:sz w:val="20"/>
                <w:szCs w:val="20"/>
              </w:rPr>
              <w:t xml:space="preserve">representing chemical reactions using formulae and using equations </w:t>
            </w:r>
          </w:p>
          <w:p w14:paraId="62F3FB7E" w14:textId="77777777" w:rsidR="00BE73B1" w:rsidRPr="00BE73B1" w:rsidRDefault="00BE73B1" w:rsidP="00BE73B1">
            <w:pPr>
              <w:pStyle w:val="ListParagraph"/>
              <w:numPr>
                <w:ilvl w:val="0"/>
                <w:numId w:val="1"/>
              </w:numPr>
              <w:ind w:left="357" w:hanging="357"/>
              <w:rPr>
                <w:sz w:val="20"/>
                <w:szCs w:val="20"/>
              </w:rPr>
            </w:pPr>
            <w:r w:rsidRPr="00BE73B1">
              <w:rPr>
                <w:sz w:val="20"/>
                <w:szCs w:val="20"/>
              </w:rPr>
              <w:t xml:space="preserve">the Periodic Table: periods and groups; metals and non-metals </w:t>
            </w:r>
          </w:p>
          <w:p w14:paraId="4503FFF8" w14:textId="77777777" w:rsidR="00BE73B1" w:rsidRPr="00BE73B1" w:rsidRDefault="00BE73B1" w:rsidP="00BE73B1">
            <w:pPr>
              <w:pStyle w:val="ListParagraph"/>
              <w:numPr>
                <w:ilvl w:val="0"/>
                <w:numId w:val="1"/>
              </w:numPr>
              <w:ind w:left="357" w:hanging="357"/>
              <w:rPr>
                <w:sz w:val="20"/>
                <w:szCs w:val="20"/>
              </w:rPr>
            </w:pPr>
            <w:r w:rsidRPr="00BE73B1">
              <w:rPr>
                <w:sz w:val="20"/>
                <w:szCs w:val="20"/>
              </w:rPr>
              <w:t xml:space="preserve">the properties of metals and non-metals </w:t>
            </w:r>
          </w:p>
          <w:p w14:paraId="457F95D9" w14:textId="77777777" w:rsidR="00BE73B1" w:rsidRPr="00264F87" w:rsidRDefault="00BE73B1" w:rsidP="00BE73B1">
            <w:pPr>
              <w:pStyle w:val="ListParagraph"/>
              <w:numPr>
                <w:ilvl w:val="0"/>
                <w:numId w:val="1"/>
              </w:numPr>
              <w:ind w:left="357" w:hanging="357"/>
              <w:rPr>
                <w:sz w:val="20"/>
                <w:szCs w:val="20"/>
              </w:rPr>
            </w:pPr>
            <w:r w:rsidRPr="00BE73B1">
              <w:rPr>
                <w:sz w:val="20"/>
                <w:szCs w:val="20"/>
              </w:rPr>
              <w:t>the varying physical and chemical properties of different elements</w:t>
            </w:r>
          </w:p>
        </w:tc>
      </w:tr>
      <w:tr w:rsidR="00BE73B1" w:rsidRPr="00264F87" w14:paraId="1F86BED5" w14:textId="77777777" w:rsidTr="003C20DA">
        <w:tc>
          <w:tcPr>
            <w:tcW w:w="7697" w:type="dxa"/>
          </w:tcPr>
          <w:p w14:paraId="25E7C275" w14:textId="77777777" w:rsidR="00BE73B1" w:rsidRPr="00264F87" w:rsidRDefault="00BE73B1" w:rsidP="003C20DA">
            <w:pPr>
              <w:pStyle w:val="Heading3"/>
              <w:outlineLvl w:val="2"/>
            </w:pPr>
            <w:r w:rsidRPr="00264F87">
              <w:t>Links to Mathematical Skills</w:t>
            </w:r>
          </w:p>
          <w:p w14:paraId="471BC80A" w14:textId="77777777" w:rsidR="00BE73B1" w:rsidRPr="006212CD" w:rsidRDefault="00BE73B1" w:rsidP="003C20DA">
            <w:pPr>
              <w:pStyle w:val="ListParagraph"/>
              <w:numPr>
                <w:ilvl w:val="0"/>
                <w:numId w:val="1"/>
              </w:numPr>
              <w:ind w:left="357" w:hanging="357"/>
              <w:rPr>
                <w:sz w:val="20"/>
                <w:szCs w:val="20"/>
              </w:rPr>
            </w:pPr>
            <w:r>
              <w:rPr>
                <w:sz w:val="20"/>
                <w:szCs w:val="20"/>
              </w:rPr>
              <w:t>N/A</w:t>
            </w:r>
          </w:p>
        </w:tc>
        <w:tc>
          <w:tcPr>
            <w:tcW w:w="7691" w:type="dxa"/>
          </w:tcPr>
          <w:p w14:paraId="0FD5F0B1" w14:textId="77777777" w:rsidR="00BE73B1" w:rsidRPr="00264F87" w:rsidRDefault="00BE73B1" w:rsidP="003C20DA">
            <w:pPr>
              <w:pStyle w:val="Heading3"/>
              <w:outlineLvl w:val="2"/>
            </w:pPr>
            <w:r>
              <w:t>Links to Practical Activity Groups (PAGs)</w:t>
            </w:r>
          </w:p>
          <w:p w14:paraId="1D7F6D9A" w14:textId="77777777" w:rsidR="00BE73B1" w:rsidRPr="00BE73B1" w:rsidRDefault="00BE73B1" w:rsidP="00BE73B1">
            <w:pPr>
              <w:pStyle w:val="ListParagraph"/>
              <w:numPr>
                <w:ilvl w:val="0"/>
                <w:numId w:val="1"/>
              </w:numPr>
              <w:ind w:left="357" w:hanging="357"/>
              <w:rPr>
                <w:sz w:val="20"/>
                <w:szCs w:val="20"/>
              </w:rPr>
            </w:pPr>
            <w:r w:rsidRPr="00BE73B1">
              <w:rPr>
                <w:sz w:val="20"/>
                <w:szCs w:val="20"/>
              </w:rPr>
              <w:t>PAG C1 – Reactivity of transition metals</w:t>
            </w:r>
          </w:p>
          <w:p w14:paraId="3C9C625F" w14:textId="77777777" w:rsidR="00BE73B1" w:rsidRPr="00BE73B1" w:rsidRDefault="00BE73B1" w:rsidP="00BE73B1">
            <w:pPr>
              <w:pStyle w:val="ListParagraph"/>
              <w:numPr>
                <w:ilvl w:val="0"/>
                <w:numId w:val="1"/>
              </w:numPr>
              <w:ind w:left="357" w:hanging="357"/>
              <w:rPr>
                <w:sz w:val="20"/>
                <w:szCs w:val="20"/>
              </w:rPr>
            </w:pPr>
            <w:r w:rsidRPr="00BE73B1">
              <w:rPr>
                <w:sz w:val="20"/>
                <w:szCs w:val="20"/>
              </w:rPr>
              <w:t>PAG C5 – Cation and flame tests of transition metals</w:t>
            </w:r>
          </w:p>
          <w:p w14:paraId="56769D8B" w14:textId="77777777" w:rsidR="00BE73B1" w:rsidRPr="00264F87" w:rsidRDefault="00BE73B1" w:rsidP="00BE73B1">
            <w:pPr>
              <w:pStyle w:val="ListParagraph"/>
              <w:numPr>
                <w:ilvl w:val="0"/>
                <w:numId w:val="1"/>
              </w:numPr>
              <w:ind w:left="357" w:hanging="357"/>
              <w:rPr>
                <w:sz w:val="20"/>
                <w:szCs w:val="20"/>
              </w:rPr>
            </w:pPr>
            <w:r w:rsidRPr="00BE73B1">
              <w:rPr>
                <w:sz w:val="20"/>
                <w:szCs w:val="20"/>
              </w:rPr>
              <w:t>PAG C7 – Production of transition metal salts (e.g. CuSO</w:t>
            </w:r>
            <w:r w:rsidRPr="00BE73B1">
              <w:rPr>
                <w:sz w:val="20"/>
                <w:szCs w:val="20"/>
                <w:vertAlign w:val="subscript"/>
              </w:rPr>
              <w:t>4</w:t>
            </w:r>
            <w:r w:rsidRPr="00BE73B1">
              <w:rPr>
                <w:sz w:val="20"/>
                <w:szCs w:val="20"/>
              </w:rPr>
              <w:t>).</w:t>
            </w:r>
          </w:p>
        </w:tc>
      </w:tr>
    </w:tbl>
    <w:p w14:paraId="0F53A2FC" w14:textId="77777777" w:rsidR="00BE73B1" w:rsidRDefault="00BE73B1" w:rsidP="00BE73B1">
      <w:pPr>
        <w:spacing w:after="120"/>
      </w:pPr>
    </w:p>
    <w:tbl>
      <w:tblPr>
        <w:tblStyle w:val="TableGrid1"/>
        <w:tblW w:w="0" w:type="auto"/>
        <w:tblInd w:w="-5"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Caption w:val="C2.4 and C2.5 scheme of work"/>
      </w:tblPr>
      <w:tblGrid>
        <w:gridCol w:w="1418"/>
        <w:gridCol w:w="2977"/>
        <w:gridCol w:w="6095"/>
        <w:gridCol w:w="4903"/>
      </w:tblGrid>
      <w:tr w:rsidR="00BE73B1" w:rsidRPr="00535670" w14:paraId="10B9DF18" w14:textId="77777777" w:rsidTr="001B3FBB">
        <w:trPr>
          <w:tblHeader/>
        </w:trPr>
        <w:tc>
          <w:tcPr>
            <w:tcW w:w="1418" w:type="dxa"/>
            <w:tcBorders>
              <w:top w:val="single" w:sz="4" w:space="0" w:color="auto"/>
              <w:left w:val="single" w:sz="4" w:space="0" w:color="auto"/>
              <w:bottom w:val="single" w:sz="4" w:space="0" w:color="auto"/>
              <w:right w:val="single" w:sz="4" w:space="0" w:color="auto"/>
            </w:tcBorders>
            <w:shd w:val="clear" w:color="auto" w:fill="F6E75A"/>
          </w:tcPr>
          <w:p w14:paraId="16A05A77" w14:textId="77777777" w:rsidR="00BE73B1" w:rsidRPr="00535670" w:rsidRDefault="00BE73B1" w:rsidP="003C20DA">
            <w:pPr>
              <w:pStyle w:val="Heading4"/>
              <w:keepLines w:val="0"/>
              <w:spacing w:before="20" w:after="20"/>
              <w:jc w:val="center"/>
              <w:outlineLvl w:val="3"/>
              <w:rPr>
                <w:rFonts w:cs="Arial"/>
                <w:color w:val="000000" w:themeColor="text1"/>
                <w:sz w:val="22"/>
                <w:szCs w:val="22"/>
              </w:rPr>
            </w:pPr>
            <w:r>
              <w:rPr>
                <w:color w:val="000000" w:themeColor="text1"/>
                <w:sz w:val="22"/>
                <w:szCs w:val="22"/>
              </w:rPr>
              <w:lastRenderedPageBreak/>
              <w:t>Suggested timings</w:t>
            </w:r>
          </w:p>
        </w:tc>
        <w:tc>
          <w:tcPr>
            <w:tcW w:w="2977" w:type="dxa"/>
            <w:tcBorders>
              <w:top w:val="single" w:sz="4" w:space="0" w:color="auto"/>
              <w:left w:val="single" w:sz="4" w:space="0" w:color="auto"/>
              <w:bottom w:val="single" w:sz="4" w:space="0" w:color="auto"/>
              <w:right w:val="single" w:sz="4" w:space="0" w:color="auto"/>
            </w:tcBorders>
            <w:shd w:val="clear" w:color="auto" w:fill="F6E75A"/>
            <w:vAlign w:val="center"/>
          </w:tcPr>
          <w:p w14:paraId="20BB548F" w14:textId="77777777" w:rsidR="00BE73B1" w:rsidRPr="00535670" w:rsidRDefault="00BE73B1"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Statements</w:t>
            </w:r>
          </w:p>
        </w:tc>
        <w:tc>
          <w:tcPr>
            <w:tcW w:w="6095" w:type="dxa"/>
            <w:tcBorders>
              <w:top w:val="single" w:sz="4" w:space="0" w:color="auto"/>
              <w:left w:val="single" w:sz="4" w:space="0" w:color="auto"/>
              <w:bottom w:val="single" w:sz="4" w:space="0" w:color="auto"/>
              <w:right w:val="single" w:sz="4" w:space="0" w:color="auto"/>
            </w:tcBorders>
            <w:shd w:val="clear" w:color="auto" w:fill="F6E75A"/>
            <w:vAlign w:val="center"/>
          </w:tcPr>
          <w:p w14:paraId="4DA7B6CF" w14:textId="77777777" w:rsidR="00BE73B1" w:rsidRPr="00535670" w:rsidRDefault="00BE73B1"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Teaching activities</w:t>
            </w:r>
          </w:p>
        </w:tc>
        <w:tc>
          <w:tcPr>
            <w:tcW w:w="4903" w:type="dxa"/>
            <w:tcBorders>
              <w:top w:val="single" w:sz="4" w:space="0" w:color="auto"/>
              <w:left w:val="single" w:sz="4" w:space="0" w:color="auto"/>
              <w:bottom w:val="single" w:sz="4" w:space="0" w:color="auto"/>
              <w:right w:val="single" w:sz="4" w:space="0" w:color="auto"/>
            </w:tcBorders>
            <w:shd w:val="clear" w:color="auto" w:fill="F6E75A"/>
            <w:vAlign w:val="center"/>
          </w:tcPr>
          <w:p w14:paraId="361CFA44" w14:textId="77777777" w:rsidR="00BE73B1" w:rsidRPr="00535670" w:rsidRDefault="00BE73B1" w:rsidP="003C20DA">
            <w:pPr>
              <w:pStyle w:val="Heading4"/>
              <w:keepLines w:val="0"/>
              <w:spacing w:before="20" w:after="20"/>
              <w:jc w:val="center"/>
              <w:outlineLvl w:val="3"/>
              <w:rPr>
                <w:rFonts w:cs="Arial"/>
                <w:color w:val="000000" w:themeColor="text1"/>
                <w:sz w:val="22"/>
                <w:szCs w:val="22"/>
              </w:rPr>
            </w:pPr>
            <w:r w:rsidRPr="00535670">
              <w:rPr>
                <w:rFonts w:cs="Arial"/>
                <w:color w:val="000000" w:themeColor="text1"/>
                <w:sz w:val="22"/>
                <w:szCs w:val="22"/>
              </w:rPr>
              <w:t>Notes</w:t>
            </w:r>
          </w:p>
        </w:tc>
      </w:tr>
      <w:tr w:rsidR="002263B4" w:rsidRPr="00B240B7" w14:paraId="20E65FDB" w14:textId="77777777" w:rsidTr="001B3FBB">
        <w:tc>
          <w:tcPr>
            <w:tcW w:w="1418" w:type="dxa"/>
            <w:tcBorders>
              <w:top w:val="single" w:sz="4" w:space="0" w:color="auto"/>
              <w:left w:val="single" w:sz="4" w:space="0" w:color="auto"/>
              <w:bottom w:val="single" w:sz="4" w:space="0" w:color="auto"/>
              <w:right w:val="single" w:sz="4" w:space="0" w:color="auto"/>
            </w:tcBorders>
          </w:tcPr>
          <w:p w14:paraId="45B04DC5" w14:textId="77777777" w:rsidR="002263B4" w:rsidRPr="00DC164C" w:rsidRDefault="002263B4" w:rsidP="002263B4">
            <w:pPr>
              <w:pStyle w:val="Heading3"/>
              <w:spacing w:after="40" w:line="190" w:lineRule="exact"/>
              <w:jc w:val="center"/>
              <w:outlineLvl w:val="2"/>
              <w:rPr>
                <w:b w:val="0"/>
                <w:sz w:val="17"/>
                <w:szCs w:val="17"/>
              </w:rPr>
            </w:pPr>
            <w:r w:rsidRPr="00DC164C">
              <w:rPr>
                <w:b w:val="0"/>
                <w:sz w:val="17"/>
                <w:szCs w:val="17"/>
              </w:rPr>
              <w:t>C2 Topic 4&amp;5</w:t>
            </w:r>
          </w:p>
          <w:p w14:paraId="17A4654C" w14:textId="77777777" w:rsidR="002263B4" w:rsidRPr="00DC164C" w:rsidRDefault="002263B4" w:rsidP="002263B4">
            <w:pPr>
              <w:pStyle w:val="TableNormalNoBullet"/>
              <w:spacing w:before="40" w:after="40" w:line="190" w:lineRule="exact"/>
              <w:jc w:val="center"/>
              <w:rPr>
                <w:sz w:val="17"/>
                <w:szCs w:val="17"/>
              </w:rPr>
            </w:pPr>
            <w:r w:rsidRPr="00DC164C">
              <w:rPr>
                <w:sz w:val="17"/>
                <w:szCs w:val="17"/>
              </w:rPr>
              <w:t>4 / 2 hours</w:t>
            </w:r>
          </w:p>
          <w:p w14:paraId="18CEC936" w14:textId="6E1FB9C2" w:rsidR="002263B4" w:rsidRPr="002263B4" w:rsidRDefault="002263B4" w:rsidP="002263B4">
            <w:pPr>
              <w:pStyle w:val="TableNormalNoBullet"/>
              <w:spacing w:before="40" w:after="40" w:line="190" w:lineRule="exact"/>
              <w:jc w:val="center"/>
              <w:rPr>
                <w:sz w:val="17"/>
                <w:szCs w:val="17"/>
              </w:rPr>
            </w:pPr>
            <w:r w:rsidRPr="00DC164C">
              <w:rPr>
                <w:sz w:val="17"/>
                <w:szCs w:val="17"/>
              </w:rPr>
              <w:t>(separate / combined)</w:t>
            </w:r>
          </w:p>
        </w:tc>
        <w:tc>
          <w:tcPr>
            <w:tcW w:w="2977" w:type="dxa"/>
            <w:tcBorders>
              <w:top w:val="single" w:sz="4" w:space="0" w:color="auto"/>
              <w:left w:val="single" w:sz="4" w:space="0" w:color="auto"/>
              <w:bottom w:val="single" w:sz="4" w:space="0" w:color="auto"/>
              <w:right w:val="single" w:sz="4" w:space="0" w:color="auto"/>
            </w:tcBorders>
          </w:tcPr>
          <w:p w14:paraId="5009E3B9" w14:textId="77777777" w:rsidR="002263B4" w:rsidRPr="002263B4" w:rsidRDefault="002263B4" w:rsidP="002263B4">
            <w:pPr>
              <w:pStyle w:val="TableNormalNoBullet"/>
              <w:spacing w:before="40" w:after="40" w:line="190" w:lineRule="exact"/>
              <w:rPr>
                <w:sz w:val="17"/>
                <w:szCs w:val="17"/>
              </w:rPr>
            </w:pPr>
            <w:r w:rsidRPr="002263B4">
              <w:rPr>
                <w:sz w:val="17"/>
                <w:szCs w:val="17"/>
              </w:rPr>
              <w:t>C2.4.1. use chemical symbols to write the formulae of elements and simple covalent and ionic compounds</w:t>
            </w:r>
          </w:p>
          <w:p w14:paraId="26721882" w14:textId="77777777" w:rsidR="002263B4" w:rsidRPr="002263B4" w:rsidRDefault="002263B4" w:rsidP="002263B4">
            <w:pPr>
              <w:pStyle w:val="TableNormalNoBullet"/>
              <w:spacing w:before="40" w:after="40" w:line="190" w:lineRule="exact"/>
              <w:rPr>
                <w:sz w:val="17"/>
                <w:szCs w:val="17"/>
              </w:rPr>
            </w:pPr>
            <w:r w:rsidRPr="002263B4">
              <w:rPr>
                <w:sz w:val="17"/>
                <w:szCs w:val="17"/>
              </w:rPr>
              <w:t>C2.4.2. use the formulae of common ions to deduce the formula of Group 1 and Group 7 compounds</w:t>
            </w:r>
          </w:p>
          <w:p w14:paraId="02230713" w14:textId="77777777" w:rsidR="002263B4" w:rsidRPr="002263B4" w:rsidRDefault="002263B4" w:rsidP="002263B4">
            <w:pPr>
              <w:pStyle w:val="TableNormalNoBullet"/>
              <w:spacing w:before="40" w:after="40" w:line="190" w:lineRule="exact"/>
              <w:rPr>
                <w:sz w:val="17"/>
                <w:szCs w:val="17"/>
              </w:rPr>
            </w:pPr>
            <w:r w:rsidRPr="002263B4">
              <w:rPr>
                <w:sz w:val="17"/>
                <w:szCs w:val="17"/>
              </w:rPr>
              <w:t>C2.4.3. use the names and symbols of the first 20 elements, Groups 1, 7 and 0 and other common elements from a supplied Periodic Table to write formulae and balanced chemical equations where appropriate</w:t>
            </w:r>
          </w:p>
          <w:p w14:paraId="14D32132" w14:textId="77777777" w:rsidR="002263B4" w:rsidRPr="002263B4" w:rsidRDefault="002263B4" w:rsidP="002263B4">
            <w:pPr>
              <w:pStyle w:val="TableNormalNoBullet"/>
              <w:spacing w:before="40" w:after="40" w:line="190" w:lineRule="exact"/>
              <w:rPr>
                <w:sz w:val="17"/>
                <w:szCs w:val="17"/>
              </w:rPr>
            </w:pPr>
            <w:r w:rsidRPr="002263B4">
              <w:rPr>
                <w:sz w:val="17"/>
                <w:szCs w:val="17"/>
              </w:rPr>
              <w:t>C2.4.4. describe the physical states of products and reactants using state symbols (s, l, g and aq)</w:t>
            </w:r>
          </w:p>
          <w:p w14:paraId="02AD44FA" w14:textId="77777777" w:rsidR="002263B4" w:rsidRPr="002263B4" w:rsidRDefault="002263B4" w:rsidP="002263B4">
            <w:pPr>
              <w:pStyle w:val="TableNormalNoBullet"/>
              <w:spacing w:before="40" w:after="40" w:line="190" w:lineRule="exact"/>
              <w:rPr>
                <w:sz w:val="17"/>
                <w:szCs w:val="17"/>
              </w:rPr>
            </w:pPr>
            <w:r w:rsidRPr="002263B4">
              <w:rPr>
                <w:sz w:val="17"/>
                <w:szCs w:val="17"/>
              </w:rPr>
              <w:t>C2.5.1. recall the general properties of transition metals (melting point, density, reactivity, formation of coloured ions with different charges and uses as catalysts) and exemplify these by reference to copper, iron, chromium, silver and gold (separate science only)</w:t>
            </w:r>
          </w:p>
        </w:tc>
        <w:tc>
          <w:tcPr>
            <w:tcW w:w="6095" w:type="dxa"/>
            <w:tcBorders>
              <w:top w:val="single" w:sz="4" w:space="0" w:color="auto"/>
              <w:left w:val="single" w:sz="4" w:space="0" w:color="auto"/>
              <w:bottom w:val="single" w:sz="4" w:space="0" w:color="auto"/>
              <w:right w:val="single" w:sz="4" w:space="0" w:color="auto"/>
            </w:tcBorders>
          </w:tcPr>
          <w:p w14:paraId="4C3BCBB7" w14:textId="77777777" w:rsidR="002263B4" w:rsidRPr="002263B4" w:rsidRDefault="002263B4" w:rsidP="002263B4">
            <w:pPr>
              <w:pStyle w:val="TableNormalNoBullet"/>
              <w:spacing w:before="40" w:after="40" w:line="190" w:lineRule="exact"/>
              <w:ind w:left="0"/>
              <w:rPr>
                <w:sz w:val="17"/>
                <w:szCs w:val="17"/>
              </w:rPr>
            </w:pPr>
            <w:r w:rsidRPr="002263B4">
              <w:rPr>
                <w:sz w:val="17"/>
                <w:szCs w:val="17"/>
              </w:rPr>
              <w:t xml:space="preserve">The </w:t>
            </w:r>
            <w:hyperlink r:id="rId66" w:history="1">
              <w:r w:rsidRPr="002263B4">
                <w:rPr>
                  <w:rStyle w:val="Hyperlink"/>
                  <w:sz w:val="17"/>
                  <w:szCs w:val="17"/>
                </w:rPr>
                <w:t>OCR C2 Delivery Guide</w:t>
              </w:r>
            </w:hyperlink>
            <w:r w:rsidRPr="002263B4">
              <w:rPr>
                <w:sz w:val="17"/>
                <w:szCs w:val="17"/>
              </w:rPr>
              <w:t xml:space="preserve"> contains new activities on Group 1 and Group 7 elements and substances, and on naming transition metal compounds.</w:t>
            </w:r>
          </w:p>
          <w:p w14:paraId="2D02FB5C" w14:textId="77777777" w:rsidR="002263B4" w:rsidRPr="002263B4" w:rsidRDefault="002263B4" w:rsidP="002263B4">
            <w:pPr>
              <w:spacing w:before="40" w:after="40" w:line="190" w:lineRule="exact"/>
              <w:rPr>
                <w:sz w:val="17"/>
                <w:szCs w:val="17"/>
              </w:rPr>
            </w:pPr>
            <w:r w:rsidRPr="002263B4">
              <w:rPr>
                <w:sz w:val="17"/>
                <w:szCs w:val="17"/>
              </w:rPr>
              <w:t xml:space="preserve">Balancing equations can be taught (OCR resources </w:t>
            </w:r>
            <w:hyperlink r:id="rId67" w:history="1">
              <w:r w:rsidRPr="002263B4">
                <w:rPr>
                  <w:rStyle w:val="Hyperlink"/>
                  <w:sz w:val="17"/>
                  <w:szCs w:val="17"/>
                </w:rPr>
                <w:t>here</w:t>
              </w:r>
            </w:hyperlink>
            <w:r w:rsidRPr="002263B4">
              <w:rPr>
                <w:sz w:val="17"/>
                <w:szCs w:val="17"/>
              </w:rPr>
              <w:t xml:space="preserve">, </w:t>
            </w:r>
            <w:hyperlink r:id="rId68" w:history="1">
              <w:r w:rsidRPr="002263B4">
                <w:rPr>
                  <w:rStyle w:val="Hyperlink"/>
                  <w:sz w:val="17"/>
                  <w:szCs w:val="17"/>
                </w:rPr>
                <w:t>here</w:t>
              </w:r>
            </w:hyperlink>
            <w:r w:rsidRPr="002263B4">
              <w:rPr>
                <w:sz w:val="17"/>
                <w:szCs w:val="17"/>
              </w:rPr>
              <w:t xml:space="preserve"> and </w:t>
            </w:r>
            <w:hyperlink r:id="rId69" w:history="1">
              <w:r w:rsidRPr="002263B4">
                <w:rPr>
                  <w:rStyle w:val="Hyperlink"/>
                  <w:sz w:val="17"/>
                  <w:szCs w:val="17"/>
                </w:rPr>
                <w:t>here</w:t>
              </w:r>
            </w:hyperlink>
            <w:r w:rsidRPr="002263B4">
              <w:rPr>
                <w:sz w:val="17"/>
                <w:szCs w:val="17"/>
              </w:rPr>
              <w:t>), although practice of this skill should be interspersed throughout the course to develop fluency in this key skill. More able students should be able to handle more complex formulae, e.g. Ca(OH)</w:t>
            </w:r>
            <w:r w:rsidRPr="002263B4">
              <w:rPr>
                <w:sz w:val="17"/>
                <w:szCs w:val="17"/>
                <w:vertAlign w:val="subscript"/>
              </w:rPr>
              <w:t>2</w:t>
            </w:r>
            <w:r w:rsidRPr="002263B4">
              <w:rPr>
                <w:sz w:val="17"/>
                <w:szCs w:val="17"/>
              </w:rPr>
              <w:t>. Plenty of worksheets are available online to practice balancing equations, and books such as Teaching Secondary Chemistry (ISBN 9780719576386) contain a wide range of balanced equations.</w:t>
            </w:r>
          </w:p>
          <w:p w14:paraId="6671B4AA" w14:textId="77777777" w:rsidR="002263B4" w:rsidRPr="002263B4" w:rsidRDefault="002263B4" w:rsidP="002263B4">
            <w:pPr>
              <w:spacing w:before="40" w:after="40" w:line="190" w:lineRule="exact"/>
              <w:rPr>
                <w:sz w:val="17"/>
                <w:szCs w:val="17"/>
              </w:rPr>
            </w:pPr>
            <w:r w:rsidRPr="002263B4">
              <w:rPr>
                <w:sz w:val="17"/>
                <w:szCs w:val="17"/>
              </w:rPr>
              <w:t xml:space="preserve">Understanding of states of matter can be extended by this </w:t>
            </w:r>
            <w:hyperlink r:id="rId70" w:history="1">
              <w:r w:rsidRPr="002263B4">
                <w:rPr>
                  <w:rStyle w:val="Hyperlink"/>
                  <w:sz w:val="17"/>
                  <w:szCs w:val="17"/>
                </w:rPr>
                <w:t>well-pitched website</w:t>
              </w:r>
            </w:hyperlink>
            <w:r w:rsidRPr="002263B4">
              <w:rPr>
                <w:sz w:val="17"/>
                <w:szCs w:val="17"/>
              </w:rPr>
              <w:t>.</w:t>
            </w:r>
          </w:p>
          <w:p w14:paraId="332CB919" w14:textId="77777777" w:rsidR="002263B4" w:rsidRPr="002263B4" w:rsidRDefault="002263B4" w:rsidP="002263B4">
            <w:pPr>
              <w:spacing w:before="40" w:after="40" w:line="190" w:lineRule="exact"/>
              <w:rPr>
                <w:sz w:val="17"/>
                <w:szCs w:val="17"/>
              </w:rPr>
            </w:pPr>
            <w:r w:rsidRPr="002263B4">
              <w:rPr>
                <w:sz w:val="17"/>
                <w:szCs w:val="17"/>
              </w:rPr>
              <w:t xml:space="preserve">The properties of transition metals is a useful opportunity for independent study/research/presentation skills –learners can be directed to find information about the general properties, but encouraged to find more detailed information as well. </w:t>
            </w:r>
            <w:hyperlink r:id="rId71" w:history="1">
              <w:r w:rsidRPr="002263B4">
                <w:rPr>
                  <w:rStyle w:val="Hyperlink"/>
                  <w:sz w:val="17"/>
                  <w:szCs w:val="17"/>
                </w:rPr>
                <w:t>Web</w:t>
              </w:r>
              <w:r w:rsidR="003D61E8">
                <w:rPr>
                  <w:rStyle w:val="Hyperlink"/>
                  <w:sz w:val="17"/>
                  <w:szCs w:val="17"/>
                </w:rPr>
                <w:t>E</w:t>
              </w:r>
              <w:r w:rsidRPr="002263B4">
                <w:rPr>
                  <w:rStyle w:val="Hyperlink"/>
                  <w:sz w:val="17"/>
                  <w:szCs w:val="17"/>
                </w:rPr>
                <w:t>lements</w:t>
              </w:r>
            </w:hyperlink>
            <w:r w:rsidRPr="002263B4">
              <w:rPr>
                <w:sz w:val="17"/>
                <w:szCs w:val="17"/>
              </w:rPr>
              <w:t xml:space="preserve"> and the </w:t>
            </w:r>
            <w:hyperlink r:id="rId72" w:history="1">
              <w:r w:rsidRPr="002263B4">
                <w:rPr>
                  <w:rStyle w:val="Hyperlink"/>
                  <w:sz w:val="17"/>
                  <w:szCs w:val="17"/>
                </w:rPr>
                <w:t>RSC Periodic Table</w:t>
              </w:r>
            </w:hyperlink>
            <w:r w:rsidRPr="002263B4">
              <w:rPr>
                <w:sz w:val="17"/>
                <w:szCs w:val="17"/>
              </w:rPr>
              <w:t xml:space="preserve"> are useful for starting points. </w:t>
            </w:r>
          </w:p>
          <w:p w14:paraId="55C5B7AB" w14:textId="77777777" w:rsidR="002263B4" w:rsidRPr="002263B4" w:rsidRDefault="002263B4" w:rsidP="002263B4">
            <w:pPr>
              <w:spacing w:before="40" w:after="40" w:line="190" w:lineRule="exact"/>
              <w:rPr>
                <w:sz w:val="17"/>
                <w:szCs w:val="17"/>
              </w:rPr>
            </w:pPr>
            <w:r w:rsidRPr="002263B4">
              <w:rPr>
                <w:sz w:val="17"/>
                <w:szCs w:val="17"/>
              </w:rPr>
              <w:t xml:space="preserve">The hydrogen peroxide oxidation of tartrate ions </w:t>
            </w:r>
            <w:hyperlink r:id="rId73" w:history="1">
              <w:r w:rsidRPr="002263B4">
                <w:rPr>
                  <w:rStyle w:val="Hyperlink"/>
                  <w:sz w:val="17"/>
                  <w:szCs w:val="17"/>
                </w:rPr>
                <w:t>demonstration</w:t>
              </w:r>
            </w:hyperlink>
            <w:r w:rsidRPr="002263B4">
              <w:rPr>
                <w:sz w:val="17"/>
                <w:szCs w:val="17"/>
              </w:rPr>
              <w:t xml:space="preserve"> is useful for highlighting the catalytic nature of transition metals, along with their different colours. If not done already, </w:t>
            </w:r>
            <w:hyperlink r:id="rId74" w:history="1">
              <w:r w:rsidRPr="002263B4">
                <w:rPr>
                  <w:rStyle w:val="Hyperlink"/>
                  <w:sz w:val="17"/>
                  <w:szCs w:val="17"/>
                </w:rPr>
                <w:t>decomposition of carbonates</w:t>
              </w:r>
            </w:hyperlink>
            <w:r w:rsidRPr="002263B4">
              <w:rPr>
                <w:sz w:val="17"/>
                <w:szCs w:val="17"/>
              </w:rPr>
              <w:t>, including copper carbonate, may be a useful investigation.</w:t>
            </w:r>
          </w:p>
          <w:p w14:paraId="1D23EED2" w14:textId="77777777" w:rsidR="002263B4" w:rsidRPr="002263B4" w:rsidRDefault="002263B4" w:rsidP="002263B4">
            <w:pPr>
              <w:spacing w:before="40" w:after="40" w:line="190" w:lineRule="exact"/>
              <w:rPr>
                <w:sz w:val="17"/>
                <w:szCs w:val="17"/>
              </w:rPr>
            </w:pPr>
            <w:r w:rsidRPr="002263B4">
              <w:rPr>
                <w:sz w:val="17"/>
                <w:szCs w:val="17"/>
              </w:rPr>
              <w:t xml:space="preserve">Interested learners might ask why the transition metal ions have different charges/why the charge does not simply increase by 1+ as we move across the period. Dependent upon the ability of the group allow the discussion to continue to show how the model of the atom that they are studying at the moment does not answer all of the questions and that there are other factors that they will need to appreciate if they continue their studies in chemistry. Direct particularly interested learners to websites such as </w:t>
            </w:r>
            <w:hyperlink r:id="rId75" w:history="1">
              <w:r w:rsidRPr="002263B4">
                <w:rPr>
                  <w:rStyle w:val="Hyperlink"/>
                  <w:sz w:val="17"/>
                  <w:szCs w:val="17"/>
                </w:rPr>
                <w:t>chemguide.co.uk</w:t>
              </w:r>
            </w:hyperlink>
          </w:p>
        </w:tc>
        <w:tc>
          <w:tcPr>
            <w:tcW w:w="4903" w:type="dxa"/>
            <w:tcBorders>
              <w:top w:val="single" w:sz="4" w:space="0" w:color="auto"/>
              <w:left w:val="single" w:sz="4" w:space="0" w:color="auto"/>
              <w:bottom w:val="single" w:sz="4" w:space="0" w:color="auto"/>
              <w:right w:val="single" w:sz="4" w:space="0" w:color="auto"/>
            </w:tcBorders>
          </w:tcPr>
          <w:p w14:paraId="068D9DA6" w14:textId="77777777" w:rsidR="003D61E8" w:rsidRDefault="003D61E8" w:rsidP="002263B4">
            <w:pPr>
              <w:pStyle w:val="TableNormalNoBullet"/>
              <w:spacing w:before="40" w:after="40" w:line="190" w:lineRule="exact"/>
              <w:rPr>
                <w:sz w:val="17"/>
                <w:szCs w:val="17"/>
              </w:rPr>
            </w:pPr>
            <w:r w:rsidRPr="002263B4">
              <w:rPr>
                <w:sz w:val="17"/>
                <w:szCs w:val="17"/>
              </w:rPr>
              <w:t>Topic C2.4 studies the use of equations and symbols to summarise reactions. Finally, in Topic C2.5, separate science only content addresses the unique nature of the transition elements.</w:t>
            </w:r>
          </w:p>
          <w:p w14:paraId="01E594FE" w14:textId="77777777" w:rsidR="002263B4" w:rsidRPr="002263B4" w:rsidRDefault="002263B4" w:rsidP="002263B4">
            <w:pPr>
              <w:pStyle w:val="TableNormalNoBullet"/>
              <w:spacing w:before="40" w:after="40" w:line="190" w:lineRule="exact"/>
              <w:rPr>
                <w:sz w:val="17"/>
                <w:szCs w:val="17"/>
              </w:rPr>
            </w:pPr>
            <w:r w:rsidRPr="002263B4">
              <w:rPr>
                <w:sz w:val="17"/>
                <w:szCs w:val="17"/>
              </w:rPr>
              <w:t>The reactions of Group 1 and Group 7 elements can be represented using word equations and balanced symbol equations with state symbols.</w:t>
            </w:r>
          </w:p>
          <w:p w14:paraId="5F9183C7" w14:textId="77777777" w:rsidR="002263B4" w:rsidRPr="002263B4" w:rsidRDefault="002263B4" w:rsidP="002263B4">
            <w:pPr>
              <w:pStyle w:val="TableNormalNoBullet"/>
              <w:spacing w:before="40" w:after="40" w:line="190" w:lineRule="exact"/>
              <w:rPr>
                <w:sz w:val="17"/>
                <w:szCs w:val="17"/>
              </w:rPr>
            </w:pPr>
            <w:r w:rsidRPr="002263B4">
              <w:rPr>
                <w:sz w:val="17"/>
                <w:szCs w:val="17"/>
              </w:rPr>
              <w:t>The formulae of ionic compounds, including Group 1 and Group 7 compounds can be worked out from the charges on their ions. Balanced equations for reactions can be constructed using the formulae of the substances involved, including hydrogen, water, halogens (chlorine, bromine and iodine) and the hydroxides, chlorides, bromides and iodides (halides) of Group 1 metals.</w:t>
            </w:r>
          </w:p>
          <w:p w14:paraId="6C794947" w14:textId="77777777" w:rsidR="002263B4" w:rsidRPr="002263B4" w:rsidRDefault="002263B4" w:rsidP="002263B4">
            <w:pPr>
              <w:pStyle w:val="TableNormalNoBullet"/>
              <w:spacing w:before="40" w:after="40" w:line="190" w:lineRule="exact"/>
              <w:rPr>
                <w:sz w:val="17"/>
                <w:szCs w:val="17"/>
              </w:rPr>
            </w:pPr>
            <w:r w:rsidRPr="002263B4">
              <w:rPr>
                <w:sz w:val="17"/>
                <w:szCs w:val="17"/>
              </w:rPr>
              <w:t>The transition metals do not show group properties like the elements in Group 1 and Group 7; they form a family of elements with general properties that are different from those of other metals. These properties make the transition metals particularly useful. They all have relatively high melting points and densities.</w:t>
            </w:r>
          </w:p>
          <w:p w14:paraId="03FD0D6D" w14:textId="77777777" w:rsidR="002263B4" w:rsidRPr="002263B4" w:rsidRDefault="002263B4" w:rsidP="002263B4">
            <w:pPr>
              <w:pStyle w:val="TableNormalNoBullet"/>
              <w:spacing w:before="40" w:after="40" w:line="190" w:lineRule="exact"/>
              <w:rPr>
                <w:sz w:val="17"/>
                <w:szCs w:val="17"/>
              </w:rPr>
            </w:pPr>
            <w:r w:rsidRPr="002263B4">
              <w:rPr>
                <w:sz w:val="17"/>
                <w:szCs w:val="17"/>
              </w:rPr>
              <w:t>Transitions metals are generally less reactive than Group 1 metals, and some are very unreactive (for example silver and gold).</w:t>
            </w:r>
          </w:p>
          <w:p w14:paraId="1DF8BFFA" w14:textId="77777777" w:rsidR="002263B4" w:rsidRPr="002263B4" w:rsidRDefault="002263B4" w:rsidP="002263B4">
            <w:pPr>
              <w:pStyle w:val="TableNormalNoBullet"/>
              <w:spacing w:before="40" w:after="40" w:line="190" w:lineRule="exact"/>
              <w:rPr>
                <w:sz w:val="17"/>
                <w:szCs w:val="17"/>
              </w:rPr>
            </w:pPr>
            <w:r w:rsidRPr="002263B4">
              <w:rPr>
                <w:sz w:val="17"/>
                <w:szCs w:val="17"/>
              </w:rPr>
              <w:t>Some transition metal elements and their compounds are used widely in the manufacture of consumer goods and as catalysts in industry, both of which represent beneficial applications of science (IaS4).</w:t>
            </w:r>
          </w:p>
          <w:p w14:paraId="6AE9A831" w14:textId="77777777" w:rsidR="002263B4" w:rsidRPr="002263B4" w:rsidRDefault="002263B4" w:rsidP="002263B4">
            <w:pPr>
              <w:pStyle w:val="TableNormalNoBullet"/>
              <w:spacing w:before="40" w:after="40" w:line="190" w:lineRule="exact"/>
              <w:rPr>
                <w:sz w:val="17"/>
                <w:szCs w:val="17"/>
              </w:rPr>
            </w:pPr>
          </w:p>
        </w:tc>
      </w:tr>
    </w:tbl>
    <w:p w14:paraId="5625BE47" w14:textId="2C4EEB5E" w:rsidR="009B5167" w:rsidRDefault="009B5167" w:rsidP="00B240B7">
      <w:pPr>
        <w:spacing w:after="0" w:line="240" w:lineRule="auto"/>
        <w:rPr>
          <w:sz w:val="10"/>
        </w:rPr>
      </w:pPr>
    </w:p>
    <w:p w14:paraId="6AA84D56" w14:textId="3F902BB3" w:rsidR="009B5167" w:rsidRDefault="009B5167">
      <w:pPr>
        <w:rPr>
          <w:sz w:val="10"/>
        </w:rPr>
      </w:pPr>
      <w:r>
        <w:rPr>
          <w:sz w:val="10"/>
        </w:rPr>
        <w:br w:type="page"/>
      </w:r>
    </w:p>
    <w:p w14:paraId="2D44326B" w14:textId="0B73A083" w:rsidR="009B5167" w:rsidRDefault="009B5167" w:rsidP="00B240B7">
      <w:pPr>
        <w:spacing w:after="0" w:line="240" w:lineRule="auto"/>
        <w:rPr>
          <w:sz w:val="10"/>
        </w:rPr>
      </w:pPr>
    </w:p>
    <w:p w14:paraId="6DE17091" w14:textId="7CA8669B" w:rsidR="00097BFD" w:rsidRDefault="00097BFD" w:rsidP="00B240B7">
      <w:pPr>
        <w:spacing w:after="0" w:line="240" w:lineRule="auto"/>
        <w:rPr>
          <w:sz w:val="10"/>
        </w:rPr>
      </w:pPr>
    </w:p>
    <w:p w14:paraId="637532EE" w14:textId="222FC096" w:rsidR="00097BFD" w:rsidRDefault="00097BFD" w:rsidP="00B240B7">
      <w:pPr>
        <w:spacing w:after="0" w:line="240" w:lineRule="auto"/>
        <w:rPr>
          <w:sz w:val="10"/>
        </w:rPr>
      </w:pPr>
    </w:p>
    <w:p w14:paraId="1CFBF217" w14:textId="08832DA8" w:rsidR="00097BFD" w:rsidRDefault="00097BFD" w:rsidP="00B240B7">
      <w:pPr>
        <w:spacing w:after="0" w:line="240" w:lineRule="auto"/>
        <w:rPr>
          <w:sz w:val="10"/>
        </w:rPr>
      </w:pPr>
    </w:p>
    <w:p w14:paraId="2B7B3C95" w14:textId="31CFDC99" w:rsidR="00097BFD" w:rsidRDefault="00097BFD" w:rsidP="00B240B7">
      <w:pPr>
        <w:spacing w:after="0" w:line="240" w:lineRule="auto"/>
        <w:rPr>
          <w:sz w:val="10"/>
        </w:rPr>
      </w:pPr>
    </w:p>
    <w:p w14:paraId="0E4EA377" w14:textId="79E1C373" w:rsidR="00097BFD" w:rsidRDefault="00097BFD" w:rsidP="00B240B7">
      <w:pPr>
        <w:spacing w:after="0" w:line="240" w:lineRule="auto"/>
        <w:rPr>
          <w:sz w:val="10"/>
        </w:rPr>
      </w:pPr>
    </w:p>
    <w:p w14:paraId="65140DF5" w14:textId="4D686185" w:rsidR="00097BFD" w:rsidRDefault="00097BFD" w:rsidP="00B240B7">
      <w:pPr>
        <w:spacing w:after="0" w:line="240" w:lineRule="auto"/>
        <w:rPr>
          <w:sz w:val="10"/>
        </w:rPr>
      </w:pPr>
    </w:p>
    <w:p w14:paraId="38720C46" w14:textId="0A4DB4EC" w:rsidR="00097BFD" w:rsidRDefault="00097BFD" w:rsidP="00B240B7">
      <w:pPr>
        <w:spacing w:after="0" w:line="240" w:lineRule="auto"/>
        <w:rPr>
          <w:sz w:val="10"/>
        </w:rPr>
      </w:pPr>
    </w:p>
    <w:p w14:paraId="62226CE4" w14:textId="5DB858A5" w:rsidR="00097BFD" w:rsidRDefault="00097BFD" w:rsidP="00B240B7">
      <w:pPr>
        <w:spacing w:after="0" w:line="240" w:lineRule="auto"/>
        <w:rPr>
          <w:sz w:val="10"/>
        </w:rPr>
      </w:pPr>
    </w:p>
    <w:p w14:paraId="042D886A" w14:textId="61D6EF25" w:rsidR="00097BFD" w:rsidRDefault="00097BFD" w:rsidP="00B240B7">
      <w:pPr>
        <w:spacing w:after="0" w:line="240" w:lineRule="auto"/>
        <w:rPr>
          <w:sz w:val="10"/>
        </w:rPr>
      </w:pPr>
    </w:p>
    <w:p w14:paraId="0DA157D4" w14:textId="01B31D63" w:rsidR="00097BFD" w:rsidRDefault="00097BFD" w:rsidP="00B240B7">
      <w:pPr>
        <w:spacing w:after="0" w:line="240" w:lineRule="auto"/>
        <w:rPr>
          <w:sz w:val="10"/>
        </w:rPr>
      </w:pPr>
    </w:p>
    <w:p w14:paraId="4F7B0960" w14:textId="44915953" w:rsidR="00097BFD" w:rsidRDefault="00097BFD" w:rsidP="00B240B7">
      <w:pPr>
        <w:spacing w:after="0" w:line="240" w:lineRule="auto"/>
        <w:rPr>
          <w:sz w:val="10"/>
        </w:rPr>
      </w:pPr>
    </w:p>
    <w:p w14:paraId="721A7ED4" w14:textId="602DCB65" w:rsidR="00097BFD" w:rsidRDefault="00097BFD" w:rsidP="00B240B7">
      <w:pPr>
        <w:spacing w:after="0" w:line="240" w:lineRule="auto"/>
        <w:rPr>
          <w:sz w:val="10"/>
        </w:rPr>
      </w:pPr>
    </w:p>
    <w:p w14:paraId="57E0DE39" w14:textId="30AAD2D3" w:rsidR="00097BFD" w:rsidRDefault="00097BFD" w:rsidP="00B240B7">
      <w:pPr>
        <w:spacing w:after="0" w:line="240" w:lineRule="auto"/>
        <w:rPr>
          <w:sz w:val="10"/>
        </w:rPr>
      </w:pPr>
    </w:p>
    <w:p w14:paraId="2466B9E0" w14:textId="13F59C52" w:rsidR="00097BFD" w:rsidRDefault="00097BFD" w:rsidP="00B240B7">
      <w:pPr>
        <w:spacing w:after="0" w:line="240" w:lineRule="auto"/>
        <w:rPr>
          <w:sz w:val="10"/>
        </w:rPr>
      </w:pPr>
    </w:p>
    <w:p w14:paraId="507AB660" w14:textId="0EB370BF" w:rsidR="00097BFD" w:rsidRDefault="00097BFD" w:rsidP="00B240B7">
      <w:pPr>
        <w:spacing w:after="0" w:line="240" w:lineRule="auto"/>
        <w:rPr>
          <w:sz w:val="10"/>
        </w:rPr>
      </w:pPr>
    </w:p>
    <w:p w14:paraId="14F90A22" w14:textId="31067D6A" w:rsidR="00097BFD" w:rsidRDefault="00097BFD" w:rsidP="00B240B7">
      <w:pPr>
        <w:spacing w:after="0" w:line="240" w:lineRule="auto"/>
        <w:rPr>
          <w:sz w:val="10"/>
        </w:rPr>
      </w:pPr>
    </w:p>
    <w:p w14:paraId="610614C9" w14:textId="41585596" w:rsidR="00097BFD" w:rsidRDefault="00097BFD" w:rsidP="00B240B7">
      <w:pPr>
        <w:spacing w:after="0" w:line="240" w:lineRule="auto"/>
        <w:rPr>
          <w:sz w:val="10"/>
        </w:rPr>
      </w:pPr>
    </w:p>
    <w:p w14:paraId="74D82AEA" w14:textId="23F34187" w:rsidR="00097BFD" w:rsidRDefault="00097BFD" w:rsidP="00B240B7">
      <w:pPr>
        <w:spacing w:after="0" w:line="240" w:lineRule="auto"/>
        <w:rPr>
          <w:sz w:val="10"/>
        </w:rPr>
      </w:pPr>
    </w:p>
    <w:p w14:paraId="4625AEE3" w14:textId="2EB301F3" w:rsidR="00097BFD" w:rsidRDefault="00097BFD" w:rsidP="00B240B7">
      <w:pPr>
        <w:spacing w:after="0" w:line="240" w:lineRule="auto"/>
        <w:rPr>
          <w:sz w:val="10"/>
        </w:rPr>
      </w:pPr>
    </w:p>
    <w:p w14:paraId="245E85B2" w14:textId="593BBCE7" w:rsidR="00097BFD" w:rsidRDefault="00097BFD" w:rsidP="00B240B7">
      <w:pPr>
        <w:spacing w:after="0" w:line="240" w:lineRule="auto"/>
        <w:rPr>
          <w:sz w:val="10"/>
        </w:rPr>
      </w:pPr>
    </w:p>
    <w:p w14:paraId="63CACF72" w14:textId="768526F8" w:rsidR="00097BFD" w:rsidRDefault="00097BFD" w:rsidP="00B240B7">
      <w:pPr>
        <w:spacing w:after="0" w:line="240" w:lineRule="auto"/>
        <w:rPr>
          <w:sz w:val="10"/>
        </w:rPr>
      </w:pPr>
    </w:p>
    <w:p w14:paraId="6D350123" w14:textId="25797E19" w:rsidR="00097BFD" w:rsidRDefault="00097BFD" w:rsidP="00B240B7">
      <w:pPr>
        <w:spacing w:after="0" w:line="240" w:lineRule="auto"/>
        <w:rPr>
          <w:sz w:val="10"/>
        </w:rPr>
      </w:pPr>
    </w:p>
    <w:p w14:paraId="40E74B97" w14:textId="044BB6C7" w:rsidR="00097BFD" w:rsidRDefault="00097BFD" w:rsidP="00B240B7">
      <w:pPr>
        <w:spacing w:after="0" w:line="240" w:lineRule="auto"/>
        <w:rPr>
          <w:sz w:val="10"/>
        </w:rPr>
      </w:pPr>
    </w:p>
    <w:p w14:paraId="67AF9861" w14:textId="5675A1E5" w:rsidR="00097BFD" w:rsidRDefault="00097BFD" w:rsidP="00B240B7">
      <w:pPr>
        <w:spacing w:after="0" w:line="240" w:lineRule="auto"/>
        <w:rPr>
          <w:sz w:val="10"/>
        </w:rPr>
      </w:pPr>
    </w:p>
    <w:p w14:paraId="79D0B42A" w14:textId="569CB7A0" w:rsidR="00097BFD" w:rsidRDefault="00097BFD" w:rsidP="00B240B7">
      <w:pPr>
        <w:spacing w:after="0" w:line="240" w:lineRule="auto"/>
        <w:rPr>
          <w:sz w:val="10"/>
        </w:rPr>
      </w:pPr>
    </w:p>
    <w:p w14:paraId="553D6571" w14:textId="2F69849B" w:rsidR="00097BFD" w:rsidRDefault="00097BFD" w:rsidP="00B240B7">
      <w:pPr>
        <w:spacing w:after="0" w:line="240" w:lineRule="auto"/>
        <w:rPr>
          <w:sz w:val="10"/>
        </w:rPr>
      </w:pPr>
    </w:p>
    <w:p w14:paraId="7E10FF01" w14:textId="6D13BB40" w:rsidR="00097BFD" w:rsidRDefault="00097BFD" w:rsidP="00B240B7">
      <w:pPr>
        <w:spacing w:after="0" w:line="240" w:lineRule="auto"/>
        <w:rPr>
          <w:sz w:val="10"/>
        </w:rPr>
      </w:pPr>
    </w:p>
    <w:p w14:paraId="29038A0D" w14:textId="07D3DBAF" w:rsidR="00097BFD" w:rsidRDefault="00097BFD" w:rsidP="00B240B7">
      <w:pPr>
        <w:spacing w:after="0" w:line="240" w:lineRule="auto"/>
        <w:rPr>
          <w:sz w:val="10"/>
        </w:rPr>
      </w:pPr>
    </w:p>
    <w:p w14:paraId="659F7C93" w14:textId="327AEF7E" w:rsidR="00097BFD" w:rsidRDefault="00097BFD" w:rsidP="00B240B7">
      <w:pPr>
        <w:spacing w:after="0" w:line="240" w:lineRule="auto"/>
        <w:rPr>
          <w:sz w:val="10"/>
        </w:rPr>
      </w:pPr>
    </w:p>
    <w:p w14:paraId="31427151" w14:textId="5D020146" w:rsidR="00097BFD" w:rsidRDefault="00097BFD" w:rsidP="00B240B7">
      <w:pPr>
        <w:spacing w:after="0" w:line="240" w:lineRule="auto"/>
        <w:rPr>
          <w:sz w:val="10"/>
        </w:rPr>
      </w:pPr>
    </w:p>
    <w:p w14:paraId="30F7B3E5" w14:textId="29BD2D63" w:rsidR="00097BFD" w:rsidRDefault="00097BFD" w:rsidP="00B240B7">
      <w:pPr>
        <w:spacing w:after="0" w:line="240" w:lineRule="auto"/>
        <w:rPr>
          <w:sz w:val="10"/>
        </w:rPr>
      </w:pPr>
    </w:p>
    <w:p w14:paraId="5982F698" w14:textId="103B17F0" w:rsidR="00097BFD" w:rsidRDefault="00097BFD" w:rsidP="00B240B7">
      <w:pPr>
        <w:spacing w:after="0" w:line="240" w:lineRule="auto"/>
        <w:rPr>
          <w:sz w:val="10"/>
        </w:rPr>
      </w:pPr>
    </w:p>
    <w:p w14:paraId="4612092F" w14:textId="3CF7365A" w:rsidR="00097BFD" w:rsidRDefault="00097BFD" w:rsidP="00B240B7">
      <w:pPr>
        <w:spacing w:after="0" w:line="240" w:lineRule="auto"/>
        <w:rPr>
          <w:sz w:val="10"/>
        </w:rPr>
      </w:pPr>
    </w:p>
    <w:p w14:paraId="72ECF235" w14:textId="77777777" w:rsidR="00097BFD" w:rsidRDefault="00097BFD" w:rsidP="00B240B7">
      <w:pPr>
        <w:spacing w:after="0" w:line="240" w:lineRule="auto"/>
        <w:rPr>
          <w:sz w:val="10"/>
        </w:rPr>
      </w:pPr>
    </w:p>
    <w:p w14:paraId="434504E3" w14:textId="5714159F" w:rsidR="00097BFD" w:rsidRDefault="00097BFD" w:rsidP="00B240B7">
      <w:pPr>
        <w:spacing w:after="0" w:line="240" w:lineRule="auto"/>
        <w:rPr>
          <w:sz w:val="10"/>
        </w:rPr>
      </w:pPr>
    </w:p>
    <w:p w14:paraId="00D18651" w14:textId="34FE9A24" w:rsidR="00097BFD" w:rsidRDefault="00097BFD" w:rsidP="00B240B7">
      <w:pPr>
        <w:spacing w:after="0" w:line="240" w:lineRule="auto"/>
        <w:rPr>
          <w:sz w:val="10"/>
        </w:rPr>
      </w:pPr>
    </w:p>
    <w:p w14:paraId="71696397" w14:textId="5102C194" w:rsidR="00097BFD" w:rsidRDefault="00097BFD" w:rsidP="00B240B7">
      <w:pPr>
        <w:spacing w:after="0" w:line="240" w:lineRule="auto"/>
        <w:rPr>
          <w:sz w:val="10"/>
        </w:rPr>
      </w:pPr>
    </w:p>
    <w:p w14:paraId="73A4714B" w14:textId="029318DF" w:rsidR="00097BFD" w:rsidRDefault="00097BFD" w:rsidP="00B240B7">
      <w:pPr>
        <w:spacing w:after="0" w:line="240" w:lineRule="auto"/>
        <w:rPr>
          <w:sz w:val="10"/>
        </w:rPr>
      </w:pPr>
      <w:r>
        <w:rPr>
          <w:noProof/>
          <w:lang w:eastAsia="en-GB"/>
        </w:rPr>
        <mc:AlternateContent>
          <mc:Choice Requires="wps">
            <w:drawing>
              <wp:anchor distT="0" distB="0" distL="114300" distR="114300" simplePos="0" relativeHeight="251661312" behindDoc="0" locked="0" layoutInCell="1" allowOverlap="1" wp14:anchorId="3BB3B7FB" wp14:editId="5B6E0A96">
                <wp:simplePos x="0" y="0"/>
                <wp:positionH relativeFrom="margin">
                  <wp:posOffset>118842</wp:posOffset>
                </wp:positionH>
                <wp:positionV relativeFrom="paragraph">
                  <wp:posOffset>34339</wp:posOffset>
                </wp:positionV>
                <wp:extent cx="9791700" cy="685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685800"/>
                        </a:xfrm>
                        <a:prstGeom prst="rect">
                          <a:avLst/>
                        </a:prstGeom>
                        <a:noFill/>
                        <a:ln w="9525">
                          <a:noFill/>
                          <a:miter lim="800000"/>
                          <a:headEnd/>
                          <a:tailEnd/>
                        </a:ln>
                      </wps:spPr>
                      <wps:txbx>
                        <w:txbxContent>
                          <w:p w14:paraId="1931213F" w14:textId="77777777" w:rsidR="002E7DA8" w:rsidRPr="00685A49" w:rsidRDefault="002E7DA8" w:rsidP="00205DA8">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6" w:history="1">
                              <w:r w:rsidRPr="00A26F50">
                                <w:rPr>
                                  <w:rStyle w:val="Hyperlink"/>
                                  <w:sz w:val="16"/>
                                  <w:szCs w:val="16"/>
                                </w:rPr>
                                <w:t>Like’</w:t>
                              </w:r>
                            </w:hyperlink>
                            <w:r>
                              <w:rPr>
                                <w:sz w:val="16"/>
                                <w:szCs w:val="16"/>
                              </w:rPr>
                              <w:t xml:space="preserve"> or ‘</w:t>
                            </w:r>
                            <w:hyperlink r:id="rId77" w:history="1">
                              <w:r w:rsidRPr="00A26F50">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CD527E2" w14:textId="77777777" w:rsidR="002E7DA8" w:rsidRPr="00301B34" w:rsidRDefault="002E7DA8" w:rsidP="00205DA8">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8" w:history="1">
                              <w:r w:rsidRPr="00301B34">
                                <w:rPr>
                                  <w:rStyle w:val="Hyperlink"/>
                                  <w:sz w:val="16"/>
                                  <w:szCs w:val="16"/>
                                </w:rPr>
                                <w:t>www.ocr.org.uk/expression-of-interest</w:t>
                              </w:r>
                            </w:hyperlink>
                          </w:p>
                          <w:p w14:paraId="6867D334" w14:textId="77777777" w:rsidR="002E7DA8" w:rsidRPr="00FB63C2" w:rsidRDefault="002E7DA8" w:rsidP="00205DA8">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9"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B7FB" id="Text Box 13" o:spid="_x0000_s1027" type="#_x0000_t202" style="position:absolute;margin-left:9.35pt;margin-top:2.7pt;width:771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" filled="f" stroked="f">
                <v:textbox>
                  <w:txbxContent>
                    <w:p w14:paraId="1931213F" w14:textId="77777777" w:rsidR="002E7DA8" w:rsidRPr="00685A49" w:rsidRDefault="002E7DA8" w:rsidP="00205DA8">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1" w:history="1">
                        <w:r w:rsidRPr="00A26F50">
                          <w:rPr>
                            <w:rStyle w:val="Hyperlink"/>
                            <w:sz w:val="16"/>
                            <w:szCs w:val="16"/>
                          </w:rPr>
                          <w:t>Like’</w:t>
                        </w:r>
                      </w:hyperlink>
                      <w:r>
                        <w:rPr>
                          <w:sz w:val="16"/>
                          <w:szCs w:val="16"/>
                        </w:rPr>
                        <w:t xml:space="preserve"> or ‘</w:t>
                      </w:r>
                      <w:hyperlink r:id="rId82" w:history="1">
                        <w:r w:rsidRPr="00A26F50">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CD527E2" w14:textId="77777777" w:rsidR="002E7DA8" w:rsidRPr="00301B34" w:rsidRDefault="002E7DA8" w:rsidP="00205DA8">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83" w:history="1">
                        <w:r w:rsidRPr="00301B34">
                          <w:rPr>
                            <w:rStyle w:val="Hyperlink"/>
                            <w:sz w:val="16"/>
                            <w:szCs w:val="16"/>
                          </w:rPr>
                          <w:t>www.ocr.org.uk/expression-of-interest</w:t>
                        </w:r>
                      </w:hyperlink>
                    </w:p>
                    <w:p w14:paraId="6867D334" w14:textId="77777777" w:rsidR="002E7DA8" w:rsidRPr="00FB63C2" w:rsidRDefault="002E7DA8" w:rsidP="00205DA8">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4" w:history="1">
                        <w:r w:rsidRPr="00301B34">
                          <w:rPr>
                            <w:rStyle w:val="Hyperlink"/>
                            <w:sz w:val="16"/>
                            <w:szCs w:val="16"/>
                          </w:rPr>
                          <w:t>www.ocr.org.uk/i-want-to/find-resources/</w:t>
                        </w:r>
                      </w:hyperlink>
                    </w:p>
                  </w:txbxContent>
                </v:textbox>
                <w10:wrap anchorx="margin"/>
              </v:shape>
            </w:pict>
          </mc:Fallback>
        </mc:AlternateContent>
      </w:r>
    </w:p>
    <w:p w14:paraId="0B7BD272" w14:textId="2845198F" w:rsidR="00097BFD" w:rsidRDefault="00097BFD" w:rsidP="00B240B7">
      <w:pPr>
        <w:spacing w:after="0" w:line="240" w:lineRule="auto"/>
        <w:rPr>
          <w:sz w:val="10"/>
        </w:rPr>
      </w:pPr>
    </w:p>
    <w:p w14:paraId="7DF25AFD" w14:textId="55998628" w:rsidR="00097BFD" w:rsidRDefault="00097BFD" w:rsidP="00B240B7">
      <w:pPr>
        <w:spacing w:after="0" w:line="240" w:lineRule="auto"/>
        <w:rPr>
          <w:sz w:val="10"/>
        </w:rPr>
      </w:pPr>
    </w:p>
    <w:p w14:paraId="7DBC9C3F" w14:textId="0337E451" w:rsidR="00097BFD" w:rsidRDefault="00097BFD" w:rsidP="00B240B7">
      <w:pPr>
        <w:spacing w:after="0" w:line="240" w:lineRule="auto"/>
        <w:rPr>
          <w:sz w:val="10"/>
        </w:rPr>
      </w:pPr>
    </w:p>
    <w:p w14:paraId="223FF8B0" w14:textId="0B344E69" w:rsidR="00097BFD" w:rsidRDefault="00097BFD" w:rsidP="00B240B7">
      <w:pPr>
        <w:spacing w:after="0" w:line="240" w:lineRule="auto"/>
        <w:rPr>
          <w:sz w:val="10"/>
        </w:rPr>
      </w:pPr>
    </w:p>
    <w:p w14:paraId="70B0B6C8" w14:textId="104E560A" w:rsidR="00097BFD" w:rsidRDefault="00097BFD" w:rsidP="00B240B7">
      <w:pPr>
        <w:spacing w:after="0" w:line="240" w:lineRule="auto"/>
        <w:rPr>
          <w:sz w:val="10"/>
        </w:rPr>
      </w:pPr>
    </w:p>
    <w:p w14:paraId="14B1335E" w14:textId="6D0C478E" w:rsidR="00097BFD" w:rsidRDefault="00097BFD" w:rsidP="00B240B7">
      <w:pPr>
        <w:spacing w:after="0" w:line="240" w:lineRule="auto"/>
        <w:rPr>
          <w:sz w:val="10"/>
        </w:rPr>
      </w:pPr>
    </w:p>
    <w:p w14:paraId="0B220B73" w14:textId="341DEDCE" w:rsidR="00097BFD" w:rsidRDefault="00097BFD" w:rsidP="00B240B7">
      <w:pPr>
        <w:spacing w:after="0" w:line="240" w:lineRule="auto"/>
        <w:rPr>
          <w:sz w:val="10"/>
        </w:rPr>
      </w:pPr>
    </w:p>
    <w:p w14:paraId="7B38C60F" w14:textId="0BA9148F" w:rsidR="00097BFD" w:rsidRDefault="00097BFD" w:rsidP="00B240B7">
      <w:pPr>
        <w:spacing w:after="0" w:line="240" w:lineRule="auto"/>
        <w:rPr>
          <w:sz w:val="10"/>
        </w:rPr>
      </w:pPr>
    </w:p>
    <w:p w14:paraId="14AEC9BB" w14:textId="107DCC6D" w:rsidR="00097BFD" w:rsidRDefault="00097BFD" w:rsidP="00B240B7">
      <w:pPr>
        <w:spacing w:after="0" w:line="240" w:lineRule="auto"/>
        <w:rPr>
          <w:sz w:val="10"/>
        </w:rPr>
      </w:pPr>
    </w:p>
    <w:p w14:paraId="45181BA2" w14:textId="77777777" w:rsidR="00097BFD" w:rsidRDefault="00097BFD" w:rsidP="00B240B7">
      <w:pPr>
        <w:spacing w:after="0" w:line="240" w:lineRule="auto"/>
        <w:rPr>
          <w:sz w:val="10"/>
        </w:rPr>
      </w:pPr>
    </w:p>
    <w:p w14:paraId="1986C8AB" w14:textId="62CD1286" w:rsidR="009B5167" w:rsidRDefault="009B5167" w:rsidP="00B240B7">
      <w:pPr>
        <w:spacing w:after="0" w:line="240" w:lineRule="auto"/>
        <w:rPr>
          <w:sz w:val="10"/>
        </w:rPr>
      </w:pPr>
    </w:p>
    <w:p w14:paraId="6559AE9F" w14:textId="64E6820A" w:rsidR="00097BFD" w:rsidRPr="002D793A" w:rsidRDefault="00097BFD" w:rsidP="00097BFD">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3C8CF549" wp14:editId="06AABE1A">
                <wp:extent cx="9842500" cy="1555750"/>
                <wp:effectExtent l="0" t="0" r="6350" b="635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555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8B8D47E" w14:textId="77777777" w:rsidR="00097BFD" w:rsidRDefault="00097BFD" w:rsidP="00097BFD">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5BCBBB7" w14:textId="77777777" w:rsidR="00097BFD" w:rsidRDefault="00097BFD" w:rsidP="00097BFD">
                            <w:pPr>
                              <w:spacing w:after="0"/>
                              <w:rPr>
                                <w:iCs/>
                                <w:color w:val="000000"/>
                                <w:sz w:val="12"/>
                                <w:szCs w:val="12"/>
                              </w:rPr>
                            </w:pPr>
                          </w:p>
                          <w:p w14:paraId="647A426E" w14:textId="77777777" w:rsidR="00097BFD" w:rsidRPr="00101892" w:rsidRDefault="00097BFD" w:rsidP="00097BFD">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415365FB" w14:textId="77777777" w:rsidR="00097BFD" w:rsidRDefault="00D34680" w:rsidP="00097BFD">
                            <w:pPr>
                              <w:spacing w:after="0"/>
                              <w:rPr>
                                <w:iCs/>
                                <w:color w:val="000000"/>
                                <w:sz w:val="12"/>
                                <w:szCs w:val="12"/>
                              </w:rPr>
                            </w:pPr>
                            <w:hyperlink r:id="rId85" w:history="1">
                              <w:r w:rsidR="00097BFD" w:rsidRPr="00101892">
                                <w:rPr>
                                  <w:rStyle w:val="Hyperlink"/>
                                  <w:iCs/>
                                  <w:sz w:val="12"/>
                                  <w:szCs w:val="12"/>
                                </w:rPr>
                                <w:t>resources.feedback@ocr.org.uk</w:t>
                              </w:r>
                            </w:hyperlink>
                            <w:r w:rsidR="00097BFD" w:rsidRPr="00101892">
                              <w:rPr>
                                <w:iCs/>
                                <w:color w:val="000000"/>
                                <w:sz w:val="12"/>
                                <w:szCs w:val="12"/>
                              </w:rPr>
                              <w:t>.</w:t>
                            </w:r>
                          </w:p>
                          <w:p w14:paraId="377C16DD" w14:textId="77777777" w:rsidR="00097BFD" w:rsidRPr="00301B34" w:rsidRDefault="00097BFD" w:rsidP="00097BFD">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2E85FD78" w14:textId="77777777" w:rsidR="00097BFD" w:rsidRPr="00301B34" w:rsidRDefault="00097BFD" w:rsidP="00097BFD">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6"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C8CF549"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" fillcolor="#d8d8d8" stroked="f" strokeweight="2pt">
                <v:textbox>
                  <w:txbxContent>
                    <w:p w14:paraId="48B8D47E" w14:textId="77777777" w:rsidR="00097BFD" w:rsidRDefault="00097BFD" w:rsidP="00097BFD">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5BCBBB7" w14:textId="77777777" w:rsidR="00097BFD" w:rsidRDefault="00097BFD" w:rsidP="00097BFD">
                      <w:pPr>
                        <w:spacing w:after="0"/>
                        <w:rPr>
                          <w:iCs/>
                          <w:color w:val="000000"/>
                          <w:sz w:val="12"/>
                          <w:szCs w:val="12"/>
                        </w:rPr>
                      </w:pPr>
                    </w:p>
                    <w:p w14:paraId="647A426E" w14:textId="77777777" w:rsidR="00097BFD" w:rsidRPr="00101892" w:rsidRDefault="00097BFD" w:rsidP="00097BFD">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415365FB" w14:textId="77777777" w:rsidR="00097BFD" w:rsidRDefault="00097BFD" w:rsidP="00097BFD">
                      <w:pPr>
                        <w:spacing w:after="0"/>
                        <w:rPr>
                          <w:iCs/>
                          <w:color w:val="000000"/>
                          <w:sz w:val="12"/>
                          <w:szCs w:val="12"/>
                        </w:rPr>
                      </w:pPr>
                      <w:hyperlink r:id="rId87" w:history="1">
                        <w:r w:rsidRPr="00101892">
                          <w:rPr>
                            <w:rStyle w:val="Hyperlink"/>
                            <w:iCs/>
                            <w:sz w:val="12"/>
                            <w:szCs w:val="12"/>
                          </w:rPr>
                          <w:t>resources.feedback@ocr.org.uk</w:t>
                        </w:r>
                      </w:hyperlink>
                      <w:r w:rsidRPr="00101892">
                        <w:rPr>
                          <w:iCs/>
                          <w:color w:val="000000"/>
                          <w:sz w:val="12"/>
                          <w:szCs w:val="12"/>
                        </w:rPr>
                        <w:t>.</w:t>
                      </w:r>
                    </w:p>
                    <w:p w14:paraId="377C16DD" w14:textId="77777777" w:rsidR="00097BFD" w:rsidRPr="00301B34" w:rsidRDefault="00097BFD" w:rsidP="00097BFD">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2E85FD78" w14:textId="77777777" w:rsidR="00097BFD" w:rsidRPr="00301B34" w:rsidRDefault="00097BFD" w:rsidP="00097BFD">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88" w:history="1">
                        <w:r w:rsidRPr="00301B34">
                          <w:rPr>
                            <w:rStyle w:val="Hyperlink"/>
                            <w:sz w:val="12"/>
                            <w:szCs w:val="12"/>
                            <w:lang w:eastAsia="en-GB"/>
                          </w:rPr>
                          <w:t>resources.feedback@ocr.org.uk</w:t>
                        </w:r>
                      </w:hyperlink>
                    </w:p>
                  </w:txbxContent>
                </v:textbox>
                <w10:anchorlock/>
              </v:roundrect>
            </w:pict>
          </mc:Fallback>
        </mc:AlternateContent>
      </w:r>
    </w:p>
    <w:p w14:paraId="704C86AD" w14:textId="42D79F8C" w:rsidR="009B5167" w:rsidRDefault="009B5167" w:rsidP="00B240B7">
      <w:pPr>
        <w:spacing w:after="0" w:line="240" w:lineRule="auto"/>
        <w:rPr>
          <w:sz w:val="10"/>
        </w:rPr>
      </w:pPr>
    </w:p>
    <w:p w14:paraId="65108BB5" w14:textId="46CC9464" w:rsidR="009B5167" w:rsidRDefault="009B5167" w:rsidP="00B240B7">
      <w:pPr>
        <w:spacing w:after="0" w:line="240" w:lineRule="auto"/>
        <w:rPr>
          <w:sz w:val="10"/>
        </w:rPr>
      </w:pPr>
    </w:p>
    <w:p w14:paraId="3165A0E9" w14:textId="77777777" w:rsidR="009B5167" w:rsidRDefault="009B5167" w:rsidP="00B240B7">
      <w:pPr>
        <w:spacing w:after="0" w:line="240" w:lineRule="auto"/>
        <w:rPr>
          <w:sz w:val="10"/>
        </w:rPr>
      </w:pPr>
    </w:p>
    <w:p w14:paraId="33DE5B9C" w14:textId="46A6A84B" w:rsidR="009B5167" w:rsidRDefault="009B5167" w:rsidP="00B240B7">
      <w:pPr>
        <w:spacing w:after="0" w:line="240" w:lineRule="auto"/>
        <w:rPr>
          <w:sz w:val="10"/>
        </w:rPr>
      </w:pPr>
    </w:p>
    <w:sectPr w:rsidR="009B5167" w:rsidSect="005967CA">
      <w:headerReference w:type="default" r:id="rId89"/>
      <w:footerReference w:type="default" r:id="rId90"/>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D6D2" w14:textId="77777777" w:rsidR="002E7DA8" w:rsidRDefault="002E7DA8" w:rsidP="008D1FF8">
      <w:r>
        <w:separator/>
      </w:r>
    </w:p>
  </w:endnote>
  <w:endnote w:type="continuationSeparator" w:id="0">
    <w:p w14:paraId="330A1D61" w14:textId="77777777" w:rsidR="002E7DA8" w:rsidRDefault="002E7DA8"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26E3" w14:textId="5277B302" w:rsidR="002E7DA8" w:rsidRDefault="002E7DA8" w:rsidP="00205DA8">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1824" behindDoc="0" locked="0" layoutInCell="1" allowOverlap="1" wp14:anchorId="772B1842" wp14:editId="4B4EA41F">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327B0" w14:textId="77777777" w:rsidR="002E7DA8" w:rsidRDefault="002E7DA8" w:rsidP="00205DA8">
                          <w:pPr>
                            <w:spacing w:after="80"/>
                            <w:rPr>
                              <w:b/>
                              <w:i/>
                              <w:sz w:val="18"/>
                              <w:szCs w:val="18"/>
                            </w:rPr>
                          </w:pPr>
                          <w:r>
                            <w:rPr>
                              <w:b/>
                              <w:i/>
                              <w:sz w:val="18"/>
                              <w:szCs w:val="18"/>
                            </w:rPr>
                            <w:t>DISCLAIMER</w:t>
                          </w:r>
                        </w:p>
                        <w:p w14:paraId="1FD6975B" w14:textId="77777777" w:rsidR="002E7DA8" w:rsidRDefault="002E7DA8" w:rsidP="00205DA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B1842" id="_x0000_t202" coordsize="21600,21600" o:spt="202" path="m,l,21600r21600,l21600,xe">
              <v:stroke joinstyle="miter"/>
              <v:path gradientshapeok="t" o:connecttype="rect"/>
            </v:shapetype>
            <v:shape id="Text Box 6" o:spid="_x0000_s1029" type="#_x0000_t202" style="position:absolute;left:0;text-align:left;margin-left:51.75pt;margin-top:709pt;width:495.25pt;height:7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7EC327B0" w14:textId="77777777" w:rsidR="002E7DA8" w:rsidRDefault="002E7DA8" w:rsidP="00205DA8">
                    <w:pPr>
                      <w:spacing w:after="80"/>
                      <w:rPr>
                        <w:b/>
                        <w:i/>
                        <w:sz w:val="18"/>
                        <w:szCs w:val="18"/>
                      </w:rPr>
                    </w:pPr>
                    <w:r>
                      <w:rPr>
                        <w:b/>
                        <w:i/>
                        <w:sz w:val="18"/>
                        <w:szCs w:val="18"/>
                      </w:rPr>
                      <w:t>DISCLAIMER</w:t>
                    </w:r>
                  </w:p>
                  <w:p w14:paraId="1FD6975B" w14:textId="77777777" w:rsidR="002E7DA8" w:rsidRDefault="002E7DA8" w:rsidP="00205DA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9B5167">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9B5167">
      <w:rPr>
        <w:sz w:val="14"/>
        <w:szCs w:val="14"/>
      </w:rPr>
      <w:t>1 July 2020</w:t>
    </w:r>
  </w:p>
  <w:p w14:paraId="1B65936E" w14:textId="77777777" w:rsidR="002E7DA8" w:rsidRPr="00205DA8" w:rsidRDefault="002E7DA8" w:rsidP="00205DA8">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0DDF" w14:textId="2E83FAF2" w:rsidR="002E7DA8" w:rsidRDefault="002E7DA8" w:rsidP="00205DA8">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63872" behindDoc="0" locked="0" layoutInCell="1" allowOverlap="1" wp14:anchorId="6683D7E1" wp14:editId="6AFDCF91">
              <wp:simplePos x="0" y="0"/>
              <wp:positionH relativeFrom="column">
                <wp:posOffset>657225</wp:posOffset>
              </wp:positionH>
              <wp:positionV relativeFrom="paragraph">
                <wp:posOffset>9004300</wp:posOffset>
              </wp:positionV>
              <wp:extent cx="6289675" cy="98806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88C0E" w14:textId="77777777" w:rsidR="002E7DA8" w:rsidRDefault="002E7DA8" w:rsidP="00205DA8">
                          <w:pPr>
                            <w:spacing w:after="80"/>
                            <w:rPr>
                              <w:b/>
                              <w:i/>
                              <w:sz w:val="18"/>
                              <w:szCs w:val="18"/>
                            </w:rPr>
                          </w:pPr>
                          <w:r>
                            <w:rPr>
                              <w:b/>
                              <w:i/>
                              <w:sz w:val="18"/>
                              <w:szCs w:val="18"/>
                            </w:rPr>
                            <w:t>DISCLAIMER</w:t>
                          </w:r>
                        </w:p>
                        <w:p w14:paraId="66E1F822" w14:textId="77777777" w:rsidR="002E7DA8" w:rsidRDefault="002E7DA8" w:rsidP="00205DA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3D7E1" id="_x0000_t202" coordsize="21600,21600" o:spt="202" path="m,l,21600r21600,l21600,xe">
              <v:stroke joinstyle="miter"/>
              <v:path gradientshapeok="t" o:connecttype="rect"/>
            </v:shapetype>
            <v:shape id="_x0000_s1030" type="#_x0000_t202" style="position:absolute;left:0;text-align:left;margin-left:51.75pt;margin-top:709pt;width:495.25pt;height:7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HzGxiAkCAAD2&#10;AwAADgAAAAAAAAAAAAAAAAAuAgAAZHJzL2Uyb0RvYy54bWxQSwECLQAUAAYACAAAACEA9EN5B+AA&#10;AAAOAQAADwAAAAAAAAAAAAAAAABjBAAAZHJzL2Rvd25yZXYueG1sUEsFBgAAAAAEAAQA8wAAAHAF&#10;AAAAAA==&#10;" stroked="f">
              <v:textbox>
                <w:txbxContent>
                  <w:p w14:paraId="74B88C0E" w14:textId="77777777" w:rsidR="002E7DA8" w:rsidRDefault="002E7DA8" w:rsidP="00205DA8">
                    <w:pPr>
                      <w:spacing w:after="80"/>
                      <w:rPr>
                        <w:b/>
                        <w:i/>
                        <w:sz w:val="18"/>
                        <w:szCs w:val="18"/>
                      </w:rPr>
                    </w:pPr>
                    <w:r>
                      <w:rPr>
                        <w:b/>
                        <w:i/>
                        <w:sz w:val="18"/>
                        <w:szCs w:val="18"/>
                      </w:rPr>
                      <w:t>DISCLAIMER</w:t>
                    </w:r>
                  </w:p>
                  <w:p w14:paraId="66E1F822" w14:textId="77777777" w:rsidR="002E7DA8" w:rsidRDefault="002E7DA8" w:rsidP="00205DA8">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9B5167">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sidR="009B5167">
      <w:rPr>
        <w:sz w:val="14"/>
        <w:szCs w:val="14"/>
      </w:rPr>
      <w:t>1 July 2020</w:t>
    </w:r>
  </w:p>
  <w:p w14:paraId="6B6AFC46" w14:textId="77777777" w:rsidR="002E7DA8" w:rsidRPr="00205DA8" w:rsidRDefault="002E7DA8" w:rsidP="00205DA8">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0318" w14:textId="599736DF" w:rsidR="002E7DA8" w:rsidRDefault="002E7DA8" w:rsidP="00205DA8">
    <w:pPr>
      <w:tabs>
        <w:tab w:val="center" w:pos="7769"/>
        <w:tab w:val="right" w:pos="15384"/>
      </w:tabs>
      <w:rPr>
        <w:sz w:val="14"/>
        <w:szCs w:val="14"/>
      </w:rPr>
    </w:pPr>
    <w:r>
      <w:rPr>
        <w:sz w:val="14"/>
        <w:szCs w:val="14"/>
      </w:rPr>
      <w:t>© OCR 20</w:t>
    </w:r>
    <w:r w:rsidR="009B5167">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2</w:t>
    </w:r>
    <w:r w:rsidRPr="00887487">
      <w:rPr>
        <w:noProof/>
        <w:sz w:val="14"/>
        <w:szCs w:val="14"/>
      </w:rPr>
      <w:fldChar w:fldCharType="end"/>
    </w:r>
    <w:r w:rsidRPr="00363D55">
      <w:rPr>
        <w:sz w:val="14"/>
        <w:szCs w:val="14"/>
      </w:rPr>
      <w:tab/>
    </w:r>
    <w:r>
      <w:rPr>
        <w:sz w:val="14"/>
        <w:szCs w:val="14"/>
      </w:rPr>
      <w:t>Version 1.</w:t>
    </w:r>
    <w:r w:rsidR="009B5167">
      <w:rPr>
        <w:sz w:val="14"/>
        <w:szCs w:val="14"/>
      </w:rPr>
      <w:t>1 July 2020</w:t>
    </w:r>
  </w:p>
  <w:p w14:paraId="19AE8810" w14:textId="77777777" w:rsidR="002E7DA8" w:rsidRPr="00205DA8" w:rsidRDefault="002E7DA8" w:rsidP="00205DA8">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CDE62" w14:textId="77777777" w:rsidR="002E7DA8" w:rsidRDefault="002E7DA8" w:rsidP="008D1FF8">
      <w:r>
        <w:separator/>
      </w:r>
    </w:p>
  </w:footnote>
  <w:footnote w:type="continuationSeparator" w:id="0">
    <w:p w14:paraId="154EB8B6" w14:textId="77777777" w:rsidR="002E7DA8" w:rsidRDefault="002E7DA8"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C0AB" w14:textId="77777777" w:rsidR="002E7DA8" w:rsidRPr="00363D55" w:rsidRDefault="002E7DA8" w:rsidP="00887487">
    <w:pPr>
      <w:spacing w:after="0"/>
      <w:jc w:val="center"/>
      <w:rPr>
        <w:b/>
      </w:rPr>
    </w:pPr>
    <w:r>
      <w:rPr>
        <w:noProof/>
        <w:lang w:eastAsia="en-GB"/>
      </w:rPr>
      <w:drawing>
        <wp:anchor distT="0" distB="0" distL="114300" distR="114300" simplePos="0" relativeHeight="251653632" behindDoc="1" locked="0" layoutInCell="1" allowOverlap="1" wp14:anchorId="04F45F57" wp14:editId="2DFA5211">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8" name="Picture 8"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186A" w14:textId="77777777" w:rsidR="002E7DA8" w:rsidRPr="00363D55" w:rsidRDefault="002E7DA8" w:rsidP="00887487">
    <w:pPr>
      <w:spacing w:after="0"/>
      <w:jc w:val="center"/>
      <w:rPr>
        <w:b/>
      </w:rPr>
    </w:pPr>
    <w:r>
      <w:rPr>
        <w:noProof/>
        <w:lang w:eastAsia="en-GB"/>
      </w:rPr>
      <w:drawing>
        <wp:anchor distT="0" distB="0" distL="114300" distR="114300" simplePos="0" relativeHeight="251659776" behindDoc="1" locked="0" layoutInCell="1" allowOverlap="1" wp14:anchorId="22FB14C0" wp14:editId="1557DB46">
          <wp:simplePos x="0" y="0"/>
          <wp:positionH relativeFrom="column">
            <wp:posOffset>-457200</wp:posOffset>
          </wp:positionH>
          <wp:positionV relativeFrom="paragraph">
            <wp:posOffset>-450215</wp:posOffset>
          </wp:positionV>
          <wp:extent cx="7561580" cy="1081405"/>
          <wp:effectExtent l="0" t="0" r="1270" b="4445"/>
          <wp:wrapTight wrapText="bothSides">
            <wp:wrapPolygon edited="0">
              <wp:start x="0" y="0"/>
              <wp:lineTo x="0" y="21308"/>
              <wp:lineTo x="21549" y="21308"/>
              <wp:lineTo x="21549" y="0"/>
              <wp:lineTo x="0" y="0"/>
            </wp:wrapPolygon>
          </wp:wrapTight>
          <wp:docPr id="3" name="Picture 3"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1F69" w14:textId="77777777" w:rsidR="002E7DA8" w:rsidRPr="00363D55" w:rsidRDefault="002E7DA8" w:rsidP="00887487">
    <w:pPr>
      <w:spacing w:after="0"/>
      <w:jc w:val="center"/>
      <w:rPr>
        <w:b/>
      </w:rPr>
    </w:pPr>
    <w:r>
      <w:rPr>
        <w:noProof/>
        <w:lang w:eastAsia="en-GB"/>
      </w:rPr>
      <w:drawing>
        <wp:anchor distT="0" distB="0" distL="114300" distR="114300" simplePos="0" relativeHeight="251654656" behindDoc="1" locked="0" layoutInCell="1" allowOverlap="1" wp14:anchorId="2610DF0B" wp14:editId="70497C17">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19D1" w14:textId="77777777" w:rsidR="002E7DA8" w:rsidRPr="00363D55" w:rsidRDefault="002E7DA8" w:rsidP="00887487">
    <w:pPr>
      <w:spacing w:after="0"/>
      <w:jc w:val="center"/>
      <w:rPr>
        <w:b/>
      </w:rPr>
    </w:pPr>
    <w:r>
      <w:rPr>
        <w:noProof/>
        <w:lang w:eastAsia="en-GB"/>
      </w:rPr>
      <w:drawing>
        <wp:anchor distT="0" distB="0" distL="114300" distR="114300" simplePos="0" relativeHeight="251655680" behindDoc="1" locked="0" layoutInCell="1" allowOverlap="1" wp14:anchorId="4E2A690E" wp14:editId="4C0D0ABD">
          <wp:simplePos x="0" y="0"/>
          <wp:positionH relativeFrom="column">
            <wp:posOffset>-438150</wp:posOffset>
          </wp:positionH>
          <wp:positionV relativeFrom="paragraph">
            <wp:posOffset>-450215</wp:posOffset>
          </wp:positionV>
          <wp:extent cx="10673080" cy="1079500"/>
          <wp:effectExtent l="0" t="0" r="0" b="6350"/>
          <wp:wrapTight wrapText="bothSides">
            <wp:wrapPolygon edited="0">
              <wp:start x="0" y="0"/>
              <wp:lineTo x="0" y="21346"/>
              <wp:lineTo x="21551" y="21346"/>
              <wp:lineTo x="21551" y="0"/>
              <wp:lineTo x="0" y="0"/>
            </wp:wrapPolygon>
          </wp:wrapTight>
          <wp:docPr id="14" name="Picture 14"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6666D"/>
    <w:multiLevelType w:val="hybridMultilevel"/>
    <w:tmpl w:val="7528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7"/>
  </w:num>
  <w:num w:numId="6">
    <w:abstractNumId w:val="14"/>
  </w:num>
  <w:num w:numId="7">
    <w:abstractNumId w:val="13"/>
  </w:num>
  <w:num w:numId="8">
    <w:abstractNumId w:val="1"/>
  </w:num>
  <w:num w:numId="9">
    <w:abstractNumId w:val="19"/>
  </w:num>
  <w:num w:numId="10">
    <w:abstractNumId w:val="4"/>
  </w:num>
  <w:num w:numId="11">
    <w:abstractNumId w:val="23"/>
  </w:num>
  <w:num w:numId="12">
    <w:abstractNumId w:val="18"/>
  </w:num>
  <w:num w:numId="13">
    <w:abstractNumId w:val="17"/>
  </w:num>
  <w:num w:numId="14">
    <w:abstractNumId w:val="10"/>
  </w:num>
  <w:num w:numId="15">
    <w:abstractNumId w:val="6"/>
  </w:num>
  <w:num w:numId="16">
    <w:abstractNumId w:val="11"/>
  </w:num>
  <w:num w:numId="17">
    <w:abstractNumId w:val="16"/>
  </w:num>
  <w:num w:numId="18">
    <w:abstractNumId w:val="20"/>
  </w:num>
  <w:num w:numId="19">
    <w:abstractNumId w:val="12"/>
  </w:num>
  <w:num w:numId="20">
    <w:abstractNumId w:val="24"/>
  </w:num>
  <w:num w:numId="21">
    <w:abstractNumId w:val="7"/>
  </w:num>
  <w:num w:numId="22">
    <w:abstractNumId w:val="0"/>
  </w:num>
  <w:num w:numId="23">
    <w:abstractNumId w:val="8"/>
  </w:num>
  <w:num w:numId="24">
    <w:abstractNumId w:val="25"/>
  </w:num>
  <w:num w:numId="25">
    <w:abstractNumId w:val="26"/>
  </w:num>
  <w:num w:numId="26">
    <w:abstractNumId w:val="12"/>
    <w:lvlOverride w:ilvl="0">
      <w:startOverride w:val="1"/>
    </w:lvlOverride>
  </w:num>
  <w:num w:numId="27">
    <w:abstractNumId w:val="12"/>
  </w:num>
  <w:num w:numId="28">
    <w:abstractNumId w:val="2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2677"/>
    <w:rsid w:val="00015180"/>
    <w:rsid w:val="00025C30"/>
    <w:rsid w:val="00026DF2"/>
    <w:rsid w:val="00035FE6"/>
    <w:rsid w:val="00045EA8"/>
    <w:rsid w:val="00056942"/>
    <w:rsid w:val="00070E02"/>
    <w:rsid w:val="00082524"/>
    <w:rsid w:val="0008469E"/>
    <w:rsid w:val="0008489C"/>
    <w:rsid w:val="00084D86"/>
    <w:rsid w:val="00086E98"/>
    <w:rsid w:val="00096C3A"/>
    <w:rsid w:val="00097BFD"/>
    <w:rsid w:val="000B0FB4"/>
    <w:rsid w:val="000B2C05"/>
    <w:rsid w:val="000B79EF"/>
    <w:rsid w:val="000D1F7A"/>
    <w:rsid w:val="000F5545"/>
    <w:rsid w:val="00106DCB"/>
    <w:rsid w:val="00140D6B"/>
    <w:rsid w:val="00162B08"/>
    <w:rsid w:val="00166577"/>
    <w:rsid w:val="001817E9"/>
    <w:rsid w:val="001979C9"/>
    <w:rsid w:val="00197C8F"/>
    <w:rsid w:val="001B1345"/>
    <w:rsid w:val="001B265C"/>
    <w:rsid w:val="001B3FBB"/>
    <w:rsid w:val="001D7315"/>
    <w:rsid w:val="001E5A0A"/>
    <w:rsid w:val="0020083F"/>
    <w:rsid w:val="00201B4A"/>
    <w:rsid w:val="00205DA8"/>
    <w:rsid w:val="002078B9"/>
    <w:rsid w:val="00222074"/>
    <w:rsid w:val="002263B4"/>
    <w:rsid w:val="002273C5"/>
    <w:rsid w:val="002304A6"/>
    <w:rsid w:val="002320C4"/>
    <w:rsid w:val="00236338"/>
    <w:rsid w:val="00244F77"/>
    <w:rsid w:val="0025087A"/>
    <w:rsid w:val="002615EB"/>
    <w:rsid w:val="00264F87"/>
    <w:rsid w:val="00270C69"/>
    <w:rsid w:val="00281B36"/>
    <w:rsid w:val="00290EF9"/>
    <w:rsid w:val="002A2E96"/>
    <w:rsid w:val="002A68DA"/>
    <w:rsid w:val="002B0470"/>
    <w:rsid w:val="002D15E2"/>
    <w:rsid w:val="002D1CED"/>
    <w:rsid w:val="002D214D"/>
    <w:rsid w:val="002D35A8"/>
    <w:rsid w:val="002D5253"/>
    <w:rsid w:val="002D7E91"/>
    <w:rsid w:val="002D7E99"/>
    <w:rsid w:val="002E0F49"/>
    <w:rsid w:val="002E7DA8"/>
    <w:rsid w:val="002E7FFC"/>
    <w:rsid w:val="0030039B"/>
    <w:rsid w:val="0030039E"/>
    <w:rsid w:val="00304B02"/>
    <w:rsid w:val="003058A2"/>
    <w:rsid w:val="00311842"/>
    <w:rsid w:val="00326C3C"/>
    <w:rsid w:val="003425FC"/>
    <w:rsid w:val="00363D55"/>
    <w:rsid w:val="00382AEA"/>
    <w:rsid w:val="00387561"/>
    <w:rsid w:val="00393BC0"/>
    <w:rsid w:val="003B515A"/>
    <w:rsid w:val="003C20DA"/>
    <w:rsid w:val="003C37DC"/>
    <w:rsid w:val="003C4A4E"/>
    <w:rsid w:val="003C5340"/>
    <w:rsid w:val="003C5C95"/>
    <w:rsid w:val="003D59D0"/>
    <w:rsid w:val="003D61E8"/>
    <w:rsid w:val="003E4171"/>
    <w:rsid w:val="003F0A33"/>
    <w:rsid w:val="003F660D"/>
    <w:rsid w:val="003F66DC"/>
    <w:rsid w:val="0040218F"/>
    <w:rsid w:val="00407674"/>
    <w:rsid w:val="00411948"/>
    <w:rsid w:val="00430A4E"/>
    <w:rsid w:val="004370F5"/>
    <w:rsid w:val="00441D85"/>
    <w:rsid w:val="00463E78"/>
    <w:rsid w:val="0046436F"/>
    <w:rsid w:val="00474811"/>
    <w:rsid w:val="0048168E"/>
    <w:rsid w:val="00490930"/>
    <w:rsid w:val="004A5DB0"/>
    <w:rsid w:val="004A6D33"/>
    <w:rsid w:val="004B365A"/>
    <w:rsid w:val="004C4155"/>
    <w:rsid w:val="004D2FC9"/>
    <w:rsid w:val="004E3128"/>
    <w:rsid w:val="004F2CAB"/>
    <w:rsid w:val="004F79BE"/>
    <w:rsid w:val="00501070"/>
    <w:rsid w:val="005012E0"/>
    <w:rsid w:val="005016EA"/>
    <w:rsid w:val="00504773"/>
    <w:rsid w:val="005071FB"/>
    <w:rsid w:val="00507493"/>
    <w:rsid w:val="00510346"/>
    <w:rsid w:val="0051526F"/>
    <w:rsid w:val="005277B6"/>
    <w:rsid w:val="00535670"/>
    <w:rsid w:val="00540437"/>
    <w:rsid w:val="00547C6B"/>
    <w:rsid w:val="005538E9"/>
    <w:rsid w:val="005600F7"/>
    <w:rsid w:val="00565BAD"/>
    <w:rsid w:val="005712EA"/>
    <w:rsid w:val="00593B65"/>
    <w:rsid w:val="005944CC"/>
    <w:rsid w:val="005967CA"/>
    <w:rsid w:val="005A0779"/>
    <w:rsid w:val="005A4218"/>
    <w:rsid w:val="005A616F"/>
    <w:rsid w:val="005B1495"/>
    <w:rsid w:val="005C2994"/>
    <w:rsid w:val="005E586D"/>
    <w:rsid w:val="005F6F5E"/>
    <w:rsid w:val="006001B5"/>
    <w:rsid w:val="00611C92"/>
    <w:rsid w:val="00612197"/>
    <w:rsid w:val="00614CC1"/>
    <w:rsid w:val="00621AC1"/>
    <w:rsid w:val="0063707B"/>
    <w:rsid w:val="00645569"/>
    <w:rsid w:val="006679CF"/>
    <w:rsid w:val="00671A43"/>
    <w:rsid w:val="006729BC"/>
    <w:rsid w:val="00685385"/>
    <w:rsid w:val="0068795F"/>
    <w:rsid w:val="00694027"/>
    <w:rsid w:val="006A3F6B"/>
    <w:rsid w:val="006A4C92"/>
    <w:rsid w:val="006B445F"/>
    <w:rsid w:val="006B4AEC"/>
    <w:rsid w:val="006C36EB"/>
    <w:rsid w:val="006C5C3A"/>
    <w:rsid w:val="006D46EA"/>
    <w:rsid w:val="006E7A16"/>
    <w:rsid w:val="00704938"/>
    <w:rsid w:val="00705297"/>
    <w:rsid w:val="007357E7"/>
    <w:rsid w:val="00735C3F"/>
    <w:rsid w:val="0074424E"/>
    <w:rsid w:val="007529C9"/>
    <w:rsid w:val="00760792"/>
    <w:rsid w:val="00773C10"/>
    <w:rsid w:val="00777CEB"/>
    <w:rsid w:val="00781B45"/>
    <w:rsid w:val="0078337B"/>
    <w:rsid w:val="00795B02"/>
    <w:rsid w:val="00797E51"/>
    <w:rsid w:val="007A265C"/>
    <w:rsid w:val="007A4706"/>
    <w:rsid w:val="007B23A2"/>
    <w:rsid w:val="007C01C4"/>
    <w:rsid w:val="0081374A"/>
    <w:rsid w:val="00836E2C"/>
    <w:rsid w:val="00840176"/>
    <w:rsid w:val="0085157B"/>
    <w:rsid w:val="00853EBC"/>
    <w:rsid w:val="0086523A"/>
    <w:rsid w:val="00872447"/>
    <w:rsid w:val="00874F3D"/>
    <w:rsid w:val="008762F5"/>
    <w:rsid w:val="00887487"/>
    <w:rsid w:val="00890A95"/>
    <w:rsid w:val="00895CA9"/>
    <w:rsid w:val="008A5F72"/>
    <w:rsid w:val="008A6D36"/>
    <w:rsid w:val="008A7A6B"/>
    <w:rsid w:val="008C5EF5"/>
    <w:rsid w:val="008C7E56"/>
    <w:rsid w:val="008D1FF8"/>
    <w:rsid w:val="008D5E15"/>
    <w:rsid w:val="008E23E6"/>
    <w:rsid w:val="008E534E"/>
    <w:rsid w:val="008E5389"/>
    <w:rsid w:val="008E5CF2"/>
    <w:rsid w:val="008E6BA9"/>
    <w:rsid w:val="008F068A"/>
    <w:rsid w:val="008F2837"/>
    <w:rsid w:val="009002FD"/>
    <w:rsid w:val="00905F92"/>
    <w:rsid w:val="00906BAF"/>
    <w:rsid w:val="0090708C"/>
    <w:rsid w:val="00917062"/>
    <w:rsid w:val="009206BF"/>
    <w:rsid w:val="0092784C"/>
    <w:rsid w:val="009308D2"/>
    <w:rsid w:val="00931F4C"/>
    <w:rsid w:val="00934995"/>
    <w:rsid w:val="0094083A"/>
    <w:rsid w:val="009645F5"/>
    <w:rsid w:val="00967A9F"/>
    <w:rsid w:val="009701AB"/>
    <w:rsid w:val="009802E9"/>
    <w:rsid w:val="00987AB1"/>
    <w:rsid w:val="009A1F9C"/>
    <w:rsid w:val="009A4CB1"/>
    <w:rsid w:val="009B0BDE"/>
    <w:rsid w:val="009B5167"/>
    <w:rsid w:val="009C55DB"/>
    <w:rsid w:val="009F5114"/>
    <w:rsid w:val="00A11156"/>
    <w:rsid w:val="00A152B0"/>
    <w:rsid w:val="00A175CA"/>
    <w:rsid w:val="00A1791F"/>
    <w:rsid w:val="00A20877"/>
    <w:rsid w:val="00A26E97"/>
    <w:rsid w:val="00A26F50"/>
    <w:rsid w:val="00A50256"/>
    <w:rsid w:val="00A564D5"/>
    <w:rsid w:val="00A64F07"/>
    <w:rsid w:val="00A74AD9"/>
    <w:rsid w:val="00A819FC"/>
    <w:rsid w:val="00A82E2B"/>
    <w:rsid w:val="00A879B0"/>
    <w:rsid w:val="00A91B49"/>
    <w:rsid w:val="00AA2CC5"/>
    <w:rsid w:val="00AA4932"/>
    <w:rsid w:val="00AB02A8"/>
    <w:rsid w:val="00AB567F"/>
    <w:rsid w:val="00AC0AC2"/>
    <w:rsid w:val="00AC65AA"/>
    <w:rsid w:val="00AC7AE8"/>
    <w:rsid w:val="00AD4E0C"/>
    <w:rsid w:val="00AD518E"/>
    <w:rsid w:val="00AE1D10"/>
    <w:rsid w:val="00AF746C"/>
    <w:rsid w:val="00B01393"/>
    <w:rsid w:val="00B11FB6"/>
    <w:rsid w:val="00B20479"/>
    <w:rsid w:val="00B240B7"/>
    <w:rsid w:val="00B47FB6"/>
    <w:rsid w:val="00B6171C"/>
    <w:rsid w:val="00B6272F"/>
    <w:rsid w:val="00B629E4"/>
    <w:rsid w:val="00B64C90"/>
    <w:rsid w:val="00B7625D"/>
    <w:rsid w:val="00B863A8"/>
    <w:rsid w:val="00BA77E9"/>
    <w:rsid w:val="00BB5E63"/>
    <w:rsid w:val="00BC1184"/>
    <w:rsid w:val="00BC2B91"/>
    <w:rsid w:val="00BC55C6"/>
    <w:rsid w:val="00BC5903"/>
    <w:rsid w:val="00BE6AC8"/>
    <w:rsid w:val="00BE73B1"/>
    <w:rsid w:val="00BE7739"/>
    <w:rsid w:val="00BF3BA4"/>
    <w:rsid w:val="00C11669"/>
    <w:rsid w:val="00C13820"/>
    <w:rsid w:val="00C20702"/>
    <w:rsid w:val="00C2470F"/>
    <w:rsid w:val="00C326CF"/>
    <w:rsid w:val="00C53F40"/>
    <w:rsid w:val="00C54011"/>
    <w:rsid w:val="00C87DCF"/>
    <w:rsid w:val="00C94C53"/>
    <w:rsid w:val="00C94F4D"/>
    <w:rsid w:val="00CC7A4C"/>
    <w:rsid w:val="00CC7BAC"/>
    <w:rsid w:val="00CF5E55"/>
    <w:rsid w:val="00D05AFF"/>
    <w:rsid w:val="00D23FF7"/>
    <w:rsid w:val="00D314BB"/>
    <w:rsid w:val="00D316C4"/>
    <w:rsid w:val="00D34188"/>
    <w:rsid w:val="00D34680"/>
    <w:rsid w:val="00D405EB"/>
    <w:rsid w:val="00D56BC4"/>
    <w:rsid w:val="00D57403"/>
    <w:rsid w:val="00D6371D"/>
    <w:rsid w:val="00D749B4"/>
    <w:rsid w:val="00D9477F"/>
    <w:rsid w:val="00DB5778"/>
    <w:rsid w:val="00DC164C"/>
    <w:rsid w:val="00DD11EB"/>
    <w:rsid w:val="00DD4AAB"/>
    <w:rsid w:val="00DE0F88"/>
    <w:rsid w:val="00DE41DB"/>
    <w:rsid w:val="00DE5285"/>
    <w:rsid w:val="00DE59FF"/>
    <w:rsid w:val="00E048CF"/>
    <w:rsid w:val="00E126FA"/>
    <w:rsid w:val="00E15927"/>
    <w:rsid w:val="00E16A07"/>
    <w:rsid w:val="00E21F4F"/>
    <w:rsid w:val="00E245D9"/>
    <w:rsid w:val="00E46C0B"/>
    <w:rsid w:val="00E474E7"/>
    <w:rsid w:val="00E53F91"/>
    <w:rsid w:val="00E5723D"/>
    <w:rsid w:val="00E6506C"/>
    <w:rsid w:val="00E706F3"/>
    <w:rsid w:val="00E7403F"/>
    <w:rsid w:val="00E95AB1"/>
    <w:rsid w:val="00E968B3"/>
    <w:rsid w:val="00EA2D81"/>
    <w:rsid w:val="00EB0976"/>
    <w:rsid w:val="00EB27CD"/>
    <w:rsid w:val="00EB3645"/>
    <w:rsid w:val="00EB46D4"/>
    <w:rsid w:val="00EC08B7"/>
    <w:rsid w:val="00ED63B2"/>
    <w:rsid w:val="00EE05C5"/>
    <w:rsid w:val="00EE1DA0"/>
    <w:rsid w:val="00EE4465"/>
    <w:rsid w:val="00EE5E7E"/>
    <w:rsid w:val="00F01A82"/>
    <w:rsid w:val="00F10BED"/>
    <w:rsid w:val="00F35AE9"/>
    <w:rsid w:val="00F37DD8"/>
    <w:rsid w:val="00F41F66"/>
    <w:rsid w:val="00F51A5E"/>
    <w:rsid w:val="00F7309E"/>
    <w:rsid w:val="00F7378F"/>
    <w:rsid w:val="00F74D2C"/>
    <w:rsid w:val="00F82158"/>
    <w:rsid w:val="00F82CA6"/>
    <w:rsid w:val="00FA17D7"/>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EA9E56"/>
  <w15:docId w15:val="{428A0FE7-DA41-428C-A7B9-142F9EFE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F82CA6"/>
    <w:pPr>
      <w:keepNext/>
      <w:keepLines/>
      <w:spacing w:before="240" w:after="0"/>
      <w:outlineLvl w:val="0"/>
    </w:pPr>
    <w:rPr>
      <w:rFonts w:eastAsia="Times New Roman"/>
      <w:b/>
      <w:color w:val="000000" w:themeColor="text1"/>
      <w:sz w:val="40"/>
      <w:szCs w:val="44"/>
      <w:lang w:eastAsia="en-GB"/>
    </w:rPr>
  </w:style>
  <w:style w:type="paragraph" w:styleId="Heading2">
    <w:name w:val="heading 2"/>
    <w:basedOn w:val="Normal"/>
    <w:next w:val="Normal"/>
    <w:link w:val="Heading2Char"/>
    <w:uiPriority w:val="9"/>
    <w:unhideWhenUsed/>
    <w:qFormat/>
    <w:rsid w:val="00F82CA6"/>
    <w:pPr>
      <w:spacing w:after="0" w:line="276" w:lineRule="auto"/>
      <w:outlineLvl w:val="1"/>
    </w:pPr>
    <w:rPr>
      <w:rFonts w:eastAsia="Calibri"/>
      <w:b/>
      <w:color w:val="000000" w:themeColor="text1"/>
      <w:sz w:val="28"/>
      <w:szCs w:val="24"/>
    </w:rPr>
  </w:style>
  <w:style w:type="paragraph" w:styleId="Heading3">
    <w:name w:val="heading 3"/>
    <w:basedOn w:val="Normal"/>
    <w:next w:val="Normal"/>
    <w:link w:val="Heading3Char"/>
    <w:uiPriority w:val="9"/>
    <w:unhideWhenUsed/>
    <w:qFormat/>
    <w:rsid w:val="00F82CA6"/>
    <w:pPr>
      <w:keepNext/>
      <w:keepLines/>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82CA6"/>
    <w:rPr>
      <w:rFonts w:ascii="Arial" w:eastAsia="Times New Roman" w:hAnsi="Arial" w:cs="Arial"/>
      <w:b/>
      <w:color w:val="000000" w:themeColor="text1"/>
      <w:sz w:val="40"/>
      <w:szCs w:val="44"/>
      <w:lang w:eastAsia="en-GB"/>
    </w:rPr>
  </w:style>
  <w:style w:type="character" w:customStyle="1" w:styleId="Heading2Char">
    <w:name w:val="Heading 2 Char"/>
    <w:basedOn w:val="DefaultParagraphFont"/>
    <w:link w:val="Heading2"/>
    <w:uiPriority w:val="9"/>
    <w:rsid w:val="00F82CA6"/>
    <w:rPr>
      <w:rFonts w:ascii="Arial" w:eastAsia="Calibri" w:hAnsi="Arial" w:cs="Arial"/>
      <w:b/>
      <w:color w:val="000000" w:themeColor="text1"/>
      <w:sz w:val="28"/>
      <w:szCs w:val="24"/>
    </w:rPr>
  </w:style>
  <w:style w:type="character" w:customStyle="1" w:styleId="Heading3Char">
    <w:name w:val="Heading 3 Char"/>
    <w:basedOn w:val="DefaultParagraphFont"/>
    <w:link w:val="Heading3"/>
    <w:uiPriority w:val="9"/>
    <w:rsid w:val="00F82CA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0DA"/>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205DA8"/>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205DA8"/>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25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9185">
      <w:bodyDiv w:val="1"/>
      <w:marLeft w:val="0"/>
      <w:marRight w:val="0"/>
      <w:marTop w:val="0"/>
      <w:marBottom w:val="0"/>
      <w:divBdr>
        <w:top w:val="none" w:sz="0" w:space="0" w:color="auto"/>
        <w:left w:val="none" w:sz="0" w:space="0" w:color="auto"/>
        <w:bottom w:val="none" w:sz="0" w:space="0" w:color="auto"/>
        <w:right w:val="none" w:sz="0" w:space="0" w:color="auto"/>
      </w:divBdr>
    </w:div>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cienceGCSE@ocr.org.uk" TargetMode="External"/><Relationship Id="rId26" Type="http://schemas.openxmlformats.org/officeDocument/2006/relationships/footer" Target="footer2.xml"/><Relationship Id="rId39" Type="http://schemas.openxmlformats.org/officeDocument/2006/relationships/hyperlink" Target="http://www.visionlearning.com/library/module_viewer.php?mid=50" TargetMode="External"/><Relationship Id="rId21" Type="http://schemas.openxmlformats.org/officeDocument/2006/relationships/hyperlink" Target="http://www.ocr.org.uk/qualifications/gcse-twenty-first-century-science-suite-chemistry-b-j258-from-2016/" TargetMode="External"/><Relationship Id="rId34" Type="http://schemas.openxmlformats.org/officeDocument/2006/relationships/hyperlink" Target="https://app.senecalearning.com/classroom/course/b151e0b0-16f2-11e8-ba22-0d7681702f4b/section/15d8a130-16f4-11e8-ba22-0d7681702f4b/session" TargetMode="External"/><Relationship Id="rId42" Type="http://schemas.openxmlformats.org/officeDocument/2006/relationships/hyperlink" Target="http://www.techinsider.io/animated-scale-universe-atom-human-earth-galaxy-2015-9" TargetMode="External"/><Relationship Id="rId47" Type="http://schemas.openxmlformats.org/officeDocument/2006/relationships/hyperlink" Target="https://www.webelements.com/" TargetMode="External"/><Relationship Id="rId50" Type="http://schemas.openxmlformats.org/officeDocument/2006/relationships/hyperlink" Target="http://www.rsc.org/learn-chemistry/resource/res00000731/alkali-metals?cmpid=CMP00004756" TargetMode="External"/><Relationship Id="rId55" Type="http://schemas.openxmlformats.org/officeDocument/2006/relationships/hyperlink" Target="http://www.bbc.co.uk/schools/gcsebitesize/science/add_edexcel/periodic_table/groupsrev6.shtml" TargetMode="External"/><Relationship Id="rId63" Type="http://schemas.openxmlformats.org/officeDocument/2006/relationships/hyperlink" Target="http://www.rsc.org/learn-chemistry/resource/download/res00000954/cmp00001408/pdf" TargetMode="External"/><Relationship Id="rId68" Type="http://schemas.openxmlformats.org/officeDocument/2006/relationships/hyperlink" Target="http://www.ocr.org.uk/Images/179630-balancing-equations-activity-powerpoint.ppt" TargetMode="External"/><Relationship Id="rId76" Type="http://schemas.openxmlformats.org/officeDocument/2006/relationships/hyperlink" Target="mailto:resources.feedback@ocr.org.uk?subject=I%20liked%20the%20GCSE%20Chemistry%20B%20SOW%20C2" TargetMode="External"/><Relationship Id="rId84" Type="http://schemas.openxmlformats.org/officeDocument/2006/relationships/hyperlink" Target="http://www.ocr.org.uk/i-want-to/find-resources/" TargetMode="External"/><Relationship Id="rId89"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webelements.co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cr.org.uk/Images/234599-specification-accredited-gcse-twenty-first-century-science-suite-chemistry-b-j258.pdf" TargetMode="External"/><Relationship Id="rId29" Type="http://schemas.openxmlformats.org/officeDocument/2006/relationships/hyperlink" Target="https://www.ocr.org.uk/Images/588245-c2-cup-elevate-video-rutherford-gold-foil-experiment.mp4" TargetMode="External"/><Relationship Id="rId11" Type="http://schemas.openxmlformats.org/officeDocument/2006/relationships/endnotes" Target="endnotes.xml"/><Relationship Id="rId24" Type="http://schemas.openxmlformats.org/officeDocument/2006/relationships/hyperlink" Target="https://www.ocr.org.uk/Images/552881-practical-skills-booklets.zip" TargetMode="External"/><Relationship Id="rId32" Type="http://schemas.openxmlformats.org/officeDocument/2006/relationships/hyperlink" Target="https://revisionworld.com/gcse-revision/chemistry/periodic-table/group-1-metals" TargetMode="External"/><Relationship Id="rId37" Type="http://schemas.openxmlformats.org/officeDocument/2006/relationships/hyperlink" Target="http://www.bbc.co.uk/schools/gcsebitesize/science/add_ocr_gateway/periodic_table/atomstrucrev5.shtml" TargetMode="External"/><Relationship Id="rId40" Type="http://schemas.openxmlformats.org/officeDocument/2006/relationships/hyperlink" Target="http://www.britannica.com/science/Rutherford-atomic-model" TargetMode="External"/><Relationship Id="rId45" Type="http://schemas.openxmlformats.org/officeDocument/2006/relationships/hyperlink" Target="http://www.rsc.org/periodic-table" TargetMode="External"/><Relationship Id="rId53" Type="http://schemas.openxmlformats.org/officeDocument/2006/relationships/hyperlink" Target="https://www.youtube.com/watch?v=0RRVV4Diomg" TargetMode="External"/><Relationship Id="rId58" Type="http://schemas.openxmlformats.org/officeDocument/2006/relationships/hyperlink" Target="http://www.rsc.org/learn-chemistry/resource/res00001095/ionic-bonding" TargetMode="External"/><Relationship Id="rId66" Type="http://schemas.openxmlformats.org/officeDocument/2006/relationships/hyperlink" Target="http://www.ocr.org.uk/Images/285897-chemical-patterns-delivery-guide.zip" TargetMode="External"/><Relationship Id="rId74" Type="http://schemas.openxmlformats.org/officeDocument/2006/relationships/hyperlink" Target="http://www.rsc.org/learn-chemistry/resource/res00000450/thermal-decomposition-of-metal-carbonates?cmpid=CMP00005971" TargetMode="External"/><Relationship Id="rId79" Type="http://schemas.openxmlformats.org/officeDocument/2006/relationships/hyperlink" Target="http://www.ocr.org.uk/i-want-to/find-resources/" TargetMode="External"/><Relationship Id="rId87" Type="http://schemas.openxmlformats.org/officeDocument/2006/relationships/hyperlink" Target="file://filestorage/OCR/PD/ProdSup/Design/Studio/Visual%20Style%20Guidelines/2016_Templates/resources.feedback@ocr.org.uk" TargetMode="External"/><Relationship Id="rId5" Type="http://schemas.openxmlformats.org/officeDocument/2006/relationships/customXml" Target="../customXml/item5.xml"/><Relationship Id="rId61" Type="http://schemas.openxmlformats.org/officeDocument/2006/relationships/hyperlink" Target="http://www.ocr.org.uk/Images/221062-ionic-compounds-teacher-instructions.pdf" TargetMode="External"/><Relationship Id="rId82" Type="http://schemas.openxmlformats.org/officeDocument/2006/relationships/hyperlink" Target="mailto:resources.feedback@ocr.org.uk?subject=I%20disliked%20the%20GCSE%20Chemistry%20B%20SOW%20C2" TargetMode="External"/><Relationship Id="rId90" Type="http://schemas.openxmlformats.org/officeDocument/2006/relationships/footer" Target="footer3.xml"/><Relationship Id="rId19" Type="http://schemas.openxmlformats.org/officeDocument/2006/relationships/hyperlink" Target="http://www.ocr.org.uk/qualifications/gcse-twenty-first-century-science-suite-chemistry-b-j258-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header" Target="header3.xml"/><Relationship Id="rId30" Type="http://schemas.openxmlformats.org/officeDocument/2006/relationships/hyperlink" Target="http://htwins.net/scale2/" TargetMode="External"/><Relationship Id="rId35" Type="http://schemas.openxmlformats.org/officeDocument/2006/relationships/hyperlink" Target="https://www.bbc.co.uk/bitesize/guides/zp3dh39/revision/1" TargetMode="External"/><Relationship Id="rId43" Type="http://schemas.openxmlformats.org/officeDocument/2006/relationships/hyperlink" Target="http://www.ocr.org.uk/Images/281617-periodic-table-of-the-elements-poster.pdf" TargetMode="External"/><Relationship Id="rId48" Type="http://schemas.openxmlformats.org/officeDocument/2006/relationships/hyperlink" Target="https://www.tes.com/teaching-resource/periodic-table-electronic-structure-worksheet-3007858" TargetMode="External"/><Relationship Id="rId56" Type="http://schemas.openxmlformats.org/officeDocument/2006/relationships/hyperlink" Target="http://chemwiki.ucdavis.edu/Core/Inorganic_Chemistry/Descriptive_Chemistry/Elements_Organized_by_Block/2_p-Block_Elements/Group_18%3A_The_Noble_Gases" TargetMode="External"/><Relationship Id="rId64" Type="http://schemas.openxmlformats.org/officeDocument/2006/relationships/hyperlink" Target="https://www.tes.com/teaching-resource/ionic-and-covalent-worksheet-6317022" TargetMode="External"/><Relationship Id="rId69" Type="http://schemas.openxmlformats.org/officeDocument/2006/relationships/hyperlink" Target="http://www.ocr.org.uk/Images/179564-balancing-equations-teacher-instructions.pdf" TargetMode="External"/><Relationship Id="rId77" Type="http://schemas.openxmlformats.org/officeDocument/2006/relationships/hyperlink" Target="mailto:resources.feedback@ocr.org.uk?subject=I%20disliked%20the%20GCSE%20Chemistry%20B%20SOW%20C2" TargetMode="External"/><Relationship Id="rId8" Type="http://schemas.openxmlformats.org/officeDocument/2006/relationships/settings" Target="settings.xml"/><Relationship Id="rId51" Type="http://schemas.openxmlformats.org/officeDocument/2006/relationships/hyperlink" Target="http://www.rsc.org/learn-chemistry/resource/res00000733/reactions-of-halogens-as-aqueous-solutions?cmpid=CMP00006118" TargetMode="External"/><Relationship Id="rId72" Type="http://schemas.openxmlformats.org/officeDocument/2006/relationships/hyperlink" Target="http://www.rsc.org/periodic-table/" TargetMode="External"/><Relationship Id="rId85" Type="http://schemas.openxmlformats.org/officeDocument/2006/relationships/hyperlink" Target="file://filestorage/OCR/PD/ProdSup/Design/Studio/Visual%20Style%20Guidelines/2016_Templates/resources.feed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eader" Target="header2.xml"/><Relationship Id="rId33" Type="http://schemas.openxmlformats.org/officeDocument/2006/relationships/hyperlink" Target="https://phet.colorado.edu/sims/html/balancing-chemical-equations/latest/balancing-chemical-equations_en.html" TargetMode="External"/><Relationship Id="rId38" Type="http://schemas.openxmlformats.org/officeDocument/2006/relationships/hyperlink" Target="http://faculty.pingry.org/dburns/chemistry/documents/DaltonsAtomicTheory.pdf" TargetMode="External"/><Relationship Id="rId46" Type="http://schemas.openxmlformats.org/officeDocument/2006/relationships/hyperlink" Target="http://www.periodicvideos.com/" TargetMode="External"/><Relationship Id="rId59" Type="http://schemas.openxmlformats.org/officeDocument/2006/relationships/hyperlink" Target="http://www.rsc.org/learn-chemistry/resource/res00001097/spot-the-bonding" TargetMode="External"/><Relationship Id="rId67" Type="http://schemas.openxmlformats.org/officeDocument/2006/relationships/hyperlink" Target="http://www.ocr.org.uk/Images/179563-balancing-equations-activity.doc" TargetMode="External"/><Relationship Id="rId20" Type="http://schemas.openxmlformats.org/officeDocument/2006/relationships/hyperlink" Target="http://www.ocr.org.uk/qualifications/gcse-twenty-first-century-science-suite-combined-science-b-j260-from-2016/" TargetMode="External"/><Relationship Id="rId41" Type="http://schemas.openxmlformats.org/officeDocument/2006/relationships/hyperlink" Target="https://www.ocr.org.uk/Images/363966-the-superheroes-of-the-atomic-model-lesson-element.doc" TargetMode="External"/><Relationship Id="rId54" Type="http://schemas.openxmlformats.org/officeDocument/2006/relationships/hyperlink" Target="http://www.ocr.org.uk/Images/285897-chemical-patterns-delivery-guide.zip" TargetMode="External"/><Relationship Id="rId62" Type="http://schemas.openxmlformats.org/officeDocument/2006/relationships/hyperlink" Target="http://www.nuffieldfoundation.org/practical-chemistry/electrolysis-zinc-chloride" TargetMode="External"/><Relationship Id="rId70" Type="http://schemas.openxmlformats.org/officeDocument/2006/relationships/hyperlink" Target="http://www.chem4kids.com/files/matter_states.html" TargetMode="External"/><Relationship Id="rId75" Type="http://schemas.openxmlformats.org/officeDocument/2006/relationships/hyperlink" Target="http://www.chemguide.co.uk/atoms/properties/elstructs.html" TargetMode="External"/><Relationship Id="rId83" Type="http://schemas.openxmlformats.org/officeDocument/2006/relationships/hyperlink" Target="http://www.ocr.org.uk/expression-of-interest" TargetMode="External"/><Relationship Id="rId88" Type="http://schemas.openxmlformats.org/officeDocument/2006/relationships/hyperlink" Target="mailto:resources.feedback@ocr.org.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Images/295630-gcse-chemistry-student-record-sheet.doc" TargetMode="External"/><Relationship Id="rId28" Type="http://schemas.openxmlformats.org/officeDocument/2006/relationships/hyperlink" Target="https://www.tes.com/teaching-resource/atomic-theory-timeline-11309036" TargetMode="External"/><Relationship Id="rId36" Type="http://schemas.openxmlformats.org/officeDocument/2006/relationships/hyperlink" Target="http://www.ocr.org.uk/Images/285897-chemical-patterns-delivery-guide.zip" TargetMode="External"/><Relationship Id="rId49" Type="http://schemas.openxmlformats.org/officeDocument/2006/relationships/hyperlink" Target="http://www.rsc.org/periodic-table/history/about" TargetMode="External"/><Relationship Id="rId57" Type="http://schemas.openxmlformats.org/officeDocument/2006/relationships/hyperlink" Target="https://www.bbc.co.uk/bitesize/guides/z2mbjty/revision/2" TargetMode="External"/><Relationship Id="rId10" Type="http://schemas.openxmlformats.org/officeDocument/2006/relationships/footnotes" Target="footnotes.xml"/><Relationship Id="rId31" Type="http://schemas.openxmlformats.org/officeDocument/2006/relationships/hyperlink" Target="https://phet.colorado.edu/sims/html/isotopes-and-atomic-mass/latest/isotopes-and-atomic-mass_en.html" TargetMode="External"/><Relationship Id="rId44" Type="http://schemas.openxmlformats.org/officeDocument/2006/relationships/hyperlink" Target="http://www.ocr.org.uk/Images/285897-chemical-patterns-delivery-guide.zip" TargetMode="External"/><Relationship Id="rId52" Type="http://schemas.openxmlformats.org/officeDocument/2006/relationships/hyperlink" Target="https://www.youtube.com/watch?v=CmiitvJiCPc" TargetMode="External"/><Relationship Id="rId60" Type="http://schemas.openxmlformats.org/officeDocument/2006/relationships/hyperlink" Target="http://www.ocr.org.uk/Images/221064-ionic-compounds-learner-activity.doc" TargetMode="External"/><Relationship Id="rId65" Type="http://schemas.openxmlformats.org/officeDocument/2006/relationships/hyperlink" Target="https://www.tes.com/teaching-resource/dot-and-cross-diagrams-6089372" TargetMode="External"/><Relationship Id="rId73" Type="http://schemas.openxmlformats.org/officeDocument/2006/relationships/hyperlink" Target="http://www.rsc.org/learn-chemistry/resource/res00001736/involvement-of-catalysts-in-reactions?cmpid=CMP00006604" TargetMode="External"/><Relationship Id="rId78" Type="http://schemas.openxmlformats.org/officeDocument/2006/relationships/hyperlink" Target="http://www.ocr.org.uk/expression-of-interest" TargetMode="External"/><Relationship Id="rId81" Type="http://schemas.openxmlformats.org/officeDocument/2006/relationships/hyperlink" Target="mailto:resources.feedback@ocr.org.uk?subject=I%20liked%20the%20GCSE%20Chemistry%20B%20SOW%20C2" TargetMode="External"/><Relationship Id="rId86"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A5CC-E730-4630-8019-623B59AD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2CC3C-827D-46D9-BEFC-391BB63C4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998CE-15C4-47C0-98E8-1BA3440C7858}">
  <ds:schemaRefs>
    <ds:schemaRef ds:uri="http://schemas.microsoft.com/sharepoint/v3/contenttype/forms"/>
  </ds:schemaRefs>
</ds:datastoreItem>
</file>

<file path=customXml/itemProps4.xml><?xml version="1.0" encoding="utf-8"?>
<ds:datastoreItem xmlns:ds="http://schemas.openxmlformats.org/officeDocument/2006/customXml" ds:itemID="{857011AA-FA02-4D17-8E1A-7F50069BDA69}">
  <ds:schemaRefs>
    <ds:schemaRef ds:uri="Microsoft.SharePoint.Taxonomy.ContentTypeSync"/>
  </ds:schemaRefs>
</ds:datastoreItem>
</file>

<file path=customXml/itemProps5.xml><?xml version="1.0" encoding="utf-8"?>
<ds:datastoreItem xmlns:ds="http://schemas.openxmlformats.org/officeDocument/2006/customXml" ds:itemID="{DFFA2F94-2B13-4808-8305-434E03A5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OCR GCSE (9–1) in Chemistry B and Combined Science B (Twenty First Century Science) Support Booklet (Planning support)</vt:lpstr>
    </vt:vector>
  </TitlesOfParts>
  <Company>Cambridge Assessment</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B and Combined Science B (Twenty First Century Science) Support Booklet (Planning support)</dc:title>
  <dc:creator>OCR</dc:creator>
  <cp:keywords>OCR, GCSE, (9-1), Chemistry, Twenty First Century, J258, J260 Scheme of work, planning support</cp:keywords>
  <cp:lastModifiedBy>Nicola Williams</cp:lastModifiedBy>
  <cp:revision>9</cp:revision>
  <dcterms:created xsi:type="dcterms:W3CDTF">2020-07-22T10:02:00Z</dcterms:created>
  <dcterms:modified xsi:type="dcterms:W3CDTF">2020-07-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